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48" w:rsidRDefault="00122E94" w:rsidP="00467F9D">
      <w:pPr>
        <w:jc w:val="right"/>
        <w:rPr>
          <w:sz w:val="20"/>
          <w:szCs w:val="20"/>
        </w:rPr>
      </w:pPr>
      <w:r w:rsidRPr="00122E94">
        <w:rPr>
          <w:sz w:val="20"/>
          <w:szCs w:val="20"/>
        </w:rPr>
        <w:t>Приложение</w:t>
      </w:r>
      <w:r w:rsidR="007F3B48">
        <w:rPr>
          <w:sz w:val="20"/>
          <w:szCs w:val="20"/>
        </w:rPr>
        <w:t>№1</w:t>
      </w:r>
    </w:p>
    <w:p w:rsidR="00122E94" w:rsidRPr="00122E94" w:rsidRDefault="00122E94" w:rsidP="00467F9D">
      <w:pPr>
        <w:jc w:val="right"/>
        <w:rPr>
          <w:sz w:val="20"/>
          <w:szCs w:val="20"/>
        </w:rPr>
      </w:pPr>
      <w:r w:rsidRPr="00122E94">
        <w:rPr>
          <w:sz w:val="20"/>
          <w:szCs w:val="20"/>
        </w:rPr>
        <w:t xml:space="preserve"> к приказу</w:t>
      </w:r>
      <w:r w:rsidR="000D1867">
        <w:rPr>
          <w:sz w:val="20"/>
          <w:szCs w:val="20"/>
        </w:rPr>
        <w:t xml:space="preserve"> МУ </w:t>
      </w:r>
      <w:r w:rsidR="007F3B48">
        <w:rPr>
          <w:sz w:val="20"/>
          <w:szCs w:val="20"/>
        </w:rPr>
        <w:t>«МЕТОДИЧЕСКИЙ КАБИНЕТ»</w:t>
      </w:r>
    </w:p>
    <w:p w:rsidR="00122E94" w:rsidRDefault="000D1867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>от____________№_____________</w:t>
      </w:r>
    </w:p>
    <w:p w:rsidR="007F463D" w:rsidRDefault="007F463D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Директор МУ «МЕТОДИЧЕСКИЙ КАБИНЕТ»</w:t>
      </w:r>
    </w:p>
    <w:p w:rsidR="007F463D" w:rsidRDefault="007F463D" w:rsidP="00467F9D">
      <w:pPr>
        <w:jc w:val="right"/>
        <w:rPr>
          <w:sz w:val="20"/>
          <w:szCs w:val="20"/>
        </w:rPr>
      </w:pPr>
    </w:p>
    <w:p w:rsidR="007F463D" w:rsidRDefault="007F463D" w:rsidP="00467F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_________________П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Завальнюк</w:t>
      </w:r>
      <w:proofErr w:type="spellEnd"/>
    </w:p>
    <w:p w:rsidR="007F463D" w:rsidRDefault="007F463D" w:rsidP="00467F9D">
      <w:pPr>
        <w:jc w:val="right"/>
        <w:rPr>
          <w:sz w:val="20"/>
          <w:szCs w:val="20"/>
        </w:rPr>
      </w:pPr>
    </w:p>
    <w:p w:rsidR="00A0086E" w:rsidRPr="007F3B48" w:rsidRDefault="0050598E" w:rsidP="007F3B48">
      <w:pPr>
        <w:jc w:val="center"/>
        <w:rPr>
          <w:sz w:val="20"/>
          <w:szCs w:val="20"/>
        </w:rPr>
      </w:pPr>
      <w:r w:rsidRPr="0028257F">
        <w:rPr>
          <w:b/>
        </w:rPr>
        <w:t xml:space="preserve">ПЛАН РАБОТЫ МУ «МЕТОДИЧЕСКИЙ КАБИНЕТ» </w:t>
      </w:r>
    </w:p>
    <w:p w:rsidR="0050598E" w:rsidRPr="0028257F" w:rsidRDefault="0050598E" w:rsidP="0050598E">
      <w:pPr>
        <w:jc w:val="center"/>
        <w:rPr>
          <w:b/>
        </w:rPr>
      </w:pPr>
      <w:r w:rsidRPr="0028257F">
        <w:rPr>
          <w:b/>
        </w:rPr>
        <w:t xml:space="preserve">УПРАВЛЕНИЯ ОБРАЗОВАНИЯ КЛИНСКОГО </w:t>
      </w:r>
      <w:r w:rsidR="0033309E">
        <w:rPr>
          <w:b/>
        </w:rPr>
        <w:t>ГОРОДСКОГО ОКРУГА КЛИН</w:t>
      </w:r>
    </w:p>
    <w:p w:rsidR="00B060AB" w:rsidRPr="00122E94" w:rsidRDefault="00A0086E" w:rsidP="00122E94">
      <w:pPr>
        <w:jc w:val="center"/>
        <w:rPr>
          <w:b/>
        </w:rPr>
      </w:pPr>
      <w:r>
        <w:rPr>
          <w:b/>
        </w:rPr>
        <w:t>на</w:t>
      </w:r>
      <w:r w:rsidR="00AC4A4B">
        <w:rPr>
          <w:b/>
        </w:rPr>
        <w:t xml:space="preserve"> 201</w:t>
      </w:r>
      <w:r w:rsidR="00380710">
        <w:rPr>
          <w:b/>
        </w:rPr>
        <w:t>9-2020</w:t>
      </w:r>
      <w:r w:rsidR="008868C5">
        <w:rPr>
          <w:b/>
        </w:rPr>
        <w:t xml:space="preserve">учебный </w:t>
      </w:r>
      <w:r>
        <w:rPr>
          <w:b/>
        </w:rPr>
        <w:t>год</w:t>
      </w:r>
    </w:p>
    <w:tbl>
      <w:tblPr>
        <w:tblpPr w:leftFromText="180" w:rightFromText="180" w:vertAnchor="text" w:tblpX="-3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"/>
        <w:gridCol w:w="16"/>
        <w:gridCol w:w="3759"/>
        <w:gridCol w:w="30"/>
        <w:gridCol w:w="94"/>
        <w:gridCol w:w="18"/>
        <w:gridCol w:w="1985"/>
        <w:gridCol w:w="8"/>
        <w:gridCol w:w="74"/>
        <w:gridCol w:w="59"/>
        <w:gridCol w:w="32"/>
        <w:gridCol w:w="2803"/>
      </w:tblGrid>
      <w:tr w:rsidR="00835671" w:rsidTr="009E3FB4">
        <w:tc>
          <w:tcPr>
            <w:tcW w:w="869" w:type="dxa"/>
            <w:gridSpan w:val="2"/>
          </w:tcPr>
          <w:p w:rsidR="00835671" w:rsidRPr="00A0086E" w:rsidRDefault="00835671" w:rsidP="00D9710B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№</w:t>
            </w:r>
          </w:p>
        </w:tc>
        <w:tc>
          <w:tcPr>
            <w:tcW w:w="3917" w:type="dxa"/>
            <w:gridSpan w:val="5"/>
          </w:tcPr>
          <w:p w:rsidR="00835671" w:rsidRPr="00A0086E" w:rsidRDefault="00835671" w:rsidP="00D9710B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Перечень мероприятий</w:t>
            </w:r>
          </w:p>
        </w:tc>
        <w:tc>
          <w:tcPr>
            <w:tcW w:w="1993" w:type="dxa"/>
            <w:gridSpan w:val="2"/>
          </w:tcPr>
          <w:p w:rsidR="00835671" w:rsidRPr="00A0086E" w:rsidRDefault="00835671" w:rsidP="00D9710B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Период подготовки</w:t>
            </w:r>
          </w:p>
        </w:tc>
        <w:tc>
          <w:tcPr>
            <w:tcW w:w="2968" w:type="dxa"/>
            <w:gridSpan w:val="4"/>
          </w:tcPr>
          <w:p w:rsidR="00835671" w:rsidRPr="00A0086E" w:rsidRDefault="00835671" w:rsidP="00D9710B">
            <w:pPr>
              <w:rPr>
                <w:b/>
                <w:sz w:val="20"/>
              </w:rPr>
            </w:pPr>
            <w:r w:rsidRPr="00A0086E">
              <w:rPr>
                <w:b/>
                <w:sz w:val="20"/>
              </w:rPr>
              <w:t>Исполнители</w:t>
            </w:r>
          </w:p>
        </w:tc>
      </w:tr>
      <w:tr w:rsidR="00835671" w:rsidTr="00D9710B">
        <w:tc>
          <w:tcPr>
            <w:tcW w:w="9747" w:type="dxa"/>
            <w:gridSpan w:val="13"/>
          </w:tcPr>
          <w:p w:rsidR="00835671" w:rsidRPr="00581D95" w:rsidRDefault="00835671" w:rsidP="00D9710B">
            <w:pPr>
              <w:jc w:val="center"/>
              <w:rPr>
                <w:b/>
                <w:sz w:val="28"/>
                <w:szCs w:val="28"/>
              </w:rPr>
            </w:pPr>
            <w:r w:rsidRPr="009B7892">
              <w:rPr>
                <w:b/>
                <w:szCs w:val="28"/>
                <w:lang w:val="en-US"/>
              </w:rPr>
              <w:t>I</w:t>
            </w:r>
            <w:r w:rsidRPr="009B7892">
              <w:rPr>
                <w:b/>
                <w:szCs w:val="28"/>
              </w:rPr>
              <w:t>.РУКОВОДСТВО НЕПРЕРЫВНЫМ ОБРАЗОВАНИЕМ ПЕДАГОГИЧЕСКИХ КАДРОВ</w:t>
            </w:r>
          </w:p>
        </w:tc>
      </w:tr>
      <w:tr w:rsidR="00835671" w:rsidTr="00D9710B">
        <w:tc>
          <w:tcPr>
            <w:tcW w:w="9747" w:type="dxa"/>
            <w:gridSpan w:val="13"/>
          </w:tcPr>
          <w:p w:rsidR="00835671" w:rsidRPr="00581D95" w:rsidRDefault="00835671" w:rsidP="00D9710B">
            <w:pPr>
              <w:jc w:val="center"/>
              <w:rPr>
                <w:b/>
              </w:rPr>
            </w:pPr>
            <w:r w:rsidRPr="00581D95">
              <w:rPr>
                <w:b/>
              </w:rPr>
              <w:t>1.Организация курсовой подготовки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CF4E3A" w:rsidRDefault="005D2D61" w:rsidP="00D9710B">
            <w:r>
              <w:t>1.1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 xml:space="preserve">Организация направления слушателей  на курсы повышения квалификации и курсы профессиональной переподготовки 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 xml:space="preserve">сентябрь 2019г. </w:t>
            </w:r>
            <w:proofErr w:type="gramStart"/>
            <w:r>
              <w:t>–м</w:t>
            </w:r>
            <w:proofErr w:type="gramEnd"/>
            <w:r>
              <w:t>ай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FF5DCF" w:rsidRDefault="005D2D61" w:rsidP="00D9710B">
            <w:pPr>
              <w:jc w:val="both"/>
            </w:pPr>
            <w:r>
              <w:t>1.3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 xml:space="preserve">Организация проведения курсовой подготовки на базе городского округа Клин 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 xml:space="preserve">сентябрь 2019г. </w:t>
            </w:r>
            <w:proofErr w:type="gramStart"/>
            <w:r>
              <w:t>–м</w:t>
            </w:r>
            <w:proofErr w:type="gramEnd"/>
            <w:r>
              <w:t>ай 2020г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CE4376" w:rsidRDefault="005D2D61" w:rsidP="00D9710B">
            <w:pPr>
              <w:jc w:val="both"/>
            </w:pPr>
            <w:r>
              <w:t>1.4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rPr>
                <w:sz w:val="22"/>
                <w:szCs w:val="22"/>
              </w:rPr>
              <w:t>Изучение индивидуальных запросов  педагогов и</w:t>
            </w:r>
            <w:r>
              <w:t xml:space="preserve"> оформление заявок  на курсы профессиональной переподготовки (2-х годичные курсы)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r>
              <w:t>сентябрь 2019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CE4376" w:rsidRDefault="005D2D61" w:rsidP="00D9710B">
            <w:pPr>
              <w:jc w:val="both"/>
            </w:pPr>
            <w:r>
              <w:t>1.5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тодического сопровождения по выстраиванию индивидуального маршрута повышения квалификации педагогических работников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 xml:space="preserve">сентябрь 2019г. </w:t>
            </w:r>
            <w:proofErr w:type="gramStart"/>
            <w:r>
              <w:t>–и</w:t>
            </w:r>
            <w:proofErr w:type="gramEnd"/>
            <w:r>
              <w:t>юнь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BE623F" w:rsidRDefault="005D2D61" w:rsidP="00D9710B">
            <w:pPr>
              <w:jc w:val="both"/>
            </w:pPr>
            <w:r>
              <w:t>1.6</w:t>
            </w:r>
          </w:p>
        </w:tc>
        <w:tc>
          <w:tcPr>
            <w:tcW w:w="3917" w:type="dxa"/>
            <w:gridSpan w:val="5"/>
          </w:tcPr>
          <w:p w:rsidR="005D2D61" w:rsidRPr="009904AF" w:rsidRDefault="005D2D61" w:rsidP="00D9710B">
            <w:pPr>
              <w:pStyle w:val="ac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F0B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ич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х кадров с нововведениями в области повышения квалификации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b/>
              </w:rPr>
            </w:pPr>
            <w:r>
              <w:t>сентябрь 2019г</w:t>
            </w:r>
            <w:proofErr w:type="gramStart"/>
            <w:r>
              <w:t>.-</w:t>
            </w:r>
            <w:proofErr w:type="gramEnd"/>
            <w:r>
              <w:t>июнь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BE623F" w:rsidRDefault="005D2D61" w:rsidP="00D9710B">
            <w:pPr>
              <w:jc w:val="both"/>
            </w:pPr>
            <w:r>
              <w:t>1.7</w:t>
            </w:r>
          </w:p>
        </w:tc>
        <w:tc>
          <w:tcPr>
            <w:tcW w:w="3917" w:type="dxa"/>
            <w:gridSpan w:val="5"/>
          </w:tcPr>
          <w:p w:rsidR="005D2D61" w:rsidRPr="009904AF" w:rsidRDefault="005D2D61" w:rsidP="00D9710B">
            <w:pPr>
              <w:pStyle w:val="ac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ганизация </w:t>
            </w:r>
            <w:r w:rsidRPr="00523F0B">
              <w:rPr>
                <w:rFonts w:ascii="Times New Roman" w:hAnsi="Times New Roman"/>
                <w:bCs/>
                <w:sz w:val="24"/>
                <w:szCs w:val="24"/>
              </w:rPr>
              <w:t>консультаций</w:t>
            </w:r>
            <w:r w:rsidRPr="00523F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оформлению заяв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редством ЭПК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  <w:rPr>
                <w:b/>
              </w:rPr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b/>
              </w:rPr>
            </w:pPr>
            <w:r>
              <w:t>сентябрь 2019г</w:t>
            </w:r>
            <w:proofErr w:type="gramStart"/>
            <w:r>
              <w:t>.-</w:t>
            </w:r>
            <w:proofErr w:type="gramEnd"/>
            <w:r>
              <w:t>май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354DF3" w:rsidRDefault="005D2D61" w:rsidP="00D9710B">
            <w:pPr>
              <w:jc w:val="both"/>
            </w:pPr>
            <w:r w:rsidRPr="00354DF3">
              <w:t>1.8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>Оформление заявок в  АСОУ посредством ЭПК на второе полугодие 2019г.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 Администрация ОО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r>
              <w:t>сентябрь-декабрь 2019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CE4376" w:rsidRDefault="005D2D61" w:rsidP="00D9710B">
            <w:pPr>
              <w:jc w:val="both"/>
            </w:pPr>
            <w:r>
              <w:t>1.9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>Оформление заявок в  АСОУ посредством ЭПК на первое полугодие 2020 г.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r>
              <w:t>Декабрь 2019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Pr="00CE4376" w:rsidRDefault="005D2D61" w:rsidP="00D9710B">
            <w:pPr>
              <w:jc w:val="both"/>
            </w:pPr>
            <w:r>
              <w:t>1.10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>Корректировка перспективных планов повышения квалификации педагогических работников на 2020-2025г.г. (по образовательным учреждениям).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r>
              <w:t>МУ «МЕТОДИЧЕСКИЙ КАБИНЕТ»</w:t>
            </w:r>
          </w:p>
          <w:p w:rsidR="005D2D61" w:rsidRDefault="005D2D61" w:rsidP="00D9710B">
            <w:r>
              <w:t>Администрация ОО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color w:val="000000"/>
              </w:rPr>
            </w:pPr>
            <w:r>
              <w:rPr>
                <w:color w:val="000000"/>
              </w:rPr>
              <w:t>апрель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Default="005D2D61" w:rsidP="00D9710B">
            <w:pPr>
              <w:jc w:val="both"/>
            </w:pPr>
            <w:r>
              <w:t>1.11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>Оформление заявок  электронную систему ПК на второе полугодие 2020г.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 xml:space="preserve">МУ «МЕТОДИЧЕСКИЙ КАБИНЕТ» Администрация </w:t>
            </w:r>
            <w:r>
              <w:lastRenderedPageBreak/>
              <w:t>ОО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ель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Default="005D2D61" w:rsidP="00D9710B">
            <w:pPr>
              <w:jc w:val="both"/>
            </w:pPr>
            <w:r>
              <w:lastRenderedPageBreak/>
              <w:t>1.12.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>Мониторинг профессиональных потребностей педагогических работников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» Администрация ОО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color w:val="000000"/>
              </w:rPr>
            </w:pPr>
            <w:r>
              <w:rPr>
                <w:color w:val="000000"/>
              </w:rPr>
              <w:t>май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Default="005D2D61" w:rsidP="00D9710B">
            <w:pPr>
              <w:jc w:val="both"/>
            </w:pPr>
            <w:r>
              <w:t>1.13.</w:t>
            </w:r>
          </w:p>
        </w:tc>
        <w:tc>
          <w:tcPr>
            <w:tcW w:w="3917" w:type="dxa"/>
            <w:gridSpan w:val="5"/>
          </w:tcPr>
          <w:p w:rsidR="005D2D61" w:rsidRDefault="005D2D61" w:rsidP="00D9710B">
            <w:r>
              <w:t xml:space="preserve">Сбор отчётности по повышению квалификации за 2019-2020 учебный год 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» Администрация ОО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color w:val="000000"/>
              </w:rPr>
            </w:pPr>
            <w:r>
              <w:rPr>
                <w:color w:val="000000"/>
              </w:rPr>
              <w:t>май 2020г.</w:t>
            </w:r>
          </w:p>
        </w:tc>
      </w:tr>
      <w:tr w:rsidR="005D2D61" w:rsidRPr="00A0086E" w:rsidTr="009E3FB4">
        <w:tc>
          <w:tcPr>
            <w:tcW w:w="869" w:type="dxa"/>
            <w:gridSpan w:val="2"/>
          </w:tcPr>
          <w:p w:rsidR="005D2D61" w:rsidRDefault="005D2D61" w:rsidP="00D9710B">
            <w:pPr>
              <w:jc w:val="both"/>
            </w:pPr>
            <w:r>
              <w:t>1.14</w:t>
            </w:r>
          </w:p>
        </w:tc>
        <w:tc>
          <w:tcPr>
            <w:tcW w:w="3917" w:type="dxa"/>
            <w:gridSpan w:val="5"/>
          </w:tcPr>
          <w:p w:rsidR="005D2D61" w:rsidRPr="0047772E" w:rsidRDefault="005D2D61" w:rsidP="00D9710B">
            <w:r w:rsidRPr="0047772E">
              <w:t>Анализ</w:t>
            </w:r>
            <w:r>
              <w:t xml:space="preserve"> работы</w:t>
            </w:r>
            <w:r w:rsidR="00D9710B">
              <w:t xml:space="preserve"> по повышению квалификации за </w:t>
            </w:r>
            <w:r>
              <w:t>2019-2020 учебный год</w:t>
            </w:r>
          </w:p>
        </w:tc>
        <w:tc>
          <w:tcPr>
            <w:tcW w:w="1993" w:type="dxa"/>
            <w:gridSpan w:val="2"/>
          </w:tcPr>
          <w:p w:rsidR="005D2D61" w:rsidRDefault="005D2D61" w:rsidP="00D9710B">
            <w:pPr>
              <w:jc w:val="center"/>
            </w:pPr>
            <w:r>
              <w:t>МУ «МЕТОДИЧЕСКИЙ КАБИНЕТ»</w:t>
            </w:r>
          </w:p>
        </w:tc>
        <w:tc>
          <w:tcPr>
            <w:tcW w:w="2968" w:type="dxa"/>
            <w:gridSpan w:val="4"/>
          </w:tcPr>
          <w:p w:rsidR="005D2D61" w:rsidRDefault="005D2D61" w:rsidP="00D9710B">
            <w:pPr>
              <w:rPr>
                <w:color w:val="000000"/>
              </w:rPr>
            </w:pPr>
            <w:r>
              <w:rPr>
                <w:color w:val="000000"/>
              </w:rPr>
              <w:t>май 2020г.</w:t>
            </w:r>
          </w:p>
        </w:tc>
      </w:tr>
      <w:tr w:rsidR="005D2D61" w:rsidRPr="00A0086E" w:rsidTr="00D9710B">
        <w:tc>
          <w:tcPr>
            <w:tcW w:w="9747" w:type="dxa"/>
            <w:gridSpan w:val="13"/>
          </w:tcPr>
          <w:p w:rsidR="005D2D61" w:rsidRPr="007E671E" w:rsidRDefault="005D2D61" w:rsidP="00D9710B">
            <w:pPr>
              <w:jc w:val="center"/>
              <w:rPr>
                <w:b/>
              </w:rPr>
            </w:pPr>
            <w:r w:rsidRPr="007E671E">
              <w:rPr>
                <w:b/>
              </w:rPr>
              <w:t>2. Методическое сопровождение формирования и развития кадрового потенциала образовательных учреждений</w:t>
            </w:r>
          </w:p>
        </w:tc>
      </w:tr>
      <w:tr w:rsidR="005D2D61" w:rsidRPr="00A0086E" w:rsidTr="00D9710B">
        <w:tc>
          <w:tcPr>
            <w:tcW w:w="9747" w:type="dxa"/>
            <w:gridSpan w:val="13"/>
          </w:tcPr>
          <w:p w:rsidR="005D2D61" w:rsidRPr="007E671E" w:rsidRDefault="005D2D61" w:rsidP="00D9710B">
            <w:pPr>
              <w:jc w:val="center"/>
              <w:rPr>
                <w:b/>
              </w:rPr>
            </w:pPr>
            <w:r w:rsidRPr="007E671E">
              <w:rPr>
                <w:b/>
              </w:rPr>
              <w:t>2.1. Организация работы районных методических объединений педагогических работников</w:t>
            </w:r>
          </w:p>
        </w:tc>
      </w:tr>
      <w:tr w:rsidR="005D2D61" w:rsidRPr="00A0086E" w:rsidTr="009E3FB4">
        <w:trPr>
          <w:trHeight w:val="288"/>
        </w:trPr>
        <w:tc>
          <w:tcPr>
            <w:tcW w:w="885" w:type="dxa"/>
            <w:gridSpan w:val="3"/>
          </w:tcPr>
          <w:p w:rsidR="005D2D61" w:rsidRPr="00380710" w:rsidRDefault="005D2D61" w:rsidP="00D9710B">
            <w:pPr>
              <w:rPr>
                <w:b/>
                <w:highlight w:val="yellow"/>
              </w:rPr>
            </w:pPr>
            <w:r w:rsidRPr="00380710">
              <w:rPr>
                <w:b/>
              </w:rPr>
              <w:t>2.1.1</w:t>
            </w:r>
          </w:p>
        </w:tc>
        <w:tc>
          <w:tcPr>
            <w:tcW w:w="8862" w:type="dxa"/>
            <w:gridSpan w:val="10"/>
          </w:tcPr>
          <w:p w:rsidR="005D2D61" w:rsidRPr="00380710" w:rsidRDefault="005D2D61" w:rsidP="00D9710B">
            <w:pPr>
              <w:rPr>
                <w:b/>
                <w:highlight w:val="yellow"/>
              </w:rPr>
            </w:pPr>
            <w:r w:rsidRPr="00380710">
              <w:rPr>
                <w:b/>
              </w:rPr>
              <w:t>РМО учителей русского языка и литературы</w:t>
            </w:r>
          </w:p>
        </w:tc>
      </w:tr>
      <w:tr w:rsidR="005D2D61" w:rsidRPr="00A0086E" w:rsidTr="009E3FB4">
        <w:trPr>
          <w:trHeight w:val="766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1.</w:t>
            </w:r>
          </w:p>
        </w:tc>
        <w:tc>
          <w:tcPr>
            <w:tcW w:w="3901" w:type="dxa"/>
            <w:gridSpan w:val="4"/>
          </w:tcPr>
          <w:p w:rsidR="005D2D61" w:rsidRPr="005166F4" w:rsidRDefault="005166F4" w:rsidP="00D9710B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5166F4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РМО №1 </w:t>
            </w:r>
            <w:r w:rsidRPr="005166F4">
              <w:rPr>
                <w:rFonts w:ascii="Times New Roman" w:eastAsia="Times New Roman" w:hAnsi="Times New Roman" w:cs="Times New Roman"/>
                <w:lang w:eastAsia="ru-RU" w:bidi="ar-SA"/>
              </w:rPr>
              <w:t>«Анализ и план работы РМО учителей русского языка и литературы»</w:t>
            </w:r>
          </w:p>
        </w:tc>
        <w:tc>
          <w:tcPr>
            <w:tcW w:w="1993" w:type="dxa"/>
            <w:gridSpan w:val="2"/>
          </w:tcPr>
          <w:p w:rsidR="005D2D61" w:rsidRPr="005166F4" w:rsidRDefault="005166F4" w:rsidP="00D9710B">
            <w:pPr>
              <w:jc w:val="center"/>
              <w:rPr>
                <w:sz w:val="22"/>
                <w:szCs w:val="22"/>
              </w:rPr>
            </w:pPr>
            <w:r w:rsidRPr="005166F4">
              <w:rPr>
                <w:sz w:val="22"/>
                <w:szCs w:val="22"/>
              </w:rPr>
              <w:t>август</w:t>
            </w:r>
          </w:p>
        </w:tc>
        <w:tc>
          <w:tcPr>
            <w:tcW w:w="2968" w:type="dxa"/>
            <w:gridSpan w:val="4"/>
          </w:tcPr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847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2.</w:t>
            </w:r>
          </w:p>
        </w:tc>
        <w:tc>
          <w:tcPr>
            <w:tcW w:w="3901" w:type="dxa"/>
            <w:gridSpan w:val="4"/>
          </w:tcPr>
          <w:p w:rsidR="005166F4" w:rsidRPr="00D263EC" w:rsidRDefault="005166F4" w:rsidP="00D9710B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</w:t>
            </w:r>
            <w:proofErr w:type="spellStart"/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етодсовета</w:t>
            </w:r>
            <w:proofErr w:type="spellEnd"/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№1</w:t>
            </w:r>
          </w:p>
          <w:p w:rsidR="005D2D61" w:rsidRPr="001D0E19" w:rsidRDefault="001D0E19" w:rsidP="00D9710B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Эксп</w:t>
            </w:r>
            <w:r w:rsidR="005166F4" w:rsidRPr="00D263EC">
              <w:rPr>
                <w:rFonts w:ascii="Times New Roman" w:eastAsia="Times New Roman" w:hAnsi="Times New Roman" w:cs="Times New Roman"/>
                <w:lang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="005166F4" w:rsidRPr="00D263EC">
              <w:rPr>
                <w:rFonts w:ascii="Times New Roman" w:eastAsia="Times New Roman" w:hAnsi="Times New Roman" w:cs="Times New Roman"/>
                <w:lang w:eastAsia="ru-RU" w:bidi="ar-SA"/>
              </w:rPr>
              <w:t>сс-анализ анкетирования «Успехи и затруднения в работе учителей».</w:t>
            </w:r>
          </w:p>
        </w:tc>
        <w:tc>
          <w:tcPr>
            <w:tcW w:w="1993" w:type="dxa"/>
            <w:gridSpan w:val="2"/>
          </w:tcPr>
          <w:p w:rsidR="005D2D61" w:rsidRPr="005166F4" w:rsidRDefault="005166F4" w:rsidP="00D9710B">
            <w:pPr>
              <w:jc w:val="center"/>
              <w:rPr>
                <w:sz w:val="22"/>
                <w:szCs w:val="22"/>
              </w:rPr>
            </w:pPr>
            <w:r w:rsidRPr="005166F4">
              <w:rPr>
                <w:sz w:val="22"/>
                <w:szCs w:val="22"/>
              </w:rPr>
              <w:t>август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413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3.</w:t>
            </w:r>
          </w:p>
        </w:tc>
        <w:tc>
          <w:tcPr>
            <w:tcW w:w="3901" w:type="dxa"/>
            <w:gridSpan w:val="4"/>
          </w:tcPr>
          <w:p w:rsidR="005166F4" w:rsidRPr="005166F4" w:rsidRDefault="005166F4" w:rsidP="00D9710B">
            <w:pPr>
              <w:pStyle w:val="a5"/>
              <w:ind w:firstLine="0"/>
              <w:rPr>
                <w:b/>
                <w:sz w:val="22"/>
                <w:szCs w:val="22"/>
                <w:lang w:val="ru-RU" w:eastAsia="ru-RU"/>
              </w:rPr>
            </w:pPr>
            <w:r w:rsidRPr="005166F4">
              <w:rPr>
                <w:b/>
                <w:sz w:val="22"/>
                <w:szCs w:val="22"/>
                <w:lang w:eastAsia="ru-RU"/>
              </w:rPr>
              <w:t xml:space="preserve">Заседание </w:t>
            </w:r>
            <w:proofErr w:type="spellStart"/>
            <w:r w:rsidRPr="005166F4">
              <w:rPr>
                <w:b/>
                <w:sz w:val="22"/>
                <w:szCs w:val="22"/>
                <w:lang w:eastAsia="ru-RU"/>
              </w:rPr>
              <w:t>методсовета</w:t>
            </w:r>
            <w:proofErr w:type="spellEnd"/>
            <w:r w:rsidRPr="005166F4">
              <w:rPr>
                <w:b/>
                <w:sz w:val="22"/>
                <w:szCs w:val="22"/>
                <w:lang w:eastAsia="ru-RU"/>
              </w:rPr>
              <w:t xml:space="preserve"> №2</w:t>
            </w:r>
          </w:p>
          <w:p w:rsidR="005D2D61" w:rsidRPr="005166F4" w:rsidRDefault="005166F4" w:rsidP="00D9710B">
            <w:pPr>
              <w:pStyle w:val="Standard"/>
              <w:spacing w:after="0" w:line="238" w:lineRule="atLeast"/>
            </w:pPr>
            <w:r w:rsidRPr="005166F4">
              <w:rPr>
                <w:rFonts w:ascii="Times New Roman" w:eastAsia="Times New Roman" w:hAnsi="Times New Roman" w:cs="Times New Roman"/>
                <w:lang w:eastAsia="ru-RU" w:bidi="ar-SA"/>
              </w:rPr>
              <w:t>Экспертиза творческих работ обучающихся-участников конкурсов</w:t>
            </w:r>
          </w:p>
        </w:tc>
        <w:tc>
          <w:tcPr>
            <w:tcW w:w="1993" w:type="dxa"/>
            <w:gridSpan w:val="2"/>
          </w:tcPr>
          <w:p w:rsidR="005D2D61" w:rsidRPr="005166F4" w:rsidRDefault="005166F4" w:rsidP="00D9710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419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4.</w:t>
            </w:r>
          </w:p>
        </w:tc>
        <w:tc>
          <w:tcPr>
            <w:tcW w:w="3901" w:type="dxa"/>
            <w:gridSpan w:val="4"/>
          </w:tcPr>
          <w:p w:rsidR="005166F4" w:rsidRPr="005166F4" w:rsidRDefault="005166F4" w:rsidP="00D9710B">
            <w:pPr>
              <w:pStyle w:val="Standard"/>
              <w:spacing w:after="0" w:line="238" w:lineRule="atLeas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5166F4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седание РМО №2</w:t>
            </w:r>
          </w:p>
          <w:p w:rsidR="005166F4" w:rsidRPr="005166F4" w:rsidRDefault="005166F4" w:rsidP="00D9710B">
            <w:pPr>
              <w:pStyle w:val="a5"/>
              <w:ind w:firstLine="0"/>
              <w:rPr>
                <w:b/>
                <w:sz w:val="22"/>
                <w:szCs w:val="22"/>
                <w:lang w:val="ru-RU"/>
              </w:rPr>
            </w:pPr>
            <w:r w:rsidRPr="005166F4">
              <w:rPr>
                <w:sz w:val="22"/>
                <w:szCs w:val="22"/>
                <w:lang w:eastAsia="ru-RU"/>
              </w:rPr>
              <w:t>«Развитие креативного мышления школьников как средство активизации их познавательной деятельности</w:t>
            </w:r>
            <w:r w:rsidRPr="005166F4"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5D2D61" w:rsidRPr="005166F4" w:rsidRDefault="005166F4" w:rsidP="00D9710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433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5.</w:t>
            </w:r>
          </w:p>
        </w:tc>
        <w:tc>
          <w:tcPr>
            <w:tcW w:w="3901" w:type="dxa"/>
            <w:gridSpan w:val="4"/>
          </w:tcPr>
          <w:p w:rsidR="001C0344" w:rsidRPr="00D263EC" w:rsidRDefault="001C0344" w:rsidP="00D9710B">
            <w:pPr>
              <w:pStyle w:val="Standard"/>
              <w:spacing w:after="0" w:line="238" w:lineRule="atLeas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</w:t>
            </w:r>
            <w:proofErr w:type="spellStart"/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методсовета</w:t>
            </w:r>
            <w:proofErr w:type="spellEnd"/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№3</w:t>
            </w:r>
          </w:p>
          <w:p w:rsidR="005D2D61" w:rsidRPr="005166F4" w:rsidRDefault="001C0344" w:rsidP="00D9710B">
            <w:pPr>
              <w:pStyle w:val="Standard"/>
              <w:spacing w:after="57" w:line="238" w:lineRule="atLeast"/>
            </w:pPr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>«Разработка рекомендаций по проведению предметной недели по русскому языку и литературе»</w:t>
            </w:r>
          </w:p>
        </w:tc>
        <w:tc>
          <w:tcPr>
            <w:tcW w:w="1993" w:type="dxa"/>
            <w:gridSpan w:val="2"/>
          </w:tcPr>
          <w:p w:rsidR="005D2D61" w:rsidRPr="005166F4" w:rsidRDefault="001C0344" w:rsidP="00D9710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433"/>
        </w:trPr>
        <w:tc>
          <w:tcPr>
            <w:tcW w:w="885" w:type="dxa"/>
            <w:gridSpan w:val="3"/>
          </w:tcPr>
          <w:p w:rsidR="005D2D61" w:rsidRPr="001C0344" w:rsidRDefault="005D2D61" w:rsidP="00D9710B">
            <w:pPr>
              <w:rPr>
                <w:sz w:val="22"/>
                <w:szCs w:val="22"/>
              </w:rPr>
            </w:pPr>
            <w:r w:rsidRPr="001C0344">
              <w:rPr>
                <w:sz w:val="22"/>
                <w:szCs w:val="22"/>
              </w:rPr>
              <w:t>6.</w:t>
            </w:r>
          </w:p>
        </w:tc>
        <w:tc>
          <w:tcPr>
            <w:tcW w:w="3901" w:type="dxa"/>
            <w:gridSpan w:val="4"/>
          </w:tcPr>
          <w:p w:rsidR="001C0344" w:rsidRPr="001C0344" w:rsidRDefault="001C0344" w:rsidP="00D9710B">
            <w:pPr>
              <w:suppressAutoHyphens/>
              <w:autoSpaceDN w:val="0"/>
              <w:spacing w:line="238" w:lineRule="atLeast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1C0344">
              <w:rPr>
                <w:b/>
                <w:kern w:val="3"/>
                <w:sz w:val="22"/>
                <w:szCs w:val="22"/>
              </w:rPr>
              <w:t xml:space="preserve">Заседание </w:t>
            </w:r>
            <w:proofErr w:type="spellStart"/>
            <w:r w:rsidRPr="001C0344">
              <w:rPr>
                <w:b/>
                <w:kern w:val="3"/>
                <w:sz w:val="22"/>
                <w:szCs w:val="22"/>
              </w:rPr>
              <w:t>методсовета</w:t>
            </w:r>
            <w:proofErr w:type="spellEnd"/>
            <w:r w:rsidRPr="001C0344">
              <w:rPr>
                <w:b/>
                <w:kern w:val="3"/>
                <w:sz w:val="22"/>
                <w:szCs w:val="22"/>
              </w:rPr>
              <w:t xml:space="preserve"> №4</w:t>
            </w:r>
          </w:p>
          <w:p w:rsidR="005D2D61" w:rsidRPr="001C0344" w:rsidRDefault="001C0344" w:rsidP="00D9710B">
            <w:pPr>
              <w:jc w:val="both"/>
              <w:rPr>
                <w:sz w:val="22"/>
                <w:szCs w:val="22"/>
              </w:rPr>
            </w:pPr>
            <w:r w:rsidRPr="001C0344">
              <w:rPr>
                <w:kern w:val="3"/>
                <w:sz w:val="22"/>
                <w:szCs w:val="22"/>
              </w:rPr>
              <w:t>Экспертиза проектов обучающихся для участия в районной научно-практической конференции «День науки – 2020»</w:t>
            </w:r>
          </w:p>
        </w:tc>
        <w:tc>
          <w:tcPr>
            <w:tcW w:w="1993" w:type="dxa"/>
            <w:gridSpan w:val="2"/>
          </w:tcPr>
          <w:p w:rsidR="005D2D61" w:rsidRPr="005166F4" w:rsidRDefault="001C0344" w:rsidP="00D9710B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433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7.</w:t>
            </w:r>
          </w:p>
        </w:tc>
        <w:tc>
          <w:tcPr>
            <w:tcW w:w="3901" w:type="dxa"/>
            <w:gridSpan w:val="4"/>
          </w:tcPr>
          <w:p w:rsidR="001C0344" w:rsidRPr="00D263EC" w:rsidRDefault="001C0344" w:rsidP="00D9710B">
            <w:pPr>
              <w:pStyle w:val="Standard"/>
              <w:spacing w:after="0" w:line="238" w:lineRule="atLeas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седание РМО №3</w:t>
            </w:r>
          </w:p>
          <w:p w:rsidR="005D2D61" w:rsidRPr="001C0344" w:rsidRDefault="001C0344" w:rsidP="00D9710B">
            <w:pPr>
              <w:pStyle w:val="Standard"/>
              <w:spacing w:after="57" w:line="238" w:lineRule="atLeast"/>
            </w:pPr>
            <w:r w:rsidRPr="00D263EC">
              <w:rPr>
                <w:rFonts w:ascii="Times New Roman" w:hAnsi="Times New Roman" w:cs="Times New Roman"/>
                <w:lang w:eastAsia="en-US" w:bidi="ar-SA"/>
              </w:rPr>
              <w:t>«Открытый урок как инструмент профессионального развития учителя»</w:t>
            </w:r>
          </w:p>
        </w:tc>
        <w:tc>
          <w:tcPr>
            <w:tcW w:w="1993" w:type="dxa"/>
            <w:gridSpan w:val="2"/>
          </w:tcPr>
          <w:p w:rsidR="005D2D61" w:rsidRPr="005166F4" w:rsidRDefault="001C0344" w:rsidP="00D97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5166F4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5166F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rPr>
          <w:trHeight w:val="280"/>
        </w:trPr>
        <w:tc>
          <w:tcPr>
            <w:tcW w:w="885" w:type="dxa"/>
            <w:gridSpan w:val="3"/>
          </w:tcPr>
          <w:p w:rsidR="005D2D61" w:rsidRPr="005166F4" w:rsidRDefault="005D2D61" w:rsidP="00D9710B">
            <w:r w:rsidRPr="005166F4">
              <w:t>8.</w:t>
            </w:r>
          </w:p>
        </w:tc>
        <w:tc>
          <w:tcPr>
            <w:tcW w:w="3901" w:type="dxa"/>
            <w:gridSpan w:val="4"/>
          </w:tcPr>
          <w:p w:rsidR="005D2D61" w:rsidRPr="001C0344" w:rsidRDefault="001C0344" w:rsidP="00D9710B">
            <w:pPr>
              <w:pStyle w:val="Standard"/>
              <w:spacing w:before="57" w:after="0" w:line="238" w:lineRule="atLeast"/>
              <w:ind w:left="57"/>
              <w:rPr>
                <w:i/>
              </w:rPr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Заседание РМО № 4 </w:t>
            </w:r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Тема </w:t>
            </w:r>
            <w:r w:rsidRPr="001C0344">
              <w:rPr>
                <w:rFonts w:ascii="Times New Roman" w:eastAsia="Times New Roman" w:hAnsi="Times New Roman" w:cs="Times New Roman"/>
                <w:lang w:eastAsia="ru-RU" w:bidi="ar-SA"/>
              </w:rPr>
              <w:t>«</w:t>
            </w:r>
            <w:r w:rsidRPr="001C0344">
              <w:rPr>
                <w:rFonts w:ascii="Times New Roman" w:eastAsia="Times New Roman" w:hAnsi="Times New Roman" w:cs="Times New Roman"/>
                <w:i/>
                <w:lang w:eastAsia="ru-RU" w:bidi="ar-SA"/>
              </w:rPr>
              <w:t>К</w:t>
            </w:r>
            <w:r w:rsidRPr="001C0344">
              <w:rPr>
                <w:rStyle w:val="af3"/>
                <w:rFonts w:ascii="Times New Roman" w:hAnsi="Times New Roman"/>
                <w:i w:val="0"/>
              </w:rPr>
              <w:t>онференция как активная форма</w:t>
            </w:r>
            <w:r w:rsidRPr="001C0344">
              <w:rPr>
                <w:rFonts w:ascii="Times New Roman" w:hAnsi="Times New Roman"/>
              </w:rPr>
              <w:t> учебной деятельности»</w:t>
            </w:r>
          </w:p>
        </w:tc>
        <w:tc>
          <w:tcPr>
            <w:tcW w:w="1993" w:type="dxa"/>
            <w:gridSpan w:val="2"/>
          </w:tcPr>
          <w:p w:rsidR="005D2D61" w:rsidRPr="005166F4" w:rsidRDefault="001C0344" w:rsidP="00D97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68" w:type="dxa"/>
            <w:gridSpan w:val="4"/>
          </w:tcPr>
          <w:p w:rsidR="001C0344" w:rsidRPr="005166F4" w:rsidRDefault="001C034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О.П.Беленкова</w:t>
            </w:r>
            <w:proofErr w:type="spellEnd"/>
          </w:p>
          <w:p w:rsidR="005D2D61" w:rsidRPr="005166F4" w:rsidRDefault="001C0344" w:rsidP="00D9710B">
            <w:pPr>
              <w:rPr>
                <w:sz w:val="22"/>
                <w:szCs w:val="22"/>
              </w:rPr>
            </w:pPr>
            <w:proofErr w:type="spellStart"/>
            <w:r w:rsidRPr="005166F4">
              <w:rPr>
                <w:sz w:val="22"/>
                <w:szCs w:val="22"/>
              </w:rPr>
              <w:t>Н.Д.Горб</w:t>
            </w:r>
            <w:proofErr w:type="spellEnd"/>
          </w:p>
        </w:tc>
      </w:tr>
      <w:tr w:rsidR="005D2D61" w:rsidRPr="00A0086E" w:rsidTr="009E3FB4">
        <w:tc>
          <w:tcPr>
            <w:tcW w:w="885" w:type="dxa"/>
            <w:gridSpan w:val="3"/>
          </w:tcPr>
          <w:p w:rsidR="005D2D61" w:rsidRPr="00D12968" w:rsidRDefault="005D2D61" w:rsidP="00D9710B">
            <w:pPr>
              <w:rPr>
                <w:b/>
              </w:rPr>
            </w:pPr>
            <w:r w:rsidRPr="00D12968">
              <w:rPr>
                <w:b/>
              </w:rPr>
              <w:t>2.1.2</w:t>
            </w:r>
          </w:p>
        </w:tc>
        <w:tc>
          <w:tcPr>
            <w:tcW w:w="8862" w:type="dxa"/>
            <w:gridSpan w:val="10"/>
          </w:tcPr>
          <w:p w:rsidR="005D2D61" w:rsidRPr="00A0086E" w:rsidRDefault="005D2D61" w:rsidP="00D9710B">
            <w:pPr>
              <w:ind w:left="120"/>
              <w:jc w:val="both"/>
            </w:pPr>
            <w:r w:rsidRPr="00A0086E">
              <w:rPr>
                <w:b/>
              </w:rPr>
              <w:t>РМО учителей математики</w:t>
            </w:r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t>1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1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лан работы на 2019-2020</w:t>
            </w:r>
            <w:r w:rsidRPr="00120919">
              <w:rPr>
                <w:rStyle w:val="a4"/>
                <w:b w:val="0"/>
              </w:rPr>
              <w:t xml:space="preserve"> уч. год. Основные направления преподавания математики  в  школе в соответствии с </w:t>
            </w:r>
            <w:r w:rsidRPr="00120919">
              <w:rPr>
                <w:rStyle w:val="a4"/>
                <w:b w:val="0"/>
              </w:rPr>
              <w:lastRenderedPageBreak/>
              <w:t>требованиями Концепции математического образования и ФГОС ООО</w:t>
            </w:r>
          </w:p>
        </w:tc>
        <w:tc>
          <w:tcPr>
            <w:tcW w:w="1993" w:type="dxa"/>
            <w:gridSpan w:val="2"/>
          </w:tcPr>
          <w:p w:rsidR="00AF40E3" w:rsidRPr="00120919" w:rsidRDefault="00AF40E3" w:rsidP="00AF40E3">
            <w:pPr>
              <w:jc w:val="center"/>
              <w:rPr>
                <w:rStyle w:val="a4"/>
                <w:b w:val="0"/>
              </w:rPr>
            </w:pPr>
            <w:r w:rsidRPr="00120919">
              <w:rPr>
                <w:rStyle w:val="a4"/>
                <w:b w:val="0"/>
              </w:rPr>
              <w:lastRenderedPageBreak/>
              <w:t>август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lastRenderedPageBreak/>
              <w:t>2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№1</w:t>
            </w:r>
            <w:r>
              <w:rPr>
                <w:rStyle w:val="a4"/>
              </w:rPr>
              <w:t>.</w:t>
            </w:r>
          </w:p>
          <w:p w:rsidR="00AF40E3" w:rsidRPr="00120919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дготовка заданий для проведения школьного этапа </w:t>
            </w:r>
            <w:proofErr w:type="spellStart"/>
            <w:r>
              <w:rPr>
                <w:rStyle w:val="a4"/>
                <w:b w:val="0"/>
              </w:rPr>
              <w:t>ВсОШ</w:t>
            </w:r>
            <w:proofErr w:type="spellEnd"/>
          </w:p>
        </w:tc>
        <w:tc>
          <w:tcPr>
            <w:tcW w:w="1993" w:type="dxa"/>
            <w:gridSpan w:val="2"/>
          </w:tcPr>
          <w:p w:rsidR="00AF40E3" w:rsidRPr="00313714" w:rsidRDefault="00AF40E3" w:rsidP="00AF40E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вгуст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t>3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b/>
              </w:rPr>
            </w:pPr>
            <w:r>
              <w:rPr>
                <w:b/>
              </w:rPr>
              <w:t>Заседание РМО №2</w:t>
            </w:r>
            <w:r w:rsidRPr="00386972">
              <w:rPr>
                <w:b/>
              </w:rPr>
              <w:t>.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нализ результатов ОГЭ и ЕГЭ по математике 2019 года и особенности проведения в 2020 году</w:t>
            </w:r>
          </w:p>
        </w:tc>
        <w:tc>
          <w:tcPr>
            <w:tcW w:w="1993" w:type="dxa"/>
            <w:gridSpan w:val="2"/>
          </w:tcPr>
          <w:p w:rsidR="00AF40E3" w:rsidRPr="00313714" w:rsidRDefault="00AF40E3" w:rsidP="00AF40E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январь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t>4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3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</w:rPr>
            </w:pPr>
            <w:r w:rsidRPr="00386972">
              <w:t xml:space="preserve">Подготовка выпускников </w:t>
            </w:r>
            <w:r w:rsidRPr="00386972">
              <w:rPr>
                <w:rFonts w:eastAsia="Calibri"/>
                <w:color w:val="000000"/>
                <w:lang w:eastAsia="en-US"/>
              </w:rPr>
              <w:t xml:space="preserve">к ЕГЭ  и </w:t>
            </w:r>
            <w:r>
              <w:rPr>
                <w:rFonts w:eastAsia="Calibri"/>
                <w:color w:val="000000"/>
                <w:lang w:eastAsia="en-US"/>
              </w:rPr>
              <w:t>ОГЭ</w:t>
            </w:r>
            <w:r w:rsidRPr="00386972">
              <w:rPr>
                <w:rFonts w:eastAsia="Calibri"/>
                <w:color w:val="000000"/>
                <w:lang w:eastAsia="en-US"/>
              </w:rPr>
              <w:t xml:space="preserve"> по </w:t>
            </w:r>
            <w:r>
              <w:rPr>
                <w:rFonts w:eastAsia="Calibri"/>
                <w:color w:val="000000"/>
                <w:lang w:eastAsia="en-US"/>
              </w:rPr>
              <w:t>математике</w:t>
            </w:r>
            <w:r w:rsidRPr="00386972">
              <w:rPr>
                <w:rFonts w:eastAsia="Calibri"/>
                <w:color w:val="000000"/>
                <w:lang w:eastAsia="en-US"/>
              </w:rPr>
              <w:t xml:space="preserve"> как систематизация предметных знаний</w:t>
            </w:r>
          </w:p>
        </w:tc>
        <w:tc>
          <w:tcPr>
            <w:tcW w:w="1993" w:type="dxa"/>
            <w:gridSpan w:val="2"/>
          </w:tcPr>
          <w:p w:rsidR="00AF40E3" w:rsidRPr="00313714" w:rsidRDefault="00AF40E3" w:rsidP="00AF40E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t>5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4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бота учителя математики в условиях ФГОС ООО</w:t>
            </w:r>
          </w:p>
        </w:tc>
        <w:tc>
          <w:tcPr>
            <w:tcW w:w="1993" w:type="dxa"/>
            <w:gridSpan w:val="2"/>
          </w:tcPr>
          <w:p w:rsidR="00AF40E3" w:rsidRPr="00313714" w:rsidRDefault="00AF40E3" w:rsidP="00AF40E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й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A0086E" w:rsidRDefault="00C859D0" w:rsidP="00AF40E3">
            <w:r>
              <w:t>6.</w:t>
            </w:r>
          </w:p>
        </w:tc>
        <w:tc>
          <w:tcPr>
            <w:tcW w:w="3901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4.</w:t>
            </w:r>
          </w:p>
          <w:p w:rsidR="00AF40E3" w:rsidRPr="001906A6" w:rsidRDefault="00AF40E3" w:rsidP="00AF40E3">
            <w:pPr>
              <w:pStyle w:val="ab"/>
              <w:spacing w:after="0"/>
              <w:rPr>
                <w:rStyle w:val="a4"/>
              </w:rPr>
            </w:pPr>
            <w:r>
              <w:rPr>
                <w:rStyle w:val="a4"/>
                <w:b w:val="0"/>
              </w:rPr>
              <w:t>Подготовка анализа работы РМО за текущий учебный год</w:t>
            </w:r>
          </w:p>
        </w:tc>
        <w:tc>
          <w:tcPr>
            <w:tcW w:w="1993" w:type="dxa"/>
            <w:gridSpan w:val="2"/>
          </w:tcPr>
          <w:p w:rsidR="00AF40E3" w:rsidRPr="001906A6" w:rsidRDefault="00AF40E3" w:rsidP="00AF40E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й-июнь</w:t>
            </w:r>
          </w:p>
        </w:tc>
        <w:tc>
          <w:tcPr>
            <w:tcW w:w="2968" w:type="dxa"/>
            <w:gridSpan w:val="4"/>
          </w:tcPr>
          <w:p w:rsidR="00AF40E3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AF40E3" w:rsidRPr="00313714" w:rsidRDefault="00AF40E3" w:rsidP="00AF40E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О.П.Садовникова</w:t>
            </w:r>
            <w:proofErr w:type="spellEnd"/>
          </w:p>
        </w:tc>
      </w:tr>
      <w:tr w:rsidR="00AF40E3" w:rsidRPr="00A0086E" w:rsidTr="009E3FB4">
        <w:tc>
          <w:tcPr>
            <w:tcW w:w="885" w:type="dxa"/>
            <w:gridSpan w:val="3"/>
          </w:tcPr>
          <w:p w:rsidR="00AF40E3" w:rsidRPr="00D12968" w:rsidRDefault="00AF40E3" w:rsidP="00AF40E3">
            <w:pPr>
              <w:rPr>
                <w:b/>
              </w:rPr>
            </w:pPr>
            <w:r w:rsidRPr="00D12968">
              <w:rPr>
                <w:b/>
              </w:rPr>
              <w:t>2.1.3</w:t>
            </w:r>
          </w:p>
        </w:tc>
        <w:tc>
          <w:tcPr>
            <w:tcW w:w="8862" w:type="dxa"/>
            <w:gridSpan w:val="10"/>
          </w:tcPr>
          <w:p w:rsidR="00AF40E3" w:rsidRPr="00313714" w:rsidRDefault="00AF40E3" w:rsidP="00AF40E3">
            <w:pPr>
              <w:rPr>
                <w:b/>
              </w:rPr>
            </w:pPr>
            <w:r w:rsidRPr="00313714">
              <w:rPr>
                <w:b/>
              </w:rPr>
              <w:t>РМО учителей химии</w:t>
            </w:r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1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1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Анализ работы за 2018-2019 уч. год. </w:t>
            </w:r>
            <w:r w:rsidRPr="00120919">
              <w:rPr>
                <w:rStyle w:val="a4"/>
                <w:b w:val="0"/>
              </w:rPr>
              <w:t>План</w:t>
            </w:r>
            <w:r>
              <w:rPr>
                <w:rStyle w:val="a4"/>
                <w:b w:val="0"/>
              </w:rPr>
              <w:t xml:space="preserve">ирование работы на 2019-2020 </w:t>
            </w:r>
            <w:r w:rsidRPr="00120919">
              <w:rPr>
                <w:rStyle w:val="a4"/>
                <w:b w:val="0"/>
              </w:rPr>
              <w:t>уч. год.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jc w:val="center"/>
              <w:rPr>
                <w:sz w:val="20"/>
                <w:szCs w:val="2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2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</w:t>
            </w:r>
            <w:proofErr w:type="gramStart"/>
            <w:r>
              <w:rPr>
                <w:rStyle w:val="a4"/>
              </w:rPr>
              <w:t>.</w:t>
            </w:r>
            <w:r w:rsidRPr="00120919">
              <w:rPr>
                <w:rStyle w:val="a4"/>
              </w:rPr>
              <w:t>с</w:t>
            </w:r>
            <w:proofErr w:type="gramEnd"/>
            <w:r w:rsidRPr="00120919">
              <w:rPr>
                <w:rStyle w:val="a4"/>
              </w:rPr>
              <w:t>овета</w:t>
            </w:r>
            <w:proofErr w:type="spellEnd"/>
            <w:r w:rsidRPr="00120919">
              <w:rPr>
                <w:rStyle w:val="a4"/>
              </w:rPr>
              <w:t xml:space="preserve"> №1</w:t>
            </w:r>
            <w:r>
              <w:rPr>
                <w:rStyle w:val="a4"/>
              </w:rPr>
              <w:t>.</w:t>
            </w:r>
          </w:p>
          <w:p w:rsidR="00B333BC" w:rsidRPr="00120919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дготовка заданий для проведения школьного этапа </w:t>
            </w:r>
            <w:proofErr w:type="spellStart"/>
            <w:r>
              <w:rPr>
                <w:rStyle w:val="a4"/>
                <w:b w:val="0"/>
              </w:rPr>
              <w:t>ВсОШ</w:t>
            </w:r>
            <w:proofErr w:type="spellEnd"/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3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2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нализ результатов ОГЭ и ЕГЭ по химии 2019 года и особенности их проведения в 2020 году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8E4961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2.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одготовка работ для проведения мониторинга в 9 классе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5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3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</w:rPr>
            </w:pPr>
            <w:r>
              <w:rPr>
                <w:rStyle w:val="a4"/>
                <w:b w:val="0"/>
              </w:rPr>
              <w:t xml:space="preserve">Подготовка </w:t>
            </w:r>
            <w:proofErr w:type="gramStart"/>
            <w:r>
              <w:rPr>
                <w:rStyle w:val="a4"/>
                <w:b w:val="0"/>
              </w:rPr>
              <w:t>обучающихся</w:t>
            </w:r>
            <w:proofErr w:type="gramEnd"/>
            <w:r>
              <w:rPr>
                <w:rStyle w:val="a4"/>
                <w:b w:val="0"/>
              </w:rPr>
              <w:t xml:space="preserve"> к ГИА по химии. Организация обобщающего повторения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6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3.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одготовка к проведению Фестиваля презентаций по химии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C859D0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7.</w:t>
            </w:r>
          </w:p>
        </w:tc>
        <w:tc>
          <w:tcPr>
            <w:tcW w:w="3901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4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B333BC" w:rsidRPr="001906A6" w:rsidRDefault="00B333BC" w:rsidP="00B333BC">
            <w:pPr>
              <w:pStyle w:val="ab"/>
              <w:spacing w:after="0"/>
              <w:rPr>
                <w:rStyle w:val="a4"/>
              </w:rPr>
            </w:pPr>
            <w:r w:rsidRPr="00126AAD">
              <w:rPr>
                <w:rStyle w:val="a4"/>
                <w:b w:val="0"/>
              </w:rPr>
              <w:t xml:space="preserve">Особенности работы учителя </w:t>
            </w:r>
            <w:r>
              <w:rPr>
                <w:rStyle w:val="a4"/>
                <w:b w:val="0"/>
              </w:rPr>
              <w:t>химии</w:t>
            </w:r>
            <w:r w:rsidRPr="00126AAD">
              <w:rPr>
                <w:rStyle w:val="a4"/>
                <w:b w:val="0"/>
              </w:rPr>
              <w:t xml:space="preserve"> в условиях ФГОС ООО</w:t>
            </w:r>
          </w:p>
        </w:tc>
        <w:tc>
          <w:tcPr>
            <w:tcW w:w="1993" w:type="dxa"/>
            <w:gridSpan w:val="2"/>
          </w:tcPr>
          <w:p w:rsidR="00B333BC" w:rsidRPr="00313714" w:rsidRDefault="00B333BC" w:rsidP="00B333BC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й</w:t>
            </w:r>
          </w:p>
        </w:tc>
        <w:tc>
          <w:tcPr>
            <w:tcW w:w="2968" w:type="dxa"/>
            <w:gridSpan w:val="4"/>
          </w:tcPr>
          <w:p w:rsidR="00B333BC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B333BC" w:rsidRPr="00313714" w:rsidRDefault="00B333BC" w:rsidP="00B333BC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Т.В.Чмиль</w:t>
            </w:r>
            <w:proofErr w:type="spellEnd"/>
          </w:p>
        </w:tc>
      </w:tr>
      <w:tr w:rsidR="00B333BC" w:rsidRPr="00A0086E" w:rsidTr="009E3FB4">
        <w:tc>
          <w:tcPr>
            <w:tcW w:w="885" w:type="dxa"/>
            <w:gridSpan w:val="3"/>
          </w:tcPr>
          <w:p w:rsidR="00B333BC" w:rsidRPr="006303FD" w:rsidRDefault="00B333BC" w:rsidP="00B333BC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 w:rsidRPr="00D12968">
              <w:rPr>
                <w:b/>
              </w:rPr>
              <w:t>2.1.4</w:t>
            </w:r>
          </w:p>
        </w:tc>
        <w:tc>
          <w:tcPr>
            <w:tcW w:w="8862" w:type="dxa"/>
            <w:gridSpan w:val="10"/>
          </w:tcPr>
          <w:p w:rsidR="00B333BC" w:rsidRPr="00C47C99" w:rsidRDefault="00B333BC" w:rsidP="00B333BC">
            <w:pPr>
              <w:pStyle w:val="ab"/>
              <w:spacing w:after="0"/>
              <w:rPr>
                <w:rStyle w:val="a4"/>
              </w:rPr>
            </w:pPr>
            <w:r w:rsidRPr="00C47C99">
              <w:rPr>
                <w:rStyle w:val="a4"/>
              </w:rPr>
              <w:t>РМО учителей физики</w:t>
            </w:r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1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лан работы на 2019-2020</w:t>
            </w:r>
            <w:r w:rsidRPr="00120919">
              <w:rPr>
                <w:rStyle w:val="a4"/>
                <w:b w:val="0"/>
              </w:rPr>
              <w:t xml:space="preserve"> уч. год. </w:t>
            </w:r>
          </w:p>
        </w:tc>
        <w:tc>
          <w:tcPr>
            <w:tcW w:w="1993" w:type="dxa"/>
            <w:gridSpan w:val="2"/>
          </w:tcPr>
          <w:p w:rsidR="0097023A" w:rsidRPr="00313714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№1</w:t>
            </w:r>
            <w:r>
              <w:rPr>
                <w:rStyle w:val="a4"/>
              </w:rPr>
              <w:t>.</w:t>
            </w:r>
          </w:p>
          <w:p w:rsidR="0097023A" w:rsidRPr="00120919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дготовка заданий для проведения школьного этапа </w:t>
            </w:r>
            <w:proofErr w:type="spellStart"/>
            <w:r>
              <w:rPr>
                <w:rStyle w:val="a4"/>
                <w:b w:val="0"/>
              </w:rPr>
              <w:t>ВсОШ</w:t>
            </w:r>
            <w:proofErr w:type="spellEnd"/>
          </w:p>
        </w:tc>
        <w:tc>
          <w:tcPr>
            <w:tcW w:w="1993" w:type="dxa"/>
            <w:gridSpan w:val="2"/>
          </w:tcPr>
          <w:p w:rsidR="0097023A" w:rsidRPr="00313714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2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нализ результатов ОГЭ и ЕГЭ по физике 2019 года и особенности их проведения в 2020 году</w:t>
            </w:r>
          </w:p>
        </w:tc>
        <w:tc>
          <w:tcPr>
            <w:tcW w:w="1993" w:type="dxa"/>
            <w:gridSpan w:val="2"/>
          </w:tcPr>
          <w:p w:rsidR="0097023A" w:rsidRPr="00313714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2.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одготовка к конкурсам муниципального и регионального уровней</w:t>
            </w:r>
          </w:p>
        </w:tc>
        <w:tc>
          <w:tcPr>
            <w:tcW w:w="1993" w:type="dxa"/>
            <w:gridSpan w:val="2"/>
          </w:tcPr>
          <w:p w:rsidR="0097023A" w:rsidRPr="00313714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январь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3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7023A" w:rsidRPr="00126AAD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дготовка </w:t>
            </w:r>
            <w:proofErr w:type="gramStart"/>
            <w:r>
              <w:rPr>
                <w:rStyle w:val="a4"/>
                <w:b w:val="0"/>
              </w:rPr>
              <w:t>обучающихся</w:t>
            </w:r>
            <w:proofErr w:type="gramEnd"/>
            <w:r>
              <w:rPr>
                <w:rStyle w:val="a4"/>
                <w:b w:val="0"/>
              </w:rPr>
              <w:t xml:space="preserve"> к ГИА по физике. Организация обобщающего повторения</w:t>
            </w:r>
          </w:p>
        </w:tc>
        <w:tc>
          <w:tcPr>
            <w:tcW w:w="1993" w:type="dxa"/>
            <w:gridSpan w:val="2"/>
          </w:tcPr>
          <w:p w:rsidR="0097023A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2.</w:t>
            </w:r>
          </w:p>
          <w:p w:rsidR="0097023A" w:rsidRDefault="0097023A" w:rsidP="0097023A">
            <w:pPr>
              <w:pStyle w:val="ab"/>
              <w:spacing w:after="0"/>
              <w:rPr>
                <w:b/>
              </w:rPr>
            </w:pPr>
            <w:r>
              <w:rPr>
                <w:rStyle w:val="a4"/>
                <w:b w:val="0"/>
              </w:rPr>
              <w:t>Подготовка к проведению в школе предметной недели по физике</w:t>
            </w:r>
          </w:p>
        </w:tc>
        <w:tc>
          <w:tcPr>
            <w:tcW w:w="1993" w:type="dxa"/>
            <w:gridSpan w:val="2"/>
          </w:tcPr>
          <w:p w:rsidR="0097023A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numPr>
                <w:ilvl w:val="0"/>
                <w:numId w:val="15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4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7023A" w:rsidRPr="00126AAD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 w:rsidRPr="00126AAD">
              <w:rPr>
                <w:rStyle w:val="a4"/>
                <w:b w:val="0"/>
              </w:rPr>
              <w:t>Особенности работы учителя физики в условиях ФГОС ООО</w:t>
            </w:r>
          </w:p>
        </w:tc>
        <w:tc>
          <w:tcPr>
            <w:tcW w:w="1993" w:type="dxa"/>
            <w:gridSpan w:val="2"/>
          </w:tcPr>
          <w:p w:rsidR="0097023A" w:rsidRPr="00313714" w:rsidRDefault="0097023A" w:rsidP="0097023A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й</w:t>
            </w:r>
          </w:p>
        </w:tc>
        <w:tc>
          <w:tcPr>
            <w:tcW w:w="2968" w:type="dxa"/>
            <w:gridSpan w:val="4"/>
          </w:tcPr>
          <w:p w:rsidR="0097023A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Ю.В.Жирноклеева</w:t>
            </w:r>
            <w:proofErr w:type="spellEnd"/>
          </w:p>
        </w:tc>
      </w:tr>
      <w:tr w:rsidR="0097023A" w:rsidRPr="00A0086E" w:rsidTr="009E3FB4">
        <w:tc>
          <w:tcPr>
            <w:tcW w:w="885" w:type="dxa"/>
            <w:gridSpan w:val="3"/>
          </w:tcPr>
          <w:p w:rsidR="0097023A" w:rsidRPr="006303FD" w:rsidRDefault="0097023A" w:rsidP="0097023A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 w:rsidRPr="006C19E7">
              <w:rPr>
                <w:b/>
              </w:rPr>
              <w:t>2.1.5</w:t>
            </w:r>
          </w:p>
        </w:tc>
        <w:tc>
          <w:tcPr>
            <w:tcW w:w="8862" w:type="dxa"/>
            <w:gridSpan w:val="10"/>
          </w:tcPr>
          <w:p w:rsidR="0097023A" w:rsidRPr="00313714" w:rsidRDefault="0097023A" w:rsidP="0097023A">
            <w:pPr>
              <w:pStyle w:val="ab"/>
              <w:spacing w:after="0"/>
              <w:rPr>
                <w:rStyle w:val="a4"/>
                <w:b w:val="0"/>
              </w:rPr>
            </w:pPr>
            <w:r w:rsidRPr="00C47C99">
              <w:rPr>
                <w:rStyle w:val="a4"/>
              </w:rPr>
              <w:t>РМО учителей</w:t>
            </w:r>
            <w:r>
              <w:rPr>
                <w:rStyle w:val="a4"/>
              </w:rPr>
              <w:t xml:space="preserve"> биологи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1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лан работы на 2018-2019</w:t>
            </w:r>
            <w:r w:rsidRPr="00120919">
              <w:rPr>
                <w:rStyle w:val="a4"/>
                <w:b w:val="0"/>
              </w:rPr>
              <w:t xml:space="preserve">уч. год. </w:t>
            </w:r>
            <w:r>
              <w:rPr>
                <w:rStyle w:val="a4"/>
                <w:b w:val="0"/>
              </w:rPr>
              <w:t>Подготовка к муниципальным конкурсам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№1</w:t>
            </w:r>
            <w:r>
              <w:rPr>
                <w:rStyle w:val="a4"/>
              </w:rPr>
              <w:t>.</w:t>
            </w:r>
          </w:p>
          <w:p w:rsidR="009A1F33" w:rsidRPr="00120919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дготовка заданий для проведения школьного этапа </w:t>
            </w:r>
            <w:proofErr w:type="spellStart"/>
            <w:r>
              <w:rPr>
                <w:rStyle w:val="a4"/>
                <w:b w:val="0"/>
              </w:rPr>
              <w:t>ВсОШ</w:t>
            </w:r>
            <w:proofErr w:type="spellEnd"/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2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нализ результатов ОГЭ и ЕГЭ по биологии 2019 года и особенности их проведения в 2020 году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2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одготовка заданий для проведения мониторинга по биологии в 6 классе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b/>
              </w:rPr>
              <w:t>Заседание РМО №3</w:t>
            </w:r>
            <w:r w:rsidRPr="00386972">
              <w:rPr>
                <w:b/>
              </w:rPr>
              <w:t>.</w:t>
            </w:r>
            <w:r w:rsidRPr="00386972">
              <w:t xml:space="preserve"> 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</w:rPr>
            </w:pPr>
            <w:r w:rsidRPr="00126AAD">
              <w:rPr>
                <w:rStyle w:val="a4"/>
                <w:b w:val="0"/>
              </w:rPr>
              <w:t xml:space="preserve">Особенности работы учителя </w:t>
            </w:r>
            <w:r>
              <w:rPr>
                <w:rStyle w:val="a4"/>
                <w:b w:val="0"/>
              </w:rPr>
              <w:t>биологии</w:t>
            </w:r>
            <w:r w:rsidRPr="00126AAD">
              <w:rPr>
                <w:rStyle w:val="a4"/>
                <w:b w:val="0"/>
              </w:rPr>
              <w:t xml:space="preserve"> в условиях ФГОС ООО</w:t>
            </w:r>
            <w:r>
              <w:rPr>
                <w:rStyle w:val="a4"/>
                <w:b w:val="0"/>
              </w:rPr>
              <w:t xml:space="preserve"> (из опыта работы)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янва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 xml:space="preserve">Заседание </w:t>
            </w:r>
            <w:r>
              <w:rPr>
                <w:rStyle w:val="a4"/>
              </w:rPr>
              <w:t>РМО №4.</w:t>
            </w:r>
          </w:p>
          <w:p w:rsidR="009A1F33" w:rsidRDefault="009A1F33" w:rsidP="009A1F33">
            <w:pPr>
              <w:pStyle w:val="ab"/>
              <w:spacing w:after="0"/>
              <w:rPr>
                <w:b/>
              </w:rPr>
            </w:pPr>
            <w:r>
              <w:rPr>
                <w:rStyle w:val="a4"/>
                <w:b w:val="0"/>
              </w:rPr>
              <w:t xml:space="preserve">Подготовка </w:t>
            </w:r>
            <w:proofErr w:type="gramStart"/>
            <w:r>
              <w:rPr>
                <w:rStyle w:val="a4"/>
                <w:b w:val="0"/>
              </w:rPr>
              <w:t>обучающихся</w:t>
            </w:r>
            <w:proofErr w:type="gramEnd"/>
            <w:r>
              <w:rPr>
                <w:rStyle w:val="a4"/>
                <w:b w:val="0"/>
              </w:rPr>
              <w:t xml:space="preserve"> к ГИА по биологии. Организация обобщающего повторения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</w:rPr>
            </w:pPr>
            <w:r w:rsidRPr="00120919">
              <w:rPr>
                <w:rStyle w:val="a4"/>
              </w:rPr>
              <w:t>Заседание метод</w:t>
            </w:r>
            <w:proofErr w:type="gramStart"/>
            <w:r>
              <w:rPr>
                <w:rStyle w:val="a4"/>
              </w:rPr>
              <w:t>.</w:t>
            </w:r>
            <w:proofErr w:type="gramEnd"/>
            <w:r>
              <w:rPr>
                <w:rStyle w:val="a4"/>
              </w:rPr>
              <w:t xml:space="preserve"> </w:t>
            </w:r>
            <w:proofErr w:type="gramStart"/>
            <w:r w:rsidRPr="00120919">
              <w:rPr>
                <w:rStyle w:val="a4"/>
              </w:rPr>
              <w:t>с</w:t>
            </w:r>
            <w:proofErr w:type="gramEnd"/>
            <w:r w:rsidRPr="00120919">
              <w:rPr>
                <w:rStyle w:val="a4"/>
              </w:rPr>
              <w:t xml:space="preserve">овета </w:t>
            </w:r>
            <w:r>
              <w:rPr>
                <w:rStyle w:val="a4"/>
              </w:rPr>
              <w:t>№3.</w:t>
            </w:r>
          </w:p>
          <w:p w:rsidR="009A1F33" w:rsidRPr="009679DB" w:rsidRDefault="009A1F33" w:rsidP="009A1F33">
            <w:pPr>
              <w:pStyle w:val="ab"/>
              <w:spacing w:after="0"/>
              <w:rPr>
                <w:b/>
                <w:bCs/>
              </w:rPr>
            </w:pPr>
            <w:r>
              <w:rPr>
                <w:rStyle w:val="a4"/>
                <w:b w:val="0"/>
              </w:rPr>
              <w:t>Подготовка к муниципальным конкурсам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И.В. </w:t>
            </w:r>
            <w:r w:rsidR="00FD2A3E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Малова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rStyle w:val="a4"/>
                <w:b w:val="0"/>
                <w:color w:val="333333"/>
              </w:rPr>
            </w:pPr>
          </w:p>
        </w:tc>
        <w:tc>
          <w:tcPr>
            <w:tcW w:w="3901" w:type="dxa"/>
            <w:gridSpan w:val="4"/>
          </w:tcPr>
          <w:p w:rsidR="009A1F33" w:rsidRPr="009679DB" w:rsidRDefault="009A1F33" w:rsidP="009A1F33">
            <w:pPr>
              <w:pStyle w:val="ab"/>
              <w:spacing w:after="0"/>
              <w:rPr>
                <w:b/>
                <w:bCs/>
              </w:rPr>
            </w:pPr>
            <w:r w:rsidRPr="00120919">
              <w:rPr>
                <w:rStyle w:val="a4"/>
              </w:rPr>
              <w:t xml:space="preserve">Заседание </w:t>
            </w:r>
            <w:proofErr w:type="spellStart"/>
            <w:r w:rsidRPr="00120919">
              <w:rPr>
                <w:rStyle w:val="a4"/>
              </w:rPr>
              <w:t>методсовета</w:t>
            </w:r>
            <w:proofErr w:type="spellEnd"/>
            <w:r w:rsidRPr="00120919">
              <w:rPr>
                <w:rStyle w:val="a4"/>
              </w:rPr>
              <w:t xml:space="preserve"> </w:t>
            </w:r>
            <w:r>
              <w:rPr>
                <w:rStyle w:val="a4"/>
              </w:rPr>
              <w:t>№4.</w:t>
            </w:r>
            <w:r>
              <w:rPr>
                <w:rStyle w:val="a4"/>
                <w:b w:val="0"/>
              </w:rPr>
              <w:t xml:space="preserve"> Подготовка анализа работы РМО за </w:t>
            </w:r>
            <w:r>
              <w:rPr>
                <w:rStyle w:val="a4"/>
                <w:b w:val="0"/>
              </w:rPr>
              <w:lastRenderedPageBreak/>
              <w:t>текущий учебный год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май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.Н Евстигнеева</w:t>
            </w:r>
          </w:p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И.В.Малов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 w:rsidRPr="006C19E7">
              <w:rPr>
                <w:b/>
              </w:rPr>
              <w:lastRenderedPageBreak/>
              <w:t>2.1.6</w:t>
            </w:r>
            <w:r>
              <w:rPr>
                <w:b/>
              </w:rPr>
              <w:t xml:space="preserve"> </w:t>
            </w:r>
          </w:p>
        </w:tc>
        <w:tc>
          <w:tcPr>
            <w:tcW w:w="8862" w:type="dxa"/>
            <w:gridSpan w:val="10"/>
          </w:tcPr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C47C99">
              <w:rPr>
                <w:rStyle w:val="a4"/>
              </w:rPr>
              <w:t>РМО учителей</w:t>
            </w:r>
            <w:r>
              <w:rPr>
                <w:rStyle w:val="a4"/>
              </w:rPr>
              <w:t xml:space="preserve"> информатик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1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Заседание методического совета №1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Организация и проведение школьного этапа олимпиады (подготовка заданий школьного этапа, формирование экспертных групп для муниципального этапа)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Утверждение плана работы РМО учителей информатики на 2019-2020 учебный год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7.08.2019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</w:t>
            </w:r>
            <w:r>
              <w:rPr>
                <w:rStyle w:val="a4"/>
                <w:b w:val="0"/>
              </w:rPr>
              <w:t>.</w:t>
            </w:r>
          </w:p>
          <w:p w:rsidR="009A1F33" w:rsidRPr="00313714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Члены </w:t>
            </w:r>
            <w:proofErr w:type="spellStart"/>
            <w:r>
              <w:rPr>
                <w:rStyle w:val="a4"/>
                <w:b w:val="0"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2</w:t>
            </w:r>
          </w:p>
        </w:tc>
        <w:tc>
          <w:tcPr>
            <w:tcW w:w="3901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аседание РМО</w:t>
            </w:r>
            <w:r w:rsidRPr="0091477A">
              <w:rPr>
                <w:rStyle w:val="a4"/>
                <w:b w:val="0"/>
              </w:rPr>
              <w:t xml:space="preserve"> №1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«Актуальные вопросы преподавания информатики и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совершенствование профессиональной компетентности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учителя в рамках реализации ФГОС»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чителя информатик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3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Заседание методического совета №</w:t>
            </w:r>
            <w:r>
              <w:rPr>
                <w:rStyle w:val="a4"/>
                <w:b w:val="0"/>
              </w:rPr>
              <w:t>2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Анализ результатов олимпиады (школьный и муниципальный этапы)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Организация и проведение Всероссийской акции «Час кода»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 xml:space="preserve">Организация и разработка проведения муниципального соревнования по робототехнике «Зимний кубок </w:t>
            </w:r>
            <w:proofErr w:type="spellStart"/>
            <w:r w:rsidRPr="0091477A">
              <w:rPr>
                <w:rStyle w:val="a4"/>
                <w:b w:val="0"/>
              </w:rPr>
              <w:t>Роборалли</w:t>
            </w:r>
            <w:proofErr w:type="spellEnd"/>
            <w:r w:rsidRPr="0091477A">
              <w:rPr>
                <w:rStyle w:val="a4"/>
                <w:b w:val="0"/>
              </w:rPr>
              <w:t>».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 xml:space="preserve">Члены </w:t>
            </w:r>
            <w:proofErr w:type="spellStart"/>
            <w:r w:rsidRPr="0091477A">
              <w:rPr>
                <w:rStyle w:val="a4"/>
                <w:b w:val="0"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4</w:t>
            </w:r>
          </w:p>
        </w:tc>
        <w:tc>
          <w:tcPr>
            <w:tcW w:w="3901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Заседание РМО №</w:t>
            </w:r>
            <w:r>
              <w:rPr>
                <w:rStyle w:val="a4"/>
                <w:b w:val="0"/>
              </w:rPr>
              <w:t xml:space="preserve">2 </w:t>
            </w:r>
            <w:r w:rsidRPr="0091477A">
              <w:rPr>
                <w:rStyle w:val="a4"/>
                <w:b w:val="0"/>
              </w:rPr>
              <w:t xml:space="preserve">«Внеурочная деятельность по информатике 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-благоприятный этап для формирования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личностных ресурсов учащихся»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Учителя информатик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5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аседание методического совета №3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Анализ результатов участия в «День Науки-2020»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Организация и разработка методических      рекомендаций по проведению предметной недели по информатике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Организация и разработка проведения районной Олимпиады по информатике для обучающихся 5-8 классо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Организация и разработка проведения Фестиваля «Цифровое будущее Клина».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 xml:space="preserve">Члены </w:t>
            </w:r>
            <w:proofErr w:type="spellStart"/>
            <w:r w:rsidRPr="0091477A">
              <w:rPr>
                <w:rStyle w:val="a4"/>
                <w:b w:val="0"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6</w:t>
            </w:r>
          </w:p>
        </w:tc>
        <w:tc>
          <w:tcPr>
            <w:tcW w:w="3901" w:type="dxa"/>
            <w:gridSpan w:val="4"/>
          </w:tcPr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седание РМО №3 </w:t>
            </w:r>
            <w:r w:rsidRPr="0091477A">
              <w:rPr>
                <w:rStyle w:val="a4"/>
                <w:b w:val="0"/>
              </w:rPr>
              <w:t xml:space="preserve">«Работа с одаренными детьми в рамках </w:t>
            </w:r>
            <w:r w:rsidRPr="0091477A">
              <w:rPr>
                <w:rStyle w:val="a4"/>
                <w:b w:val="0"/>
              </w:rPr>
              <w:lastRenderedPageBreak/>
              <w:t>реализации ФГОС».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Феврал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lastRenderedPageBreak/>
              <w:t>Учителя информатик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lastRenderedPageBreak/>
              <w:t>7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аседание методического совета №4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Анализ результатов предметной недели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•</w:t>
            </w:r>
            <w:r w:rsidRPr="0091477A">
              <w:rPr>
                <w:rStyle w:val="a4"/>
                <w:b w:val="0"/>
              </w:rPr>
              <w:tab/>
              <w:t>Анализ результатов районной Олимпиады по информатике для обучающихся 5-8 классов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3.Анализ работы деятельности РМО за 2019-2020 учебный год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4. Планирование деятельности РМО учителей информатики на следующий год.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прел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 xml:space="preserve">Члены </w:t>
            </w:r>
            <w:proofErr w:type="spellStart"/>
            <w:r w:rsidRPr="0091477A">
              <w:rPr>
                <w:rStyle w:val="a4"/>
                <w:b w:val="0"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303FD" w:rsidRDefault="009A1F33" w:rsidP="009A1F33">
            <w:pPr>
              <w:pStyle w:val="ab"/>
              <w:spacing w:after="0"/>
              <w:jc w:val="both"/>
              <w:rPr>
                <w:rStyle w:val="a4"/>
                <w:b w:val="0"/>
                <w:color w:val="333333"/>
              </w:rPr>
            </w:pPr>
            <w:r>
              <w:rPr>
                <w:rStyle w:val="a4"/>
                <w:b w:val="0"/>
                <w:color w:val="333333"/>
              </w:rPr>
              <w:t>8</w:t>
            </w:r>
          </w:p>
        </w:tc>
        <w:tc>
          <w:tcPr>
            <w:tcW w:w="3901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седание РМО №4 </w:t>
            </w:r>
            <w:r w:rsidRPr="0091477A">
              <w:rPr>
                <w:rStyle w:val="a4"/>
                <w:b w:val="0"/>
              </w:rPr>
              <w:t>«Подготовка к итоговой аттестации по информатике и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ИКТ»</w:t>
            </w:r>
          </w:p>
        </w:tc>
        <w:tc>
          <w:tcPr>
            <w:tcW w:w="1993" w:type="dxa"/>
            <w:gridSpan w:val="2"/>
          </w:tcPr>
          <w:p w:rsidR="009A1F33" w:rsidRPr="00313714" w:rsidRDefault="009A1F33" w:rsidP="009A1F33">
            <w:pPr>
              <w:pStyle w:val="ab"/>
              <w:spacing w:after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прель</w:t>
            </w:r>
          </w:p>
        </w:tc>
        <w:tc>
          <w:tcPr>
            <w:tcW w:w="2968" w:type="dxa"/>
            <w:gridSpan w:val="4"/>
          </w:tcPr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Баранова М.А.</w:t>
            </w:r>
          </w:p>
          <w:p w:rsidR="009A1F33" w:rsidRPr="0091477A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Герасимов С.В.</w:t>
            </w:r>
          </w:p>
          <w:p w:rsidR="009A1F33" w:rsidRPr="00313714" w:rsidRDefault="009A1F33" w:rsidP="009A1F33">
            <w:pPr>
              <w:pStyle w:val="ab"/>
              <w:spacing w:after="0"/>
              <w:rPr>
                <w:rStyle w:val="a4"/>
                <w:b w:val="0"/>
              </w:rPr>
            </w:pPr>
            <w:r w:rsidRPr="0091477A">
              <w:rPr>
                <w:rStyle w:val="a4"/>
                <w:b w:val="0"/>
              </w:rPr>
              <w:t>Учителя информатик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D12968" w:rsidRDefault="009A1F33" w:rsidP="009A1F33">
            <w:pPr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8862" w:type="dxa"/>
            <w:gridSpan w:val="10"/>
          </w:tcPr>
          <w:p w:rsidR="009A1F33" w:rsidRPr="00A0086E" w:rsidRDefault="009A1F33" w:rsidP="009A1F33">
            <w:pPr>
              <w:rPr>
                <w:b/>
              </w:rPr>
            </w:pPr>
            <w:r w:rsidRPr="00A0086E">
              <w:rPr>
                <w:b/>
              </w:rPr>
              <w:t>РМО учителей истории и обществознания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1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Cs/>
              </w:rPr>
            </w:pPr>
            <w:r>
              <w:rPr>
                <w:bCs/>
              </w:rPr>
              <w:t>Заседание методического совета №1</w:t>
            </w:r>
          </w:p>
          <w:p w:rsidR="009A1F33" w:rsidRPr="00A50637" w:rsidRDefault="009A1F33" w:rsidP="009A1F3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248" w:firstLine="0"/>
              <w:rPr>
                <w:rFonts w:ascii="Times New Roman" w:hAnsi="Times New Roman"/>
                <w:bCs/>
              </w:rPr>
            </w:pPr>
            <w:r w:rsidRPr="00A50637">
              <w:rPr>
                <w:rFonts w:ascii="Times New Roman" w:hAnsi="Times New Roman"/>
                <w:bCs/>
              </w:rPr>
              <w:t>Организация и проведение школьного этапа Всероссийской олимпиады по истории, обществознанию, праву (подготовка заданий школьного этапа, формирование экспертных групп для муниципального этапа).</w:t>
            </w:r>
          </w:p>
          <w:p w:rsidR="009A1F33" w:rsidRPr="00AA2B43" w:rsidRDefault="009A1F33" w:rsidP="009A1F3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248" w:firstLine="0"/>
              <w:rPr>
                <w:bCs/>
              </w:rPr>
            </w:pPr>
            <w:r w:rsidRPr="00A50637">
              <w:rPr>
                <w:rFonts w:ascii="Times New Roman" w:hAnsi="Times New Roman"/>
                <w:bCs/>
              </w:rPr>
              <w:t>Разработка проведения школьного и муниципального этапов Олимпиады по избирательному законодательству (октябрь, ноябрь).</w:t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20.08.2019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>
              <w:rPr>
                <w:bCs/>
              </w:rPr>
              <w:t>Маркова О.Г.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 xml:space="preserve">Члены </w:t>
            </w:r>
            <w:proofErr w:type="spellStart"/>
            <w:r w:rsidRPr="00F900B1">
              <w:rPr>
                <w:bCs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2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Cs/>
              </w:rPr>
            </w:pPr>
            <w:r>
              <w:rPr>
                <w:bCs/>
              </w:rPr>
              <w:t>Заседание РМО №1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«Реализация УМК и образовательных программ по истории и обществознанию реализующих требования ФГОСООО и СОО»</w:t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>
              <w:rPr>
                <w:bCs/>
              </w:rPr>
              <w:t>Маркова О.Г.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Учителя и</w:t>
            </w:r>
            <w:r>
              <w:rPr>
                <w:bCs/>
              </w:rPr>
              <w:t>стории и обществознания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3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 w:rsidRPr="00F900B1">
              <w:rPr>
                <w:sz w:val="24"/>
                <w:lang w:val="ru-RU"/>
              </w:rPr>
              <w:t>Заседание методического совета №</w:t>
            </w:r>
            <w:r>
              <w:rPr>
                <w:sz w:val="24"/>
                <w:lang w:val="ru-RU"/>
              </w:rPr>
              <w:t>2</w:t>
            </w:r>
          </w:p>
          <w:p w:rsidR="009A1F33" w:rsidRDefault="009A1F33" w:rsidP="009A1F33">
            <w:pPr>
              <w:pStyle w:val="a5"/>
              <w:numPr>
                <w:ilvl w:val="0"/>
                <w:numId w:val="12"/>
              </w:numPr>
              <w:ind w:left="390" w:hanging="142"/>
              <w:rPr>
                <w:sz w:val="24"/>
                <w:lang w:val="ru-RU"/>
              </w:rPr>
            </w:pPr>
            <w:r w:rsidRPr="00F900B1">
              <w:rPr>
                <w:sz w:val="24"/>
                <w:lang w:val="ru-RU"/>
              </w:rPr>
              <w:t>Анализ результатов олимпиады (школьный и муниципальный этапы).</w:t>
            </w:r>
          </w:p>
          <w:p w:rsidR="009A1F33" w:rsidRPr="00F900B1" w:rsidRDefault="009A1F33" w:rsidP="009A1F33">
            <w:pPr>
              <w:pStyle w:val="a5"/>
              <w:numPr>
                <w:ilvl w:val="0"/>
                <w:numId w:val="12"/>
              </w:numPr>
              <w:ind w:left="390" w:hanging="142"/>
              <w:rPr>
                <w:sz w:val="24"/>
                <w:lang w:val="ru-RU"/>
              </w:rPr>
            </w:pPr>
            <w:r w:rsidRPr="00F900B1">
              <w:rPr>
                <w:sz w:val="24"/>
                <w:lang w:val="ru-RU"/>
              </w:rPr>
              <w:t>Анализ олимпиадного движения (сентябрь-декабрь).</w:t>
            </w:r>
            <w:r w:rsidRPr="00F900B1">
              <w:rPr>
                <w:sz w:val="24"/>
                <w:lang w:val="ru-RU"/>
              </w:rPr>
              <w:tab/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 xml:space="preserve">Члены </w:t>
            </w:r>
            <w:proofErr w:type="spellStart"/>
            <w:r w:rsidRPr="00F900B1">
              <w:rPr>
                <w:bCs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4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Cs/>
              </w:rPr>
            </w:pPr>
            <w:r>
              <w:rPr>
                <w:bCs/>
              </w:rPr>
              <w:t xml:space="preserve">Заседание РМО №2 </w:t>
            </w:r>
            <w:r w:rsidRPr="00F900B1">
              <w:rPr>
                <w:bCs/>
              </w:rPr>
              <w:t>«Работа с одаренными детьми в условиях реализации ФГОС»</w:t>
            </w:r>
          </w:p>
          <w:p w:rsidR="009A1F33" w:rsidRPr="00AA2B43" w:rsidRDefault="009A1F33" w:rsidP="009A1F33">
            <w:pPr>
              <w:rPr>
                <w:bCs/>
              </w:rPr>
            </w:pP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Учителя истории и обществознания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5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jc w:val="both"/>
            </w:pPr>
            <w:r>
              <w:t>Заседание методического совета №3</w:t>
            </w:r>
          </w:p>
          <w:p w:rsidR="009A1F33" w:rsidRPr="00F900B1" w:rsidRDefault="009A1F33" w:rsidP="009A1F3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90" w:hanging="142"/>
              <w:jc w:val="both"/>
              <w:rPr>
                <w:rFonts w:ascii="Times New Roman" w:hAnsi="Times New Roman"/>
              </w:rPr>
            </w:pPr>
            <w:r w:rsidRPr="00F900B1">
              <w:rPr>
                <w:rFonts w:ascii="Times New Roman" w:hAnsi="Times New Roman"/>
              </w:rPr>
              <w:t xml:space="preserve">Анализ результатов участия в </w:t>
            </w:r>
            <w:r w:rsidRPr="00F900B1">
              <w:rPr>
                <w:rFonts w:ascii="Times New Roman" w:hAnsi="Times New Roman"/>
              </w:rPr>
              <w:lastRenderedPageBreak/>
              <w:t>«ДеньНауки-2020».</w:t>
            </w:r>
          </w:p>
          <w:p w:rsidR="009A1F33" w:rsidRPr="00F866A3" w:rsidRDefault="009A1F33" w:rsidP="009A1F3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248" w:firstLine="0"/>
              <w:jc w:val="both"/>
            </w:pPr>
            <w:r w:rsidRPr="00F900B1">
              <w:rPr>
                <w:rFonts w:ascii="Times New Roman" w:hAnsi="Times New Roman"/>
              </w:rPr>
              <w:t>Организация и разработка методических рекомендаций по проведению предметной недели по истории.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 xml:space="preserve">Члены </w:t>
            </w:r>
            <w:proofErr w:type="spellStart"/>
            <w:r w:rsidRPr="00F900B1">
              <w:rPr>
                <w:bCs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lastRenderedPageBreak/>
              <w:t>6</w:t>
            </w:r>
          </w:p>
        </w:tc>
        <w:tc>
          <w:tcPr>
            <w:tcW w:w="3901" w:type="dxa"/>
            <w:gridSpan w:val="4"/>
          </w:tcPr>
          <w:p w:rsidR="009A1F33" w:rsidRPr="00F900B1" w:rsidRDefault="009A1F33" w:rsidP="009A1F33">
            <w:pPr>
              <w:pStyle w:val="a5"/>
              <w:ind w:firstLine="0"/>
              <w:rPr>
                <w:bCs/>
                <w:sz w:val="22"/>
                <w:szCs w:val="22"/>
                <w:lang w:val="ru-RU"/>
              </w:rPr>
            </w:pPr>
            <w:r w:rsidRPr="00F900B1">
              <w:rPr>
                <w:bCs/>
                <w:sz w:val="22"/>
                <w:szCs w:val="22"/>
              </w:rPr>
              <w:t>Заседание РМО №</w:t>
            </w:r>
            <w:r w:rsidRPr="00F900B1">
              <w:rPr>
                <w:bCs/>
                <w:sz w:val="22"/>
                <w:szCs w:val="22"/>
                <w:lang w:val="ru-RU"/>
              </w:rPr>
              <w:t>3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900B1">
              <w:rPr>
                <w:bCs/>
                <w:sz w:val="22"/>
                <w:szCs w:val="22"/>
                <w:lang w:val="ru-RU"/>
              </w:rPr>
              <w:t>«Использование эффективных методов преподавания истории и обществознания в рамках нацпроекта»</w:t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Учителя истории и обществознания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7</w:t>
            </w:r>
          </w:p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Cs/>
              </w:rPr>
            </w:pPr>
            <w:r>
              <w:rPr>
                <w:bCs/>
              </w:rPr>
              <w:t>Заседание методического совета №4</w:t>
            </w:r>
          </w:p>
          <w:p w:rsidR="009A1F33" w:rsidRPr="00F900B1" w:rsidRDefault="009A1F33" w:rsidP="009A1F3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90" w:hanging="142"/>
              <w:rPr>
                <w:rFonts w:ascii="Times New Roman" w:hAnsi="Times New Roman"/>
                <w:bCs/>
              </w:rPr>
            </w:pPr>
            <w:r w:rsidRPr="00F900B1">
              <w:rPr>
                <w:rFonts w:ascii="Times New Roman" w:hAnsi="Times New Roman"/>
                <w:bCs/>
              </w:rPr>
              <w:t>Анализ результатов предметной недели по истории.</w:t>
            </w:r>
          </w:p>
          <w:p w:rsidR="009A1F33" w:rsidRPr="00F900B1" w:rsidRDefault="009A1F33" w:rsidP="009A1F33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900B1">
              <w:rPr>
                <w:rFonts w:ascii="Times New Roman" w:hAnsi="Times New Roman"/>
                <w:bCs/>
              </w:rPr>
              <w:t>Анализ работы деятельности РМО за 2019-2020 учебный год</w:t>
            </w:r>
          </w:p>
          <w:p w:rsidR="009A1F33" w:rsidRPr="00AA2B43" w:rsidRDefault="009A1F33" w:rsidP="009A1F3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90" w:hanging="142"/>
              <w:rPr>
                <w:bCs/>
              </w:rPr>
            </w:pPr>
            <w:r w:rsidRPr="00F900B1">
              <w:rPr>
                <w:rFonts w:ascii="Times New Roman" w:hAnsi="Times New Roman"/>
                <w:bCs/>
              </w:rPr>
              <w:t>Планирование деятельности РМО учителей истории и обществознания на следующий год</w:t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 xml:space="preserve">Члены </w:t>
            </w:r>
            <w:proofErr w:type="spellStart"/>
            <w:r w:rsidRPr="00F900B1">
              <w:rPr>
                <w:bCs/>
              </w:rPr>
              <w:t>методсовет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8</w:t>
            </w:r>
          </w:p>
        </w:tc>
        <w:tc>
          <w:tcPr>
            <w:tcW w:w="3901" w:type="dxa"/>
            <w:gridSpan w:val="4"/>
          </w:tcPr>
          <w:p w:rsidR="009A1F33" w:rsidRPr="00AA2B4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Заседание РМО №</w:t>
            </w:r>
            <w:r>
              <w:rPr>
                <w:bCs/>
              </w:rPr>
              <w:t xml:space="preserve">4 </w:t>
            </w:r>
            <w:r w:rsidRPr="00F900B1">
              <w:rPr>
                <w:bCs/>
              </w:rPr>
              <w:t>«Подготовка к итоговой аттестации по истории и обществознанию»</w:t>
            </w:r>
          </w:p>
        </w:tc>
        <w:tc>
          <w:tcPr>
            <w:tcW w:w="1993" w:type="dxa"/>
            <w:gridSpan w:val="2"/>
          </w:tcPr>
          <w:p w:rsidR="009A1F33" w:rsidRPr="00AA2B43" w:rsidRDefault="009A1F33" w:rsidP="009A1F3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68" w:type="dxa"/>
            <w:gridSpan w:val="4"/>
          </w:tcPr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Баранова М.А.</w:t>
            </w:r>
          </w:p>
          <w:p w:rsidR="009A1F33" w:rsidRPr="00F900B1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Маркова О.Г.</w:t>
            </w:r>
          </w:p>
          <w:p w:rsidR="009A1F33" w:rsidRDefault="009A1F33" w:rsidP="009A1F33">
            <w:pPr>
              <w:rPr>
                <w:bCs/>
              </w:rPr>
            </w:pPr>
            <w:r w:rsidRPr="00F900B1">
              <w:rPr>
                <w:bCs/>
              </w:rPr>
              <w:t>Учителя истории и обществознания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C19E7" w:rsidRDefault="009A1F33" w:rsidP="009A1F33">
            <w:pPr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8862" w:type="dxa"/>
            <w:gridSpan w:val="10"/>
          </w:tcPr>
          <w:p w:rsidR="009A1F33" w:rsidRPr="00BD44BA" w:rsidRDefault="009A1F33" w:rsidP="009A1F33">
            <w:pPr>
              <w:rPr>
                <w:b/>
              </w:rPr>
            </w:pPr>
            <w:r w:rsidRPr="00BD44BA">
              <w:rPr>
                <w:b/>
              </w:rPr>
              <w:t>РМО учителей английского языка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1</w:t>
            </w:r>
          </w:p>
        </w:tc>
        <w:tc>
          <w:tcPr>
            <w:tcW w:w="3789" w:type="dxa"/>
            <w:gridSpan w:val="2"/>
          </w:tcPr>
          <w:p w:rsidR="009A1F33" w:rsidRPr="007E671E" w:rsidRDefault="009A1F33" w:rsidP="009A1F33">
            <w:pPr>
              <w:spacing w:line="240" w:lineRule="atLeast"/>
            </w:pPr>
            <w:r w:rsidRPr="007E671E">
              <w:rPr>
                <w:b/>
              </w:rPr>
              <w:t>Заседание  РМО №1</w:t>
            </w:r>
            <w:r w:rsidRPr="007E671E">
              <w:t>.</w:t>
            </w:r>
          </w:p>
          <w:p w:rsidR="009A1F33" w:rsidRPr="007E671E" w:rsidRDefault="009A1F33" w:rsidP="009A1F33">
            <w:pPr>
              <w:spacing w:line="240" w:lineRule="atLeast"/>
              <w:rPr>
                <w:b/>
              </w:rPr>
            </w:pPr>
            <w:r>
              <w:t>1. Итоги работы за 2019-2020</w:t>
            </w:r>
            <w:r w:rsidRPr="007E671E">
              <w:t xml:space="preserve"> учебный год.  </w:t>
            </w:r>
          </w:p>
          <w:p w:rsidR="009A1F33" w:rsidRPr="007E671E" w:rsidRDefault="009A1F33" w:rsidP="009A1F33">
            <w:pPr>
              <w:spacing w:line="240" w:lineRule="atLeast"/>
            </w:pPr>
            <w:r w:rsidRPr="007E671E">
              <w:t xml:space="preserve">2.План работы на новый </w:t>
            </w:r>
            <w:r>
              <w:t>2019-2020</w:t>
            </w:r>
            <w:r w:rsidRPr="007E671E">
              <w:t xml:space="preserve"> учебный год.</w:t>
            </w:r>
          </w:p>
          <w:p w:rsidR="009A1F33" w:rsidRPr="007E671E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7E671E">
              <w:rPr>
                <w:sz w:val="24"/>
                <w:lang w:val="ru-RU" w:eastAsia="ru-RU"/>
              </w:rPr>
              <w:t>3.Знакомство с нормативными документами</w:t>
            </w:r>
          </w:p>
        </w:tc>
        <w:tc>
          <w:tcPr>
            <w:tcW w:w="2105" w:type="dxa"/>
            <w:gridSpan w:val="4"/>
          </w:tcPr>
          <w:p w:rsidR="009A1F33" w:rsidRPr="007E671E" w:rsidRDefault="009A1F33" w:rsidP="009A1F33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7E671E">
              <w:rPr>
                <w:sz w:val="24"/>
                <w:lang w:val="ru-RU" w:eastAsia="ru-RU"/>
              </w:rPr>
              <w:t>28 августа в 10.00</w:t>
            </w:r>
          </w:p>
        </w:tc>
        <w:tc>
          <w:tcPr>
            <w:tcW w:w="2968" w:type="dxa"/>
            <w:gridSpan w:val="4"/>
          </w:tcPr>
          <w:p w:rsidR="009A1F33" w:rsidRPr="007E671E" w:rsidRDefault="009A1F33" w:rsidP="009A1F33">
            <w:proofErr w:type="spellStart"/>
            <w:r w:rsidRPr="007E671E">
              <w:t>Э.С.Маилян</w:t>
            </w:r>
            <w:proofErr w:type="spellEnd"/>
          </w:p>
          <w:p w:rsidR="009A1F33" w:rsidRPr="007E671E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7E671E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2</w:t>
            </w:r>
          </w:p>
        </w:tc>
        <w:tc>
          <w:tcPr>
            <w:tcW w:w="3789" w:type="dxa"/>
            <w:gridSpan w:val="2"/>
          </w:tcPr>
          <w:p w:rsidR="009A1F33" w:rsidRPr="00B5687D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B5687D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B5687D">
              <w:rPr>
                <w:sz w:val="24"/>
                <w:lang w:val="ru-RU" w:eastAsia="ru-RU"/>
              </w:rPr>
              <w:t xml:space="preserve">  </w:t>
            </w:r>
            <w:r w:rsidRPr="00B5687D">
              <w:rPr>
                <w:b/>
                <w:sz w:val="24"/>
                <w:lang w:val="ru-RU" w:eastAsia="ru-RU"/>
              </w:rPr>
              <w:t>№1</w:t>
            </w:r>
          </w:p>
          <w:p w:rsidR="009A1F33" w:rsidRPr="00B5687D" w:rsidRDefault="009A1F33" w:rsidP="009A1F33">
            <w:pPr>
              <w:pStyle w:val="a5"/>
              <w:ind w:firstLine="0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.Подготовка</w:t>
            </w:r>
            <w:r w:rsidRPr="00B5687D">
              <w:rPr>
                <w:sz w:val="24"/>
                <w:lang w:val="ru-RU" w:eastAsia="ru-RU"/>
              </w:rPr>
              <w:t xml:space="preserve"> школьного тура Олимпиады по английскому языку </w:t>
            </w:r>
          </w:p>
          <w:p w:rsidR="009A1F33" w:rsidRPr="00B5687D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B5687D">
              <w:rPr>
                <w:sz w:val="24"/>
                <w:lang w:val="ru-RU" w:eastAsia="ru-RU"/>
              </w:rPr>
              <w:t>2.Аттестация педагогических кадров</w:t>
            </w:r>
          </w:p>
        </w:tc>
        <w:tc>
          <w:tcPr>
            <w:tcW w:w="2105" w:type="dxa"/>
            <w:gridSpan w:val="4"/>
          </w:tcPr>
          <w:p w:rsidR="009A1F33" w:rsidRPr="00B5687D" w:rsidRDefault="009A1F33" w:rsidP="009A1F33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B5687D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Pr="00B5687D" w:rsidRDefault="009A1F33" w:rsidP="009A1F33">
            <w:proofErr w:type="spellStart"/>
            <w:r w:rsidRPr="00B5687D">
              <w:t>Э.С.Маилян</w:t>
            </w:r>
            <w:proofErr w:type="spellEnd"/>
          </w:p>
          <w:p w:rsidR="009A1F33" w:rsidRPr="00B5687D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5687D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3</w:t>
            </w:r>
          </w:p>
        </w:tc>
        <w:tc>
          <w:tcPr>
            <w:tcW w:w="3789" w:type="dxa"/>
            <w:gridSpan w:val="2"/>
          </w:tcPr>
          <w:p w:rsidR="009A1F33" w:rsidRPr="0038094E" w:rsidRDefault="009A1F33" w:rsidP="009A1F33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38094E">
              <w:rPr>
                <w:sz w:val="24"/>
                <w:lang w:val="ru-RU" w:eastAsia="ru-RU"/>
              </w:rPr>
              <w:t>Школьный тур Олимпиады по английскому языку</w:t>
            </w:r>
          </w:p>
        </w:tc>
        <w:tc>
          <w:tcPr>
            <w:tcW w:w="2105" w:type="dxa"/>
            <w:gridSpan w:val="4"/>
          </w:tcPr>
          <w:p w:rsidR="009A1F33" w:rsidRPr="0038094E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38094E">
              <w:rPr>
                <w:sz w:val="24"/>
                <w:lang w:val="ru-RU" w:eastAsia="ru-RU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9A1F33" w:rsidRPr="0038094E" w:rsidRDefault="009A1F33" w:rsidP="009A1F33">
            <w:proofErr w:type="spellStart"/>
            <w:r w:rsidRPr="0038094E">
              <w:t>Э.С.Маилян</w:t>
            </w:r>
            <w:proofErr w:type="spellEnd"/>
          </w:p>
          <w:p w:rsidR="009A1F33" w:rsidRPr="0038094E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38094E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rPr>
          <w:trHeight w:val="823"/>
        </w:trPr>
        <w:tc>
          <w:tcPr>
            <w:tcW w:w="885" w:type="dxa"/>
            <w:gridSpan w:val="3"/>
          </w:tcPr>
          <w:p w:rsidR="009A1F33" w:rsidRPr="00A0086E" w:rsidRDefault="009A1F33" w:rsidP="009A1F33">
            <w:r>
              <w:t>4</w:t>
            </w:r>
          </w:p>
        </w:tc>
        <w:tc>
          <w:tcPr>
            <w:tcW w:w="3789" w:type="dxa"/>
            <w:gridSpan w:val="2"/>
          </w:tcPr>
          <w:p w:rsidR="009A1F33" w:rsidRPr="0038094E" w:rsidRDefault="009A1F33" w:rsidP="009A1F33">
            <w:pPr>
              <w:pStyle w:val="a5"/>
              <w:ind w:firstLine="0"/>
              <w:rPr>
                <w:szCs w:val="28"/>
                <w:lang w:val="ru-RU"/>
              </w:rPr>
            </w:pPr>
            <w:r w:rsidRPr="00B5687D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B5687D">
              <w:rPr>
                <w:sz w:val="24"/>
                <w:lang w:val="ru-RU" w:eastAsia="ru-RU"/>
              </w:rPr>
              <w:t xml:space="preserve">  </w:t>
            </w:r>
            <w:r>
              <w:rPr>
                <w:b/>
                <w:sz w:val="24"/>
                <w:lang w:val="ru-RU" w:eastAsia="ru-RU"/>
              </w:rPr>
              <w:t>№2</w:t>
            </w:r>
          </w:p>
          <w:p w:rsidR="009A1F33" w:rsidRPr="0038094E" w:rsidRDefault="009A1F33" w:rsidP="009A1F33">
            <w:pPr>
              <w:pStyle w:val="a5"/>
              <w:ind w:firstLine="0"/>
              <w:rPr>
                <w:sz w:val="24"/>
              </w:rPr>
            </w:pPr>
            <w:r w:rsidRPr="0038094E">
              <w:rPr>
                <w:sz w:val="24"/>
                <w:lang w:val="ru-RU"/>
              </w:rPr>
              <w:t>1.</w:t>
            </w:r>
            <w:r w:rsidRPr="0038094E">
              <w:rPr>
                <w:sz w:val="24"/>
              </w:rPr>
              <w:t xml:space="preserve">  подготовк</w:t>
            </w:r>
            <w:r w:rsidRPr="0038094E">
              <w:rPr>
                <w:sz w:val="24"/>
                <w:lang w:val="ru-RU"/>
              </w:rPr>
              <w:t xml:space="preserve">а </w:t>
            </w:r>
            <w:r w:rsidRPr="0038094E">
              <w:rPr>
                <w:sz w:val="24"/>
              </w:rPr>
              <w:t>и проведени</w:t>
            </w:r>
            <w:r w:rsidRPr="0038094E">
              <w:rPr>
                <w:sz w:val="24"/>
                <w:lang w:val="ru-RU"/>
              </w:rPr>
              <w:t>е</w:t>
            </w:r>
            <w:r w:rsidRPr="0038094E">
              <w:rPr>
                <w:sz w:val="24"/>
              </w:rPr>
              <w:t xml:space="preserve"> муниципального тура Олимпиады по английскому языку;</w:t>
            </w:r>
          </w:p>
          <w:p w:rsidR="009A1F33" w:rsidRPr="00A56E87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38094E">
              <w:rPr>
                <w:sz w:val="24"/>
                <w:lang w:val="ru-RU"/>
              </w:rPr>
              <w:t>2.п</w:t>
            </w:r>
            <w:proofErr w:type="spellStart"/>
            <w:r w:rsidRPr="0038094E">
              <w:rPr>
                <w:sz w:val="24"/>
              </w:rPr>
              <w:t>роектн</w:t>
            </w:r>
            <w:r w:rsidRPr="0038094E">
              <w:rPr>
                <w:sz w:val="24"/>
                <w:lang w:val="ru-RU"/>
              </w:rPr>
              <w:t>ая</w:t>
            </w:r>
            <w:proofErr w:type="spellEnd"/>
            <w:r w:rsidRPr="0038094E">
              <w:rPr>
                <w:sz w:val="24"/>
              </w:rPr>
              <w:t xml:space="preserve"> деятельност</w:t>
            </w:r>
            <w:r w:rsidRPr="0038094E">
              <w:rPr>
                <w:sz w:val="24"/>
                <w:lang w:val="ru-RU"/>
              </w:rPr>
              <w:t>ь</w:t>
            </w:r>
            <w:r w:rsidRPr="0038094E">
              <w:rPr>
                <w:sz w:val="24"/>
              </w:rPr>
              <w:t xml:space="preserve"> по английскому языку в школах района</w:t>
            </w:r>
          </w:p>
        </w:tc>
        <w:tc>
          <w:tcPr>
            <w:tcW w:w="2105" w:type="dxa"/>
            <w:gridSpan w:val="4"/>
          </w:tcPr>
          <w:p w:rsidR="009A1F33" w:rsidRPr="00380710" w:rsidRDefault="009A1F33" w:rsidP="009A1F33">
            <w:pPr>
              <w:pStyle w:val="a5"/>
              <w:jc w:val="center"/>
              <w:rPr>
                <w:color w:val="FF0000"/>
                <w:sz w:val="24"/>
                <w:highlight w:val="yellow"/>
                <w:lang w:val="ru-RU" w:eastAsia="ru-RU"/>
              </w:rPr>
            </w:pPr>
            <w:r w:rsidRPr="0038094E">
              <w:rPr>
                <w:sz w:val="24"/>
                <w:lang w:val="ru-RU" w:eastAsia="ru-RU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9A1F33" w:rsidRPr="0038094E" w:rsidRDefault="009A1F33" w:rsidP="009A1F33">
            <w:proofErr w:type="spellStart"/>
            <w:r w:rsidRPr="0038094E">
              <w:t>Э.С.Маилян</w:t>
            </w:r>
            <w:proofErr w:type="spellEnd"/>
          </w:p>
          <w:p w:rsidR="009A1F33" w:rsidRPr="00380710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38094E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5</w:t>
            </w:r>
          </w:p>
        </w:tc>
        <w:tc>
          <w:tcPr>
            <w:tcW w:w="3789" w:type="dxa"/>
            <w:gridSpan w:val="2"/>
          </w:tcPr>
          <w:p w:rsidR="009A1F33" w:rsidRPr="00A56E87" w:rsidRDefault="009A1F33" w:rsidP="009A1F33">
            <w:pPr>
              <w:spacing w:line="240" w:lineRule="atLeast"/>
            </w:pPr>
            <w:r w:rsidRPr="007E671E">
              <w:rPr>
                <w:b/>
              </w:rPr>
              <w:t>Заседание  РМО №</w:t>
            </w:r>
            <w:r>
              <w:rPr>
                <w:b/>
              </w:rPr>
              <w:t>2</w:t>
            </w:r>
            <w:r w:rsidRPr="00583CA5">
              <w:rPr>
                <w:szCs w:val="28"/>
              </w:rPr>
              <w:t xml:space="preserve"> «Коммуникативная компетенция как основа обучения иностранному языку в </w:t>
            </w:r>
            <w:r w:rsidRPr="00583CA5">
              <w:rPr>
                <w:szCs w:val="28"/>
                <w:lang w:val="en-US"/>
              </w:rPr>
              <w:t>XXI</w:t>
            </w:r>
            <w:r w:rsidRPr="00583CA5">
              <w:rPr>
                <w:szCs w:val="28"/>
              </w:rPr>
              <w:t xml:space="preserve"> веке»</w:t>
            </w:r>
          </w:p>
        </w:tc>
        <w:tc>
          <w:tcPr>
            <w:tcW w:w="2105" w:type="dxa"/>
            <w:gridSpan w:val="4"/>
          </w:tcPr>
          <w:p w:rsidR="009A1F33" w:rsidRPr="00380710" w:rsidRDefault="009A1F33" w:rsidP="009A1F33">
            <w:pPr>
              <w:pStyle w:val="a5"/>
              <w:jc w:val="center"/>
              <w:rPr>
                <w:sz w:val="24"/>
                <w:highlight w:val="yellow"/>
                <w:lang w:val="ru-RU" w:eastAsia="ru-RU"/>
              </w:rPr>
            </w:pPr>
            <w:r w:rsidRPr="005D4B9F">
              <w:rPr>
                <w:sz w:val="24"/>
                <w:lang w:val="ru-RU" w:eastAsia="ru-RU"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Pr="0038094E" w:rsidRDefault="009A1F33" w:rsidP="009A1F33">
            <w:proofErr w:type="spellStart"/>
            <w:r w:rsidRPr="0038094E">
              <w:t>Э.С.Маилян</w:t>
            </w:r>
            <w:proofErr w:type="spellEnd"/>
          </w:p>
          <w:p w:rsidR="009A1F33" w:rsidRPr="00380710" w:rsidRDefault="009A1F33" w:rsidP="009A1F33">
            <w:pPr>
              <w:rPr>
                <w:highlight w:val="yellow"/>
              </w:rPr>
            </w:pPr>
            <w:proofErr w:type="spellStart"/>
            <w:r w:rsidRPr="0038094E"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6</w:t>
            </w:r>
          </w:p>
        </w:tc>
        <w:tc>
          <w:tcPr>
            <w:tcW w:w="3789" w:type="dxa"/>
            <w:gridSpan w:val="2"/>
          </w:tcPr>
          <w:p w:rsidR="009A1F33" w:rsidRPr="007E671E" w:rsidRDefault="009A1F33" w:rsidP="009A1F33">
            <w:pPr>
              <w:spacing w:line="240" w:lineRule="atLeast"/>
              <w:rPr>
                <w:b/>
              </w:rPr>
            </w:pPr>
            <w:r w:rsidRPr="007E671E">
              <w:rPr>
                <w:b/>
              </w:rPr>
              <w:t xml:space="preserve">Заседание </w:t>
            </w:r>
            <w:r w:rsidRPr="005D4B9F">
              <w:rPr>
                <w:b/>
                <w:szCs w:val="28"/>
              </w:rPr>
              <w:t>РМО №3</w:t>
            </w:r>
            <w:r w:rsidRPr="00583CA5">
              <w:rPr>
                <w:szCs w:val="28"/>
              </w:rPr>
              <w:t xml:space="preserve"> </w:t>
            </w:r>
            <w:r w:rsidRPr="00583CA5">
              <w:rPr>
                <w:szCs w:val="28"/>
              </w:rPr>
              <w:lastRenderedPageBreak/>
              <w:t>«Современные психолого-педагогические методики диагностирования формирования личностных результатов обучающихся»</w:t>
            </w:r>
          </w:p>
        </w:tc>
        <w:tc>
          <w:tcPr>
            <w:tcW w:w="2105" w:type="dxa"/>
            <w:gridSpan w:val="4"/>
          </w:tcPr>
          <w:p w:rsidR="009A1F33" w:rsidRPr="00B141D3" w:rsidRDefault="009A1F33" w:rsidP="009A1F33">
            <w:pPr>
              <w:pStyle w:val="a5"/>
              <w:rPr>
                <w:sz w:val="24"/>
                <w:lang w:val="ru-RU" w:eastAsia="ru-RU"/>
              </w:rPr>
            </w:pPr>
            <w:r w:rsidRPr="00B141D3">
              <w:rPr>
                <w:sz w:val="24"/>
                <w:lang w:val="ru-RU" w:eastAsia="ru-RU"/>
              </w:rPr>
              <w:lastRenderedPageBreak/>
              <w:t>январь</w:t>
            </w:r>
          </w:p>
          <w:p w:rsidR="009A1F33" w:rsidRPr="005D4B9F" w:rsidRDefault="009A1F33" w:rsidP="009A1F33">
            <w:pPr>
              <w:pStyle w:val="a5"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2968" w:type="dxa"/>
            <w:gridSpan w:val="4"/>
          </w:tcPr>
          <w:p w:rsidR="009A1F33" w:rsidRPr="0038094E" w:rsidRDefault="009A1F33" w:rsidP="009A1F33">
            <w:proofErr w:type="spellStart"/>
            <w:r w:rsidRPr="0038094E">
              <w:lastRenderedPageBreak/>
              <w:t>Э.С.Маилян</w:t>
            </w:r>
            <w:proofErr w:type="spellEnd"/>
          </w:p>
          <w:p w:rsidR="009A1F33" w:rsidRPr="0038094E" w:rsidRDefault="009A1F33" w:rsidP="009A1F33">
            <w:proofErr w:type="spellStart"/>
            <w:r w:rsidRPr="0038094E">
              <w:lastRenderedPageBreak/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lastRenderedPageBreak/>
              <w:t>7</w:t>
            </w:r>
          </w:p>
        </w:tc>
        <w:tc>
          <w:tcPr>
            <w:tcW w:w="3789" w:type="dxa"/>
            <w:gridSpan w:val="2"/>
          </w:tcPr>
          <w:p w:rsidR="009A1F33" w:rsidRPr="00B141D3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B141D3">
              <w:rPr>
                <w:b/>
                <w:sz w:val="24"/>
                <w:lang w:val="ru-RU" w:eastAsia="ru-RU"/>
              </w:rPr>
              <w:t>Заседание методического совета №4</w:t>
            </w:r>
          </w:p>
          <w:p w:rsidR="009A1F33" w:rsidRPr="00A56E87" w:rsidRDefault="009A1F33" w:rsidP="009A1F33">
            <w:pPr>
              <w:pStyle w:val="a5"/>
              <w:ind w:firstLine="0"/>
              <w:rPr>
                <w:b/>
                <w:sz w:val="24"/>
                <w:lang w:eastAsia="ru-RU"/>
              </w:rPr>
            </w:pPr>
            <w:r w:rsidRPr="00B141D3">
              <w:rPr>
                <w:sz w:val="24"/>
                <w:lang w:val="ru-RU"/>
              </w:rPr>
              <w:t>П</w:t>
            </w:r>
            <w:proofErr w:type="spellStart"/>
            <w:r w:rsidRPr="00B141D3">
              <w:rPr>
                <w:sz w:val="24"/>
              </w:rPr>
              <w:t>одготовк</w:t>
            </w:r>
            <w:r w:rsidRPr="00B141D3">
              <w:rPr>
                <w:sz w:val="24"/>
                <w:lang w:val="ru-RU"/>
              </w:rPr>
              <w:t>а</w:t>
            </w:r>
            <w:proofErr w:type="spellEnd"/>
            <w:r>
              <w:rPr>
                <w:sz w:val="24"/>
              </w:rPr>
              <w:t xml:space="preserve"> и проведени</w:t>
            </w:r>
            <w:r>
              <w:rPr>
                <w:sz w:val="24"/>
                <w:lang w:val="ru-RU"/>
              </w:rPr>
              <w:t>е</w:t>
            </w:r>
            <w:r w:rsidRPr="00B141D3">
              <w:rPr>
                <w:sz w:val="24"/>
              </w:rPr>
              <w:t xml:space="preserve"> мониторингов знаний учащихся  9-х </w:t>
            </w:r>
          </w:p>
        </w:tc>
        <w:tc>
          <w:tcPr>
            <w:tcW w:w="2105" w:type="dxa"/>
            <w:gridSpan w:val="4"/>
          </w:tcPr>
          <w:p w:rsidR="009A1F33" w:rsidRPr="00B141D3" w:rsidRDefault="009A1F33" w:rsidP="009A1F33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 w:rsidRPr="00B141D3">
              <w:rPr>
                <w:sz w:val="24"/>
                <w:lang w:val="ru-RU" w:eastAsia="ru-RU"/>
              </w:rPr>
              <w:t>январь</w:t>
            </w:r>
          </w:p>
        </w:tc>
        <w:tc>
          <w:tcPr>
            <w:tcW w:w="2968" w:type="dxa"/>
            <w:gridSpan w:val="4"/>
          </w:tcPr>
          <w:p w:rsidR="009A1F33" w:rsidRPr="00B141D3" w:rsidRDefault="009A1F33" w:rsidP="009A1F33">
            <w:proofErr w:type="spellStart"/>
            <w:r w:rsidRPr="00B141D3">
              <w:t>Э.С.Маилян</w:t>
            </w:r>
            <w:proofErr w:type="spellEnd"/>
          </w:p>
          <w:p w:rsidR="009A1F33" w:rsidRPr="00B141D3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B141D3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8</w:t>
            </w:r>
          </w:p>
        </w:tc>
        <w:tc>
          <w:tcPr>
            <w:tcW w:w="3789" w:type="dxa"/>
            <w:gridSpan w:val="2"/>
          </w:tcPr>
          <w:p w:rsidR="009A1F33" w:rsidRPr="005A3406" w:rsidRDefault="009A1F33" w:rsidP="009A1F33">
            <w:pPr>
              <w:pStyle w:val="a5"/>
              <w:ind w:firstLine="0"/>
              <w:rPr>
                <w:sz w:val="24"/>
              </w:rPr>
            </w:pPr>
            <w:r w:rsidRPr="005A3406">
              <w:rPr>
                <w:sz w:val="24"/>
              </w:rPr>
              <w:t>День науки (презентация и защита проектных</w:t>
            </w:r>
          </w:p>
          <w:p w:rsidR="009A1F33" w:rsidRPr="005A3406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5A3406">
              <w:rPr>
                <w:sz w:val="24"/>
              </w:rPr>
              <w:t>работ)</w:t>
            </w:r>
          </w:p>
        </w:tc>
        <w:tc>
          <w:tcPr>
            <w:tcW w:w="2105" w:type="dxa"/>
            <w:gridSpan w:val="4"/>
          </w:tcPr>
          <w:p w:rsidR="009A1F33" w:rsidRPr="005A3406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5A3406">
              <w:rPr>
                <w:sz w:val="24"/>
                <w:lang w:val="ru-RU" w:eastAsia="ru-RU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9A1F33" w:rsidRPr="005A3406" w:rsidRDefault="009A1F33" w:rsidP="009A1F33">
            <w:proofErr w:type="spellStart"/>
            <w:r w:rsidRPr="005A3406">
              <w:t>Э.С.Маилян</w:t>
            </w:r>
            <w:proofErr w:type="spellEnd"/>
          </w:p>
          <w:p w:rsidR="009A1F33" w:rsidRPr="005A3406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5A3406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9</w:t>
            </w:r>
          </w:p>
        </w:tc>
        <w:tc>
          <w:tcPr>
            <w:tcW w:w="3789" w:type="dxa"/>
            <w:gridSpan w:val="2"/>
          </w:tcPr>
          <w:p w:rsidR="009A1F33" w:rsidRPr="005D24CE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5D24CE">
              <w:rPr>
                <w:sz w:val="24"/>
              </w:rPr>
              <w:t>Открытые уроки и мастер</w:t>
            </w:r>
            <w:r w:rsidRPr="005D24CE">
              <w:rPr>
                <w:sz w:val="24"/>
                <w:lang w:val="ru-RU"/>
              </w:rPr>
              <w:t xml:space="preserve">- </w:t>
            </w:r>
            <w:r w:rsidRPr="005D24CE">
              <w:rPr>
                <w:sz w:val="24"/>
              </w:rPr>
              <w:t>классы для молодых учителей английского языка</w:t>
            </w:r>
          </w:p>
        </w:tc>
        <w:tc>
          <w:tcPr>
            <w:tcW w:w="2105" w:type="dxa"/>
            <w:gridSpan w:val="4"/>
          </w:tcPr>
          <w:p w:rsidR="009A1F33" w:rsidRPr="005D24CE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5D24CE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8" w:type="dxa"/>
            <w:gridSpan w:val="4"/>
          </w:tcPr>
          <w:p w:rsidR="009A1F33" w:rsidRPr="005D24CE" w:rsidRDefault="009A1F33" w:rsidP="009A1F33">
            <w:proofErr w:type="spellStart"/>
            <w:r w:rsidRPr="005D24CE">
              <w:t>Э.С.Маилян</w:t>
            </w:r>
            <w:proofErr w:type="spellEnd"/>
          </w:p>
          <w:p w:rsidR="009A1F33" w:rsidRPr="005D24CE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5D24CE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>
            <w:r>
              <w:t>10</w:t>
            </w:r>
          </w:p>
        </w:tc>
        <w:tc>
          <w:tcPr>
            <w:tcW w:w="3789" w:type="dxa"/>
            <w:gridSpan w:val="2"/>
          </w:tcPr>
          <w:p w:rsidR="009A1F33" w:rsidRPr="005D24CE" w:rsidRDefault="009A1F33" w:rsidP="009A1F33">
            <w:pPr>
              <w:pStyle w:val="a5"/>
              <w:ind w:firstLine="0"/>
              <w:rPr>
                <w:b/>
                <w:sz w:val="24"/>
              </w:rPr>
            </w:pPr>
            <w:r w:rsidRPr="005D24CE">
              <w:rPr>
                <w:b/>
                <w:sz w:val="24"/>
              </w:rPr>
              <w:t>Заседание методического совета</w:t>
            </w:r>
            <w:r w:rsidRPr="005D24CE">
              <w:rPr>
                <w:b/>
                <w:sz w:val="24"/>
                <w:lang w:val="ru-RU"/>
              </w:rPr>
              <w:t xml:space="preserve"> № 5</w:t>
            </w:r>
            <w:r w:rsidRPr="005D24CE">
              <w:rPr>
                <w:b/>
                <w:sz w:val="24"/>
              </w:rPr>
              <w:t>:</w:t>
            </w:r>
          </w:p>
          <w:p w:rsidR="009A1F33" w:rsidRPr="005D24CE" w:rsidRDefault="009A1F33" w:rsidP="009A1F33">
            <w:pPr>
              <w:pStyle w:val="a5"/>
              <w:ind w:firstLine="0"/>
              <w:rPr>
                <w:sz w:val="24"/>
              </w:rPr>
            </w:pPr>
            <w:r w:rsidRPr="005D24CE">
              <w:rPr>
                <w:sz w:val="24"/>
              </w:rPr>
              <w:t xml:space="preserve"> - Подведение итогов 201</w:t>
            </w:r>
            <w:r w:rsidRPr="005D24CE">
              <w:rPr>
                <w:sz w:val="24"/>
                <w:lang w:val="ru-RU"/>
              </w:rPr>
              <w:t>8</w:t>
            </w:r>
            <w:r w:rsidRPr="005D24CE">
              <w:rPr>
                <w:sz w:val="24"/>
              </w:rPr>
              <w:t>-201</w:t>
            </w:r>
            <w:r w:rsidRPr="005D24CE">
              <w:rPr>
                <w:sz w:val="24"/>
                <w:lang w:val="ru-RU"/>
              </w:rPr>
              <w:t>9</w:t>
            </w:r>
            <w:r w:rsidRPr="005D24CE">
              <w:rPr>
                <w:sz w:val="24"/>
              </w:rPr>
              <w:t xml:space="preserve"> учебного года.</w:t>
            </w:r>
          </w:p>
          <w:p w:rsidR="009A1F33" w:rsidRPr="005D24CE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5D24CE">
              <w:rPr>
                <w:sz w:val="24"/>
              </w:rPr>
              <w:t>- выработка методической темы и направлений деятельности на новый учебный год</w:t>
            </w:r>
          </w:p>
        </w:tc>
        <w:tc>
          <w:tcPr>
            <w:tcW w:w="2105" w:type="dxa"/>
            <w:gridSpan w:val="4"/>
          </w:tcPr>
          <w:p w:rsidR="009A1F33" w:rsidRPr="005D24CE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5D24CE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968" w:type="dxa"/>
            <w:gridSpan w:val="4"/>
          </w:tcPr>
          <w:p w:rsidR="009A1F33" w:rsidRPr="005D24CE" w:rsidRDefault="009A1F33" w:rsidP="009A1F33">
            <w:proofErr w:type="spellStart"/>
            <w:r w:rsidRPr="005D24CE">
              <w:t>Э.С.Маилян</w:t>
            </w:r>
            <w:proofErr w:type="spellEnd"/>
          </w:p>
          <w:p w:rsidR="009A1F33" w:rsidRPr="005D24CE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proofErr w:type="spellStart"/>
            <w:r w:rsidRPr="005D24CE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9A1F33" w:rsidRPr="00A0086E" w:rsidTr="009E3FB4">
        <w:trPr>
          <w:trHeight w:val="282"/>
        </w:trPr>
        <w:tc>
          <w:tcPr>
            <w:tcW w:w="885" w:type="dxa"/>
            <w:gridSpan w:val="3"/>
          </w:tcPr>
          <w:p w:rsidR="009A1F33" w:rsidRPr="00050E7C" w:rsidRDefault="009A1F33" w:rsidP="009A1F33">
            <w:pPr>
              <w:rPr>
                <w:b/>
              </w:rPr>
            </w:pPr>
            <w:r w:rsidRPr="00050E7C">
              <w:rPr>
                <w:b/>
              </w:rPr>
              <w:t>2.1.9</w:t>
            </w:r>
          </w:p>
        </w:tc>
        <w:tc>
          <w:tcPr>
            <w:tcW w:w="8862" w:type="dxa"/>
            <w:gridSpan w:val="10"/>
          </w:tcPr>
          <w:p w:rsidR="009A1F33" w:rsidRPr="00B32642" w:rsidRDefault="009A1F33" w:rsidP="009A1F33">
            <w:pPr>
              <w:pStyle w:val="a5"/>
              <w:ind w:firstLine="0"/>
              <w:rPr>
                <w:color w:val="FF0000"/>
                <w:sz w:val="20"/>
                <w:szCs w:val="20"/>
                <w:lang w:val="ru-RU" w:eastAsia="ru-RU"/>
              </w:rPr>
            </w:pPr>
            <w:r w:rsidRPr="004B3D9A">
              <w:rPr>
                <w:b/>
                <w:sz w:val="24"/>
              </w:rPr>
              <w:t>РМО учителей немецкого и французского языков</w:t>
            </w:r>
          </w:p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1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spacing w:line="240" w:lineRule="atLeast"/>
            </w:pPr>
            <w:r w:rsidRPr="00E27CD2">
              <w:rPr>
                <w:b/>
              </w:rPr>
              <w:t>Заседание  РМО учителей немецкого и французского языков№1</w:t>
            </w:r>
            <w:r w:rsidRPr="00E27CD2">
              <w:t>.</w:t>
            </w:r>
          </w:p>
          <w:p w:rsidR="009A1F33" w:rsidRPr="00E27CD2" w:rsidRDefault="009A1F33" w:rsidP="009A1F33">
            <w:pPr>
              <w:spacing w:line="240" w:lineRule="atLeast"/>
              <w:rPr>
                <w:b/>
              </w:rPr>
            </w:pPr>
            <w:r>
              <w:t>1. Итоги работы за 2018-2019</w:t>
            </w:r>
            <w:r w:rsidRPr="00E27CD2">
              <w:t xml:space="preserve"> учебный год.  </w:t>
            </w:r>
          </w:p>
          <w:p w:rsidR="009A1F33" w:rsidRPr="00E27CD2" w:rsidRDefault="009A1F33" w:rsidP="009A1F33">
            <w:pPr>
              <w:spacing w:line="240" w:lineRule="atLeast"/>
            </w:pPr>
            <w:r>
              <w:t>2.План работы на новый 2019-2020</w:t>
            </w:r>
            <w:r w:rsidRPr="00E27CD2">
              <w:t xml:space="preserve"> учебный год.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pStyle w:val="a5"/>
              <w:ind w:firstLine="0"/>
              <w:jc w:val="center"/>
              <w:rPr>
                <w:color w:val="FF000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26 </w:t>
            </w:r>
            <w:r w:rsidRPr="00E27CD2">
              <w:rPr>
                <w:sz w:val="24"/>
                <w:lang w:val="ru-RU" w:eastAsia="ru-RU"/>
              </w:rPr>
              <w:t>августа в 10.00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9A1F33" w:rsidRPr="00E27CD2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/>
              </w:rPr>
            </w:pPr>
            <w:proofErr w:type="spellStart"/>
            <w:r w:rsidRPr="00E27CD2">
              <w:rPr>
                <w:sz w:val="24"/>
              </w:rPr>
              <w:t>Н.В.Джуромская</w:t>
            </w:r>
            <w:proofErr w:type="spellEnd"/>
          </w:p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2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E27CD2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E27CD2">
              <w:rPr>
                <w:sz w:val="24"/>
                <w:lang w:val="ru-RU" w:eastAsia="ru-RU"/>
              </w:rPr>
              <w:t xml:space="preserve">  </w:t>
            </w:r>
            <w:r w:rsidRPr="00E27CD2">
              <w:rPr>
                <w:b/>
                <w:sz w:val="24"/>
                <w:lang w:val="ru-RU" w:eastAsia="ru-RU"/>
              </w:rPr>
              <w:t>№1</w:t>
            </w:r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1.Подготовке школьного тура Олимпиады по немецкому и французскому языкам</w:t>
            </w:r>
          </w:p>
          <w:p w:rsidR="009A1F33" w:rsidRPr="00E27CD2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2.Аттестация педагогических кадров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3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rPr>
                <w:b/>
              </w:rPr>
            </w:pPr>
            <w:r w:rsidRPr="00E27CD2">
              <w:rPr>
                <w:b/>
              </w:rPr>
              <w:t xml:space="preserve">Заседание РМО учителей французского и немецкого языков №2 </w:t>
            </w:r>
          </w:p>
          <w:p w:rsidR="009A1F33" w:rsidRPr="00E27CD2" w:rsidRDefault="009A1F33" w:rsidP="009A1F33">
            <w:pPr>
              <w:rPr>
                <w:b/>
              </w:rPr>
            </w:pPr>
            <w:r>
              <w:t>«Роль учителя  в  преподавании</w:t>
            </w:r>
            <w:r w:rsidRPr="00E27CD2">
              <w:t xml:space="preserve"> иностранных </w:t>
            </w:r>
            <w:r>
              <w:t>языков</w:t>
            </w:r>
            <w:r w:rsidRPr="00E27CD2">
              <w:t>»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jc w:val="center"/>
            </w:pPr>
            <w:r w:rsidRPr="00E27CD2">
              <w:t>октябр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9A1F33" w:rsidRDefault="009A1F33" w:rsidP="009A1F33">
            <w:proofErr w:type="spellStart"/>
            <w:r w:rsidRPr="00E27CD2">
              <w:t>Н.В.Джуромск</w:t>
            </w:r>
            <w:r>
              <w:t>ая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897"/>
        </w:trPr>
        <w:tc>
          <w:tcPr>
            <w:tcW w:w="885" w:type="dxa"/>
            <w:gridSpan w:val="3"/>
          </w:tcPr>
          <w:p w:rsidR="009A1F33" w:rsidRDefault="009A1F33" w:rsidP="009A1F33">
            <w:r>
              <w:t>4</w:t>
            </w:r>
          </w:p>
        </w:tc>
        <w:tc>
          <w:tcPr>
            <w:tcW w:w="3789" w:type="dxa"/>
            <w:gridSpan w:val="2"/>
          </w:tcPr>
          <w:p w:rsidR="009A1F33" w:rsidRPr="0041277E" w:rsidRDefault="009A1F33" w:rsidP="009A1F33">
            <w:r w:rsidRPr="0041277E">
              <w:t>Школьный тур олимпиады по немецкому и французскому языкам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jc w:val="center"/>
            </w:pPr>
            <w:r w:rsidRPr="00E27CD2">
              <w:t>октябр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9A1F33" w:rsidRDefault="009A1F33" w:rsidP="009A1F33">
            <w:proofErr w:type="spellStart"/>
            <w:r w:rsidRPr="00E27CD2">
              <w:t>Н.В.Джуромск</w:t>
            </w:r>
            <w:r>
              <w:t>ая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1038"/>
        </w:trPr>
        <w:tc>
          <w:tcPr>
            <w:tcW w:w="885" w:type="dxa"/>
            <w:gridSpan w:val="3"/>
          </w:tcPr>
          <w:p w:rsidR="009A1F33" w:rsidRDefault="009A1F33" w:rsidP="009A1F33">
            <w:r>
              <w:t>5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E27CD2">
              <w:rPr>
                <w:b/>
                <w:sz w:val="24"/>
                <w:lang w:val="ru-RU" w:eastAsia="ru-RU"/>
              </w:rPr>
              <w:t>Заседание методического совета</w:t>
            </w:r>
            <w:r w:rsidRPr="00E27CD2">
              <w:rPr>
                <w:sz w:val="24"/>
                <w:lang w:val="ru-RU" w:eastAsia="ru-RU"/>
              </w:rPr>
              <w:t xml:space="preserve">  </w:t>
            </w:r>
            <w:r w:rsidRPr="00E27CD2">
              <w:rPr>
                <w:b/>
                <w:sz w:val="24"/>
                <w:lang w:val="ru-RU" w:eastAsia="ru-RU"/>
              </w:rPr>
              <w:t>№2</w:t>
            </w:r>
          </w:p>
          <w:p w:rsidR="009A1F33" w:rsidRDefault="009A1F33" w:rsidP="009A1F33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Подготовка и проведение муниципального тура Олимпиады по немецкому языку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ноябр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lastRenderedPageBreak/>
              <w:t>6</w:t>
            </w:r>
          </w:p>
        </w:tc>
        <w:tc>
          <w:tcPr>
            <w:tcW w:w="3789" w:type="dxa"/>
            <w:gridSpan w:val="2"/>
          </w:tcPr>
          <w:p w:rsidR="009A1F33" w:rsidRPr="00A56E87" w:rsidRDefault="009A1F33" w:rsidP="009A1F33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Консультации для молодых педагогов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январ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7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spacing w:line="240" w:lineRule="atLeast"/>
            </w:pPr>
            <w:r w:rsidRPr="00E27CD2">
              <w:rPr>
                <w:iCs/>
              </w:rPr>
              <w:t xml:space="preserve"> </w:t>
            </w:r>
            <w:r w:rsidRPr="00E27CD2">
              <w:rPr>
                <w:b/>
              </w:rPr>
              <w:t xml:space="preserve"> Заседание  РМО учителей немецкого и французского языков №</w:t>
            </w:r>
            <w:r>
              <w:t>3</w:t>
            </w:r>
          </w:p>
          <w:p w:rsidR="009A1F33" w:rsidRPr="00E27CD2" w:rsidRDefault="009A1F33" w:rsidP="009A1F33">
            <w:pPr>
              <w:rPr>
                <w:b/>
              </w:rPr>
            </w:pPr>
            <w:r>
              <w:rPr>
                <w:iCs/>
              </w:rPr>
              <w:t xml:space="preserve">    «П</w:t>
            </w:r>
            <w:r w:rsidRPr="00E27CD2">
              <w:rPr>
                <w:iCs/>
              </w:rPr>
              <w:t xml:space="preserve">одготовки выпускников </w:t>
            </w:r>
            <w:r>
              <w:rPr>
                <w:iCs/>
              </w:rPr>
              <w:t>к сдаче</w:t>
            </w:r>
            <w:r w:rsidRPr="00E27CD2">
              <w:rPr>
                <w:iCs/>
              </w:rPr>
              <w:t xml:space="preserve"> ОГЭ И ЕГ</w:t>
            </w:r>
            <w:proofErr w:type="gramStart"/>
            <w:r w:rsidRPr="00E27CD2">
              <w:rPr>
                <w:iCs/>
              </w:rPr>
              <w:t>Э</w:t>
            </w:r>
            <w:r>
              <w:rPr>
                <w:iCs/>
              </w:rPr>
              <w:t>-</w:t>
            </w:r>
            <w:proofErr w:type="gramEnd"/>
            <w:r>
              <w:rPr>
                <w:iCs/>
              </w:rPr>
              <w:t xml:space="preserve">  систематизация  предметных знаний </w:t>
            </w:r>
            <w:r w:rsidRPr="00E27CD2">
              <w:rPr>
                <w:iCs/>
              </w:rPr>
              <w:t xml:space="preserve"> п</w:t>
            </w:r>
            <w:r>
              <w:rPr>
                <w:iCs/>
              </w:rPr>
              <w:t>о немецкому и французскому языкам</w:t>
            </w:r>
            <w:r w:rsidRPr="00E27CD2">
              <w:rPr>
                <w:iCs/>
              </w:rPr>
              <w:t>.»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jc w:val="center"/>
            </w:pPr>
            <w:r w:rsidRPr="00E27CD2">
              <w:t>март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8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spacing w:line="240" w:lineRule="atLeast"/>
              <w:rPr>
                <w:iCs/>
              </w:rPr>
            </w:pPr>
            <w:r>
              <w:rPr>
                <w:iCs/>
              </w:rPr>
              <w:t>Предметная неделя иностранного языка (</w:t>
            </w:r>
            <w:proofErr w:type="gramStart"/>
            <w:r>
              <w:rPr>
                <w:iCs/>
              </w:rPr>
              <w:t>немецкий</w:t>
            </w:r>
            <w:proofErr w:type="gramEnd"/>
            <w:r>
              <w:rPr>
                <w:iCs/>
              </w:rPr>
              <w:t>, французский)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jc w:val="center"/>
            </w:pPr>
            <w:r w:rsidRPr="00E27CD2">
              <w:t>март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9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spacing w:line="240" w:lineRule="atLeast"/>
              <w:rPr>
                <w:iCs/>
              </w:rPr>
            </w:pPr>
            <w:r>
              <w:rPr>
                <w:iCs/>
              </w:rPr>
              <w:t>Ярмарка методических идей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9A1F33" w:rsidRPr="00E27CD2" w:rsidRDefault="009A1F33" w:rsidP="009A1F33">
            <w:proofErr w:type="spellStart"/>
            <w:r w:rsidRPr="00E27CD2">
              <w:t>Н.В.Джуромская</w:t>
            </w:r>
            <w:proofErr w:type="spellEnd"/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9A1F33" w:rsidRPr="00E27CD2" w:rsidRDefault="009A1F33" w:rsidP="009A1F33"/>
        </w:tc>
      </w:tr>
      <w:tr w:rsidR="009A1F33" w:rsidRPr="00A0086E" w:rsidTr="009E3FB4">
        <w:trPr>
          <w:trHeight w:val="246"/>
        </w:trPr>
        <w:tc>
          <w:tcPr>
            <w:tcW w:w="885" w:type="dxa"/>
            <w:gridSpan w:val="3"/>
          </w:tcPr>
          <w:p w:rsidR="009A1F33" w:rsidRDefault="009A1F33" w:rsidP="009A1F33">
            <w:r>
              <w:t>10</w:t>
            </w:r>
          </w:p>
        </w:tc>
        <w:tc>
          <w:tcPr>
            <w:tcW w:w="3789" w:type="dxa"/>
            <w:gridSpan w:val="2"/>
          </w:tcPr>
          <w:p w:rsidR="009A1F33" w:rsidRPr="00E27CD2" w:rsidRDefault="009A1F33" w:rsidP="009A1F33">
            <w:pPr>
              <w:pStyle w:val="a5"/>
              <w:ind w:firstLine="0"/>
              <w:rPr>
                <w:b/>
                <w:sz w:val="24"/>
              </w:rPr>
            </w:pPr>
            <w:r w:rsidRPr="00E27CD2">
              <w:rPr>
                <w:b/>
                <w:sz w:val="24"/>
              </w:rPr>
              <w:t xml:space="preserve">Заседание </w:t>
            </w:r>
            <w:r>
              <w:rPr>
                <w:b/>
                <w:sz w:val="24"/>
                <w:lang w:val="ru-RU"/>
              </w:rPr>
              <w:t xml:space="preserve">методического совета </w:t>
            </w:r>
            <w:r w:rsidRPr="00E27CD2">
              <w:rPr>
                <w:b/>
                <w:sz w:val="24"/>
                <w:lang w:val="ru-RU"/>
              </w:rPr>
              <w:t>№4</w:t>
            </w:r>
            <w:r w:rsidRPr="00E27CD2">
              <w:rPr>
                <w:b/>
                <w:sz w:val="24"/>
              </w:rPr>
              <w:t>:</w:t>
            </w:r>
          </w:p>
          <w:p w:rsidR="009A1F33" w:rsidRPr="00E27CD2" w:rsidRDefault="009A1F33" w:rsidP="009A1F33">
            <w:pPr>
              <w:pStyle w:val="a5"/>
              <w:ind w:firstLine="0"/>
              <w:rPr>
                <w:sz w:val="24"/>
              </w:rPr>
            </w:pPr>
            <w:r w:rsidRPr="00E27CD2">
              <w:rPr>
                <w:sz w:val="24"/>
              </w:rPr>
              <w:t xml:space="preserve"> - Подведение итогов 201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 xml:space="preserve">20 </w:t>
            </w:r>
            <w:r w:rsidRPr="00E27CD2">
              <w:rPr>
                <w:sz w:val="24"/>
              </w:rPr>
              <w:t>учебного года.</w:t>
            </w:r>
          </w:p>
          <w:p w:rsidR="009A1F33" w:rsidRPr="00E27CD2" w:rsidRDefault="009A1F33" w:rsidP="009A1F33">
            <w:pPr>
              <w:pStyle w:val="a5"/>
              <w:ind w:firstLine="0"/>
              <w:rPr>
                <w:color w:val="FF0000"/>
                <w:sz w:val="24"/>
                <w:lang w:val="ru-RU" w:eastAsia="ru-RU"/>
              </w:rPr>
            </w:pPr>
            <w:r w:rsidRPr="00E27CD2">
              <w:rPr>
                <w:sz w:val="24"/>
              </w:rPr>
              <w:t>- выработка методической темы и направлений деятельности на новый учебный год</w:t>
            </w:r>
          </w:p>
        </w:tc>
        <w:tc>
          <w:tcPr>
            <w:tcW w:w="2105" w:type="dxa"/>
            <w:gridSpan w:val="4"/>
          </w:tcPr>
          <w:p w:rsidR="009A1F33" w:rsidRPr="00E27CD2" w:rsidRDefault="009A1F33" w:rsidP="009A1F33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968" w:type="dxa"/>
            <w:gridSpan w:val="4"/>
          </w:tcPr>
          <w:p w:rsidR="009A1F33" w:rsidRPr="00E27CD2" w:rsidRDefault="009A1F33" w:rsidP="009A1F33">
            <w:proofErr w:type="spellStart"/>
            <w:r w:rsidRPr="00E27CD2">
              <w:t>Э.С.Маилян</w:t>
            </w:r>
            <w:proofErr w:type="spellEnd"/>
          </w:p>
          <w:p w:rsidR="009A1F33" w:rsidRPr="00E27CD2" w:rsidRDefault="009A1F33" w:rsidP="009A1F33">
            <w:proofErr w:type="spellStart"/>
            <w:r w:rsidRPr="00E27CD2">
              <w:t>Л.Р.Маковкина</w:t>
            </w:r>
            <w:proofErr w:type="spellEnd"/>
          </w:p>
        </w:tc>
      </w:tr>
      <w:tr w:rsidR="009A1F33" w:rsidRPr="00A0086E" w:rsidTr="009E3FB4">
        <w:trPr>
          <w:trHeight w:val="190"/>
        </w:trPr>
        <w:tc>
          <w:tcPr>
            <w:tcW w:w="885" w:type="dxa"/>
            <w:gridSpan w:val="3"/>
          </w:tcPr>
          <w:p w:rsidR="009A1F33" w:rsidRPr="006C19E7" w:rsidRDefault="009A1F33" w:rsidP="009A1F33">
            <w:pPr>
              <w:rPr>
                <w:b/>
              </w:rPr>
            </w:pPr>
            <w:r w:rsidRPr="006C19E7">
              <w:rPr>
                <w:b/>
              </w:rPr>
              <w:t>2.1.</w:t>
            </w:r>
            <w:r>
              <w:rPr>
                <w:b/>
              </w:rPr>
              <w:t>10</w:t>
            </w:r>
          </w:p>
        </w:tc>
        <w:tc>
          <w:tcPr>
            <w:tcW w:w="8862" w:type="dxa"/>
            <w:gridSpan w:val="10"/>
          </w:tcPr>
          <w:p w:rsidR="009A1F33" w:rsidRPr="006C19E7" w:rsidRDefault="009A1F33" w:rsidP="009A1F33">
            <w:pPr>
              <w:jc w:val="both"/>
              <w:rPr>
                <w:b/>
              </w:rPr>
            </w:pPr>
            <w:r w:rsidRPr="006C19E7">
              <w:rPr>
                <w:b/>
              </w:rPr>
              <w:t>РМО учителей географи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957D01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jc w:val="both"/>
            </w:pPr>
            <w:r>
              <w:t>Заседание методического совета №1</w:t>
            </w:r>
          </w:p>
          <w:p w:rsidR="009A1F33" w:rsidRDefault="009A1F33" w:rsidP="009A1F33">
            <w:pPr>
              <w:jc w:val="both"/>
            </w:pPr>
            <w:r>
              <w:t>1.Корректировка плана работы РМО на предстоящий учебный год.</w:t>
            </w:r>
          </w:p>
          <w:p w:rsidR="009A1F33" w:rsidRDefault="009A1F33" w:rsidP="009A1F33">
            <w:pPr>
              <w:jc w:val="both"/>
            </w:pPr>
            <w:r>
              <w:t>2.Программно-методическое обеспечение образовательного процесса.</w:t>
            </w:r>
          </w:p>
          <w:p w:rsidR="009A1F33" w:rsidRDefault="009A1F33" w:rsidP="009A1F33">
            <w:pPr>
              <w:jc w:val="both"/>
            </w:pPr>
            <w:r>
              <w:t>3.Организация и проведение школьного этапа олимпиады по географии, экономике, ОПД и ПЗ (подготовка заданий школьного этапа, формирование экспертных групп для муниципального этапа).</w:t>
            </w:r>
          </w:p>
          <w:p w:rsidR="009A1F33" w:rsidRPr="00957D01" w:rsidRDefault="009A1F33" w:rsidP="009A1F33">
            <w:pPr>
              <w:jc w:val="both"/>
            </w:pPr>
            <w:r>
              <w:t>4.Проведение Всероссийского экономического диктанта и географического диктанта в городском округе Клин (октябрь, ноябрь).</w:t>
            </w:r>
          </w:p>
        </w:tc>
        <w:tc>
          <w:tcPr>
            <w:tcW w:w="1993" w:type="dxa"/>
            <w:gridSpan w:val="2"/>
          </w:tcPr>
          <w:p w:rsidR="009A1F33" w:rsidRPr="00957D01" w:rsidRDefault="009A1F33" w:rsidP="009A1F33">
            <w:pPr>
              <w:jc w:val="center"/>
            </w:pPr>
            <w:r w:rsidRPr="00B6605D">
              <w:t>26. 08.2019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, методист</w:t>
            </w:r>
          </w:p>
          <w:p w:rsidR="009A1F33" w:rsidRDefault="009A1F33" w:rsidP="009A1F33">
            <w:r>
              <w:t>Некрасова Е.Б., МОУ-СОШ №16</w:t>
            </w:r>
          </w:p>
          <w:p w:rsidR="009A1F33" w:rsidRPr="00957D01" w:rsidRDefault="009A1F33" w:rsidP="009A1F33">
            <w:r>
              <w:t>Члены методического совета</w:t>
            </w:r>
          </w:p>
        </w:tc>
      </w:tr>
      <w:tr w:rsidR="009A1F33" w:rsidRPr="00A0086E" w:rsidTr="009E3FB4">
        <w:trPr>
          <w:trHeight w:val="306"/>
        </w:trPr>
        <w:tc>
          <w:tcPr>
            <w:tcW w:w="885" w:type="dxa"/>
            <w:gridSpan w:val="3"/>
          </w:tcPr>
          <w:p w:rsidR="009A1F33" w:rsidRPr="00957D01" w:rsidRDefault="009A1F33" w:rsidP="009A1F33"/>
        </w:tc>
        <w:tc>
          <w:tcPr>
            <w:tcW w:w="3901" w:type="dxa"/>
            <w:gridSpan w:val="4"/>
          </w:tcPr>
          <w:p w:rsidR="009A1F33" w:rsidRPr="00FC4D1F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седание РМО №1 </w:t>
            </w:r>
            <w:r w:rsidRPr="00B6605D">
              <w:rPr>
                <w:sz w:val="24"/>
                <w:lang w:val="ru-RU"/>
              </w:rPr>
              <w:t>«Повышение эффективности образовательного процесса через совершенствование методического сопровождения реализации ФГОС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</w:t>
            </w:r>
          </w:p>
          <w:p w:rsidR="009A1F33" w:rsidRDefault="009A1F33" w:rsidP="009A1F33">
            <w:r>
              <w:t>Некрасова Е.Б.</w:t>
            </w:r>
          </w:p>
          <w:p w:rsidR="009A1F33" w:rsidRPr="00957D01" w:rsidRDefault="009A1F33" w:rsidP="009A1F33">
            <w:r>
              <w:t>Учителя географии</w:t>
            </w:r>
          </w:p>
        </w:tc>
      </w:tr>
      <w:tr w:rsidR="009A1F33" w:rsidRPr="00A0086E" w:rsidTr="009E3FB4">
        <w:trPr>
          <w:trHeight w:val="361"/>
        </w:trPr>
        <w:tc>
          <w:tcPr>
            <w:tcW w:w="885" w:type="dxa"/>
            <w:gridSpan w:val="3"/>
          </w:tcPr>
          <w:p w:rsidR="009A1F33" w:rsidRPr="00957D01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jc w:val="both"/>
            </w:pPr>
            <w:r>
              <w:t>Заседание методического совета №2</w:t>
            </w:r>
          </w:p>
          <w:p w:rsidR="009A1F33" w:rsidRDefault="009A1F33" w:rsidP="009A1F33">
            <w:pPr>
              <w:jc w:val="both"/>
            </w:pPr>
            <w:r>
              <w:lastRenderedPageBreak/>
              <w:t>1.Анализ результатов олимпиады по географии,</w:t>
            </w:r>
          </w:p>
          <w:p w:rsidR="009A1F33" w:rsidRDefault="009A1F33" w:rsidP="009A1F33">
            <w:pPr>
              <w:jc w:val="both"/>
            </w:pPr>
            <w:r>
              <w:t xml:space="preserve">     </w:t>
            </w:r>
            <w:proofErr w:type="gramStart"/>
            <w:r>
              <w:t>экономике, ОПД и ПЗ (школьный и муниципальный</w:t>
            </w:r>
            <w:proofErr w:type="gramEnd"/>
          </w:p>
          <w:p w:rsidR="009A1F33" w:rsidRDefault="009A1F33" w:rsidP="009A1F33">
            <w:pPr>
              <w:jc w:val="both"/>
            </w:pPr>
            <w:r>
              <w:t xml:space="preserve">     этапы)</w:t>
            </w:r>
          </w:p>
          <w:p w:rsidR="009A1F33" w:rsidRPr="00957D01" w:rsidRDefault="009A1F33" w:rsidP="009A1F33">
            <w:pPr>
              <w:jc w:val="both"/>
            </w:pPr>
            <w:r>
              <w:t>2.</w:t>
            </w:r>
            <w:r w:rsidRPr="00FA14C4">
              <w:t>Ознакомление с материалами научно-практической конференции «День Науки-2020»</w:t>
            </w:r>
          </w:p>
        </w:tc>
        <w:tc>
          <w:tcPr>
            <w:tcW w:w="1993" w:type="dxa"/>
            <w:gridSpan w:val="2"/>
          </w:tcPr>
          <w:p w:rsidR="009A1F33" w:rsidRPr="00957D01" w:rsidRDefault="009A1F33" w:rsidP="009A1F33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, методист</w:t>
            </w:r>
          </w:p>
          <w:p w:rsidR="009A1F33" w:rsidRDefault="009A1F33" w:rsidP="009A1F33">
            <w:r>
              <w:t>Некрасова Е.Б., МОУ-</w:t>
            </w:r>
            <w:r>
              <w:lastRenderedPageBreak/>
              <w:t>СОШ №16</w:t>
            </w:r>
          </w:p>
          <w:p w:rsidR="009A1F33" w:rsidRPr="00957D01" w:rsidRDefault="009A1F33" w:rsidP="009A1F33">
            <w:r>
              <w:t>Члены методического совета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Pr="00B6605D" w:rsidRDefault="009A1F33" w:rsidP="009A1F33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B6605D">
              <w:rPr>
                <w:sz w:val="22"/>
                <w:szCs w:val="22"/>
                <w:lang w:val="ru-RU"/>
              </w:rPr>
              <w:t>Заседание РМО №2</w:t>
            </w:r>
          </w:p>
          <w:p w:rsidR="009A1F33" w:rsidRPr="00B6605D" w:rsidRDefault="009A1F33" w:rsidP="009A1F33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B6605D">
              <w:rPr>
                <w:sz w:val="22"/>
                <w:szCs w:val="22"/>
                <w:lang w:val="ru-RU"/>
              </w:rPr>
              <w:t xml:space="preserve">«Повышение  профессионального мастерства учителя  географии для осуществления качественного образования </w:t>
            </w:r>
            <w:proofErr w:type="gramStart"/>
            <w:r w:rsidRPr="00B6605D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B6605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</w:t>
            </w:r>
          </w:p>
          <w:p w:rsidR="009A1F33" w:rsidRDefault="009A1F33" w:rsidP="009A1F33">
            <w:r>
              <w:t>Некрасова Е.Б.</w:t>
            </w:r>
          </w:p>
          <w:p w:rsidR="009A1F33" w:rsidRPr="00957D01" w:rsidRDefault="009A1F33" w:rsidP="009A1F33">
            <w:r>
              <w:t>Учителя географи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957D01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jc w:val="both"/>
            </w:pPr>
            <w:r>
              <w:t>Заседание методического совета №3</w:t>
            </w:r>
          </w:p>
          <w:p w:rsidR="009A1F33" w:rsidRDefault="009A1F33" w:rsidP="009A1F33">
            <w:pPr>
              <w:jc w:val="both"/>
            </w:pPr>
            <w:r>
              <w:t>1.Анализ результатов участия в «День Науки-2020».</w:t>
            </w:r>
          </w:p>
          <w:p w:rsidR="009A1F33" w:rsidRPr="00957D01" w:rsidRDefault="009A1F33" w:rsidP="009A1F33">
            <w:pPr>
              <w:jc w:val="both"/>
            </w:pPr>
            <w:r>
              <w:t>2.Организация и разработка методических      рекомендаций по проведению предметной недели по географии.</w:t>
            </w:r>
          </w:p>
        </w:tc>
        <w:tc>
          <w:tcPr>
            <w:tcW w:w="1993" w:type="dxa"/>
            <w:gridSpan w:val="2"/>
          </w:tcPr>
          <w:p w:rsidR="009A1F33" w:rsidRPr="00957D01" w:rsidRDefault="009A1F33" w:rsidP="009A1F33">
            <w:pPr>
              <w:jc w:val="center"/>
            </w:pPr>
            <w:r>
              <w:t>Февра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, методист</w:t>
            </w:r>
          </w:p>
          <w:p w:rsidR="009A1F33" w:rsidRDefault="009A1F33" w:rsidP="009A1F33">
            <w:r>
              <w:t>Некрасова Е.Б., МОУ-СОШ №16</w:t>
            </w:r>
          </w:p>
          <w:p w:rsidR="009A1F33" w:rsidRPr="00957D01" w:rsidRDefault="009A1F33" w:rsidP="009A1F33">
            <w:r>
              <w:t>Члены методического совета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Pr="00FA14C4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седание РМО №3 </w:t>
            </w:r>
            <w:r w:rsidRPr="00FA14C4">
              <w:rPr>
                <w:sz w:val="24"/>
                <w:lang w:val="ru-RU"/>
              </w:rPr>
              <w:t>«Система подготовки к ГИА по географии в форме ЕГЭ и ОГЭ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Февра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</w:t>
            </w:r>
          </w:p>
          <w:p w:rsidR="009A1F33" w:rsidRDefault="009A1F33" w:rsidP="009A1F33">
            <w:r>
              <w:t>Некрасова Е.Б.</w:t>
            </w:r>
          </w:p>
          <w:p w:rsidR="009A1F33" w:rsidRPr="00957D01" w:rsidRDefault="009A1F33" w:rsidP="009A1F33">
            <w:r>
              <w:t>Учителя географи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методического совета №4</w:t>
            </w:r>
          </w:p>
          <w:p w:rsidR="009A1F33" w:rsidRPr="00FA14C4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 w:rsidRPr="00FA14C4">
              <w:rPr>
                <w:sz w:val="24"/>
                <w:lang w:val="ru-RU"/>
              </w:rPr>
              <w:t>1.Анализ результатов предметной недели.</w:t>
            </w:r>
          </w:p>
          <w:p w:rsidR="009A1F33" w:rsidRPr="00FA14C4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 w:rsidRPr="00FA14C4">
              <w:rPr>
                <w:sz w:val="24"/>
                <w:lang w:val="ru-RU"/>
              </w:rPr>
              <w:t>2.Анализ работы деятельности РМО за 2019-2020 учебный год.</w:t>
            </w:r>
          </w:p>
          <w:p w:rsidR="009A1F33" w:rsidRPr="00FA14C4" w:rsidRDefault="009A1F33" w:rsidP="009A1F33">
            <w:pPr>
              <w:pStyle w:val="a5"/>
              <w:ind w:firstLine="0"/>
              <w:rPr>
                <w:sz w:val="24"/>
                <w:lang w:val="ru-RU"/>
              </w:rPr>
            </w:pPr>
            <w:r w:rsidRPr="00FA14C4">
              <w:rPr>
                <w:sz w:val="24"/>
                <w:lang w:val="ru-RU"/>
              </w:rPr>
              <w:t>3. Планирование деятельности РМО учителей географии на следующий год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, методист</w:t>
            </w:r>
          </w:p>
          <w:p w:rsidR="009A1F33" w:rsidRDefault="009A1F33" w:rsidP="009A1F33">
            <w:r>
              <w:t>Некрасова Е.Б., МОУ-СОШ №16</w:t>
            </w:r>
          </w:p>
          <w:p w:rsidR="009A1F33" w:rsidRPr="00957D01" w:rsidRDefault="009A1F33" w:rsidP="009A1F33">
            <w:r>
              <w:t>Члены методического совета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957D01" w:rsidRDefault="009A1F33" w:rsidP="009A1F33"/>
        </w:tc>
        <w:tc>
          <w:tcPr>
            <w:tcW w:w="3901" w:type="dxa"/>
            <w:gridSpan w:val="4"/>
          </w:tcPr>
          <w:p w:rsidR="009A1F33" w:rsidRPr="00FA14C4" w:rsidRDefault="009A1F33" w:rsidP="009A1F33">
            <w:pPr>
              <w:jc w:val="both"/>
              <w:rPr>
                <w:sz w:val="22"/>
                <w:szCs w:val="22"/>
              </w:rPr>
            </w:pPr>
            <w:r w:rsidRPr="00FA14C4">
              <w:rPr>
                <w:sz w:val="22"/>
                <w:szCs w:val="22"/>
              </w:rPr>
              <w:t>Заседание РМО №4</w:t>
            </w:r>
          </w:p>
          <w:p w:rsidR="009A1F33" w:rsidRPr="00FA14C4" w:rsidRDefault="009A1F33" w:rsidP="009A1F33">
            <w:pPr>
              <w:jc w:val="both"/>
              <w:rPr>
                <w:sz w:val="22"/>
                <w:szCs w:val="22"/>
              </w:rPr>
            </w:pPr>
            <w:r w:rsidRPr="00FA14C4">
              <w:rPr>
                <w:sz w:val="22"/>
                <w:szCs w:val="22"/>
              </w:rPr>
              <w:t>«Современные и актуальные педагогические технологии в обучении географии»</w:t>
            </w:r>
          </w:p>
        </w:tc>
        <w:tc>
          <w:tcPr>
            <w:tcW w:w="1993" w:type="dxa"/>
            <w:gridSpan w:val="2"/>
          </w:tcPr>
          <w:p w:rsidR="009A1F33" w:rsidRPr="00957D01" w:rsidRDefault="009A1F33" w:rsidP="009A1F33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r>
              <w:t>Баранова М.А.</w:t>
            </w:r>
          </w:p>
          <w:p w:rsidR="009A1F33" w:rsidRDefault="009A1F33" w:rsidP="009A1F33">
            <w:r>
              <w:t>Некрасова Е.Б.</w:t>
            </w:r>
          </w:p>
          <w:p w:rsidR="009A1F33" w:rsidRPr="00957D01" w:rsidRDefault="009A1F33" w:rsidP="009A1F33">
            <w:r>
              <w:t>Учителя географии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6C19E7" w:rsidRDefault="009A1F33" w:rsidP="009A1F33">
            <w:pPr>
              <w:rPr>
                <w:b/>
              </w:rPr>
            </w:pPr>
            <w:r w:rsidRPr="006C19E7">
              <w:rPr>
                <w:b/>
              </w:rPr>
              <w:t>2.1.</w:t>
            </w:r>
            <w:r>
              <w:rPr>
                <w:b/>
              </w:rPr>
              <w:t>11</w:t>
            </w:r>
          </w:p>
        </w:tc>
        <w:tc>
          <w:tcPr>
            <w:tcW w:w="8862" w:type="dxa"/>
            <w:gridSpan w:val="10"/>
          </w:tcPr>
          <w:p w:rsidR="009A1F33" w:rsidRPr="00A0086E" w:rsidRDefault="009A1F33" w:rsidP="009A1F33">
            <w:r w:rsidRPr="00A0086E">
              <w:rPr>
                <w:b/>
              </w:rPr>
              <w:t>РМО учителей ОРКСЭ</w:t>
            </w:r>
            <w:r>
              <w:rPr>
                <w:b/>
              </w:rPr>
              <w:t>, ДКП и ОПК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spacing w:line="240" w:lineRule="atLeast"/>
            </w:pPr>
            <w:r w:rsidRPr="003E6EFE">
              <w:rPr>
                <w:b/>
              </w:rPr>
              <w:t>Заседание  РМО №1</w:t>
            </w:r>
            <w:r w:rsidRPr="003E6EFE">
              <w:t>.</w:t>
            </w:r>
          </w:p>
          <w:p w:rsidR="006A7F72" w:rsidRPr="003E6EFE" w:rsidRDefault="006A7F72" w:rsidP="006A7F72">
            <w:pPr>
              <w:spacing w:line="240" w:lineRule="atLeast"/>
              <w:rPr>
                <w:b/>
              </w:rPr>
            </w:pPr>
            <w:r w:rsidRPr="003E6EFE">
              <w:t>1. Итоги работы за 201</w:t>
            </w:r>
            <w:r>
              <w:t>8</w:t>
            </w:r>
            <w:r w:rsidRPr="003E6EFE">
              <w:t>-201</w:t>
            </w:r>
            <w:r>
              <w:t>9</w:t>
            </w:r>
            <w:r w:rsidRPr="003E6EFE">
              <w:t xml:space="preserve"> учебный год.  </w:t>
            </w:r>
          </w:p>
          <w:p w:rsidR="006A7F72" w:rsidRPr="003E6EFE" w:rsidRDefault="006A7F72" w:rsidP="006A7F72">
            <w:pPr>
              <w:spacing w:line="240" w:lineRule="atLeast"/>
            </w:pPr>
            <w:r w:rsidRPr="003E6EFE">
              <w:t>2.Утверждение плана работы на новый 201</w:t>
            </w:r>
            <w:r>
              <w:t>9</w:t>
            </w:r>
            <w:r w:rsidRPr="003E6EFE">
              <w:t>-20</w:t>
            </w:r>
            <w:r>
              <w:t>20</w:t>
            </w:r>
            <w:r w:rsidRPr="003E6EFE">
              <w:t>учебный год.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color w:val="FF0000"/>
                <w:lang w:eastAsia="x-none"/>
              </w:rPr>
            </w:pPr>
            <w:r w:rsidRPr="003E6EFE">
              <w:rPr>
                <w:lang w:val="x-none" w:eastAsia="x-none"/>
              </w:rPr>
              <w:t xml:space="preserve"> август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ind w:left="-115" w:firstLine="115"/>
              <w:rPr>
                <w:color w:val="FF0000"/>
                <w:sz w:val="20"/>
                <w:szCs w:val="20"/>
                <w:lang w:eastAsia="x-none"/>
              </w:rPr>
            </w:pPr>
            <w:r w:rsidRPr="003E6EFE">
              <w:rPr>
                <w:lang w:eastAsia="x-none"/>
              </w:rPr>
              <w:t>Е.А. Королёва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rPr>
                <w:lang w:val="x-none" w:eastAsia="x-none"/>
              </w:rPr>
            </w:pPr>
            <w:r w:rsidRPr="003E6EFE">
              <w:rPr>
                <w:b/>
                <w:lang w:val="x-none" w:eastAsia="x-none"/>
              </w:rPr>
              <w:t>Заседание методического совета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val="x-none" w:eastAsia="x-none"/>
              </w:rPr>
              <w:t xml:space="preserve">1.Подготовке школьного тура Олимпиады по </w:t>
            </w:r>
            <w:r w:rsidRPr="003E6EFE">
              <w:rPr>
                <w:lang w:eastAsia="x-none"/>
              </w:rPr>
              <w:t>ОРКСЭ, ДКП, ОПК и «Наше наследие».</w:t>
            </w:r>
          </w:p>
          <w:p w:rsidR="006A7F72" w:rsidRPr="003E6EFE" w:rsidRDefault="006A7F72" w:rsidP="006A7F72">
            <w:pPr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t>2.Аттестация педагогических кадров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Е.А. Королёва</w:t>
            </w:r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rPr>
                <w:lang w:eastAsia="x-none"/>
              </w:rPr>
              <w:t>И.А. Иван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Default="006A7F72" w:rsidP="006A7F72">
            <w:pPr>
              <w:rPr>
                <w:b/>
                <w:lang w:eastAsia="x-none"/>
              </w:rPr>
            </w:pPr>
            <w:r w:rsidRPr="003E6EFE">
              <w:rPr>
                <w:b/>
                <w:lang w:eastAsia="x-none"/>
              </w:rPr>
              <w:t>Круглый стол</w:t>
            </w:r>
            <w:r w:rsidRPr="003E6EFE">
              <w:rPr>
                <w:b/>
                <w:lang w:val="x-none" w:eastAsia="x-none"/>
              </w:rPr>
              <w:t xml:space="preserve"> в рамках работы заседания РМО №2</w:t>
            </w:r>
            <w:r w:rsidRPr="003E6EFE">
              <w:rPr>
                <w:b/>
                <w:lang w:eastAsia="x-none"/>
              </w:rPr>
              <w:t xml:space="preserve"> 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6A7F72">
              <w:rPr>
                <w:lang w:eastAsia="x-none"/>
              </w:rPr>
              <w:t xml:space="preserve"> «Особенности и возможности реализации курс</w:t>
            </w:r>
            <w:r>
              <w:rPr>
                <w:lang w:eastAsia="x-none"/>
              </w:rPr>
              <w:t xml:space="preserve">ов предметов </w:t>
            </w:r>
            <w:r>
              <w:rPr>
                <w:lang w:eastAsia="x-none"/>
              </w:rPr>
              <w:lastRenderedPageBreak/>
              <w:t>духовно-нравственного цикла</w:t>
            </w:r>
            <w:r w:rsidRPr="006A7F72">
              <w:rPr>
                <w:lang w:eastAsia="x-none"/>
              </w:rPr>
              <w:t xml:space="preserve"> в контексте требований ФГОС»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lastRenderedPageBreak/>
              <w:t>октябрь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Е.А. Королёва</w:t>
            </w:r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rPr>
                <w:lang w:eastAsia="x-none"/>
              </w:rPr>
              <w:t>И.А. Иван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rPr>
                <w:lang w:val="x-none" w:eastAsia="x-none"/>
              </w:rPr>
            </w:pPr>
            <w:r w:rsidRPr="003E6EFE">
              <w:rPr>
                <w:b/>
                <w:lang w:val="x-none" w:eastAsia="x-none"/>
              </w:rPr>
              <w:t>Заседание методического совета</w:t>
            </w:r>
            <w:r w:rsidRPr="003E6EFE">
              <w:rPr>
                <w:lang w:val="x-none" w:eastAsia="x-none"/>
              </w:rPr>
              <w:t>:</w:t>
            </w:r>
          </w:p>
          <w:p w:rsidR="006A7F72" w:rsidRPr="003E6EFE" w:rsidRDefault="006A7F72" w:rsidP="006A7F72">
            <w:pPr>
              <w:rPr>
                <w:lang w:val="x-none" w:eastAsia="x-none"/>
              </w:rPr>
            </w:pPr>
            <w:r w:rsidRPr="003E6EFE">
              <w:rPr>
                <w:lang w:val="x-none" w:eastAsia="x-none"/>
              </w:rPr>
              <w:t xml:space="preserve">1. Подготовка и проведение муниципального тура Олимпиады по </w:t>
            </w:r>
            <w:r w:rsidRPr="003E6EFE">
              <w:rPr>
                <w:lang w:eastAsia="x-none"/>
              </w:rPr>
              <w:t>ОРКСЭ, ДКП, ОПК и «Наше наследие»</w:t>
            </w:r>
            <w:r w:rsidRPr="003E6EFE">
              <w:rPr>
                <w:lang w:val="x-none" w:eastAsia="x-none"/>
              </w:rPr>
              <w:t>;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val="x-none" w:eastAsia="x-none"/>
              </w:rPr>
              <w:t xml:space="preserve">2.Проектной деятельности по </w:t>
            </w:r>
            <w:r w:rsidRPr="003E6EFE">
              <w:rPr>
                <w:lang w:eastAsia="x-none"/>
              </w:rPr>
              <w:t>предметам духовно-нравственного цикла</w:t>
            </w:r>
            <w:r w:rsidRPr="003E6EFE">
              <w:rPr>
                <w:lang w:val="x-none" w:eastAsia="x-none"/>
              </w:rPr>
              <w:t xml:space="preserve"> в школах района;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3. Подготовка к проведению Московских областных Рождественских образовательных чтений</w:t>
            </w:r>
            <w:r w:rsidR="00890AC2">
              <w:rPr>
                <w:lang w:eastAsia="x-none"/>
              </w:rPr>
              <w:t xml:space="preserve"> </w:t>
            </w:r>
            <w:r w:rsidR="00890AC2" w:rsidRPr="00890AC2">
              <w:rPr>
                <w:lang w:eastAsia="x-none"/>
              </w:rPr>
              <w:t>«Великая Победа: наследие и наследники»</w:t>
            </w:r>
            <w:r w:rsidRPr="003E6EFE">
              <w:rPr>
                <w:lang w:eastAsia="x-none"/>
              </w:rPr>
              <w:t>.</w:t>
            </w:r>
          </w:p>
          <w:p w:rsidR="006A7F72" w:rsidRPr="003E6EFE" w:rsidRDefault="006A7F72" w:rsidP="006A7F72">
            <w:pPr>
              <w:rPr>
                <w:color w:val="FF0000"/>
                <w:lang w:eastAsia="x-none"/>
              </w:rPr>
            </w:pP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ind w:firstLine="540"/>
              <w:jc w:val="center"/>
              <w:rPr>
                <w:color w:val="FF0000"/>
                <w:lang w:eastAsia="x-none"/>
              </w:rPr>
            </w:pPr>
            <w:r w:rsidRPr="003E6EFE">
              <w:rPr>
                <w:lang w:eastAsia="x-none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rPr>
                <w:lang w:eastAsia="x-none"/>
              </w:rPr>
              <w:t>Е.А. Королёва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890AC2" w:rsidRDefault="00890AC2" w:rsidP="00890AC2">
            <w:pPr>
              <w:rPr>
                <w:lang w:eastAsia="x-none"/>
              </w:rPr>
            </w:pPr>
            <w:r w:rsidRPr="00890AC2">
              <w:rPr>
                <w:b/>
                <w:lang w:eastAsia="x-none"/>
              </w:rPr>
              <w:t xml:space="preserve">Семинар в рамках работы </w:t>
            </w:r>
            <w:r>
              <w:rPr>
                <w:b/>
                <w:lang w:eastAsia="x-none"/>
              </w:rPr>
              <w:t>з</w:t>
            </w:r>
            <w:r w:rsidR="006A7F72" w:rsidRPr="003E6EFE">
              <w:rPr>
                <w:b/>
                <w:lang w:eastAsia="x-none"/>
              </w:rPr>
              <w:t xml:space="preserve">аседания </w:t>
            </w:r>
            <w:r w:rsidR="006A7F72" w:rsidRPr="003E6EFE">
              <w:rPr>
                <w:b/>
                <w:lang w:val="x-none" w:eastAsia="x-none"/>
              </w:rPr>
              <w:t xml:space="preserve"> РМО №</w:t>
            </w:r>
            <w:r>
              <w:rPr>
                <w:b/>
                <w:lang w:eastAsia="x-none"/>
              </w:rPr>
              <w:t>3</w:t>
            </w:r>
            <w:r w:rsidR="006A7F72" w:rsidRPr="003E6EFE">
              <w:rPr>
                <w:lang w:val="x-none" w:eastAsia="x-none"/>
              </w:rPr>
              <w:t xml:space="preserve"> </w:t>
            </w:r>
          </w:p>
          <w:p w:rsidR="006A7F72" w:rsidRPr="003E6EFE" w:rsidRDefault="00890AC2" w:rsidP="00890AC2">
            <w:pPr>
              <w:rPr>
                <w:lang w:eastAsia="x-none"/>
              </w:rPr>
            </w:pPr>
            <w:r w:rsidRPr="00890AC2">
              <w:rPr>
                <w:lang w:eastAsia="x-none"/>
              </w:rPr>
              <w:t>«Моло</w:t>
            </w:r>
            <w:r>
              <w:rPr>
                <w:lang w:eastAsia="x-none"/>
              </w:rPr>
              <w:t>дежь и наследие Великой Победы</w:t>
            </w:r>
            <w:r w:rsidR="006A7F72" w:rsidRPr="003E6EFE">
              <w:rPr>
                <w:lang w:eastAsia="x-none"/>
              </w:rPr>
              <w:t>»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ind w:firstLine="540"/>
              <w:jc w:val="center"/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Е.А. Королёва</w:t>
            </w:r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rPr>
                <w:lang w:eastAsia="x-none"/>
              </w:rPr>
              <w:t>И.А. Иван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rPr>
                <w:b/>
                <w:lang w:val="x-none" w:eastAsia="x-none"/>
              </w:rPr>
            </w:pPr>
            <w:r w:rsidRPr="003E6EFE">
              <w:rPr>
                <w:b/>
                <w:lang w:val="x-none" w:eastAsia="x-none"/>
              </w:rPr>
              <w:t>Заседание методического совета:</w:t>
            </w:r>
          </w:p>
          <w:p w:rsidR="006A7F72" w:rsidRPr="003E6EFE" w:rsidRDefault="006A7F72" w:rsidP="006A7F72">
            <w:pPr>
              <w:rPr>
                <w:lang w:val="x-none" w:eastAsia="x-none"/>
              </w:rPr>
            </w:pPr>
            <w:r w:rsidRPr="003E6EFE">
              <w:rPr>
                <w:lang w:val="x-none" w:eastAsia="x-none"/>
              </w:rPr>
              <w:t xml:space="preserve">1. </w:t>
            </w:r>
            <w:r w:rsidRPr="003E6EFE">
              <w:rPr>
                <w:lang w:eastAsia="x-none"/>
              </w:rPr>
              <w:t>Подведение и</w:t>
            </w:r>
            <w:proofErr w:type="spellStart"/>
            <w:r w:rsidRPr="003E6EFE">
              <w:rPr>
                <w:lang w:val="x-none" w:eastAsia="x-none"/>
              </w:rPr>
              <w:t>тог</w:t>
            </w:r>
            <w:r w:rsidRPr="003E6EFE">
              <w:rPr>
                <w:lang w:eastAsia="x-none"/>
              </w:rPr>
              <w:t>ов</w:t>
            </w:r>
            <w:proofErr w:type="spellEnd"/>
            <w:r w:rsidRPr="003E6EFE">
              <w:rPr>
                <w:lang w:val="x-none" w:eastAsia="x-none"/>
              </w:rPr>
              <w:t xml:space="preserve"> муниципального тура Олимпиады по </w:t>
            </w:r>
            <w:r w:rsidRPr="003E6EFE">
              <w:rPr>
                <w:lang w:eastAsia="x-none"/>
              </w:rPr>
              <w:t xml:space="preserve"> ОРКСЭ, ДКП, ОПК и «Наше наследие».</w:t>
            </w:r>
          </w:p>
          <w:p w:rsidR="006A7F72" w:rsidRPr="003E6EFE" w:rsidRDefault="006A7F72" w:rsidP="006A7F72">
            <w:pPr>
              <w:rPr>
                <w:lang w:val="x-none" w:eastAsia="x-none"/>
              </w:rPr>
            </w:pPr>
            <w:r w:rsidRPr="003E6EFE">
              <w:rPr>
                <w:lang w:val="x-none" w:eastAsia="x-none"/>
              </w:rPr>
              <w:t>2.Рецензирование проектов и подготовка ко Дню наук</w:t>
            </w:r>
          </w:p>
          <w:p w:rsidR="006A7F72" w:rsidRPr="003E6EFE" w:rsidRDefault="006A7F72" w:rsidP="006A7F72">
            <w:pPr>
              <w:rPr>
                <w:sz w:val="20"/>
                <w:szCs w:val="20"/>
                <w:lang w:eastAsia="x-none"/>
              </w:rPr>
            </w:pPr>
            <w:r w:rsidRPr="003E6EFE">
              <w:rPr>
                <w:lang w:val="x-none" w:eastAsia="x-none"/>
              </w:rPr>
              <w:t>3.</w:t>
            </w:r>
            <w:r w:rsidRPr="003E6EFE">
              <w:rPr>
                <w:lang w:eastAsia="x-none"/>
              </w:rPr>
              <w:t xml:space="preserve">Обсуждение плана  </w:t>
            </w:r>
            <w:r w:rsidRPr="003E6EFE">
              <w:rPr>
                <w:lang w:val="x-none" w:eastAsia="x-none"/>
              </w:rPr>
              <w:t>подготов</w:t>
            </w:r>
            <w:r w:rsidRPr="003E6EFE">
              <w:rPr>
                <w:lang w:eastAsia="x-none"/>
              </w:rPr>
              <w:t>ки</w:t>
            </w:r>
            <w:r w:rsidRPr="003E6EFE">
              <w:rPr>
                <w:lang w:val="x-none" w:eastAsia="x-none"/>
              </w:rPr>
              <w:t xml:space="preserve"> и проведени</w:t>
            </w:r>
            <w:r w:rsidRPr="003E6EFE">
              <w:rPr>
                <w:lang w:eastAsia="x-none"/>
              </w:rPr>
              <w:t>я</w:t>
            </w:r>
            <w:r w:rsidRPr="003E6EFE">
              <w:rPr>
                <w:lang w:val="x-none" w:eastAsia="x-none"/>
              </w:rPr>
              <w:t xml:space="preserve"> </w:t>
            </w:r>
            <w:r w:rsidRPr="003E6EFE">
              <w:rPr>
                <w:lang w:eastAsia="x-none"/>
              </w:rPr>
              <w:t>Пасхальных чтений.</w:t>
            </w:r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t>январь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rPr>
                <w:lang w:eastAsia="x-none"/>
              </w:rPr>
              <w:t>Е.А. Королёва</w:t>
            </w:r>
            <w:r w:rsidRPr="003E6EFE">
              <w:rPr>
                <w:lang w:val="x-none" w:eastAsia="x-none"/>
              </w:rPr>
              <w:t xml:space="preserve"> 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rPr>
                <w:b/>
                <w:lang w:eastAsia="x-none"/>
              </w:rPr>
            </w:pPr>
            <w:r w:rsidRPr="003E6EFE">
              <w:rPr>
                <w:b/>
                <w:lang w:val="x-none" w:eastAsia="x-none"/>
              </w:rPr>
              <w:t>Заседание методического совета: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- Подготовка и проведение муниципального этапа конкурса «За нравственный подвиг»;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>- подготовка к проведению недели предметов духовно-нравственного цикла.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color w:val="FF0000"/>
                <w:lang w:val="x-none" w:eastAsia="x-none"/>
              </w:rPr>
            </w:pPr>
            <w:r w:rsidRPr="003E6EFE">
              <w:rPr>
                <w:lang w:val="x-none" w:eastAsia="x-none"/>
              </w:rPr>
              <w:t>февраль</w:t>
            </w:r>
          </w:p>
          <w:p w:rsidR="006A7F72" w:rsidRPr="003E6EFE" w:rsidRDefault="006A7F72" w:rsidP="006A7F72">
            <w:pPr>
              <w:jc w:val="center"/>
              <w:rPr>
                <w:color w:val="FF0000"/>
                <w:lang w:val="x-none" w:eastAsia="x-none"/>
              </w:rPr>
            </w:pP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t>Е.А. Королёва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ind w:firstLine="540"/>
              <w:rPr>
                <w:b/>
                <w:lang w:val="x-none" w:eastAsia="x-none"/>
              </w:rPr>
            </w:pPr>
            <w:r w:rsidRPr="003E6EFE">
              <w:rPr>
                <w:b/>
                <w:lang w:val="x-none" w:eastAsia="x-none"/>
              </w:rPr>
              <w:t>Семинар в рамках работы заседания РМО №</w:t>
            </w:r>
            <w:r w:rsidR="00890AC2">
              <w:rPr>
                <w:b/>
                <w:lang w:eastAsia="x-none"/>
              </w:rPr>
              <w:t>4</w:t>
            </w:r>
            <w:r w:rsidRPr="003E6EFE">
              <w:rPr>
                <w:b/>
                <w:lang w:val="x-none" w:eastAsia="x-none"/>
              </w:rPr>
              <w:t>: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b/>
                <w:lang w:val="x-none" w:eastAsia="x-none"/>
              </w:rPr>
              <w:t xml:space="preserve"> </w:t>
            </w:r>
            <w:r w:rsidR="00890AC2">
              <w:t xml:space="preserve"> </w:t>
            </w:r>
            <w:r w:rsidR="00890AC2" w:rsidRPr="00890AC2">
              <w:rPr>
                <w:lang w:eastAsia="x-none"/>
              </w:rPr>
              <w:t>«Гражданско-патриотическое воспитание в условиях каде</w:t>
            </w:r>
            <w:r w:rsidR="00890AC2">
              <w:rPr>
                <w:lang w:eastAsia="x-none"/>
              </w:rPr>
              <w:t>тского корпуса: из опыта работы</w:t>
            </w:r>
            <w:r w:rsidRPr="003E6EFE">
              <w:rPr>
                <w:lang w:val="x-none" w:eastAsia="x-none"/>
              </w:rPr>
              <w:t>»</w:t>
            </w:r>
            <w:r w:rsidRPr="003E6EFE">
              <w:rPr>
                <w:lang w:eastAsia="x-none"/>
              </w:rPr>
              <w:t>.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lang w:eastAsia="x-none"/>
              </w:rPr>
            </w:pPr>
            <w:r w:rsidRPr="003E6EFE">
              <w:rPr>
                <w:lang w:eastAsia="x-none"/>
              </w:rPr>
              <w:t>март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r w:rsidRPr="003E6EFE">
              <w:t>Е.А. Королёва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t>И.А. Иван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6A7F72" w:rsidP="006A7F72"/>
        </w:tc>
        <w:tc>
          <w:tcPr>
            <w:tcW w:w="3789" w:type="dxa"/>
            <w:gridSpan w:val="2"/>
          </w:tcPr>
          <w:p w:rsidR="006A7F72" w:rsidRPr="003E6EFE" w:rsidRDefault="006A7F72" w:rsidP="006A7F72">
            <w:pPr>
              <w:rPr>
                <w:b/>
                <w:lang w:val="x-none" w:eastAsia="x-none"/>
              </w:rPr>
            </w:pPr>
            <w:r w:rsidRPr="003E6EFE">
              <w:rPr>
                <w:b/>
                <w:lang w:val="x-none" w:eastAsia="x-none"/>
              </w:rPr>
              <w:t>Заседание методического совета:</w:t>
            </w:r>
          </w:p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val="x-none" w:eastAsia="x-none"/>
              </w:rPr>
              <w:t xml:space="preserve"> - подведение итогов 201</w:t>
            </w:r>
            <w:r w:rsidR="00890AC2">
              <w:rPr>
                <w:lang w:eastAsia="x-none"/>
              </w:rPr>
              <w:t>9</w:t>
            </w:r>
            <w:r w:rsidRPr="003E6EFE">
              <w:rPr>
                <w:lang w:val="x-none" w:eastAsia="x-none"/>
              </w:rPr>
              <w:t>-20</w:t>
            </w:r>
            <w:r w:rsidR="00890AC2">
              <w:rPr>
                <w:lang w:eastAsia="x-none"/>
              </w:rPr>
              <w:t>20</w:t>
            </w:r>
            <w:r w:rsidRPr="003E6EFE">
              <w:rPr>
                <w:lang w:val="x-none" w:eastAsia="x-none"/>
              </w:rPr>
              <w:t xml:space="preserve"> учебного года</w:t>
            </w:r>
            <w:r w:rsidRPr="003E6EFE">
              <w:rPr>
                <w:lang w:eastAsia="x-none"/>
              </w:rPr>
              <w:t>;</w:t>
            </w:r>
          </w:p>
          <w:p w:rsidR="006A7F72" w:rsidRPr="003E6EFE" w:rsidRDefault="006A7F72" w:rsidP="006A7F72">
            <w:pPr>
              <w:rPr>
                <w:color w:val="FF0000"/>
                <w:lang w:eastAsia="x-none"/>
              </w:rPr>
            </w:pPr>
            <w:r w:rsidRPr="003E6EFE">
              <w:rPr>
                <w:lang w:val="x-none" w:eastAsia="x-none"/>
              </w:rPr>
              <w:t xml:space="preserve">- </w:t>
            </w:r>
            <w:r w:rsidRPr="003E6EFE">
              <w:rPr>
                <w:lang w:eastAsia="x-none"/>
              </w:rPr>
              <w:t xml:space="preserve">обсуждение проекта плана работы РМО </w:t>
            </w:r>
            <w:r w:rsidRPr="003E6EFE">
              <w:rPr>
                <w:lang w:val="x-none" w:eastAsia="x-none"/>
              </w:rPr>
              <w:t xml:space="preserve"> и направлений деятельности на новый учебный </w:t>
            </w:r>
            <w:r w:rsidRPr="003E6EFE">
              <w:rPr>
                <w:lang w:val="x-none" w:eastAsia="x-none"/>
              </w:rPr>
              <w:lastRenderedPageBreak/>
              <w:t>год</w:t>
            </w:r>
            <w:r w:rsidRPr="003E6EFE">
              <w:rPr>
                <w:lang w:eastAsia="x-none"/>
              </w:rPr>
              <w:t>.</w:t>
            </w:r>
          </w:p>
        </w:tc>
        <w:tc>
          <w:tcPr>
            <w:tcW w:w="2105" w:type="dxa"/>
            <w:gridSpan w:val="4"/>
          </w:tcPr>
          <w:p w:rsidR="006A7F72" w:rsidRPr="003E6EFE" w:rsidRDefault="006A7F72" w:rsidP="006A7F72">
            <w:pPr>
              <w:jc w:val="center"/>
              <w:rPr>
                <w:lang w:val="x-none" w:eastAsia="x-none"/>
              </w:rPr>
            </w:pPr>
            <w:r w:rsidRPr="003E6EFE">
              <w:rPr>
                <w:lang w:val="x-none" w:eastAsia="x-none"/>
              </w:rPr>
              <w:lastRenderedPageBreak/>
              <w:t>май</w:t>
            </w:r>
          </w:p>
        </w:tc>
        <w:tc>
          <w:tcPr>
            <w:tcW w:w="2968" w:type="dxa"/>
            <w:gridSpan w:val="4"/>
          </w:tcPr>
          <w:p w:rsidR="006A7F72" w:rsidRPr="003E6EFE" w:rsidRDefault="006A7F72" w:rsidP="006A7F72">
            <w:pPr>
              <w:rPr>
                <w:lang w:eastAsia="x-none"/>
              </w:rPr>
            </w:pPr>
            <w:r w:rsidRPr="003E6EFE">
              <w:rPr>
                <w:lang w:eastAsia="x-none"/>
              </w:rPr>
              <w:t xml:space="preserve">А.А. </w:t>
            </w:r>
            <w:proofErr w:type="spellStart"/>
            <w:r w:rsidRPr="003E6EFE">
              <w:rPr>
                <w:lang w:eastAsia="x-none"/>
              </w:rPr>
              <w:t>Верменич</w:t>
            </w:r>
            <w:proofErr w:type="spellEnd"/>
          </w:p>
          <w:p w:rsidR="006A7F72" w:rsidRPr="003E6EFE" w:rsidRDefault="006A7F72" w:rsidP="006A7F72">
            <w:r w:rsidRPr="003E6EFE">
              <w:t>Е.А. Королёва</w:t>
            </w:r>
          </w:p>
          <w:p w:rsidR="006A7F72" w:rsidRPr="003E6EFE" w:rsidRDefault="006A7F72" w:rsidP="006A7F72">
            <w:pPr>
              <w:rPr>
                <w:color w:val="FF0000"/>
                <w:sz w:val="20"/>
                <w:szCs w:val="20"/>
                <w:lang w:val="x-none" w:eastAsia="x-none"/>
              </w:rPr>
            </w:pPr>
            <w:r w:rsidRPr="003E6EFE">
              <w:t>И.А. Иванов</w:t>
            </w:r>
          </w:p>
        </w:tc>
      </w:tr>
      <w:tr w:rsidR="009A1F33" w:rsidRPr="00AA5699" w:rsidTr="009E3FB4">
        <w:tc>
          <w:tcPr>
            <w:tcW w:w="885" w:type="dxa"/>
            <w:gridSpan w:val="3"/>
          </w:tcPr>
          <w:p w:rsidR="009A1F33" w:rsidRPr="006C19E7" w:rsidRDefault="009A1F33" w:rsidP="009A1F33">
            <w:pPr>
              <w:rPr>
                <w:b/>
              </w:rPr>
            </w:pPr>
            <w:r w:rsidRPr="006C19E7">
              <w:rPr>
                <w:b/>
              </w:rPr>
              <w:lastRenderedPageBreak/>
              <w:t>2.1.</w:t>
            </w:r>
            <w:r>
              <w:rPr>
                <w:b/>
              </w:rPr>
              <w:t>12</w:t>
            </w:r>
          </w:p>
        </w:tc>
        <w:tc>
          <w:tcPr>
            <w:tcW w:w="8862" w:type="dxa"/>
            <w:gridSpan w:val="10"/>
          </w:tcPr>
          <w:p w:rsidR="009A1F33" w:rsidRPr="006C19E7" w:rsidRDefault="009A1F33" w:rsidP="009A1F33">
            <w:pPr>
              <w:rPr>
                <w:b/>
              </w:rPr>
            </w:pPr>
            <w:r w:rsidRPr="006C19E7">
              <w:rPr>
                <w:b/>
              </w:rPr>
              <w:t>РМО учителей физической культуры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BF37A1" w:rsidRDefault="009A1F33" w:rsidP="009A1F33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2"/>
          </w:tcPr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Обновление базы данных об учителях физкультуры.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 xml:space="preserve">2.Анализ результатов деятельности РМО в 2018-2019 учебном году и утверждение плана работы РМО на 2019-2020 учебный год. 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3.Рабочая программа по предмету: особенности структуры, содержание. Методические рекомендации по составлению рабочих программ учителя физической культуры.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4.Проведение спортивных соревнований «Президентские спортивные игры» и «Президентские состязания» в 2019/2020 учебном году.</w:t>
            </w:r>
          </w:p>
          <w:p w:rsidR="009A1F33" w:rsidRPr="009E3FB4" w:rsidRDefault="004878F8" w:rsidP="004878F8">
            <w:pPr>
              <w:pStyle w:val="a5"/>
              <w:ind w:firstLine="0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5. Организация и проведение сдачи норм  ГТО в 2019-2020учебном году (школьный и муниципальный этапы).</w:t>
            </w:r>
          </w:p>
        </w:tc>
        <w:tc>
          <w:tcPr>
            <w:tcW w:w="2105" w:type="dxa"/>
            <w:gridSpan w:val="4"/>
          </w:tcPr>
          <w:p w:rsidR="009A1F33" w:rsidRPr="00BF37A1" w:rsidRDefault="004878F8" w:rsidP="009A1F33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968" w:type="dxa"/>
            <w:gridSpan w:val="4"/>
          </w:tcPr>
          <w:p w:rsidR="009A1F33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  <w:lang w:val="ru-RU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  <w:lang w:val="ru-RU"/>
              </w:rPr>
              <w:t xml:space="preserve"> Л.В.</w:t>
            </w:r>
          </w:p>
          <w:p w:rsidR="004878F8" w:rsidRPr="00BF37A1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рмени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А.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BF37A1" w:rsidRDefault="009A1F33" w:rsidP="009A1F33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2"/>
          </w:tcPr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Календарь проведения соревнований школьников в 2019-20 учебном году.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2. Подготовка школьников к теоретическому и практическому этапу олимпиады по физкультуре. Создание творческой группы для формирования заданий школьного тура олимпиады в 2019-2020учебном году.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3.Мастер – класс. «Организация проведения, и подготовка к участию в туристическом слете. Применение коммуникативных технологий в работе. Влияние предмета на патриотическое и нравственное воспитание личности».</w:t>
            </w:r>
          </w:p>
          <w:p w:rsidR="009A1F33" w:rsidRPr="009E3FB4" w:rsidRDefault="009A1F33" w:rsidP="004878F8">
            <w:pPr>
              <w:pStyle w:val="a5"/>
              <w:ind w:firstLine="0"/>
              <w:rPr>
                <w:sz w:val="24"/>
                <w:lang w:val="ru-RU"/>
              </w:rPr>
            </w:pPr>
          </w:p>
        </w:tc>
        <w:tc>
          <w:tcPr>
            <w:tcW w:w="2105" w:type="dxa"/>
            <w:gridSpan w:val="4"/>
          </w:tcPr>
          <w:p w:rsidR="009A1F33" w:rsidRPr="00BF37A1" w:rsidRDefault="004878F8" w:rsidP="009A1F33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4878F8" w:rsidRPr="004878F8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  <w:lang w:val="ru-RU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  <w:lang w:val="ru-RU"/>
              </w:rPr>
              <w:t xml:space="preserve"> Л.В.</w:t>
            </w:r>
          </w:p>
          <w:p w:rsidR="009A1F33" w:rsidRPr="00BF37A1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  <w:lang w:val="ru-RU"/>
              </w:rPr>
              <w:t>Верменич</w:t>
            </w:r>
            <w:proofErr w:type="spellEnd"/>
            <w:r w:rsidRPr="004878F8">
              <w:rPr>
                <w:sz w:val="20"/>
                <w:szCs w:val="20"/>
                <w:lang w:val="ru-RU"/>
              </w:rPr>
              <w:t xml:space="preserve"> А.А.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BF37A1" w:rsidRDefault="009A1F33" w:rsidP="009A1F33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2"/>
          </w:tcPr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 Практический семинар:  «Организация и проведение соревнований по волейболу. Правила игры  ».</w:t>
            </w:r>
          </w:p>
          <w:p w:rsidR="009A1F33" w:rsidRPr="009E3FB4" w:rsidRDefault="004878F8" w:rsidP="004878F8">
            <w:pPr>
              <w:pStyle w:val="a5"/>
              <w:ind w:firstLine="0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2.Методические рекомендации по проведению школьного этапа проведения спортивных соревнований «Президентские спортивные игры» и «Президентские состязания».</w:t>
            </w:r>
          </w:p>
        </w:tc>
        <w:tc>
          <w:tcPr>
            <w:tcW w:w="2105" w:type="dxa"/>
            <w:gridSpan w:val="4"/>
          </w:tcPr>
          <w:p w:rsidR="009A1F33" w:rsidRPr="00BF37A1" w:rsidRDefault="004878F8" w:rsidP="009A1F33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4878F8" w:rsidRPr="004878F8" w:rsidRDefault="004878F8" w:rsidP="004878F8">
            <w:pPr>
              <w:rPr>
                <w:sz w:val="20"/>
                <w:szCs w:val="20"/>
                <w:lang w:eastAsia="x-none"/>
              </w:rPr>
            </w:pPr>
            <w:proofErr w:type="spellStart"/>
            <w:r w:rsidRPr="004878F8">
              <w:rPr>
                <w:sz w:val="20"/>
                <w:szCs w:val="20"/>
                <w:lang w:eastAsia="x-none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  <w:lang w:eastAsia="x-none"/>
              </w:rPr>
              <w:t xml:space="preserve"> Л.В.</w:t>
            </w:r>
          </w:p>
          <w:p w:rsidR="009A1F33" w:rsidRDefault="004878F8" w:rsidP="004878F8">
            <w:pPr>
              <w:rPr>
                <w:sz w:val="20"/>
                <w:szCs w:val="20"/>
                <w:lang w:eastAsia="x-none"/>
              </w:rPr>
            </w:pPr>
            <w:proofErr w:type="spellStart"/>
            <w:r w:rsidRPr="004878F8">
              <w:rPr>
                <w:sz w:val="20"/>
                <w:szCs w:val="20"/>
                <w:lang w:eastAsia="x-none"/>
              </w:rPr>
              <w:t>Верменич</w:t>
            </w:r>
            <w:proofErr w:type="spellEnd"/>
            <w:r w:rsidRPr="004878F8">
              <w:rPr>
                <w:sz w:val="20"/>
                <w:szCs w:val="20"/>
                <w:lang w:eastAsia="x-none"/>
              </w:rPr>
              <w:t xml:space="preserve"> А.А.</w:t>
            </w:r>
          </w:p>
          <w:p w:rsidR="004878F8" w:rsidRPr="00BF37A1" w:rsidRDefault="004878F8" w:rsidP="004878F8">
            <w:pPr>
              <w:rPr>
                <w:sz w:val="20"/>
                <w:szCs w:val="20"/>
                <w:lang w:eastAsia="x-none"/>
              </w:rPr>
            </w:pPr>
            <w:r w:rsidRPr="004878F8">
              <w:rPr>
                <w:sz w:val="20"/>
                <w:szCs w:val="20"/>
                <w:lang w:eastAsia="x-none"/>
              </w:rPr>
              <w:t>Солженицына А</w:t>
            </w:r>
            <w:r>
              <w:rPr>
                <w:sz w:val="20"/>
                <w:szCs w:val="20"/>
                <w:lang w:eastAsia="x-none"/>
              </w:rPr>
              <w:t>.</w:t>
            </w:r>
            <w:r w:rsidRPr="004878F8">
              <w:rPr>
                <w:sz w:val="20"/>
                <w:szCs w:val="20"/>
                <w:lang w:eastAsia="x-none"/>
              </w:rPr>
              <w:t xml:space="preserve"> Н</w:t>
            </w:r>
            <w:r>
              <w:rPr>
                <w:sz w:val="20"/>
                <w:szCs w:val="20"/>
                <w:lang w:eastAsia="x-none"/>
              </w:rPr>
              <w:t>.</w:t>
            </w:r>
            <w:r w:rsidRPr="004878F8">
              <w:rPr>
                <w:sz w:val="20"/>
                <w:szCs w:val="20"/>
                <w:lang w:eastAsia="x-none"/>
              </w:rPr>
              <w:t>, учитель физической культуры, МОУ-</w:t>
            </w:r>
            <w:r>
              <w:rPr>
                <w:sz w:val="20"/>
                <w:szCs w:val="20"/>
                <w:lang w:eastAsia="x-none"/>
              </w:rPr>
              <w:t>ГИМНАЗИИ</w:t>
            </w:r>
            <w:r w:rsidRPr="004878F8">
              <w:rPr>
                <w:sz w:val="20"/>
                <w:szCs w:val="20"/>
                <w:lang w:eastAsia="x-none"/>
              </w:rPr>
              <w:t xml:space="preserve"> №15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BF37A1" w:rsidRDefault="009A1F33" w:rsidP="009A1F33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2"/>
          </w:tcPr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 Организация и проведение муниципального этапа  предметной олимпиады по физической культуре в 2019-2020 учебном году.</w:t>
            </w:r>
          </w:p>
          <w:p w:rsidR="004878F8" w:rsidRPr="009E3FB4" w:rsidRDefault="004878F8" w:rsidP="004878F8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2.Выступление с презентацией и докладом:  «Использование современных технологий во внеклассной работе по физической культуре».</w:t>
            </w:r>
          </w:p>
          <w:p w:rsidR="009A1F33" w:rsidRPr="009E3FB4" w:rsidRDefault="009A1F33" w:rsidP="004878F8">
            <w:pPr>
              <w:pStyle w:val="a5"/>
              <w:ind w:firstLine="0"/>
              <w:rPr>
                <w:sz w:val="24"/>
                <w:lang w:val="ru-RU"/>
              </w:rPr>
            </w:pPr>
          </w:p>
        </w:tc>
        <w:tc>
          <w:tcPr>
            <w:tcW w:w="2105" w:type="dxa"/>
            <w:gridSpan w:val="4"/>
          </w:tcPr>
          <w:p w:rsidR="009A1F33" w:rsidRPr="00BF37A1" w:rsidRDefault="004878F8" w:rsidP="009A1F33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968" w:type="dxa"/>
            <w:gridSpan w:val="4"/>
          </w:tcPr>
          <w:p w:rsidR="004878F8" w:rsidRPr="004878F8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  <w:lang w:val="ru-RU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  <w:lang w:val="ru-RU"/>
              </w:rPr>
              <w:t xml:space="preserve"> Л.В.</w:t>
            </w:r>
          </w:p>
          <w:p w:rsidR="009A1F33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  <w:lang w:val="ru-RU"/>
              </w:rPr>
              <w:t>Верменич</w:t>
            </w:r>
            <w:proofErr w:type="spellEnd"/>
            <w:r w:rsidRPr="004878F8">
              <w:rPr>
                <w:sz w:val="20"/>
                <w:szCs w:val="20"/>
                <w:lang w:val="ru-RU"/>
              </w:rPr>
              <w:t xml:space="preserve"> А.А.</w:t>
            </w:r>
          </w:p>
          <w:p w:rsidR="004878F8" w:rsidRPr="00BF37A1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4878F8">
              <w:rPr>
                <w:sz w:val="20"/>
                <w:szCs w:val="20"/>
                <w:lang w:val="ru-RU"/>
              </w:rPr>
              <w:t>Воропаева В</w:t>
            </w:r>
            <w:r>
              <w:rPr>
                <w:sz w:val="20"/>
                <w:szCs w:val="20"/>
                <w:lang w:val="ru-RU"/>
              </w:rPr>
              <w:t>.</w:t>
            </w:r>
            <w:r w:rsidRPr="004878F8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.</w:t>
            </w:r>
            <w:r w:rsidRPr="004878F8">
              <w:rPr>
                <w:sz w:val="20"/>
                <w:szCs w:val="20"/>
                <w:lang w:val="ru-RU"/>
              </w:rPr>
              <w:t>, учитель МОУ В</w:t>
            </w:r>
            <w:r>
              <w:rPr>
                <w:sz w:val="20"/>
                <w:szCs w:val="20"/>
                <w:lang w:val="ru-RU"/>
              </w:rPr>
              <w:t>ОЗДВИЖЕНСКОЙ О</w:t>
            </w:r>
            <w:r w:rsidRPr="004878F8">
              <w:rPr>
                <w:sz w:val="20"/>
                <w:szCs w:val="20"/>
                <w:lang w:val="ru-RU"/>
              </w:rPr>
              <w:t>ОШ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BF37A1" w:rsidRDefault="009A1F33" w:rsidP="009A1F33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2"/>
          </w:tcPr>
          <w:p w:rsidR="0083241B" w:rsidRPr="009E3FB4" w:rsidRDefault="0083241B" w:rsidP="0083241B">
            <w:pPr>
              <w:rPr>
                <w:lang w:eastAsia="x-none"/>
              </w:rPr>
            </w:pPr>
            <w:r w:rsidRPr="009E3FB4">
              <w:rPr>
                <w:lang w:eastAsia="x-none"/>
              </w:rPr>
              <w:t>1.Положение и Программа проведения соревнований школьников на Приз губернатора МО «Веселые старты».</w:t>
            </w:r>
          </w:p>
          <w:p w:rsidR="0083241B" w:rsidRPr="009E3FB4" w:rsidRDefault="0083241B" w:rsidP="0083241B">
            <w:pPr>
              <w:rPr>
                <w:lang w:eastAsia="x-none"/>
              </w:rPr>
            </w:pPr>
            <w:r w:rsidRPr="009E3FB4">
              <w:rPr>
                <w:lang w:eastAsia="x-none"/>
              </w:rPr>
              <w:t xml:space="preserve">2. Доклад:  </w:t>
            </w:r>
          </w:p>
          <w:p w:rsidR="0083241B" w:rsidRPr="009E3FB4" w:rsidRDefault="0083241B" w:rsidP="0083241B">
            <w:pPr>
              <w:rPr>
                <w:lang w:eastAsia="x-none"/>
              </w:rPr>
            </w:pPr>
            <w:r w:rsidRPr="009E3FB4">
              <w:rPr>
                <w:lang w:eastAsia="x-none"/>
              </w:rPr>
              <w:t>«Формирование мотивации к занятиям физической культурой и спортом через сочетание игровых, соревновательных и современных информационных технологий».</w:t>
            </w:r>
          </w:p>
          <w:p w:rsidR="009A1F33" w:rsidRPr="009E3FB4" w:rsidRDefault="009A1F33" w:rsidP="0083241B">
            <w:pPr>
              <w:rPr>
                <w:lang w:eastAsia="x-none"/>
              </w:rPr>
            </w:pPr>
          </w:p>
        </w:tc>
        <w:tc>
          <w:tcPr>
            <w:tcW w:w="2105" w:type="dxa"/>
            <w:gridSpan w:val="4"/>
          </w:tcPr>
          <w:p w:rsidR="009A1F33" w:rsidRPr="00BF37A1" w:rsidRDefault="004878F8" w:rsidP="009A1F33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4878F8" w:rsidRPr="004878F8" w:rsidRDefault="004878F8" w:rsidP="004878F8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4878F8">
              <w:rPr>
                <w:sz w:val="20"/>
                <w:szCs w:val="20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</w:rPr>
              <w:t xml:space="preserve"> Л.В.</w:t>
            </w:r>
          </w:p>
          <w:p w:rsidR="009A1F33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</w:rPr>
              <w:t>Верменич</w:t>
            </w:r>
            <w:proofErr w:type="spellEnd"/>
            <w:r w:rsidRPr="004878F8">
              <w:rPr>
                <w:sz w:val="20"/>
                <w:szCs w:val="20"/>
              </w:rPr>
              <w:t xml:space="preserve"> А.А.</w:t>
            </w:r>
          </w:p>
          <w:p w:rsidR="0083241B" w:rsidRPr="0083241B" w:rsidRDefault="0083241B" w:rsidP="0083241B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83241B">
              <w:rPr>
                <w:sz w:val="20"/>
                <w:szCs w:val="20"/>
                <w:lang w:val="ru-RU"/>
              </w:rPr>
              <w:t>Денисова С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 xml:space="preserve"> Н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3241B">
              <w:rPr>
                <w:sz w:val="20"/>
                <w:szCs w:val="20"/>
                <w:lang w:val="ru-RU"/>
              </w:rPr>
              <w:t>учитель МО</w:t>
            </w:r>
            <w:proofErr w:type="gramStart"/>
            <w:r w:rsidRPr="0083241B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ИМНАЗИИ</w:t>
            </w:r>
            <w:r w:rsidRPr="0083241B">
              <w:rPr>
                <w:sz w:val="20"/>
                <w:szCs w:val="20"/>
                <w:lang w:val="ru-RU"/>
              </w:rPr>
              <w:t xml:space="preserve"> №1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789" w:type="dxa"/>
            <w:gridSpan w:val="2"/>
          </w:tcPr>
          <w:p w:rsidR="0083241B" w:rsidRPr="0083241B" w:rsidRDefault="0083241B" w:rsidP="0083241B">
            <w:pPr>
              <w:pStyle w:val="a5"/>
              <w:rPr>
                <w:sz w:val="24"/>
              </w:rPr>
            </w:pPr>
            <w:r w:rsidRPr="0083241B">
              <w:rPr>
                <w:sz w:val="24"/>
              </w:rPr>
              <w:t>1.Итоги проведения муниципального этапа соревнований школьников «Президентские спортивные игры».</w:t>
            </w:r>
          </w:p>
          <w:p w:rsidR="0083241B" w:rsidRPr="0083241B" w:rsidRDefault="0083241B" w:rsidP="0083241B">
            <w:pPr>
              <w:pStyle w:val="a5"/>
              <w:rPr>
                <w:sz w:val="24"/>
              </w:rPr>
            </w:pPr>
            <w:r w:rsidRPr="0083241B">
              <w:rPr>
                <w:sz w:val="24"/>
              </w:rPr>
              <w:t>2. Итоги проведения муниципального этапа соревнований класс - команд школьников «Президентские состязания».</w:t>
            </w:r>
          </w:p>
          <w:p w:rsidR="0083241B" w:rsidRPr="0083241B" w:rsidRDefault="0083241B" w:rsidP="0083241B">
            <w:pPr>
              <w:pStyle w:val="a5"/>
              <w:rPr>
                <w:sz w:val="24"/>
              </w:rPr>
            </w:pPr>
            <w:r w:rsidRPr="0083241B">
              <w:rPr>
                <w:sz w:val="24"/>
              </w:rPr>
              <w:t>3.Мастер - класс:</w:t>
            </w:r>
          </w:p>
          <w:p w:rsidR="0083241B" w:rsidRPr="0083241B" w:rsidRDefault="0083241B" w:rsidP="0083241B">
            <w:pPr>
              <w:pStyle w:val="a5"/>
              <w:rPr>
                <w:sz w:val="24"/>
              </w:rPr>
            </w:pPr>
            <w:r w:rsidRPr="0083241B">
              <w:rPr>
                <w:sz w:val="24"/>
              </w:rPr>
              <w:t xml:space="preserve">«Развитие физического качества  гибкость, у учащихся  начальной школы с помощью подвижных игр, а девушек 10,11 </w:t>
            </w:r>
            <w:proofErr w:type="spellStart"/>
            <w:r w:rsidRPr="0083241B">
              <w:rPr>
                <w:sz w:val="24"/>
              </w:rPr>
              <w:t>кл</w:t>
            </w:r>
            <w:proofErr w:type="spellEnd"/>
            <w:r w:rsidRPr="0083241B">
              <w:rPr>
                <w:sz w:val="24"/>
              </w:rPr>
              <w:t xml:space="preserve">. посредством классической аэробики ». </w:t>
            </w:r>
          </w:p>
          <w:p w:rsidR="009A1F33" w:rsidRPr="00AC4A4B" w:rsidRDefault="009A1F33" w:rsidP="0083241B">
            <w:pPr>
              <w:pStyle w:val="a5"/>
              <w:ind w:firstLine="0"/>
              <w:rPr>
                <w:color w:val="FF0000"/>
                <w:sz w:val="24"/>
              </w:rPr>
            </w:pPr>
          </w:p>
        </w:tc>
        <w:tc>
          <w:tcPr>
            <w:tcW w:w="2105" w:type="dxa"/>
            <w:gridSpan w:val="4"/>
          </w:tcPr>
          <w:p w:rsidR="009A1F33" w:rsidRPr="007031A9" w:rsidRDefault="004878F8" w:rsidP="009A1F33">
            <w:pPr>
              <w:pStyle w:val="a5"/>
              <w:rPr>
                <w:color w:val="FF0000"/>
                <w:sz w:val="24"/>
                <w:lang w:val="ru-RU"/>
              </w:rPr>
            </w:pPr>
            <w:r w:rsidRPr="004878F8">
              <w:rPr>
                <w:sz w:val="24"/>
                <w:lang w:val="ru-RU"/>
              </w:rPr>
              <w:t>январь</w:t>
            </w:r>
          </w:p>
        </w:tc>
        <w:tc>
          <w:tcPr>
            <w:tcW w:w="2968" w:type="dxa"/>
            <w:gridSpan w:val="4"/>
          </w:tcPr>
          <w:p w:rsidR="004878F8" w:rsidRPr="004878F8" w:rsidRDefault="004878F8" w:rsidP="004878F8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4878F8">
              <w:rPr>
                <w:sz w:val="20"/>
                <w:szCs w:val="20"/>
              </w:rPr>
              <w:t>Кальницкая</w:t>
            </w:r>
            <w:proofErr w:type="spellEnd"/>
            <w:r w:rsidRPr="004878F8">
              <w:rPr>
                <w:sz w:val="20"/>
                <w:szCs w:val="20"/>
              </w:rPr>
              <w:t xml:space="preserve"> Л.В.</w:t>
            </w:r>
          </w:p>
          <w:p w:rsidR="009A1F33" w:rsidRDefault="004878F8" w:rsidP="004878F8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4878F8">
              <w:rPr>
                <w:sz w:val="20"/>
                <w:szCs w:val="20"/>
              </w:rPr>
              <w:t>Верменич</w:t>
            </w:r>
            <w:proofErr w:type="spellEnd"/>
            <w:r w:rsidRPr="004878F8">
              <w:rPr>
                <w:sz w:val="20"/>
                <w:szCs w:val="20"/>
              </w:rPr>
              <w:t xml:space="preserve"> А.А.</w:t>
            </w:r>
          </w:p>
          <w:p w:rsidR="0083241B" w:rsidRPr="0083241B" w:rsidRDefault="0083241B" w:rsidP="0083241B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83241B">
              <w:rPr>
                <w:sz w:val="20"/>
                <w:szCs w:val="20"/>
                <w:lang w:val="ru-RU"/>
              </w:rPr>
              <w:t>Янева</w:t>
            </w:r>
            <w:proofErr w:type="spellEnd"/>
            <w:r w:rsidRPr="0083241B">
              <w:rPr>
                <w:sz w:val="20"/>
                <w:szCs w:val="20"/>
                <w:lang w:val="ru-RU"/>
              </w:rPr>
              <w:t xml:space="preserve"> Л.И., учитель МОУ </w:t>
            </w:r>
            <w:r>
              <w:rPr>
                <w:sz w:val="20"/>
                <w:szCs w:val="20"/>
                <w:lang w:val="ru-RU"/>
              </w:rPr>
              <w:t>ГИМНАЗИИ</w:t>
            </w:r>
            <w:r w:rsidRPr="0083241B">
              <w:rPr>
                <w:sz w:val="20"/>
                <w:szCs w:val="20"/>
                <w:lang w:val="ru-RU"/>
              </w:rPr>
              <w:t xml:space="preserve"> №1;</w:t>
            </w:r>
          </w:p>
          <w:p w:rsidR="0083241B" w:rsidRPr="0083241B" w:rsidRDefault="0083241B" w:rsidP="0083241B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83241B"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 w:rsidRPr="0083241B">
              <w:rPr>
                <w:sz w:val="20"/>
                <w:szCs w:val="20"/>
                <w:lang w:val="ru-RU"/>
              </w:rPr>
              <w:t xml:space="preserve"> И.А., учитель МОУ – </w:t>
            </w:r>
            <w:r>
              <w:rPr>
                <w:sz w:val="20"/>
                <w:szCs w:val="20"/>
                <w:lang w:val="ru-RU"/>
              </w:rPr>
              <w:t xml:space="preserve">ПРОФИЛЬНАЯ ШКОЛА </w:t>
            </w:r>
            <w:r w:rsidRPr="0083241B">
              <w:rPr>
                <w:sz w:val="20"/>
                <w:szCs w:val="20"/>
                <w:lang w:val="ru-RU"/>
              </w:rPr>
              <w:t xml:space="preserve"> №4</w:t>
            </w:r>
          </w:p>
          <w:p w:rsidR="0083241B" w:rsidRPr="0083241B" w:rsidRDefault="0083241B" w:rsidP="0083241B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83241B">
              <w:rPr>
                <w:sz w:val="20"/>
                <w:szCs w:val="20"/>
                <w:lang w:val="ru-RU"/>
              </w:rPr>
              <w:t>Колесникова Н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 xml:space="preserve"> Л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>, учитель</w:t>
            </w:r>
          </w:p>
          <w:p w:rsidR="0083241B" w:rsidRDefault="0083241B" w:rsidP="0083241B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  <w:r w:rsidRPr="0083241B">
              <w:rPr>
                <w:sz w:val="20"/>
                <w:szCs w:val="20"/>
                <w:lang w:val="ru-RU"/>
              </w:rPr>
              <w:t xml:space="preserve">МОУ </w:t>
            </w:r>
            <w:r>
              <w:rPr>
                <w:sz w:val="20"/>
                <w:szCs w:val="20"/>
                <w:lang w:val="ru-RU"/>
              </w:rPr>
              <w:t xml:space="preserve">- </w:t>
            </w:r>
            <w:r w:rsidRPr="0083241B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ПЛАНЕТА ДЕТСТВА</w:t>
            </w:r>
            <w:r w:rsidRPr="0083241B">
              <w:rPr>
                <w:sz w:val="20"/>
                <w:szCs w:val="20"/>
                <w:lang w:val="ru-RU"/>
              </w:rPr>
              <w:t xml:space="preserve">»; </w:t>
            </w:r>
          </w:p>
          <w:p w:rsidR="0083241B" w:rsidRPr="0083241B" w:rsidRDefault="0083241B" w:rsidP="0083241B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  <w:r w:rsidRPr="0083241B">
              <w:rPr>
                <w:sz w:val="20"/>
                <w:szCs w:val="20"/>
                <w:lang w:val="ru-RU"/>
              </w:rPr>
              <w:t>Кирьянова М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 xml:space="preserve"> Н</w:t>
            </w:r>
            <w:r>
              <w:rPr>
                <w:sz w:val="20"/>
                <w:szCs w:val="20"/>
                <w:lang w:val="ru-RU"/>
              </w:rPr>
              <w:t>.</w:t>
            </w:r>
            <w:r w:rsidRPr="0083241B">
              <w:rPr>
                <w:sz w:val="20"/>
                <w:szCs w:val="20"/>
                <w:lang w:val="ru-RU"/>
              </w:rPr>
              <w:t>, МОУ-СОШ №16</w:t>
            </w:r>
          </w:p>
        </w:tc>
      </w:tr>
      <w:tr w:rsidR="009A1F33" w:rsidRPr="00B32642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789" w:type="dxa"/>
            <w:gridSpan w:val="2"/>
          </w:tcPr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t>1.Итоги проведения муниципального этапа комплексной Спартакиады школьников.</w:t>
            </w:r>
          </w:p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t>2.Мастер-класс:</w:t>
            </w:r>
          </w:p>
          <w:p w:rsidR="009A1F33" w:rsidRPr="007031A9" w:rsidRDefault="0083241B" w:rsidP="0083241B">
            <w:pPr>
              <w:pStyle w:val="a5"/>
              <w:ind w:firstLine="0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t>«Обучение учащихся  6 класса элементам игры в футбол на внеурочных занятиях».</w:t>
            </w:r>
          </w:p>
        </w:tc>
        <w:tc>
          <w:tcPr>
            <w:tcW w:w="2105" w:type="dxa"/>
            <w:gridSpan w:val="4"/>
          </w:tcPr>
          <w:p w:rsidR="009A1F33" w:rsidRDefault="004878F8" w:rsidP="009A1F33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Кальницкая</w:t>
            </w:r>
            <w:proofErr w:type="spellEnd"/>
            <w:r>
              <w:rPr>
                <w:lang w:eastAsia="x-none"/>
              </w:rPr>
              <w:t xml:space="preserve"> Л.В.</w:t>
            </w:r>
          </w:p>
          <w:p w:rsidR="009A1F33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Верменич</w:t>
            </w:r>
            <w:proofErr w:type="spellEnd"/>
            <w:r>
              <w:rPr>
                <w:lang w:eastAsia="x-none"/>
              </w:rPr>
              <w:t xml:space="preserve"> А.А.</w:t>
            </w:r>
          </w:p>
          <w:p w:rsidR="0083241B" w:rsidRDefault="0083241B" w:rsidP="0083241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Алексеева Л.И., учитель МОО-СОШ с УИОП  №7; </w:t>
            </w:r>
            <w:proofErr w:type="spellStart"/>
            <w:r>
              <w:rPr>
                <w:lang w:eastAsia="x-none"/>
              </w:rPr>
              <w:t>Кисунин</w:t>
            </w:r>
            <w:proofErr w:type="spellEnd"/>
            <w:r>
              <w:rPr>
                <w:lang w:eastAsia="x-none"/>
              </w:rPr>
              <w:t xml:space="preserve"> А.Н.;</w:t>
            </w:r>
          </w:p>
          <w:p w:rsidR="0083241B" w:rsidRPr="00F615FE" w:rsidRDefault="0083241B" w:rsidP="0083241B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Сердюкова</w:t>
            </w:r>
            <w:proofErr w:type="spellEnd"/>
            <w:r>
              <w:rPr>
                <w:lang w:eastAsia="x-none"/>
              </w:rPr>
              <w:t xml:space="preserve"> Н. В., учитель МОУ - СОШ №17</w:t>
            </w:r>
          </w:p>
        </w:tc>
      </w:tr>
      <w:tr w:rsidR="004878F8" w:rsidRPr="00B32642" w:rsidTr="009E3FB4">
        <w:tc>
          <w:tcPr>
            <w:tcW w:w="885" w:type="dxa"/>
            <w:gridSpan w:val="3"/>
          </w:tcPr>
          <w:p w:rsidR="004878F8" w:rsidRDefault="004878F8" w:rsidP="009A1F33"/>
        </w:tc>
        <w:tc>
          <w:tcPr>
            <w:tcW w:w="3789" w:type="dxa"/>
            <w:gridSpan w:val="2"/>
          </w:tcPr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t>1. Организационные вопросы по подготовке и проведению выездного Школьного Фестиваля спортивной Лиги.</w:t>
            </w:r>
          </w:p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</w:p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lastRenderedPageBreak/>
              <w:t xml:space="preserve">2.Семинар:  </w:t>
            </w:r>
          </w:p>
          <w:p w:rsidR="0083241B" w:rsidRPr="0083241B" w:rsidRDefault="0083241B" w:rsidP="0083241B">
            <w:pPr>
              <w:pStyle w:val="a5"/>
              <w:rPr>
                <w:sz w:val="24"/>
                <w:lang w:val="ru-RU"/>
              </w:rPr>
            </w:pPr>
            <w:r w:rsidRPr="0083241B">
              <w:rPr>
                <w:sz w:val="24"/>
                <w:lang w:val="ru-RU"/>
              </w:rPr>
              <w:t>«Внеурочные формы физкультурно-оздоровительной  работы в школе с учащимися и родителями</w:t>
            </w:r>
            <w:proofErr w:type="gramStart"/>
            <w:r w:rsidRPr="0083241B">
              <w:rPr>
                <w:sz w:val="24"/>
                <w:lang w:val="ru-RU"/>
              </w:rPr>
              <w:t>.»</w:t>
            </w:r>
            <w:proofErr w:type="gramEnd"/>
          </w:p>
          <w:p w:rsidR="004878F8" w:rsidRPr="007031A9" w:rsidRDefault="004878F8" w:rsidP="0083241B">
            <w:pPr>
              <w:pStyle w:val="a5"/>
              <w:ind w:firstLine="0"/>
              <w:rPr>
                <w:sz w:val="24"/>
                <w:lang w:val="ru-RU"/>
              </w:rPr>
            </w:pPr>
          </w:p>
        </w:tc>
        <w:tc>
          <w:tcPr>
            <w:tcW w:w="2105" w:type="dxa"/>
            <w:gridSpan w:val="4"/>
          </w:tcPr>
          <w:p w:rsidR="004878F8" w:rsidRDefault="004878F8" w:rsidP="009A1F33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арт</w:t>
            </w:r>
          </w:p>
        </w:tc>
        <w:tc>
          <w:tcPr>
            <w:tcW w:w="2968" w:type="dxa"/>
            <w:gridSpan w:val="4"/>
          </w:tcPr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Кальницкая</w:t>
            </w:r>
            <w:proofErr w:type="spellEnd"/>
            <w:r>
              <w:rPr>
                <w:lang w:eastAsia="x-none"/>
              </w:rPr>
              <w:t xml:space="preserve"> Л.В.</w:t>
            </w:r>
          </w:p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Верменич</w:t>
            </w:r>
            <w:proofErr w:type="spellEnd"/>
            <w:r>
              <w:rPr>
                <w:lang w:eastAsia="x-none"/>
              </w:rPr>
              <w:t xml:space="preserve"> А.А.</w:t>
            </w:r>
          </w:p>
          <w:p w:rsidR="0083241B" w:rsidRPr="00F615FE" w:rsidRDefault="0083241B" w:rsidP="0083241B">
            <w:pPr>
              <w:rPr>
                <w:lang w:eastAsia="x-none"/>
              </w:rPr>
            </w:pPr>
            <w:r w:rsidRPr="0083241B">
              <w:rPr>
                <w:lang w:eastAsia="x-none"/>
              </w:rPr>
              <w:t>Трофимова Н</w:t>
            </w:r>
            <w:r>
              <w:rPr>
                <w:lang w:eastAsia="x-none"/>
              </w:rPr>
              <w:t>.</w:t>
            </w:r>
            <w:r w:rsidRPr="0083241B">
              <w:rPr>
                <w:lang w:eastAsia="x-none"/>
              </w:rPr>
              <w:t xml:space="preserve"> Ю</w:t>
            </w:r>
            <w:r>
              <w:rPr>
                <w:lang w:eastAsia="x-none"/>
              </w:rPr>
              <w:t>.</w:t>
            </w:r>
            <w:r w:rsidRPr="0083241B">
              <w:rPr>
                <w:lang w:eastAsia="x-none"/>
              </w:rPr>
              <w:t xml:space="preserve">, учитель      МОУ </w:t>
            </w:r>
            <w:r>
              <w:rPr>
                <w:lang w:eastAsia="x-none"/>
              </w:rPr>
              <w:t xml:space="preserve">– ГИМНАЗИИ </w:t>
            </w:r>
            <w:r w:rsidRPr="0083241B">
              <w:rPr>
                <w:lang w:eastAsia="x-none"/>
              </w:rPr>
              <w:t>№15</w:t>
            </w:r>
          </w:p>
        </w:tc>
      </w:tr>
      <w:tr w:rsidR="004878F8" w:rsidRPr="00B32642" w:rsidTr="009E3FB4">
        <w:tc>
          <w:tcPr>
            <w:tcW w:w="885" w:type="dxa"/>
            <w:gridSpan w:val="3"/>
          </w:tcPr>
          <w:p w:rsidR="004878F8" w:rsidRDefault="004878F8" w:rsidP="009A1F33"/>
        </w:tc>
        <w:tc>
          <w:tcPr>
            <w:tcW w:w="3789" w:type="dxa"/>
            <w:gridSpan w:val="2"/>
          </w:tcPr>
          <w:p w:rsidR="0083241B" w:rsidRPr="009E3FB4" w:rsidRDefault="0083241B" w:rsidP="0083241B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Весенний Фестиваль физкультурно-оздоровительного комплекса  ГТО. Организационные вопросы.</w:t>
            </w:r>
          </w:p>
          <w:p w:rsidR="0083241B" w:rsidRPr="009E3FB4" w:rsidRDefault="0083241B" w:rsidP="0083241B">
            <w:pPr>
              <w:pStyle w:val="a5"/>
              <w:rPr>
                <w:sz w:val="24"/>
                <w:lang w:val="ru-RU"/>
              </w:rPr>
            </w:pPr>
          </w:p>
          <w:p w:rsidR="004878F8" w:rsidRPr="009E3FB4" w:rsidRDefault="0083241B" w:rsidP="0083241B">
            <w:pPr>
              <w:pStyle w:val="a5"/>
              <w:ind w:firstLine="0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2. Доклад: «Современные информационно-педагогические технологии, как фактор повышения компетентности учителя физической культуры»</w:t>
            </w:r>
          </w:p>
        </w:tc>
        <w:tc>
          <w:tcPr>
            <w:tcW w:w="2105" w:type="dxa"/>
            <w:gridSpan w:val="4"/>
          </w:tcPr>
          <w:p w:rsidR="004878F8" w:rsidRDefault="004878F8" w:rsidP="009A1F33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68" w:type="dxa"/>
            <w:gridSpan w:val="4"/>
          </w:tcPr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Кальницкая</w:t>
            </w:r>
            <w:proofErr w:type="spellEnd"/>
            <w:r>
              <w:rPr>
                <w:lang w:eastAsia="x-none"/>
              </w:rPr>
              <w:t xml:space="preserve"> Л.В.</w:t>
            </w:r>
          </w:p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Верменич</w:t>
            </w:r>
            <w:proofErr w:type="spellEnd"/>
            <w:r>
              <w:rPr>
                <w:lang w:eastAsia="x-none"/>
              </w:rPr>
              <w:t xml:space="preserve"> А.А.</w:t>
            </w:r>
          </w:p>
          <w:p w:rsidR="0083241B" w:rsidRPr="00F615FE" w:rsidRDefault="0083241B" w:rsidP="0083241B">
            <w:pPr>
              <w:rPr>
                <w:lang w:eastAsia="x-none"/>
              </w:rPr>
            </w:pPr>
            <w:r w:rsidRPr="0083241B">
              <w:rPr>
                <w:lang w:eastAsia="x-none"/>
              </w:rPr>
              <w:t>Кондратьева Г</w:t>
            </w:r>
            <w:r>
              <w:rPr>
                <w:lang w:eastAsia="x-none"/>
              </w:rPr>
              <w:t>.</w:t>
            </w:r>
            <w:r w:rsidRPr="0083241B">
              <w:rPr>
                <w:lang w:eastAsia="x-none"/>
              </w:rPr>
              <w:t xml:space="preserve"> А</w:t>
            </w:r>
            <w:r>
              <w:rPr>
                <w:lang w:eastAsia="x-none"/>
              </w:rPr>
              <w:t>., МОУ – СОШ № 14</w:t>
            </w:r>
          </w:p>
        </w:tc>
      </w:tr>
      <w:tr w:rsidR="004878F8" w:rsidRPr="00B32642" w:rsidTr="009E3FB4">
        <w:tc>
          <w:tcPr>
            <w:tcW w:w="885" w:type="dxa"/>
            <w:gridSpan w:val="3"/>
          </w:tcPr>
          <w:p w:rsidR="004878F8" w:rsidRDefault="004878F8" w:rsidP="009A1F33"/>
        </w:tc>
        <w:tc>
          <w:tcPr>
            <w:tcW w:w="3789" w:type="dxa"/>
            <w:gridSpan w:val="2"/>
          </w:tcPr>
          <w:p w:rsidR="0083241B" w:rsidRPr="009E3FB4" w:rsidRDefault="0083241B" w:rsidP="0083241B">
            <w:pPr>
              <w:pStyle w:val="a5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1.Итоги проведения муниципального этапа комплексной Спартакиады школьников.</w:t>
            </w:r>
          </w:p>
          <w:p w:rsidR="0083241B" w:rsidRPr="009E3FB4" w:rsidRDefault="0083241B" w:rsidP="0083241B">
            <w:pPr>
              <w:pStyle w:val="a5"/>
              <w:rPr>
                <w:sz w:val="24"/>
                <w:lang w:val="ru-RU"/>
              </w:rPr>
            </w:pPr>
          </w:p>
          <w:p w:rsidR="004878F8" w:rsidRPr="009E3FB4" w:rsidRDefault="0083241B" w:rsidP="0083241B">
            <w:pPr>
              <w:pStyle w:val="a5"/>
              <w:ind w:firstLine="0"/>
              <w:rPr>
                <w:sz w:val="24"/>
                <w:lang w:val="ru-RU"/>
              </w:rPr>
            </w:pPr>
            <w:r w:rsidRPr="009E3FB4">
              <w:rPr>
                <w:sz w:val="24"/>
                <w:lang w:val="ru-RU"/>
              </w:rPr>
              <w:t>3.Планирование работы РМО на 2020-2021 учебный год. Предложения к плану. Анкетирование (сбор данных по теме самообразования, аттестации).</w:t>
            </w:r>
          </w:p>
        </w:tc>
        <w:tc>
          <w:tcPr>
            <w:tcW w:w="2105" w:type="dxa"/>
            <w:gridSpan w:val="4"/>
          </w:tcPr>
          <w:p w:rsidR="004878F8" w:rsidRDefault="004878F8" w:rsidP="009A1F33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68" w:type="dxa"/>
            <w:gridSpan w:val="4"/>
          </w:tcPr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Кальницкая</w:t>
            </w:r>
            <w:proofErr w:type="spellEnd"/>
            <w:r>
              <w:rPr>
                <w:lang w:eastAsia="x-none"/>
              </w:rPr>
              <w:t xml:space="preserve"> Л.В.</w:t>
            </w:r>
          </w:p>
          <w:p w:rsidR="004878F8" w:rsidRDefault="004878F8" w:rsidP="004878F8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Верменич</w:t>
            </w:r>
            <w:proofErr w:type="spellEnd"/>
            <w:r>
              <w:rPr>
                <w:lang w:eastAsia="x-none"/>
              </w:rPr>
              <w:t xml:space="preserve"> А.А.</w:t>
            </w:r>
          </w:p>
          <w:p w:rsidR="0083241B" w:rsidRDefault="0083241B" w:rsidP="0083241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Алексеева Л.И., учитель </w:t>
            </w:r>
            <w:r>
              <w:t xml:space="preserve"> </w:t>
            </w:r>
            <w:r w:rsidRPr="0083241B">
              <w:rPr>
                <w:lang w:eastAsia="x-none"/>
              </w:rPr>
              <w:t>МОО-СОШ с УИОП  №7</w:t>
            </w:r>
          </w:p>
          <w:p w:rsidR="0083241B" w:rsidRDefault="0083241B" w:rsidP="0083241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Кисунин</w:t>
            </w:r>
            <w:proofErr w:type="spellEnd"/>
            <w:r>
              <w:rPr>
                <w:lang w:eastAsia="x-none"/>
              </w:rPr>
              <w:t xml:space="preserve"> А.Н. учитель МОУ ЗУБОВСКОЙ СОШ;</w:t>
            </w:r>
          </w:p>
          <w:p w:rsidR="0083241B" w:rsidRPr="00F615FE" w:rsidRDefault="0083241B" w:rsidP="0083241B">
            <w:pPr>
              <w:rPr>
                <w:lang w:eastAsia="x-none"/>
              </w:rPr>
            </w:pPr>
          </w:p>
        </w:tc>
      </w:tr>
      <w:tr w:rsidR="009A1F33" w:rsidRPr="00AA5699" w:rsidTr="009E3FB4">
        <w:tc>
          <w:tcPr>
            <w:tcW w:w="885" w:type="dxa"/>
            <w:gridSpan w:val="3"/>
          </w:tcPr>
          <w:p w:rsidR="009A1F33" w:rsidRPr="006C19E7" w:rsidRDefault="009A1F33" w:rsidP="009A1F33">
            <w:pPr>
              <w:rPr>
                <w:b/>
              </w:rPr>
            </w:pPr>
            <w:r w:rsidRPr="006C19E7">
              <w:rPr>
                <w:b/>
              </w:rPr>
              <w:t>2.1.1</w:t>
            </w:r>
            <w:r>
              <w:rPr>
                <w:b/>
              </w:rPr>
              <w:t>3</w:t>
            </w:r>
          </w:p>
        </w:tc>
        <w:tc>
          <w:tcPr>
            <w:tcW w:w="8862" w:type="dxa"/>
            <w:gridSpan w:val="10"/>
          </w:tcPr>
          <w:p w:rsidR="009A1F33" w:rsidRPr="009E3FB4" w:rsidRDefault="006A7F72" w:rsidP="006A7F72">
            <w:pPr>
              <w:rPr>
                <w:b/>
              </w:rPr>
            </w:pPr>
            <w:r w:rsidRPr="009E3FB4">
              <w:rPr>
                <w:b/>
              </w:rPr>
              <w:t>РМО учителей ОБЖ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FA6AC4" w:rsidP="009A1F33">
            <w:r>
              <w:t>1.</w:t>
            </w:r>
          </w:p>
        </w:tc>
        <w:tc>
          <w:tcPr>
            <w:tcW w:w="3789" w:type="dxa"/>
            <w:gridSpan w:val="2"/>
          </w:tcPr>
          <w:p w:rsidR="006A7F72" w:rsidRPr="009E3FB4" w:rsidRDefault="006A7F72" w:rsidP="003E474E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9E3FB4">
              <w:rPr>
                <w:b/>
                <w:u w:val="single"/>
              </w:rPr>
              <w:t>Заседание №1.</w:t>
            </w:r>
          </w:p>
          <w:p w:rsidR="006A7F72" w:rsidRPr="009E3FB4" w:rsidRDefault="006A7F72" w:rsidP="00FA6AC4">
            <w:pPr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contextualSpacing/>
            </w:pPr>
            <w:r w:rsidRPr="009E3FB4">
              <w:t>Анализ деятельности РМО за 2018-2019 учебный год. Утверждение плана работы РМО на новый  2019-2020 учебный год.</w:t>
            </w:r>
          </w:p>
          <w:p w:rsidR="006A7F72" w:rsidRPr="009E3FB4" w:rsidRDefault="006A7F72" w:rsidP="006A7F72">
            <w:pPr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contextualSpacing/>
            </w:pPr>
            <w:r w:rsidRPr="009E3FB4">
              <w:t>Методические рекомендации о преподавании предмета в 2019-2020 учебном году.</w:t>
            </w:r>
          </w:p>
          <w:p w:rsidR="006A7F72" w:rsidRPr="009E3FB4" w:rsidRDefault="006A7F72" w:rsidP="006A7F72">
            <w:pPr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contextualSpacing/>
            </w:pPr>
            <w:r w:rsidRPr="009E3FB4">
              <w:t>Методические рекомендации по подготовке  к проведению школьного этапа всероссийской олимпиады школьников в 2019-2020 учебном году по основам безопасности жизнедеятельности.  Создание предметно-методической комиссии по разработке  заданий школьного  этапа олимпиады.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август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И.В. Богомол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FA6AC4" w:rsidP="009A1F33">
            <w:r>
              <w:t>2.</w:t>
            </w:r>
          </w:p>
        </w:tc>
        <w:tc>
          <w:tcPr>
            <w:tcW w:w="3789" w:type="dxa"/>
            <w:gridSpan w:val="2"/>
          </w:tcPr>
          <w:p w:rsidR="006A7F72" w:rsidRPr="00FA6AC4" w:rsidRDefault="006A7F72" w:rsidP="003E474E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9E3FB4">
              <w:rPr>
                <w:b/>
                <w:bCs/>
                <w:u w:val="single"/>
              </w:rPr>
              <w:t>Заседание  № 2.</w:t>
            </w:r>
            <w:r w:rsidR="00FA6AC4">
              <w:rPr>
                <w:b/>
                <w:bCs/>
                <w:u w:val="single"/>
              </w:rPr>
              <w:t xml:space="preserve"> </w:t>
            </w:r>
            <w:r w:rsidRPr="009E3FB4">
              <w:rPr>
                <w:b/>
                <w:bCs/>
              </w:rPr>
              <w:t>Практический семинар:</w:t>
            </w:r>
            <w:r w:rsidRPr="009E3FB4">
              <w:t xml:space="preserve"> "Использование интегрированных педагогических </w:t>
            </w:r>
            <w:r w:rsidRPr="009E3FB4">
              <w:lastRenderedPageBreak/>
              <w:t>технологий как условие качественного обновления образовательного пространства по предмету ОБЖ"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lastRenderedPageBreak/>
              <w:t>И.В. Богомол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Default="00FA6AC4" w:rsidP="009A1F33">
            <w:r>
              <w:lastRenderedPageBreak/>
              <w:t>3.</w:t>
            </w:r>
          </w:p>
        </w:tc>
        <w:tc>
          <w:tcPr>
            <w:tcW w:w="3789" w:type="dxa"/>
            <w:gridSpan w:val="2"/>
          </w:tcPr>
          <w:p w:rsidR="006A7F72" w:rsidRPr="00FA6AC4" w:rsidRDefault="006A7F72" w:rsidP="003E474E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9E3FB4">
              <w:rPr>
                <w:b/>
                <w:bCs/>
                <w:u w:val="single"/>
              </w:rPr>
              <w:t>Заседание № 3</w:t>
            </w:r>
            <w:r w:rsidR="00FA6AC4">
              <w:rPr>
                <w:b/>
                <w:bCs/>
                <w:u w:val="single"/>
              </w:rPr>
              <w:t xml:space="preserve"> </w:t>
            </w:r>
            <w:r w:rsidRPr="009E3FB4">
              <w:rPr>
                <w:b/>
                <w:bCs/>
              </w:rPr>
              <w:t>Круглый стол   </w:t>
            </w:r>
            <w:r w:rsidRPr="009E3FB4">
              <w:rPr>
                <w:bCs/>
              </w:rPr>
              <w:t>«Изменение роли преподавателя ОБЖ в соответствии с новой Концепцией преподавания в российских школах курса «Основы безопасности жизнедеятельности»»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ноябрь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И.В. Богомол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Pr="00A0086E" w:rsidRDefault="00FA6AC4" w:rsidP="009A1F33">
            <w:r>
              <w:t>4.</w:t>
            </w:r>
          </w:p>
        </w:tc>
        <w:tc>
          <w:tcPr>
            <w:tcW w:w="3789" w:type="dxa"/>
            <w:gridSpan w:val="2"/>
          </w:tcPr>
          <w:p w:rsidR="006A7F72" w:rsidRPr="00FA6AC4" w:rsidRDefault="006A7F72" w:rsidP="003E474E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9E3FB4">
              <w:rPr>
                <w:b/>
                <w:bCs/>
                <w:u w:val="single"/>
              </w:rPr>
              <w:t>Заседание № 4</w:t>
            </w:r>
            <w:proofErr w:type="gramStart"/>
            <w:r w:rsidR="00FA6AC4">
              <w:rPr>
                <w:b/>
                <w:bCs/>
                <w:u w:val="single"/>
              </w:rPr>
              <w:t xml:space="preserve"> </w:t>
            </w:r>
            <w:r w:rsidRPr="009E3FB4">
              <w:rPr>
                <w:b/>
                <w:bCs/>
              </w:rPr>
              <w:t>И</w:t>
            </w:r>
            <w:proofErr w:type="gramEnd"/>
            <w:r w:rsidRPr="009E3FB4">
              <w:rPr>
                <w:b/>
                <w:bCs/>
              </w:rPr>
              <w:t>нструктивно методический семинар</w:t>
            </w:r>
            <w:r w:rsidRPr="009E3FB4">
              <w:t xml:space="preserve"> «Организация деятельности  школьных спортивных клубов». 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И.В. Богомол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Default="00FA6AC4" w:rsidP="009A1F33">
            <w:r>
              <w:t>5.</w:t>
            </w:r>
          </w:p>
        </w:tc>
        <w:tc>
          <w:tcPr>
            <w:tcW w:w="3789" w:type="dxa"/>
            <w:gridSpan w:val="2"/>
          </w:tcPr>
          <w:p w:rsidR="006A7F72" w:rsidRPr="00FA6AC4" w:rsidRDefault="006A7F72" w:rsidP="003E474E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9E3FB4">
              <w:rPr>
                <w:b/>
                <w:bCs/>
                <w:u w:val="single"/>
              </w:rPr>
              <w:t>Заседание № 5</w:t>
            </w:r>
            <w:r w:rsidR="00FA6AC4">
              <w:rPr>
                <w:b/>
                <w:bCs/>
                <w:u w:val="single"/>
              </w:rPr>
              <w:t xml:space="preserve"> </w:t>
            </w:r>
            <w:r w:rsidRPr="009E3FB4">
              <w:rPr>
                <w:b/>
                <w:bCs/>
              </w:rPr>
              <w:t>Круглый</w:t>
            </w:r>
            <w:r w:rsidRPr="009E3FB4">
              <w:t xml:space="preserve"> </w:t>
            </w:r>
            <w:r w:rsidRPr="009E3FB4">
              <w:rPr>
                <w:b/>
                <w:bCs/>
              </w:rPr>
              <w:t>стол.</w:t>
            </w:r>
            <w:r w:rsidRPr="009E3FB4">
              <w:t xml:space="preserve"> Анализ результатов школьного и муниципального этапов  олимпиады по </w:t>
            </w:r>
            <w:proofErr w:type="spellStart"/>
            <w:r w:rsidRPr="009E3FB4">
              <w:t>ОБЖ</w:t>
            </w:r>
            <w:proofErr w:type="gramStart"/>
            <w:r w:rsidRPr="009E3FB4">
              <w:t>.О</w:t>
            </w:r>
            <w:proofErr w:type="gramEnd"/>
            <w:r w:rsidRPr="009E3FB4">
              <w:t>пыт</w:t>
            </w:r>
            <w:proofErr w:type="spellEnd"/>
            <w:r w:rsidRPr="009E3FB4">
              <w:t xml:space="preserve"> педагогов  по организации работы с одаренными детьми.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январь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И.В. Богомолов</w:t>
            </w:r>
          </w:p>
        </w:tc>
      </w:tr>
      <w:tr w:rsidR="006A7F72" w:rsidRPr="00B32642" w:rsidTr="009E3FB4">
        <w:tc>
          <w:tcPr>
            <w:tcW w:w="885" w:type="dxa"/>
            <w:gridSpan w:val="3"/>
          </w:tcPr>
          <w:p w:rsidR="006A7F72" w:rsidRDefault="00FA6AC4" w:rsidP="009A1F33">
            <w:r>
              <w:t>6.</w:t>
            </w:r>
          </w:p>
        </w:tc>
        <w:tc>
          <w:tcPr>
            <w:tcW w:w="3789" w:type="dxa"/>
            <w:gridSpan w:val="2"/>
          </w:tcPr>
          <w:p w:rsidR="006A7F72" w:rsidRPr="00FA6AC4" w:rsidRDefault="006A7F72" w:rsidP="003E474E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9E3FB4">
              <w:rPr>
                <w:b/>
                <w:u w:val="single"/>
              </w:rPr>
              <w:t>Заседание №6</w:t>
            </w:r>
            <w:r w:rsidR="00FA6AC4">
              <w:rPr>
                <w:b/>
                <w:u w:val="single"/>
              </w:rPr>
              <w:t xml:space="preserve"> </w:t>
            </w:r>
            <w:r w:rsidRPr="009E3FB4">
              <w:t>«Использование современных технологий обучения на уроках ОБЖ для активизации гражданского и патриотического воспитания».</w:t>
            </w:r>
          </w:p>
        </w:tc>
        <w:tc>
          <w:tcPr>
            <w:tcW w:w="2105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апрель</w:t>
            </w:r>
          </w:p>
        </w:tc>
        <w:tc>
          <w:tcPr>
            <w:tcW w:w="2968" w:type="dxa"/>
            <w:gridSpan w:val="4"/>
          </w:tcPr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 xml:space="preserve">А.А. </w:t>
            </w:r>
            <w:proofErr w:type="spellStart"/>
            <w:r w:rsidRPr="000B5445">
              <w:rPr>
                <w:sz w:val="28"/>
                <w:szCs w:val="28"/>
              </w:rPr>
              <w:t>Верменич</w:t>
            </w:r>
            <w:proofErr w:type="spellEnd"/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5445">
              <w:rPr>
                <w:sz w:val="28"/>
                <w:szCs w:val="28"/>
              </w:rPr>
              <w:t>И.В. Богомолов</w:t>
            </w:r>
          </w:p>
          <w:p w:rsidR="006A7F72" w:rsidRPr="000B5445" w:rsidRDefault="006A7F72" w:rsidP="003E474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9C1F04" w:rsidRDefault="009A1F33" w:rsidP="009A1F33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>
              <w:rPr>
                <w:b/>
              </w:rPr>
              <w:t>4</w:t>
            </w:r>
          </w:p>
        </w:tc>
        <w:tc>
          <w:tcPr>
            <w:tcW w:w="8862" w:type="dxa"/>
            <w:gridSpan w:val="10"/>
          </w:tcPr>
          <w:p w:rsidR="009A1F33" w:rsidRPr="001136D9" w:rsidRDefault="009A1F33" w:rsidP="009A1F33">
            <w:r w:rsidRPr="001136D9">
              <w:rPr>
                <w:b/>
              </w:rPr>
              <w:t xml:space="preserve">РМО учителей </w:t>
            </w:r>
            <w:proofErr w:type="gramStart"/>
            <w:r w:rsidRPr="001136D9">
              <w:rPr>
                <w:b/>
              </w:rPr>
              <w:t>ИЗО</w:t>
            </w:r>
            <w:proofErr w:type="gramEnd"/>
            <w:r>
              <w:rPr>
                <w:b/>
              </w:rPr>
              <w:t xml:space="preserve"> и МХК</w:t>
            </w:r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r w:rsidRPr="00E27CD2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1</w:t>
            </w:r>
          </w:p>
          <w:p w:rsidR="009A1F33" w:rsidRPr="000A32DC" w:rsidRDefault="009A1F33" w:rsidP="009A1F33">
            <w:proofErr w:type="gramStart"/>
            <w:r w:rsidRPr="000A32DC">
              <w:t>Корректировка плана работы РМО на 2019-2020</w:t>
            </w:r>
            <w:proofErr w:type="gramEnd"/>
            <w:r w:rsidRPr="000A32D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A32DC">
              <w:t>уч.год</w:t>
            </w:r>
            <w:proofErr w:type="spellEnd"/>
            <w:r w:rsidRPr="000A32DC">
              <w:t>.</w:t>
            </w:r>
          </w:p>
          <w:p w:rsidR="009A1F33" w:rsidRPr="00012F3D" w:rsidRDefault="009A1F33" w:rsidP="009A1F33">
            <w:pPr>
              <w:rPr>
                <w:rFonts w:eastAsia="Calibri"/>
                <w:lang w:eastAsia="ar-SA"/>
              </w:rPr>
            </w:pPr>
            <w:r w:rsidRPr="000A32DC">
              <w:t>Обзор методической литературы по предмету.</w:t>
            </w:r>
          </w:p>
        </w:tc>
        <w:tc>
          <w:tcPr>
            <w:tcW w:w="1993" w:type="dxa"/>
            <w:gridSpan w:val="2"/>
          </w:tcPr>
          <w:p w:rsidR="009A1F33" w:rsidRPr="00012F3D" w:rsidRDefault="009A1F33" w:rsidP="009A1F33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вгуст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9A1F33" w:rsidRPr="00012F3D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Pr="000A32DC" w:rsidRDefault="009A1F33" w:rsidP="009A1F33">
            <w:pPr>
              <w:rPr>
                <w:b/>
              </w:rPr>
            </w:pPr>
            <w:r w:rsidRPr="000A32DC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2</w:t>
            </w:r>
          </w:p>
          <w:p w:rsidR="009A1F33" w:rsidRPr="000A32DC" w:rsidRDefault="009A1F33" w:rsidP="009A1F33">
            <w:r w:rsidRPr="000A32DC">
              <w:t xml:space="preserve">Семинар-практикум </w:t>
            </w:r>
          </w:p>
          <w:p w:rsidR="009A1F33" w:rsidRPr="000A32DC" w:rsidRDefault="009A1F33" w:rsidP="009A1F33">
            <w:pPr>
              <w:rPr>
                <w:sz w:val="20"/>
                <w:szCs w:val="20"/>
              </w:rPr>
            </w:pPr>
            <w:r w:rsidRPr="000A32DC">
              <w:t>«Предметный мир в искусстве»</w:t>
            </w:r>
          </w:p>
        </w:tc>
        <w:tc>
          <w:tcPr>
            <w:tcW w:w="1993" w:type="dxa"/>
            <w:gridSpan w:val="2"/>
          </w:tcPr>
          <w:p w:rsidR="009A1F33" w:rsidRPr="00012F3D" w:rsidRDefault="009A1F33" w:rsidP="009A1F33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9A1F33" w:rsidRPr="00012F3D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Pr="000A32DC" w:rsidRDefault="009A1F33" w:rsidP="009A1F33">
            <w:pPr>
              <w:rPr>
                <w:b/>
              </w:rPr>
            </w:pPr>
            <w:r w:rsidRPr="000A32DC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3</w:t>
            </w:r>
          </w:p>
          <w:p w:rsidR="009A1F33" w:rsidRPr="00442264" w:rsidRDefault="009A1F33" w:rsidP="009A1F33">
            <w:pPr>
              <w:rPr>
                <w:sz w:val="22"/>
                <w:szCs w:val="22"/>
              </w:rPr>
            </w:pPr>
            <w:r w:rsidRPr="000A32DC">
              <w:t xml:space="preserve"> Мастер-класс «Развитие творческих способностей учащихся посредством декоративно-прикладного творчества»</w:t>
            </w:r>
          </w:p>
        </w:tc>
        <w:tc>
          <w:tcPr>
            <w:tcW w:w="1993" w:type="dxa"/>
            <w:gridSpan w:val="2"/>
          </w:tcPr>
          <w:p w:rsidR="009A1F33" w:rsidRPr="00012F3D" w:rsidRDefault="009A1F33" w:rsidP="009A1F33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9A1F33" w:rsidRPr="00012F3D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Pr="000A32DC" w:rsidRDefault="009A1F33" w:rsidP="009A1F33">
            <w:pPr>
              <w:rPr>
                <w:b/>
              </w:rPr>
            </w:pPr>
            <w:r w:rsidRPr="000A32DC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:rsidR="009A1F33" w:rsidRPr="000A32DC" w:rsidRDefault="009A1F33" w:rsidP="009A1F33">
            <w:r w:rsidRPr="000A32DC">
              <w:t>Творческая мастерская современного учителя.</w:t>
            </w:r>
          </w:p>
          <w:p w:rsidR="009A1F33" w:rsidRPr="00B25264" w:rsidRDefault="009A1F33" w:rsidP="009A1F33">
            <w:pPr>
              <w:rPr>
                <w:b/>
              </w:rPr>
            </w:pPr>
            <w:r w:rsidRPr="000A32DC">
              <w:t>«Портрет. Методика преподавания работы в жанре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Default="009A1F33" w:rsidP="009A1F33"/>
        </w:tc>
        <w:tc>
          <w:tcPr>
            <w:tcW w:w="3901" w:type="dxa"/>
            <w:gridSpan w:val="4"/>
          </w:tcPr>
          <w:p w:rsidR="009A1F33" w:rsidRPr="000A32DC" w:rsidRDefault="009A1F33" w:rsidP="009A1F33">
            <w:pPr>
              <w:rPr>
                <w:b/>
              </w:rPr>
            </w:pPr>
            <w:r w:rsidRPr="000A32DC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</w:t>
            </w:r>
            <w:r>
              <w:rPr>
                <w:b/>
              </w:rPr>
              <w:t>5</w:t>
            </w:r>
          </w:p>
          <w:p w:rsidR="009A1F33" w:rsidRPr="000A32DC" w:rsidRDefault="009A1F33" w:rsidP="009A1F33">
            <w:pPr>
              <w:jc w:val="both"/>
            </w:pPr>
            <w:r w:rsidRPr="000A32DC">
              <w:t>Подведение итогов работы, определение задач на новый учебный год.</w:t>
            </w:r>
          </w:p>
          <w:p w:rsidR="009A1F33" w:rsidRPr="00A50EEF" w:rsidRDefault="009A1F33" w:rsidP="009A1F33">
            <w:pPr>
              <w:jc w:val="both"/>
            </w:pPr>
            <w:r w:rsidRPr="000A32DC">
              <w:lastRenderedPageBreak/>
              <w:t xml:space="preserve">Анализ работы РМО учителей </w:t>
            </w:r>
            <w:proofErr w:type="gramStart"/>
            <w:r w:rsidRPr="000A32DC">
              <w:t>ИЗО</w:t>
            </w:r>
            <w:proofErr w:type="gramEnd"/>
            <w:r>
              <w:t xml:space="preserve"> и МХК</w:t>
            </w:r>
            <w:r w:rsidRPr="000A32DC">
              <w:t xml:space="preserve">. Составление проекта плана работы РМО на 2020-2021 </w:t>
            </w:r>
            <w:proofErr w:type="spellStart"/>
            <w:r w:rsidRPr="000A32DC">
              <w:t>уч</w:t>
            </w:r>
            <w:proofErr w:type="gramStart"/>
            <w:r w:rsidRPr="000A32DC">
              <w:t>.г</w:t>
            </w:r>
            <w:proofErr w:type="gramEnd"/>
            <w:r w:rsidRPr="000A32DC">
              <w:t>од</w:t>
            </w:r>
            <w:proofErr w:type="spellEnd"/>
            <w:r w:rsidRPr="000A32DC">
              <w:t>.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апрел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О.П.Беленкова</w:t>
            </w:r>
            <w:proofErr w:type="spellEnd"/>
          </w:p>
          <w:p w:rsidR="009A1F33" w:rsidRDefault="009A1F33" w:rsidP="009A1F33">
            <w:pPr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.Л.Бескровная</w:t>
            </w:r>
            <w:proofErr w:type="spellEnd"/>
          </w:p>
        </w:tc>
      </w:tr>
      <w:tr w:rsidR="009A1F33" w:rsidRPr="00A0086E" w:rsidTr="009E3FB4">
        <w:tc>
          <w:tcPr>
            <w:tcW w:w="885" w:type="dxa"/>
            <w:gridSpan w:val="3"/>
          </w:tcPr>
          <w:p w:rsidR="009A1F33" w:rsidRPr="00A50EEF" w:rsidRDefault="009A1F33" w:rsidP="009A1F33">
            <w:pPr>
              <w:rPr>
                <w:b/>
              </w:rPr>
            </w:pPr>
            <w:r w:rsidRPr="00A50EEF">
              <w:rPr>
                <w:b/>
              </w:rPr>
              <w:lastRenderedPageBreak/>
              <w:t>2.1.1</w:t>
            </w:r>
            <w:r>
              <w:rPr>
                <w:b/>
              </w:rPr>
              <w:t>5</w:t>
            </w:r>
          </w:p>
        </w:tc>
        <w:tc>
          <w:tcPr>
            <w:tcW w:w="8862" w:type="dxa"/>
            <w:gridSpan w:val="10"/>
          </w:tcPr>
          <w:p w:rsidR="009A1F33" w:rsidRPr="00A50EEF" w:rsidRDefault="009A1F33" w:rsidP="009A1F33">
            <w:pPr>
              <w:rPr>
                <w:rFonts w:eastAsia="Calibri"/>
                <w:b/>
                <w:lang w:eastAsia="ar-SA"/>
              </w:rPr>
            </w:pPr>
            <w:r w:rsidRPr="00051521">
              <w:rPr>
                <w:b/>
              </w:rPr>
              <w:t>РМО учителей  музыки</w:t>
            </w:r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Pr="000A32DC" w:rsidRDefault="009A1F33" w:rsidP="009A1F33">
            <w:pPr>
              <w:rPr>
                <w:b/>
              </w:rPr>
            </w:pPr>
            <w:r w:rsidRPr="000A32DC">
              <w:rPr>
                <w:b/>
              </w:rPr>
              <w:t>Заседание  РМО</w:t>
            </w:r>
            <w:r w:rsidRPr="000A32DC">
              <w:t xml:space="preserve"> </w:t>
            </w:r>
            <w:r w:rsidRPr="000A32DC">
              <w:rPr>
                <w:b/>
              </w:rPr>
              <w:t>№</w:t>
            </w:r>
            <w:r>
              <w:rPr>
                <w:b/>
              </w:rPr>
              <w:t>1</w:t>
            </w:r>
          </w:p>
          <w:p w:rsidR="009A1F33" w:rsidRPr="000A32DC" w:rsidRDefault="009A1F33" w:rsidP="009A1F33">
            <w:r w:rsidRPr="000A32DC">
              <w:t>«Инновационные подходы в современном музыкальном образовании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август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Pr="000F2C04" w:rsidRDefault="009A1F33" w:rsidP="009A1F33">
            <w:pPr>
              <w:rPr>
                <w:b/>
              </w:rPr>
            </w:pPr>
            <w:r w:rsidRPr="000F2C04">
              <w:rPr>
                <w:b/>
              </w:rPr>
              <w:t>Заседание  РМО</w:t>
            </w:r>
            <w:r w:rsidRPr="000F2C04">
              <w:t xml:space="preserve"> </w:t>
            </w:r>
            <w:r w:rsidRPr="000F2C04">
              <w:rPr>
                <w:b/>
              </w:rPr>
              <w:t>№2</w:t>
            </w:r>
          </w:p>
          <w:p w:rsidR="009A1F33" w:rsidRPr="000F2C04" w:rsidRDefault="009A1F33" w:rsidP="009A1F33">
            <w:r w:rsidRPr="000F2C04">
              <w:t>Мастер-класс «Хореография на уроках музыки. Особенности исполнения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Pr="000F2C04" w:rsidRDefault="009A1F33" w:rsidP="009A1F33">
            <w:pPr>
              <w:rPr>
                <w:b/>
              </w:rPr>
            </w:pPr>
            <w:r w:rsidRPr="000F2C04">
              <w:rPr>
                <w:b/>
              </w:rPr>
              <w:t>Заседание  РМО</w:t>
            </w:r>
            <w:r w:rsidRPr="000F2C04">
              <w:t xml:space="preserve"> </w:t>
            </w:r>
            <w:r w:rsidRPr="000F2C04">
              <w:rPr>
                <w:b/>
              </w:rPr>
              <w:t>№</w:t>
            </w:r>
            <w:r>
              <w:rPr>
                <w:b/>
              </w:rPr>
              <w:t>3</w:t>
            </w:r>
          </w:p>
          <w:p w:rsidR="009A1F33" w:rsidRPr="00E763C6" w:rsidRDefault="009A1F33" w:rsidP="009A1F33">
            <w:r w:rsidRPr="00E763C6">
              <w:t xml:space="preserve">Семинар «Музыка» </w:t>
            </w:r>
          </w:p>
          <w:p w:rsidR="009A1F33" w:rsidRPr="00E763C6" w:rsidRDefault="009A1F33" w:rsidP="009A1F33">
            <w:r w:rsidRPr="00E763C6">
              <w:t>8 класс. Завершающий этап обучения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Pr="00632FE4" w:rsidRDefault="009A1F33" w:rsidP="009A1F33">
            <w:pPr>
              <w:rPr>
                <w:b/>
              </w:rPr>
            </w:pPr>
            <w:r w:rsidRPr="00632FE4">
              <w:rPr>
                <w:b/>
              </w:rPr>
              <w:t>Заседание  РМО</w:t>
            </w:r>
            <w:r w:rsidRPr="00632FE4">
              <w:t xml:space="preserve"> </w:t>
            </w:r>
            <w:r w:rsidRPr="00632FE4">
              <w:rPr>
                <w:b/>
              </w:rPr>
              <w:t>№4</w:t>
            </w:r>
          </w:p>
          <w:p w:rsidR="009A1F33" w:rsidRPr="00632FE4" w:rsidRDefault="009A1F33" w:rsidP="009A1F33">
            <w:r w:rsidRPr="00632FE4">
              <w:t xml:space="preserve">Открытый урок музыки </w:t>
            </w:r>
          </w:p>
          <w:p w:rsidR="009A1F33" w:rsidRPr="00632FE4" w:rsidRDefault="009A1F33" w:rsidP="009A1F33">
            <w:r w:rsidRPr="00632FE4">
              <w:t>в 5 классе</w:t>
            </w:r>
          </w:p>
          <w:p w:rsidR="009A1F33" w:rsidRPr="00632FE4" w:rsidRDefault="009A1F33" w:rsidP="009A1F33">
            <w:r w:rsidRPr="00632FE4">
              <w:t>«Гармонии задумчивый поэт»</w:t>
            </w:r>
          </w:p>
          <w:p w:rsidR="009A1F33" w:rsidRPr="00632FE4" w:rsidRDefault="009A1F33" w:rsidP="009A1F33">
            <w:pPr>
              <w:jc w:val="both"/>
            </w:pPr>
          </w:p>
          <w:p w:rsidR="009A1F33" w:rsidRPr="00632FE4" w:rsidRDefault="009A1F33" w:rsidP="009A1F33">
            <w:pPr>
              <w:jc w:val="both"/>
            </w:pPr>
            <w:r>
              <w:rPr>
                <w:b/>
              </w:rPr>
              <w:t>Конкурс </w:t>
            </w:r>
            <w:r w:rsidRPr="00632FE4">
              <w:rPr>
                <w:b/>
              </w:rPr>
              <w:t>методических разработок</w:t>
            </w:r>
            <w:r>
              <w:t>, </w:t>
            </w:r>
            <w:r w:rsidRPr="00632FE4">
              <w:t>посвященный творчеству П.И. Чайковского</w:t>
            </w:r>
            <w:r>
              <w:t xml:space="preserve"> (заочный этап)</w:t>
            </w:r>
            <w:r w:rsidRPr="00632FE4">
              <w:t xml:space="preserve"> 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Default="009A1F33" w:rsidP="009A1F33"/>
          <w:p w:rsidR="009A1F33" w:rsidRDefault="009A1F33" w:rsidP="009A1F33"/>
          <w:p w:rsidR="009A1F33" w:rsidRDefault="009A1F33" w:rsidP="009A1F33"/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/>
              </w:rPr>
            </w:pPr>
            <w:r w:rsidRPr="00632FE4">
              <w:rPr>
                <w:b/>
              </w:rPr>
              <w:t>Заседание  РМО</w:t>
            </w:r>
            <w:r w:rsidRPr="00632FE4">
              <w:t xml:space="preserve"> </w:t>
            </w:r>
            <w:r w:rsidRPr="00632FE4">
              <w:rPr>
                <w:b/>
              </w:rPr>
              <w:t>№</w:t>
            </w:r>
            <w:r>
              <w:rPr>
                <w:b/>
              </w:rPr>
              <w:t>5</w:t>
            </w:r>
          </w:p>
          <w:p w:rsidR="009A1F33" w:rsidRPr="00632FE4" w:rsidRDefault="009A1F33" w:rsidP="009A1F33">
            <w:r w:rsidRPr="00632FE4">
              <w:t>Мастер-класс «Церковное хоровое пение в школе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Pr="009637FF" w:rsidRDefault="009A1F33" w:rsidP="009A1F33">
            <w:pPr>
              <w:rPr>
                <w:sz w:val="22"/>
                <w:szCs w:val="22"/>
              </w:rPr>
            </w:pPr>
          </w:p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/>
              </w:rPr>
            </w:pPr>
            <w:r w:rsidRPr="00632FE4">
              <w:rPr>
                <w:b/>
              </w:rPr>
              <w:t>Заседание  РМО</w:t>
            </w:r>
            <w:r w:rsidRPr="00632FE4">
              <w:t xml:space="preserve"> </w:t>
            </w:r>
            <w:r w:rsidRPr="00632FE4">
              <w:rPr>
                <w:b/>
              </w:rPr>
              <w:t>№</w:t>
            </w:r>
            <w:r>
              <w:rPr>
                <w:b/>
              </w:rPr>
              <w:t>6</w:t>
            </w:r>
          </w:p>
          <w:p w:rsidR="009A1F33" w:rsidRPr="00632FE4" w:rsidRDefault="009A1F33" w:rsidP="009A1F33">
            <w:r w:rsidRPr="00632FE4">
              <w:t>Открытый урок музыки</w:t>
            </w:r>
          </w:p>
          <w:p w:rsidR="009A1F33" w:rsidRPr="00632FE4" w:rsidRDefault="009A1F33" w:rsidP="009A1F33">
            <w:pPr>
              <w:rPr>
                <w:sz w:val="18"/>
                <w:szCs w:val="18"/>
              </w:rPr>
            </w:pPr>
            <w:r w:rsidRPr="00632FE4">
              <w:t xml:space="preserve"> в 6 классе «Авторская песня: прошлое и настоящее»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январь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Default="009A1F33" w:rsidP="009A1F33"/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/>
              </w:rPr>
            </w:pPr>
            <w:r w:rsidRPr="00632FE4">
              <w:rPr>
                <w:b/>
              </w:rPr>
              <w:t>Заседание  РМО</w:t>
            </w:r>
            <w:r w:rsidRPr="00632FE4">
              <w:t xml:space="preserve"> </w:t>
            </w:r>
            <w:r w:rsidRPr="00632FE4">
              <w:rPr>
                <w:b/>
              </w:rPr>
              <w:t>№</w:t>
            </w:r>
            <w:r>
              <w:rPr>
                <w:b/>
              </w:rPr>
              <w:t>7</w:t>
            </w:r>
          </w:p>
          <w:p w:rsidR="009A1F33" w:rsidRPr="00632FE4" w:rsidRDefault="009A1F33" w:rsidP="009A1F33">
            <w:pPr>
              <w:jc w:val="both"/>
            </w:pPr>
            <w:r w:rsidRPr="00632FE4">
              <w:t xml:space="preserve">Внеклассное мероприятие </w:t>
            </w:r>
          </w:p>
          <w:p w:rsidR="009A1F33" w:rsidRDefault="009A1F33" w:rsidP="009A1F33">
            <w:pPr>
              <w:jc w:val="both"/>
            </w:pPr>
            <w:r w:rsidRPr="00632FE4">
              <w:t>«Послушай: музыка вокруг»</w:t>
            </w:r>
          </w:p>
          <w:p w:rsidR="009A1F33" w:rsidRDefault="009A1F33" w:rsidP="009A1F33">
            <w:pPr>
              <w:jc w:val="both"/>
            </w:pPr>
          </w:p>
          <w:p w:rsidR="009A1F33" w:rsidRPr="00632FE4" w:rsidRDefault="009A1F33" w:rsidP="009A1F33">
            <w:pPr>
              <w:jc w:val="both"/>
            </w:pPr>
            <w:r>
              <w:rPr>
                <w:b/>
              </w:rPr>
              <w:t>Конкурс </w:t>
            </w:r>
            <w:r w:rsidRPr="00632FE4">
              <w:rPr>
                <w:b/>
              </w:rPr>
              <w:t>методических разработок</w:t>
            </w:r>
            <w:r>
              <w:t>, </w:t>
            </w:r>
            <w:r w:rsidRPr="00632FE4">
              <w:t>посвященный творчеству П.И. Чайковского</w:t>
            </w:r>
            <w:r>
              <w:t xml:space="preserve"> (очный этап)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март</w:t>
            </w:r>
          </w:p>
        </w:tc>
        <w:tc>
          <w:tcPr>
            <w:tcW w:w="2968" w:type="dxa"/>
            <w:gridSpan w:val="4"/>
          </w:tcPr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Default="009A1F33" w:rsidP="009A1F33"/>
          <w:p w:rsidR="009A1F33" w:rsidRDefault="009A1F33" w:rsidP="009A1F33"/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Default="009A1F33" w:rsidP="009A1F33"/>
        </w:tc>
      </w:tr>
      <w:tr w:rsidR="009A1F33" w:rsidRPr="00A0086E" w:rsidTr="009E3FB4">
        <w:trPr>
          <w:trHeight w:val="101"/>
        </w:trPr>
        <w:tc>
          <w:tcPr>
            <w:tcW w:w="885" w:type="dxa"/>
            <w:gridSpan w:val="3"/>
          </w:tcPr>
          <w:p w:rsidR="009A1F33" w:rsidRPr="00A0086E" w:rsidRDefault="009A1F33" w:rsidP="009A1F33"/>
        </w:tc>
        <w:tc>
          <w:tcPr>
            <w:tcW w:w="3901" w:type="dxa"/>
            <w:gridSpan w:val="4"/>
          </w:tcPr>
          <w:p w:rsidR="009A1F33" w:rsidRDefault="009A1F33" w:rsidP="009A1F33">
            <w:pPr>
              <w:rPr>
                <w:b/>
              </w:rPr>
            </w:pPr>
            <w:r w:rsidRPr="00632FE4">
              <w:rPr>
                <w:b/>
              </w:rPr>
              <w:t>Заседание  РМО</w:t>
            </w:r>
            <w:r w:rsidRPr="00632FE4">
              <w:t xml:space="preserve"> </w:t>
            </w:r>
            <w:r w:rsidRPr="00632FE4">
              <w:rPr>
                <w:b/>
              </w:rPr>
              <w:t>№</w:t>
            </w:r>
            <w:r>
              <w:rPr>
                <w:b/>
              </w:rPr>
              <w:t>8</w:t>
            </w:r>
          </w:p>
          <w:p w:rsidR="009A1F33" w:rsidRPr="00632FE4" w:rsidRDefault="009A1F33" w:rsidP="009A1F33">
            <w:r w:rsidRPr="00632FE4">
              <w:t xml:space="preserve">Анализ работы РМО. </w:t>
            </w:r>
          </w:p>
          <w:p w:rsidR="009A1F33" w:rsidRPr="00632FE4" w:rsidRDefault="009A1F33" w:rsidP="009A1F33">
            <w:pPr>
              <w:rPr>
                <w:sz w:val="18"/>
                <w:szCs w:val="18"/>
              </w:rPr>
            </w:pPr>
            <w:r w:rsidRPr="00632FE4">
              <w:t>Тематическое планирование   на новый  учебный год</w:t>
            </w:r>
          </w:p>
        </w:tc>
        <w:tc>
          <w:tcPr>
            <w:tcW w:w="1993" w:type="dxa"/>
            <w:gridSpan w:val="2"/>
          </w:tcPr>
          <w:p w:rsidR="009A1F33" w:rsidRDefault="009A1F33" w:rsidP="009A1F33">
            <w:pPr>
              <w:jc w:val="center"/>
            </w:pPr>
            <w:r>
              <w:t>май</w:t>
            </w:r>
          </w:p>
        </w:tc>
        <w:tc>
          <w:tcPr>
            <w:tcW w:w="2968" w:type="dxa"/>
            <w:gridSpan w:val="4"/>
          </w:tcPr>
          <w:p w:rsidR="009A1F33" w:rsidRDefault="009A1F33" w:rsidP="009A1F33"/>
          <w:p w:rsidR="009A1F33" w:rsidRDefault="009A1F33" w:rsidP="009A1F33">
            <w:proofErr w:type="spellStart"/>
            <w:r>
              <w:t>О.П.Беленкова</w:t>
            </w:r>
            <w:proofErr w:type="spellEnd"/>
          </w:p>
          <w:p w:rsidR="009A1F33" w:rsidRDefault="009A1F33" w:rsidP="009A1F33">
            <w:proofErr w:type="spellStart"/>
            <w:r>
              <w:t>М.Е.Новокрещёнова</w:t>
            </w:r>
            <w:proofErr w:type="spellEnd"/>
          </w:p>
          <w:p w:rsidR="009A1F33" w:rsidRDefault="009A1F33" w:rsidP="009A1F33"/>
        </w:tc>
      </w:tr>
      <w:tr w:rsidR="009A1F33" w:rsidRPr="00A0086E" w:rsidTr="009E3FB4">
        <w:trPr>
          <w:trHeight w:val="300"/>
        </w:trPr>
        <w:tc>
          <w:tcPr>
            <w:tcW w:w="885" w:type="dxa"/>
            <w:gridSpan w:val="3"/>
          </w:tcPr>
          <w:p w:rsidR="009A1F33" w:rsidRPr="00A50EEF" w:rsidRDefault="009A1F33" w:rsidP="009A1F33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>
              <w:rPr>
                <w:b/>
              </w:rPr>
              <w:t>6</w:t>
            </w:r>
          </w:p>
        </w:tc>
        <w:tc>
          <w:tcPr>
            <w:tcW w:w="8862" w:type="dxa"/>
            <w:gridSpan w:val="10"/>
          </w:tcPr>
          <w:p w:rsidR="009A1F33" w:rsidRPr="00AC4A4B" w:rsidRDefault="009A1F33" w:rsidP="009A1F33">
            <w:r w:rsidRPr="00AC4A4B">
              <w:rPr>
                <w:b/>
              </w:rPr>
              <w:t>РМО учителей начальных классов</w:t>
            </w:r>
          </w:p>
        </w:tc>
      </w:tr>
      <w:tr w:rsidR="00FD2A3E" w:rsidRPr="00A0086E" w:rsidTr="009E3FB4">
        <w:trPr>
          <w:trHeight w:val="210"/>
        </w:trPr>
        <w:tc>
          <w:tcPr>
            <w:tcW w:w="885" w:type="dxa"/>
            <w:gridSpan w:val="3"/>
          </w:tcPr>
          <w:p w:rsidR="00FD2A3E" w:rsidRPr="00690B3B" w:rsidRDefault="00FD2A3E" w:rsidP="00FD2A3E"/>
        </w:tc>
        <w:tc>
          <w:tcPr>
            <w:tcW w:w="3901" w:type="dxa"/>
            <w:gridSpan w:val="4"/>
          </w:tcPr>
          <w:p w:rsidR="00FD2A3E" w:rsidRPr="00012F3D" w:rsidRDefault="00FD2A3E" w:rsidP="00FD2A3E">
            <w:r w:rsidRPr="001135CD">
              <w:rPr>
                <w:b/>
              </w:rPr>
              <w:t>Засе</w:t>
            </w:r>
            <w:r>
              <w:rPr>
                <w:b/>
              </w:rPr>
              <w:t xml:space="preserve">дание </w:t>
            </w:r>
            <w:r w:rsidRPr="001135CD">
              <w:rPr>
                <w:b/>
              </w:rPr>
              <w:t>РМО №1</w:t>
            </w:r>
            <w:r>
              <w:t xml:space="preserve"> </w:t>
            </w:r>
            <w:r w:rsidRPr="00E30CE5">
              <w:t xml:space="preserve">«Формирование УУД </w:t>
            </w:r>
            <w:r>
              <w:t xml:space="preserve">у </w:t>
            </w:r>
            <w:r w:rsidRPr="00E30CE5">
              <w:t>младших школьников. Подготовка к проведению комплексных контрольных работ»</w:t>
            </w:r>
          </w:p>
        </w:tc>
        <w:tc>
          <w:tcPr>
            <w:tcW w:w="1993" w:type="dxa"/>
            <w:gridSpan w:val="2"/>
          </w:tcPr>
          <w:p w:rsidR="00FD2A3E" w:rsidRPr="00012F3D" w:rsidRDefault="00FD2A3E" w:rsidP="00FD2A3E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4"/>
          </w:tcPr>
          <w:p w:rsidR="00FD2A3E" w:rsidRDefault="00FD2A3E" w:rsidP="00FD2A3E">
            <w:proofErr w:type="spellStart"/>
            <w:r>
              <w:t>Н.В.Авденина</w:t>
            </w:r>
            <w:proofErr w:type="spellEnd"/>
          </w:p>
          <w:p w:rsidR="00FD2A3E" w:rsidRDefault="00FD2A3E" w:rsidP="00FD2A3E">
            <w:proofErr w:type="spellStart"/>
            <w:r>
              <w:t>Л.П.Ерастова</w:t>
            </w:r>
            <w:proofErr w:type="spellEnd"/>
          </w:p>
          <w:p w:rsidR="00FD2A3E" w:rsidRPr="00012F3D" w:rsidRDefault="00FD2A3E" w:rsidP="00FD2A3E">
            <w:r>
              <w:t xml:space="preserve">Администрация </w:t>
            </w:r>
            <w:r w:rsidRPr="00E30CE5">
              <w:t>МОО-СОШ с УИОП № 7</w:t>
            </w:r>
          </w:p>
        </w:tc>
      </w:tr>
      <w:tr w:rsidR="00FD2A3E" w:rsidRPr="00A0086E" w:rsidTr="009E3FB4">
        <w:trPr>
          <w:trHeight w:val="210"/>
        </w:trPr>
        <w:tc>
          <w:tcPr>
            <w:tcW w:w="885" w:type="dxa"/>
            <w:gridSpan w:val="3"/>
          </w:tcPr>
          <w:p w:rsidR="00FD2A3E" w:rsidRPr="00690B3B" w:rsidRDefault="00FD2A3E" w:rsidP="00FD2A3E"/>
        </w:tc>
        <w:tc>
          <w:tcPr>
            <w:tcW w:w="3901" w:type="dxa"/>
            <w:gridSpan w:val="4"/>
          </w:tcPr>
          <w:p w:rsidR="00FD2A3E" w:rsidRPr="0007280C" w:rsidRDefault="00FD2A3E" w:rsidP="00FD2A3E">
            <w:pPr>
              <w:jc w:val="both"/>
            </w:pPr>
            <w:r w:rsidRPr="001135CD">
              <w:rPr>
                <w:b/>
              </w:rPr>
              <w:t>Заседание методического совета</w:t>
            </w:r>
            <w:r>
              <w:t xml:space="preserve"> </w:t>
            </w:r>
            <w:r w:rsidRPr="0007280C">
              <w:t>«Подготовка к проведению ВПР»</w:t>
            </w:r>
          </w:p>
          <w:p w:rsidR="00FD2A3E" w:rsidRPr="001135CD" w:rsidRDefault="00FD2A3E" w:rsidP="00FD2A3E">
            <w:pPr>
              <w:jc w:val="both"/>
              <w:rPr>
                <w:lang w:val="en-US"/>
              </w:rPr>
            </w:pPr>
            <w:r w:rsidRPr="0007280C">
              <w:lastRenderedPageBreak/>
              <w:t>МОУ-СОШ № 16.</w:t>
            </w:r>
          </w:p>
        </w:tc>
        <w:tc>
          <w:tcPr>
            <w:tcW w:w="1993" w:type="dxa"/>
            <w:gridSpan w:val="2"/>
          </w:tcPr>
          <w:p w:rsidR="00FD2A3E" w:rsidRPr="00012F3D" w:rsidRDefault="00FD2A3E" w:rsidP="00FD2A3E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968" w:type="dxa"/>
            <w:gridSpan w:val="4"/>
          </w:tcPr>
          <w:p w:rsidR="00FD2A3E" w:rsidRDefault="00FD2A3E" w:rsidP="00FD2A3E">
            <w:proofErr w:type="spellStart"/>
            <w:r>
              <w:t>Н.В.Авденина</w:t>
            </w:r>
            <w:proofErr w:type="spellEnd"/>
          </w:p>
          <w:p w:rsidR="00FD2A3E" w:rsidRDefault="00FD2A3E" w:rsidP="00FD2A3E">
            <w:proofErr w:type="spellStart"/>
            <w:r>
              <w:t>Л.П.Ерастова</w:t>
            </w:r>
            <w:proofErr w:type="spellEnd"/>
          </w:p>
          <w:p w:rsidR="00FD2A3E" w:rsidRPr="00012F3D" w:rsidRDefault="00FD2A3E" w:rsidP="00FD2A3E">
            <w:r>
              <w:lastRenderedPageBreak/>
              <w:t xml:space="preserve"> Методический совет</w:t>
            </w:r>
          </w:p>
        </w:tc>
      </w:tr>
      <w:tr w:rsidR="00FD2A3E" w:rsidRPr="00A0086E" w:rsidTr="009E3FB4">
        <w:trPr>
          <w:trHeight w:val="210"/>
        </w:trPr>
        <w:tc>
          <w:tcPr>
            <w:tcW w:w="885" w:type="dxa"/>
            <w:gridSpan w:val="3"/>
          </w:tcPr>
          <w:p w:rsidR="00FD2A3E" w:rsidRPr="00690B3B" w:rsidRDefault="00FD2A3E" w:rsidP="00FD2A3E"/>
        </w:tc>
        <w:tc>
          <w:tcPr>
            <w:tcW w:w="3901" w:type="dxa"/>
            <w:gridSpan w:val="4"/>
          </w:tcPr>
          <w:p w:rsidR="00FD2A3E" w:rsidRPr="00012F3D" w:rsidRDefault="00FD2A3E" w:rsidP="00FD2A3E">
            <w:r w:rsidRPr="001135CD">
              <w:rPr>
                <w:b/>
              </w:rPr>
              <w:t>Засе</w:t>
            </w:r>
            <w:r>
              <w:rPr>
                <w:b/>
              </w:rPr>
              <w:t xml:space="preserve">дание </w:t>
            </w:r>
            <w:r w:rsidRPr="001135CD">
              <w:rPr>
                <w:b/>
              </w:rPr>
              <w:t>РМО №</w:t>
            </w:r>
            <w:r>
              <w:rPr>
                <w:b/>
              </w:rPr>
              <w:t>2</w:t>
            </w:r>
            <w:r>
              <w:t xml:space="preserve"> </w:t>
            </w:r>
            <w:r w:rsidRPr="007B67B1">
              <w:t>«Формирование у обучающихся знаний, установок и личностных норм пове</w:t>
            </w:r>
            <w:r>
              <w:t>дения, обеспечивающих сохранение и укрепление</w:t>
            </w:r>
            <w:r w:rsidRPr="007B67B1">
              <w:t xml:space="preserve"> физического и психологического  здоровья»</w:t>
            </w:r>
          </w:p>
        </w:tc>
        <w:tc>
          <w:tcPr>
            <w:tcW w:w="1993" w:type="dxa"/>
            <w:gridSpan w:val="2"/>
          </w:tcPr>
          <w:p w:rsidR="00FD2A3E" w:rsidRPr="00012F3D" w:rsidRDefault="00FD2A3E" w:rsidP="00FD2A3E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FD2A3E" w:rsidRDefault="00FD2A3E" w:rsidP="00FD2A3E">
            <w:proofErr w:type="spellStart"/>
            <w:r>
              <w:t>Н.В.Авденина</w:t>
            </w:r>
            <w:proofErr w:type="spellEnd"/>
          </w:p>
          <w:p w:rsidR="00FD2A3E" w:rsidRDefault="00FD2A3E" w:rsidP="00FD2A3E">
            <w:proofErr w:type="spellStart"/>
            <w:r>
              <w:t>Л.П.Ерастова</w:t>
            </w:r>
            <w:proofErr w:type="spellEnd"/>
          </w:p>
          <w:p w:rsidR="00FD2A3E" w:rsidRPr="00012F3D" w:rsidRDefault="00FD2A3E" w:rsidP="00FD2A3E"/>
        </w:tc>
      </w:tr>
      <w:tr w:rsidR="00FD2A3E" w:rsidRPr="00A0086E" w:rsidTr="009E3FB4">
        <w:trPr>
          <w:trHeight w:val="210"/>
        </w:trPr>
        <w:tc>
          <w:tcPr>
            <w:tcW w:w="885" w:type="dxa"/>
            <w:gridSpan w:val="3"/>
          </w:tcPr>
          <w:p w:rsidR="00FD2A3E" w:rsidRPr="00690B3B" w:rsidRDefault="00FD2A3E" w:rsidP="00FD2A3E"/>
        </w:tc>
        <w:tc>
          <w:tcPr>
            <w:tcW w:w="3901" w:type="dxa"/>
            <w:gridSpan w:val="4"/>
          </w:tcPr>
          <w:p w:rsidR="00FD2A3E" w:rsidRPr="007B67B1" w:rsidRDefault="00FD2A3E" w:rsidP="00FD2A3E">
            <w:r w:rsidRPr="001135CD">
              <w:rPr>
                <w:b/>
              </w:rPr>
              <w:t>Засе</w:t>
            </w:r>
            <w:r>
              <w:rPr>
                <w:b/>
              </w:rPr>
              <w:t xml:space="preserve">дание </w:t>
            </w:r>
            <w:r w:rsidRPr="001135CD">
              <w:rPr>
                <w:b/>
              </w:rPr>
              <w:t>РМО №</w:t>
            </w:r>
            <w:r>
              <w:rPr>
                <w:b/>
              </w:rPr>
              <w:t>3</w:t>
            </w:r>
            <w:r>
              <w:t xml:space="preserve"> </w:t>
            </w:r>
            <w:r w:rsidRPr="007B67B1">
              <w:t>«Формирование</w:t>
            </w:r>
          </w:p>
          <w:p w:rsidR="00FD2A3E" w:rsidRPr="007B67B1" w:rsidRDefault="00FD2A3E" w:rsidP="00FD2A3E">
            <w:pPr>
              <w:jc w:val="both"/>
            </w:pPr>
            <w:r w:rsidRPr="007B67B1">
              <w:t>экологической культуры младших школьников. Проведение недели экологии».</w:t>
            </w:r>
          </w:p>
        </w:tc>
        <w:tc>
          <w:tcPr>
            <w:tcW w:w="1993" w:type="dxa"/>
            <w:gridSpan w:val="2"/>
          </w:tcPr>
          <w:p w:rsidR="00FD2A3E" w:rsidRDefault="00FD2A3E" w:rsidP="00FD2A3E">
            <w:pPr>
              <w:jc w:val="center"/>
            </w:pPr>
            <w:r>
              <w:t>февраль</w:t>
            </w:r>
          </w:p>
        </w:tc>
        <w:tc>
          <w:tcPr>
            <w:tcW w:w="2968" w:type="dxa"/>
            <w:gridSpan w:val="4"/>
          </w:tcPr>
          <w:p w:rsidR="00FD2A3E" w:rsidRDefault="00FD2A3E" w:rsidP="00FD2A3E">
            <w:proofErr w:type="spellStart"/>
            <w:r>
              <w:t>Н.В.Авденина</w:t>
            </w:r>
            <w:proofErr w:type="spellEnd"/>
          </w:p>
          <w:p w:rsidR="00FD2A3E" w:rsidRDefault="00FD2A3E" w:rsidP="00FD2A3E">
            <w:proofErr w:type="spellStart"/>
            <w:r>
              <w:t>Л.П.Ерастова</w:t>
            </w:r>
            <w:proofErr w:type="spellEnd"/>
          </w:p>
          <w:p w:rsidR="00FD2A3E" w:rsidRPr="00012F3D" w:rsidRDefault="00FD2A3E" w:rsidP="00FD2A3E">
            <w:r>
              <w:t>Администрация МОУ-ГИМНАЗИИ</w:t>
            </w:r>
            <w:r w:rsidRPr="007B67B1">
              <w:t xml:space="preserve"> № 2»</w:t>
            </w:r>
          </w:p>
        </w:tc>
      </w:tr>
      <w:tr w:rsidR="00FD2A3E" w:rsidRPr="00A0086E" w:rsidTr="009E3FB4">
        <w:trPr>
          <w:trHeight w:val="210"/>
        </w:trPr>
        <w:tc>
          <w:tcPr>
            <w:tcW w:w="885" w:type="dxa"/>
            <w:gridSpan w:val="3"/>
          </w:tcPr>
          <w:p w:rsidR="00FD2A3E" w:rsidRPr="00690B3B" w:rsidRDefault="00FD2A3E" w:rsidP="00FD2A3E"/>
        </w:tc>
        <w:tc>
          <w:tcPr>
            <w:tcW w:w="3901" w:type="dxa"/>
            <w:gridSpan w:val="4"/>
          </w:tcPr>
          <w:p w:rsidR="00FD2A3E" w:rsidRDefault="00FD2A3E" w:rsidP="00FD2A3E">
            <w:pPr>
              <w:pStyle w:val="a5"/>
              <w:ind w:firstLine="0"/>
              <w:rPr>
                <w:b/>
                <w:sz w:val="24"/>
                <w:lang w:val="ru-RU" w:eastAsia="ru-RU"/>
              </w:rPr>
            </w:pPr>
            <w:r w:rsidRPr="00820E42">
              <w:rPr>
                <w:b/>
                <w:sz w:val="24"/>
                <w:lang w:val="ru-RU" w:eastAsia="ru-RU"/>
              </w:rPr>
              <w:t>Заседание РМО №</w:t>
            </w:r>
            <w:r>
              <w:rPr>
                <w:b/>
                <w:sz w:val="24"/>
                <w:lang w:val="ru-RU" w:eastAsia="ru-RU"/>
              </w:rPr>
              <w:t xml:space="preserve">4 </w:t>
            </w:r>
          </w:p>
          <w:p w:rsidR="00FD2A3E" w:rsidRPr="00DF02DE" w:rsidRDefault="00FD2A3E" w:rsidP="00FD2A3E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Pr="006C5837">
              <w:rPr>
                <w:sz w:val="24"/>
              </w:rPr>
              <w:t>одведение</w:t>
            </w:r>
            <w:proofErr w:type="spellEnd"/>
            <w:r>
              <w:rPr>
                <w:sz w:val="24"/>
              </w:rPr>
              <w:t xml:space="preserve"> итогов 201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учебного года</w:t>
            </w:r>
            <w:r>
              <w:rPr>
                <w:sz w:val="24"/>
                <w:lang w:val="ru-RU"/>
              </w:rPr>
              <w:t>;</w:t>
            </w:r>
          </w:p>
          <w:p w:rsidR="00FD2A3E" w:rsidRDefault="00FD2A3E" w:rsidP="00FD2A3E">
            <w:pPr>
              <w:pStyle w:val="a5"/>
              <w:ind w:firstLine="0"/>
              <w:rPr>
                <w:sz w:val="24"/>
                <w:lang w:val="ru-RU"/>
              </w:rPr>
            </w:pPr>
            <w:r w:rsidRPr="006C5837">
              <w:rPr>
                <w:sz w:val="24"/>
              </w:rPr>
              <w:t>- выработка методической темы и направлений деятельности на новый учебный год</w:t>
            </w:r>
            <w:r>
              <w:rPr>
                <w:sz w:val="24"/>
                <w:lang w:val="ru-RU"/>
              </w:rPr>
              <w:t>;</w:t>
            </w:r>
          </w:p>
          <w:p w:rsidR="00FD2A3E" w:rsidRPr="007B67B1" w:rsidRDefault="00FD2A3E" w:rsidP="00FD2A3E">
            <w:r w:rsidRPr="000A7D58">
              <w:t>- обсуждение проекта плана на</w:t>
            </w:r>
            <w:r>
              <w:t xml:space="preserve"> 2020-20121учебный год.</w:t>
            </w:r>
          </w:p>
        </w:tc>
        <w:tc>
          <w:tcPr>
            <w:tcW w:w="1993" w:type="dxa"/>
            <w:gridSpan w:val="2"/>
          </w:tcPr>
          <w:p w:rsidR="00FD2A3E" w:rsidRDefault="00FD2A3E" w:rsidP="00FD2A3E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FD2A3E" w:rsidRDefault="00FD2A3E" w:rsidP="00FD2A3E">
            <w:proofErr w:type="spellStart"/>
            <w:r>
              <w:t>Н.В.Авденина</w:t>
            </w:r>
            <w:proofErr w:type="spellEnd"/>
          </w:p>
          <w:p w:rsidR="00FD2A3E" w:rsidRDefault="00FD2A3E" w:rsidP="00FD2A3E">
            <w:proofErr w:type="spellStart"/>
            <w:r>
              <w:t>Л.П.Ерастова</w:t>
            </w:r>
            <w:proofErr w:type="spellEnd"/>
          </w:p>
          <w:p w:rsidR="00FD2A3E" w:rsidRPr="00012F3D" w:rsidRDefault="00FD2A3E" w:rsidP="00FD2A3E"/>
        </w:tc>
      </w:tr>
      <w:tr w:rsidR="00FD2A3E" w:rsidRPr="00A0086E" w:rsidTr="009E3FB4">
        <w:tc>
          <w:tcPr>
            <w:tcW w:w="885" w:type="dxa"/>
            <w:gridSpan w:val="3"/>
          </w:tcPr>
          <w:p w:rsidR="00FD2A3E" w:rsidRPr="00A50EEF" w:rsidRDefault="00FD2A3E" w:rsidP="00FD2A3E">
            <w:pPr>
              <w:rPr>
                <w:b/>
              </w:rPr>
            </w:pPr>
            <w:r w:rsidRPr="009C1F04">
              <w:rPr>
                <w:b/>
              </w:rPr>
              <w:t>2.1.1</w:t>
            </w:r>
            <w:r>
              <w:rPr>
                <w:b/>
              </w:rPr>
              <w:t>7</w:t>
            </w:r>
          </w:p>
        </w:tc>
        <w:tc>
          <w:tcPr>
            <w:tcW w:w="8862" w:type="dxa"/>
            <w:gridSpan w:val="10"/>
          </w:tcPr>
          <w:p w:rsidR="00FD2A3E" w:rsidRPr="00A0086E" w:rsidRDefault="00FD2A3E" w:rsidP="00CC4B4C">
            <w:r w:rsidRPr="00A0086E">
              <w:rPr>
                <w:b/>
              </w:rPr>
              <w:t>РМО учителей технологии</w:t>
            </w:r>
            <w:r w:rsidR="00CC4B4C">
              <w:rPr>
                <w:b/>
              </w:rPr>
              <w:t>.</w:t>
            </w:r>
          </w:p>
        </w:tc>
      </w:tr>
      <w:tr w:rsidR="00DC0DE1" w:rsidRPr="00AC7D67" w:rsidTr="009E3FB4">
        <w:tc>
          <w:tcPr>
            <w:tcW w:w="885" w:type="dxa"/>
            <w:gridSpan w:val="3"/>
          </w:tcPr>
          <w:p w:rsidR="00DC0DE1" w:rsidRPr="00A0086E" w:rsidRDefault="00DC0DE1" w:rsidP="00FD2A3E"/>
        </w:tc>
        <w:tc>
          <w:tcPr>
            <w:tcW w:w="3789" w:type="dxa"/>
            <w:gridSpan w:val="2"/>
          </w:tcPr>
          <w:p w:rsidR="00DC0DE1" w:rsidRPr="00DC0DE1" w:rsidRDefault="00DC0DE1" w:rsidP="00DC0DE1">
            <w:pPr>
              <w:pStyle w:val="a5"/>
              <w:rPr>
                <w:sz w:val="24"/>
              </w:rPr>
            </w:pPr>
            <w:r w:rsidRPr="00DC0DE1">
              <w:rPr>
                <w:sz w:val="24"/>
              </w:rPr>
              <w:t>Заседание № 1.</w:t>
            </w:r>
          </w:p>
          <w:p w:rsidR="00DC0DE1" w:rsidRPr="00DC0DE1" w:rsidRDefault="00DC0DE1" w:rsidP="00DC0DE1">
            <w:pPr>
              <w:pStyle w:val="a5"/>
              <w:rPr>
                <w:sz w:val="24"/>
              </w:rPr>
            </w:pPr>
            <w:r w:rsidRPr="00DC0DE1">
              <w:rPr>
                <w:sz w:val="24"/>
              </w:rPr>
              <w:t xml:space="preserve">- Утверждение плана работы РМО на 2019-2020 учебный год.              </w:t>
            </w:r>
          </w:p>
          <w:p w:rsidR="00DC0DE1" w:rsidRPr="00DC0DE1" w:rsidRDefault="00DC0DE1" w:rsidP="00DC0DE1">
            <w:pPr>
              <w:pStyle w:val="a5"/>
              <w:rPr>
                <w:sz w:val="24"/>
              </w:rPr>
            </w:pPr>
            <w:r w:rsidRPr="00DC0DE1">
              <w:rPr>
                <w:sz w:val="24"/>
              </w:rPr>
              <w:t>- Планирование работы по подготовке и проведению всероссийской олимпиады школьников в 2019-2020 учебном году.</w:t>
            </w:r>
          </w:p>
          <w:p w:rsidR="00DC0DE1" w:rsidRPr="0044631F" w:rsidRDefault="00DC0DE1" w:rsidP="00DC0DE1">
            <w:pPr>
              <w:pStyle w:val="a5"/>
              <w:ind w:firstLine="0"/>
              <w:rPr>
                <w:sz w:val="24"/>
              </w:rPr>
            </w:pPr>
            <w:r w:rsidRPr="00DC0DE1">
              <w:rPr>
                <w:sz w:val="24"/>
              </w:rPr>
              <w:t>-Особенности преподавания  предмета  в 2019-2020 учебном году (изучение методических рекомендаций, нормативных документов).</w:t>
            </w:r>
          </w:p>
        </w:tc>
        <w:tc>
          <w:tcPr>
            <w:tcW w:w="2105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август</w:t>
            </w:r>
          </w:p>
        </w:tc>
        <w:tc>
          <w:tcPr>
            <w:tcW w:w="2968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 xml:space="preserve">А.А. </w:t>
            </w:r>
            <w:proofErr w:type="spellStart"/>
            <w:r w:rsidRPr="00010840">
              <w:rPr>
                <w:iCs/>
              </w:rPr>
              <w:t>Верменич</w:t>
            </w:r>
            <w:proofErr w:type="spellEnd"/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Г.Г. Ковалёва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</w:p>
        </w:tc>
      </w:tr>
      <w:tr w:rsidR="00DC0DE1" w:rsidRPr="00B32642" w:rsidTr="009E3FB4">
        <w:tc>
          <w:tcPr>
            <w:tcW w:w="885" w:type="dxa"/>
            <w:gridSpan w:val="3"/>
          </w:tcPr>
          <w:p w:rsidR="00DC0DE1" w:rsidRPr="00A0086E" w:rsidRDefault="00DC0DE1" w:rsidP="00FD2A3E"/>
        </w:tc>
        <w:tc>
          <w:tcPr>
            <w:tcW w:w="3789" w:type="dxa"/>
            <w:gridSpan w:val="2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b/>
                <w:shd w:val="clear" w:color="auto" w:fill="FFFFFF"/>
              </w:rPr>
            </w:pPr>
            <w:r w:rsidRPr="00010840">
              <w:rPr>
                <w:b/>
                <w:shd w:val="clear" w:color="auto" w:fill="FFFFFF"/>
              </w:rPr>
              <w:t>Заседание № 2.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34"/>
              <w:jc w:val="both"/>
              <w:rPr>
                <w:shd w:val="clear" w:color="auto" w:fill="FFFFFF"/>
              </w:rPr>
            </w:pPr>
            <w:r w:rsidRPr="004A06C9">
              <w:rPr>
                <w:shd w:val="clear" w:color="auto" w:fill="FFFFFF"/>
              </w:rPr>
              <w:t>«Социально-бытовые навыки: ориентиры XXI века</w:t>
            </w:r>
            <w:r>
              <w:rPr>
                <w:shd w:val="clear" w:color="auto" w:fill="FFFFFF"/>
              </w:rPr>
              <w:t>. Внедрение современного инструментария формирования и развития бытовых навыков обучающихся»</w:t>
            </w:r>
            <w:r w:rsidRPr="00010840">
              <w:rPr>
                <w:shd w:val="clear" w:color="auto" w:fill="FFFFFF"/>
              </w:rPr>
              <w:t>.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34"/>
              <w:jc w:val="both"/>
              <w:rPr>
                <w:iCs/>
              </w:rPr>
            </w:pPr>
          </w:p>
        </w:tc>
        <w:tc>
          <w:tcPr>
            <w:tcW w:w="2105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октябрь</w:t>
            </w:r>
          </w:p>
        </w:tc>
        <w:tc>
          <w:tcPr>
            <w:tcW w:w="2968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 xml:space="preserve">А.А. </w:t>
            </w:r>
            <w:proofErr w:type="spellStart"/>
            <w:r w:rsidRPr="00010840">
              <w:rPr>
                <w:iCs/>
              </w:rPr>
              <w:t>Верменич</w:t>
            </w:r>
            <w:proofErr w:type="spellEnd"/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Г.Г. Ковалёва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</w:p>
        </w:tc>
      </w:tr>
      <w:tr w:rsidR="00DC0DE1" w:rsidRPr="00B32642" w:rsidTr="009E3FB4">
        <w:tc>
          <w:tcPr>
            <w:tcW w:w="885" w:type="dxa"/>
            <w:gridSpan w:val="3"/>
          </w:tcPr>
          <w:p w:rsidR="00DC0DE1" w:rsidRDefault="00DC0DE1" w:rsidP="00FD2A3E"/>
        </w:tc>
        <w:tc>
          <w:tcPr>
            <w:tcW w:w="3789" w:type="dxa"/>
            <w:gridSpan w:val="2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b/>
                <w:iCs/>
              </w:rPr>
            </w:pPr>
            <w:r w:rsidRPr="00010840">
              <w:rPr>
                <w:b/>
                <w:iCs/>
              </w:rPr>
              <w:t>Заседание № 3.</w:t>
            </w:r>
          </w:p>
          <w:p w:rsidR="00DC0DE1" w:rsidRPr="00010840" w:rsidRDefault="00DC0DE1" w:rsidP="00DC0DE1">
            <w:pPr>
              <w:numPr>
                <w:ilvl w:val="0"/>
                <w:numId w:val="18"/>
              </w:numPr>
              <w:tabs>
                <w:tab w:val="left" w:pos="142"/>
              </w:tabs>
              <w:spacing w:after="200" w:line="276" w:lineRule="auto"/>
              <w:ind w:left="142" w:right="176"/>
              <w:contextualSpacing/>
              <w:jc w:val="both"/>
              <w:rPr>
                <w:rFonts w:ascii="Constantia" w:hAnsi="Constantia"/>
                <w:iCs/>
                <w:sz w:val="22"/>
                <w:szCs w:val="22"/>
                <w:lang w:eastAsia="en-US"/>
              </w:rPr>
            </w:pPr>
            <w:r w:rsidRPr="00B614BE">
              <w:t xml:space="preserve">Круглый стол   «Изменение роли преподавателя </w:t>
            </w:r>
            <w:r>
              <w:t>технологии</w:t>
            </w:r>
            <w:r w:rsidRPr="00B614BE">
              <w:t xml:space="preserve"> в соответствии с </w:t>
            </w:r>
            <w:r>
              <w:t xml:space="preserve">новой Концепцией преподавания </w:t>
            </w:r>
            <w:r w:rsidRPr="00B614BE">
              <w:t>курса «</w:t>
            </w:r>
            <w:r>
              <w:t>Технологии</w:t>
            </w:r>
            <w:r w:rsidRPr="00B614BE">
              <w:t>»</w:t>
            </w:r>
            <w:r>
              <w:t xml:space="preserve"> в образовательной организации</w:t>
            </w:r>
            <w:r w:rsidRPr="00B614BE">
              <w:t>»</w:t>
            </w:r>
          </w:p>
        </w:tc>
        <w:tc>
          <w:tcPr>
            <w:tcW w:w="2105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декабрь</w:t>
            </w:r>
          </w:p>
        </w:tc>
        <w:tc>
          <w:tcPr>
            <w:tcW w:w="2968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 xml:space="preserve">А.А. </w:t>
            </w:r>
            <w:proofErr w:type="spellStart"/>
            <w:r w:rsidRPr="00010840">
              <w:rPr>
                <w:iCs/>
              </w:rPr>
              <w:t>Верменич</w:t>
            </w:r>
            <w:proofErr w:type="spellEnd"/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Г.Г. Ковалёва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</w:p>
        </w:tc>
      </w:tr>
      <w:tr w:rsidR="00DC0DE1" w:rsidRPr="00B32642" w:rsidTr="009E3FB4">
        <w:tc>
          <w:tcPr>
            <w:tcW w:w="885" w:type="dxa"/>
            <w:gridSpan w:val="3"/>
          </w:tcPr>
          <w:p w:rsidR="00DC0DE1" w:rsidRPr="00A0086E" w:rsidRDefault="00DC0DE1" w:rsidP="00FD2A3E"/>
        </w:tc>
        <w:tc>
          <w:tcPr>
            <w:tcW w:w="3789" w:type="dxa"/>
            <w:gridSpan w:val="2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b/>
                <w:iCs/>
              </w:rPr>
            </w:pPr>
            <w:r w:rsidRPr="00010840">
              <w:rPr>
                <w:b/>
                <w:iCs/>
              </w:rPr>
              <w:t>Заседание №4.</w:t>
            </w:r>
          </w:p>
          <w:p w:rsidR="00DC0DE1" w:rsidRPr="00010840" w:rsidRDefault="00DC0DE1" w:rsidP="003E474E">
            <w:pPr>
              <w:autoSpaceDE w:val="0"/>
              <w:autoSpaceDN w:val="0"/>
              <w:adjustRightInd w:val="0"/>
              <w:ind w:left="142" w:right="176"/>
              <w:jc w:val="both"/>
              <w:rPr>
                <w:iCs/>
              </w:rPr>
            </w:pPr>
            <w:r w:rsidRPr="00B614BE">
              <w:rPr>
                <w:color w:val="111111"/>
                <w:shd w:val="clear" w:color="auto" w:fill="FFFFFF"/>
              </w:rPr>
              <w:lastRenderedPageBreak/>
              <w:t xml:space="preserve">«Сетевое взаимодействие образовательных учреждений в рамках реализации </w:t>
            </w:r>
            <w:r>
              <w:rPr>
                <w:color w:val="111111"/>
                <w:shd w:val="clear" w:color="auto" w:fill="FFFFFF"/>
              </w:rPr>
              <w:t>предметной области «Технология</w:t>
            </w:r>
            <w:r w:rsidRPr="00B614BE">
              <w:rPr>
                <w:color w:val="111111"/>
                <w:shd w:val="clear" w:color="auto" w:fill="FFFFFF"/>
              </w:rPr>
              <w:t>»</w:t>
            </w:r>
          </w:p>
        </w:tc>
        <w:tc>
          <w:tcPr>
            <w:tcW w:w="2105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lastRenderedPageBreak/>
              <w:t>февраль</w:t>
            </w:r>
          </w:p>
        </w:tc>
        <w:tc>
          <w:tcPr>
            <w:tcW w:w="2968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 xml:space="preserve">А.А. </w:t>
            </w:r>
            <w:proofErr w:type="spellStart"/>
            <w:r w:rsidRPr="00010840">
              <w:rPr>
                <w:iCs/>
              </w:rPr>
              <w:t>Верменич</w:t>
            </w:r>
            <w:proofErr w:type="spellEnd"/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lastRenderedPageBreak/>
              <w:t>Г.Г. Ковалёва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</w:p>
        </w:tc>
      </w:tr>
      <w:tr w:rsidR="00DC0DE1" w:rsidRPr="00B32642" w:rsidTr="009E3FB4">
        <w:tc>
          <w:tcPr>
            <w:tcW w:w="885" w:type="dxa"/>
            <w:gridSpan w:val="3"/>
          </w:tcPr>
          <w:p w:rsidR="00DC0DE1" w:rsidRPr="00A0086E" w:rsidRDefault="00DC0DE1" w:rsidP="00FD2A3E"/>
        </w:tc>
        <w:tc>
          <w:tcPr>
            <w:tcW w:w="3789" w:type="dxa"/>
            <w:gridSpan w:val="2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b/>
                <w:iCs/>
              </w:rPr>
            </w:pPr>
            <w:r w:rsidRPr="00010840">
              <w:rPr>
                <w:b/>
                <w:iCs/>
              </w:rPr>
              <w:t>Заседание № 5.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34"/>
              <w:jc w:val="both"/>
              <w:rPr>
                <w:iCs/>
              </w:rPr>
            </w:pPr>
            <w:r w:rsidRPr="00010840">
              <w:rPr>
                <w:iCs/>
              </w:rPr>
              <w:t>Итоговое заседание. Подведение итогов года. Планирование работы на новый 20</w:t>
            </w:r>
            <w:r>
              <w:rPr>
                <w:iCs/>
              </w:rPr>
              <w:t>20</w:t>
            </w:r>
            <w:r w:rsidRPr="00010840">
              <w:rPr>
                <w:iCs/>
              </w:rPr>
              <w:t>-202</w:t>
            </w:r>
            <w:r>
              <w:rPr>
                <w:iCs/>
              </w:rPr>
              <w:t>1</w:t>
            </w:r>
            <w:r w:rsidRPr="00010840">
              <w:rPr>
                <w:iCs/>
              </w:rPr>
              <w:t xml:space="preserve"> учебный год.</w:t>
            </w:r>
          </w:p>
        </w:tc>
        <w:tc>
          <w:tcPr>
            <w:tcW w:w="2105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апрель</w:t>
            </w:r>
          </w:p>
        </w:tc>
        <w:tc>
          <w:tcPr>
            <w:tcW w:w="2968" w:type="dxa"/>
            <w:gridSpan w:val="4"/>
          </w:tcPr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 xml:space="preserve">А.А. </w:t>
            </w:r>
            <w:proofErr w:type="spellStart"/>
            <w:r w:rsidRPr="00010840">
              <w:rPr>
                <w:iCs/>
              </w:rPr>
              <w:t>Верменич</w:t>
            </w:r>
            <w:proofErr w:type="spellEnd"/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  <w:r w:rsidRPr="00010840">
              <w:rPr>
                <w:iCs/>
              </w:rPr>
              <w:t>Г.Г. Ковалёва</w:t>
            </w:r>
          </w:p>
          <w:p w:rsidR="00DC0DE1" w:rsidRPr="00010840" w:rsidRDefault="00DC0DE1" w:rsidP="003E474E">
            <w:pPr>
              <w:tabs>
                <w:tab w:val="left" w:pos="-284"/>
              </w:tabs>
              <w:ind w:right="-125"/>
              <w:jc w:val="both"/>
              <w:rPr>
                <w:iCs/>
              </w:rPr>
            </w:pPr>
          </w:p>
        </w:tc>
      </w:tr>
      <w:tr w:rsidR="00FD2A3E" w:rsidRPr="00A0086E" w:rsidTr="009E3FB4">
        <w:tc>
          <w:tcPr>
            <w:tcW w:w="885" w:type="dxa"/>
            <w:gridSpan w:val="3"/>
          </w:tcPr>
          <w:p w:rsidR="00FD2A3E" w:rsidRPr="00A50EEF" w:rsidRDefault="00FD2A3E" w:rsidP="00FD2A3E">
            <w:pPr>
              <w:rPr>
                <w:b/>
              </w:rPr>
            </w:pPr>
            <w:r>
              <w:rPr>
                <w:b/>
              </w:rPr>
              <w:t>2.1.18</w:t>
            </w:r>
          </w:p>
        </w:tc>
        <w:tc>
          <w:tcPr>
            <w:tcW w:w="8862" w:type="dxa"/>
            <w:gridSpan w:val="10"/>
          </w:tcPr>
          <w:p w:rsidR="00FD2A3E" w:rsidRPr="00D40B6A" w:rsidRDefault="00FD2A3E" w:rsidP="00FD2A3E">
            <w:pPr>
              <w:snapToGrid w:val="0"/>
              <w:rPr>
                <w:b/>
              </w:rPr>
            </w:pPr>
            <w:r w:rsidRPr="00D40B6A">
              <w:rPr>
                <w:b/>
              </w:rPr>
              <w:t>РМО классных руководителей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1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Анализ деятельности РМО за 2018-2019 </w:t>
            </w:r>
            <w:proofErr w:type="spellStart"/>
            <w:r>
              <w:t>уч.г</w:t>
            </w:r>
            <w:proofErr w:type="spellEnd"/>
            <w:r>
              <w:t xml:space="preserve">. Планирование работы РМО на 2019-2020 </w:t>
            </w:r>
            <w:proofErr w:type="spellStart"/>
            <w:r>
              <w:t>уч.г</w:t>
            </w:r>
            <w:proofErr w:type="spellEnd"/>
            <w:r>
              <w:t xml:space="preserve">. Выбор руководителя РМО и </w:t>
            </w:r>
            <w:proofErr w:type="spellStart"/>
            <w:r>
              <w:t>методсовета</w:t>
            </w:r>
            <w:proofErr w:type="spellEnd"/>
            <w:r>
              <w:t xml:space="preserve">. 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Сентябрь </w:t>
            </w:r>
          </w:p>
        </w:tc>
        <w:tc>
          <w:tcPr>
            <w:tcW w:w="2968" w:type="dxa"/>
            <w:gridSpan w:val="4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О.С. Голов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2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Заседание РМО «Основные направления национальной политики в сфере воспитания детей»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О.С. Голов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3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Тренинг педагогов-психологов для классных руководителей «Такие разные дети»: работа с  детьми, имеющими особенности в поведении и развитии (одаренные, отстающие, ОВЗ, упрямые, пассивные и проч.)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>
            <w:r>
              <w:t>О.С. Головина</w:t>
            </w:r>
          </w:p>
          <w:p w:rsidR="00FA6AC4" w:rsidRDefault="00FA6AC4">
            <w:pPr>
              <w:rPr>
                <w:szCs w:val="22"/>
                <w:lang w:eastAsia="en-US"/>
              </w:rPr>
            </w:pPr>
            <w:r>
              <w:t>А.С. Кис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4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Заседание РМО «</w:t>
            </w:r>
            <w:proofErr w:type="spellStart"/>
            <w:r>
              <w:t>Профориентационная</w:t>
            </w:r>
            <w:proofErr w:type="spellEnd"/>
            <w:r>
              <w:t xml:space="preserve"> работа с детьми и родителями»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Февраль </w:t>
            </w:r>
          </w:p>
        </w:tc>
        <w:tc>
          <w:tcPr>
            <w:tcW w:w="2968" w:type="dxa"/>
            <w:gridSpan w:val="4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О.С. Головина 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5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Тренинг педагогов-психологов «Родители: учимся правильно строить диалог»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Март </w:t>
            </w:r>
          </w:p>
        </w:tc>
        <w:tc>
          <w:tcPr>
            <w:tcW w:w="2968" w:type="dxa"/>
            <w:gridSpan w:val="4"/>
          </w:tcPr>
          <w:p w:rsidR="00FA6AC4" w:rsidRDefault="00FA6AC4">
            <w:r>
              <w:t>О.С. Головина</w:t>
            </w:r>
          </w:p>
          <w:p w:rsidR="00FA6AC4" w:rsidRDefault="00FA6AC4">
            <w:pPr>
              <w:rPr>
                <w:szCs w:val="22"/>
                <w:lang w:eastAsia="en-US"/>
              </w:rPr>
            </w:pPr>
            <w:r>
              <w:t>А.С. Кис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>
            <w:r>
              <w:t>6.</w:t>
            </w:r>
          </w:p>
        </w:tc>
        <w:tc>
          <w:tcPr>
            <w:tcW w:w="3759" w:type="dxa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>Заседание РМО «Профилактика правонарушений и чрезвычайных происшествий с детьми в каникулярное время». Анализ работы РМО</w:t>
            </w:r>
          </w:p>
        </w:tc>
        <w:tc>
          <w:tcPr>
            <w:tcW w:w="2135" w:type="dxa"/>
            <w:gridSpan w:val="5"/>
          </w:tcPr>
          <w:p w:rsidR="00FA6AC4" w:rsidRDefault="00FA6AC4">
            <w:pPr>
              <w:rPr>
                <w:szCs w:val="22"/>
                <w:lang w:eastAsia="en-US"/>
              </w:rPr>
            </w:pPr>
            <w:r>
              <w:t xml:space="preserve">Апрель </w:t>
            </w:r>
          </w:p>
        </w:tc>
        <w:tc>
          <w:tcPr>
            <w:tcW w:w="2968" w:type="dxa"/>
            <w:gridSpan w:val="4"/>
          </w:tcPr>
          <w:p w:rsidR="00FA6AC4" w:rsidRDefault="00FA6AC4">
            <w:r>
              <w:t>О.С. Головина</w:t>
            </w:r>
          </w:p>
          <w:p w:rsidR="00FA6AC4" w:rsidRDefault="00FA6AC4">
            <w:r>
              <w:t xml:space="preserve"> С приглашением </w:t>
            </w:r>
          </w:p>
          <w:p w:rsidR="00FA6AC4" w:rsidRDefault="00FA6AC4">
            <w:r>
              <w:t>А. Волковой</w:t>
            </w:r>
          </w:p>
          <w:p w:rsidR="00FA6AC4" w:rsidRDefault="00FA6AC4">
            <w:pPr>
              <w:rPr>
                <w:szCs w:val="22"/>
                <w:lang w:eastAsia="en-US"/>
              </w:rPr>
            </w:pPr>
            <w:r>
              <w:t>И.В. Чистяковой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8616BE" w:rsidRDefault="00FA6AC4" w:rsidP="00FD2A3E">
            <w:pPr>
              <w:rPr>
                <w:b/>
              </w:rPr>
            </w:pPr>
            <w:r w:rsidRPr="008616BE">
              <w:rPr>
                <w:b/>
              </w:rPr>
              <w:t>2.1.</w:t>
            </w:r>
            <w:r>
              <w:rPr>
                <w:b/>
              </w:rPr>
              <w:t>19</w:t>
            </w:r>
          </w:p>
        </w:tc>
        <w:tc>
          <w:tcPr>
            <w:tcW w:w="8862" w:type="dxa"/>
            <w:gridSpan w:val="10"/>
          </w:tcPr>
          <w:p w:rsidR="00FA6AC4" w:rsidRPr="008616BE" w:rsidRDefault="00FA6AC4" w:rsidP="00FD2A3E">
            <w:pPr>
              <w:rPr>
                <w:b/>
                <w:lang w:eastAsia="en-US"/>
              </w:rPr>
            </w:pPr>
            <w:r w:rsidRPr="008616BE">
              <w:rPr>
                <w:b/>
                <w:lang w:eastAsia="en-US"/>
              </w:rPr>
              <w:t>РМО педагогов-психологов ОО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</w:rPr>
            </w:pPr>
            <w:r w:rsidRPr="00560BE5">
              <w:rPr>
                <w:rFonts w:eastAsiaTheme="minorHAnsi"/>
                <w:b/>
              </w:rPr>
              <w:t>Заседание РМО №1</w:t>
            </w:r>
          </w:p>
          <w:p w:rsidR="00FA6AC4" w:rsidRPr="00560BE5" w:rsidRDefault="00FA6AC4" w:rsidP="00FD2A3E">
            <w:pPr>
              <w:jc w:val="both"/>
              <w:rPr>
                <w:rFonts w:eastAsiaTheme="minorHAnsi"/>
              </w:rPr>
            </w:pPr>
            <w:r w:rsidRPr="00560BE5">
              <w:rPr>
                <w:rFonts w:eastAsiaTheme="minorHAnsi"/>
              </w:rPr>
              <w:t>Психологическая готовность к школьному обучению:</w:t>
            </w:r>
          </w:p>
          <w:p w:rsidR="00FA6AC4" w:rsidRDefault="00FA6AC4" w:rsidP="00FD2A3E">
            <w:pPr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  <w:r w:rsidRPr="00560BE5">
              <w:rPr>
                <w:rFonts w:eastAsiaTheme="minorHAnsi"/>
              </w:rPr>
              <w:t>«Первый раз в 1 класс: психологическая готовность к школьно</w:t>
            </w:r>
            <w:r>
              <w:rPr>
                <w:rFonts w:eastAsiaTheme="minorHAnsi"/>
              </w:rPr>
              <w:t>му обучению родителей (законных </w:t>
            </w:r>
            <w:r w:rsidRPr="00560BE5">
              <w:rPr>
                <w:rFonts w:eastAsiaTheme="minorHAnsi"/>
              </w:rPr>
              <w:t>представителей) будущих первоклассников»;</w:t>
            </w:r>
          </w:p>
          <w:p w:rsidR="00FA6AC4" w:rsidRPr="00560BE5" w:rsidRDefault="00FA6AC4" w:rsidP="00FD2A3E">
            <w:pPr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«Мотивация к </w:t>
            </w:r>
            <w:r w:rsidRPr="00560BE5">
              <w:rPr>
                <w:rFonts w:eastAsiaTheme="minorHAnsi"/>
              </w:rPr>
              <w:t>школьному обучению: как условие успешности обучения»;</w:t>
            </w:r>
          </w:p>
          <w:p w:rsidR="00FA6AC4" w:rsidRPr="00560BE5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560BE5">
              <w:rPr>
                <w:rFonts w:eastAsiaTheme="minorHAnsi"/>
              </w:rPr>
              <w:t xml:space="preserve">«Особенности психологической адаптации первоклассников к школьному обучению: школа без </w:t>
            </w:r>
            <w:r w:rsidRPr="00560BE5">
              <w:rPr>
                <w:rFonts w:eastAsiaTheme="minorHAnsi"/>
              </w:rPr>
              <w:lastRenderedPageBreak/>
              <w:t>стресса».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Кислова А.С.</w:t>
            </w:r>
          </w:p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Сайкина Е.В.</w:t>
            </w:r>
          </w:p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Самсонова Е.В.</w:t>
            </w:r>
          </w:p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Малахова Т.В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 w:rsidRPr="00560BE5">
              <w:rPr>
                <w:rFonts w:eastAsiaTheme="minorHAnsi"/>
                <w:szCs w:val="28"/>
                <w:lang w:eastAsia="en-US"/>
              </w:rPr>
              <w:t>Старикова Т.Н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Default="00FA6AC4" w:rsidP="00FD2A3E">
            <w:pPr>
              <w:rPr>
                <w:rFonts w:eastAsiaTheme="minorHAnsi"/>
              </w:rPr>
            </w:pPr>
            <w:r w:rsidRPr="00560BE5">
              <w:rPr>
                <w:szCs w:val="28"/>
              </w:rPr>
              <w:t>2. Психологический семинар-практикум для молодых педагогов по теме работы «Школы Молодого педагога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lang w:eastAsia="en-US"/>
              </w:rPr>
            </w:pPr>
            <w:r>
              <w:rPr>
                <w:lang w:eastAsia="en-US"/>
              </w:rPr>
              <w:t>Сайкина Е.В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>
              <w:rPr>
                <w:lang w:eastAsia="en-US"/>
              </w:rPr>
              <w:t>Борисова Л.И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  <w:szCs w:val="28"/>
              </w:rPr>
            </w:pPr>
            <w:r w:rsidRPr="00560BE5">
              <w:rPr>
                <w:rFonts w:eastAsiaTheme="minorHAnsi"/>
                <w:b/>
                <w:szCs w:val="28"/>
              </w:rPr>
              <w:t>Заседание РМО №2</w:t>
            </w:r>
          </w:p>
          <w:p w:rsidR="00FA6AC4" w:rsidRPr="00560BE5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Преодоление конфликтов в образовательной среде:</w:t>
            </w:r>
          </w:p>
          <w:p w:rsidR="00FA6AC4" w:rsidRPr="00560BE5" w:rsidRDefault="00FA6AC4" w:rsidP="00FD2A3E">
            <w:pPr>
              <w:contextualSpacing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.</w:t>
            </w:r>
            <w:r w:rsidRPr="00560BE5">
              <w:rPr>
                <w:rFonts w:eastAsiaTheme="minorHAnsi"/>
                <w:szCs w:val="28"/>
              </w:rPr>
              <w:t xml:space="preserve">«Буллинг и </w:t>
            </w:r>
            <w:proofErr w:type="spellStart"/>
            <w:r w:rsidRPr="00560BE5">
              <w:rPr>
                <w:rFonts w:eastAsiaTheme="minorHAnsi"/>
                <w:szCs w:val="28"/>
              </w:rPr>
              <w:t>моббинг</w:t>
            </w:r>
            <w:proofErr w:type="spellEnd"/>
            <w:r w:rsidRPr="00560BE5">
              <w:rPr>
                <w:rFonts w:eastAsiaTheme="minorHAnsi"/>
                <w:szCs w:val="28"/>
              </w:rPr>
              <w:t xml:space="preserve"> в ОО: причины, способы преодоления и профилактика возникновения»;</w:t>
            </w:r>
          </w:p>
          <w:p w:rsidR="00FA6AC4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Cs w:val="28"/>
                <w:lang w:eastAsia="en-US"/>
              </w:rPr>
              <w:t>2.</w:t>
            </w:r>
            <w:r w:rsidRPr="00560BE5">
              <w:rPr>
                <w:rFonts w:eastAsiaTheme="minorHAnsi"/>
                <w:szCs w:val="28"/>
                <w:lang w:eastAsia="en-US"/>
              </w:rPr>
              <w:t>«Конструктивное урегулирование конфликтов в ОО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Кислова А.С.</w:t>
            </w:r>
          </w:p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Сайкина Е.В.</w:t>
            </w:r>
          </w:p>
          <w:p w:rsidR="00FA6AC4" w:rsidRPr="00560BE5" w:rsidRDefault="00FA6AC4" w:rsidP="00FD2A3E">
            <w:pPr>
              <w:rPr>
                <w:rFonts w:eastAsiaTheme="minorHAnsi"/>
                <w:szCs w:val="28"/>
              </w:rPr>
            </w:pPr>
            <w:proofErr w:type="spellStart"/>
            <w:r w:rsidRPr="00560BE5">
              <w:rPr>
                <w:rFonts w:eastAsiaTheme="minorHAnsi"/>
                <w:szCs w:val="28"/>
              </w:rPr>
              <w:t>Моренко</w:t>
            </w:r>
            <w:proofErr w:type="spellEnd"/>
            <w:r w:rsidRPr="00560BE5">
              <w:rPr>
                <w:rFonts w:eastAsiaTheme="minorHAnsi"/>
                <w:szCs w:val="28"/>
              </w:rPr>
              <w:t xml:space="preserve"> О.Г.</w:t>
            </w:r>
          </w:p>
          <w:p w:rsidR="00FA6AC4" w:rsidRPr="00560BE5" w:rsidRDefault="00FA6AC4" w:rsidP="00FD2A3E">
            <w:pPr>
              <w:rPr>
                <w:lang w:eastAsia="en-US"/>
              </w:rPr>
            </w:pPr>
            <w:r w:rsidRPr="00560BE5">
              <w:rPr>
                <w:rFonts w:eastAsiaTheme="minorHAnsi"/>
                <w:szCs w:val="28"/>
                <w:lang w:eastAsia="en-US"/>
              </w:rPr>
              <w:t>Троицкая А.В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Default="00FA6AC4" w:rsidP="00FD2A3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ренинг для классных руководителей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lang w:eastAsia="en-US"/>
              </w:rPr>
            </w:pPr>
            <w:r>
              <w:rPr>
                <w:lang w:eastAsia="en-US"/>
              </w:rPr>
              <w:t>Головина О.С.</w:t>
            </w:r>
          </w:p>
          <w:p w:rsidR="00FA6AC4" w:rsidRDefault="00FA6AC4" w:rsidP="00FD2A3E">
            <w:pPr>
              <w:rPr>
                <w:lang w:eastAsia="en-US"/>
              </w:rPr>
            </w:pPr>
            <w:r>
              <w:rPr>
                <w:lang w:eastAsia="en-US"/>
              </w:rPr>
              <w:t>Кислова А.С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>
              <w:rPr>
                <w:lang w:eastAsia="en-US"/>
              </w:rPr>
              <w:t>Сайкина Е.В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Заседание РМО №3</w:t>
            </w:r>
          </w:p>
          <w:p w:rsidR="00FA6AC4" w:rsidRPr="00560BE5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560BE5">
              <w:rPr>
                <w:rFonts w:eastAsiaTheme="minorHAnsi"/>
                <w:szCs w:val="28"/>
              </w:rPr>
              <w:t>Специфика работы педагога-психолога с педагогическим коллективом:</w:t>
            </w:r>
          </w:p>
          <w:p w:rsidR="00FA6AC4" w:rsidRPr="00560BE5" w:rsidRDefault="00FA6AC4" w:rsidP="00FD2A3E">
            <w:pPr>
              <w:contextualSpacing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.</w:t>
            </w:r>
            <w:r w:rsidRPr="00560BE5">
              <w:rPr>
                <w:rFonts w:eastAsiaTheme="minorHAnsi"/>
                <w:szCs w:val="28"/>
              </w:rPr>
              <w:t>«Культура поведения педагога как основной элемент педагогической профессии: как найти общий язык с детьми»;</w:t>
            </w:r>
          </w:p>
          <w:p w:rsidR="00FA6AC4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Cs w:val="28"/>
                <w:lang w:eastAsia="en-US"/>
              </w:rPr>
              <w:t>2.</w:t>
            </w:r>
            <w:r w:rsidRPr="00560BE5">
              <w:rPr>
                <w:rFonts w:eastAsiaTheme="minorHAnsi"/>
                <w:szCs w:val="28"/>
                <w:lang w:eastAsia="en-US"/>
              </w:rPr>
              <w:t xml:space="preserve">«Обучение </w:t>
            </w:r>
            <w:proofErr w:type="gramStart"/>
            <w:r w:rsidRPr="00560BE5">
              <w:rPr>
                <w:rFonts w:eastAsiaTheme="minorHAnsi"/>
                <w:szCs w:val="28"/>
                <w:lang w:eastAsia="en-US"/>
              </w:rPr>
              <w:t>тайм-менеджменту</w:t>
            </w:r>
            <w:proofErr w:type="gramEnd"/>
            <w:r w:rsidRPr="00560BE5">
              <w:rPr>
                <w:rFonts w:eastAsiaTheme="minorHAnsi"/>
                <w:szCs w:val="28"/>
                <w:lang w:eastAsia="en-US"/>
              </w:rPr>
              <w:t xml:space="preserve"> педагогов: как все успеть на работе?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ислова А.С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Сайкина Е.В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Ненашева Т.И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 w:rsidRPr="0023369B">
              <w:rPr>
                <w:rFonts w:eastAsiaTheme="minorHAnsi"/>
                <w:szCs w:val="28"/>
                <w:lang w:eastAsia="en-US"/>
              </w:rPr>
              <w:t>Емельянова Л.С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Заседание РМО №4</w:t>
            </w:r>
          </w:p>
          <w:p w:rsidR="00FA6AC4" w:rsidRPr="0023369B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 xml:space="preserve">Психолого-педагогическое сопровождение </w:t>
            </w:r>
            <w:proofErr w:type="gramStart"/>
            <w:r w:rsidRPr="0023369B">
              <w:rPr>
                <w:rFonts w:eastAsiaTheme="minorHAnsi"/>
                <w:szCs w:val="28"/>
              </w:rPr>
              <w:t>обучающихся</w:t>
            </w:r>
            <w:proofErr w:type="gramEnd"/>
            <w:r w:rsidRPr="0023369B">
              <w:rPr>
                <w:rFonts w:eastAsiaTheme="minorHAnsi"/>
                <w:szCs w:val="28"/>
              </w:rPr>
              <w:t xml:space="preserve"> с ОВЗ:</w:t>
            </w:r>
          </w:p>
          <w:p w:rsidR="00FA6AC4" w:rsidRPr="0023369B" w:rsidRDefault="00FA6AC4" w:rsidP="00FD2A3E">
            <w:pPr>
              <w:contextualSpacing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.</w:t>
            </w:r>
            <w:r w:rsidRPr="0023369B">
              <w:rPr>
                <w:rFonts w:eastAsiaTheme="minorHAnsi"/>
                <w:szCs w:val="28"/>
              </w:rPr>
              <w:t>«Работа педагога-психолога с детьми с расстройством аутистического спектра»;</w:t>
            </w:r>
          </w:p>
          <w:p w:rsidR="00FA6AC4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Cs w:val="28"/>
                <w:lang w:eastAsia="en-US"/>
              </w:rPr>
              <w:t>2.</w:t>
            </w:r>
            <w:r w:rsidRPr="0023369B">
              <w:rPr>
                <w:rFonts w:eastAsiaTheme="minorHAnsi"/>
                <w:szCs w:val="28"/>
                <w:lang w:eastAsia="en-US"/>
              </w:rPr>
              <w:t xml:space="preserve">«Коррекционная работа педагога-психолога с </w:t>
            </w:r>
            <w:proofErr w:type="gramStart"/>
            <w:r w:rsidRPr="0023369B">
              <w:rPr>
                <w:rFonts w:eastAsiaTheme="minorHAnsi"/>
                <w:szCs w:val="28"/>
                <w:lang w:eastAsia="en-US"/>
              </w:rPr>
              <w:t>обучающими</w:t>
            </w:r>
            <w:proofErr w:type="gramEnd"/>
            <w:r w:rsidRPr="0023369B">
              <w:rPr>
                <w:rFonts w:eastAsiaTheme="minorHAnsi"/>
                <w:szCs w:val="28"/>
                <w:lang w:eastAsia="en-US"/>
              </w:rPr>
              <w:t xml:space="preserve"> с инвалидностью, нуждающимся в психолого-педагогическом сопровождении».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ислова А.С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Сайкина Е.В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proofErr w:type="spellStart"/>
            <w:r w:rsidRPr="0023369B">
              <w:rPr>
                <w:rFonts w:eastAsiaTheme="minorHAnsi"/>
                <w:szCs w:val="28"/>
              </w:rPr>
              <w:t>Ялунина</w:t>
            </w:r>
            <w:proofErr w:type="spellEnd"/>
            <w:r w:rsidRPr="0023369B">
              <w:rPr>
                <w:rFonts w:eastAsiaTheme="minorHAnsi"/>
                <w:szCs w:val="28"/>
              </w:rPr>
              <w:t xml:space="preserve"> Л.А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 w:rsidRPr="0023369B">
              <w:rPr>
                <w:rFonts w:eastAsiaTheme="minorHAnsi"/>
                <w:szCs w:val="28"/>
                <w:lang w:eastAsia="en-US"/>
              </w:rPr>
              <w:t>Платонова А.И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23369B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Посещение Дня психолога на Марафоне учебных</w:t>
            </w:r>
            <w:r>
              <w:rPr>
                <w:rFonts w:eastAsiaTheme="minorHAnsi"/>
                <w:szCs w:val="28"/>
              </w:rPr>
              <w:t xml:space="preserve"> </w:t>
            </w:r>
            <w:r w:rsidRPr="0023369B">
              <w:rPr>
                <w:rFonts w:eastAsiaTheme="minorHAnsi"/>
                <w:szCs w:val="28"/>
              </w:rPr>
              <w:t>предметов, организованном Домом Учителя г. Москвы</w:t>
            </w:r>
            <w:r>
              <w:rPr>
                <w:rFonts w:eastAsiaTheme="minorHAnsi"/>
                <w:szCs w:val="28"/>
              </w:rPr>
              <w:t xml:space="preserve"> </w:t>
            </w:r>
            <w:r w:rsidRPr="0023369B">
              <w:rPr>
                <w:rFonts w:eastAsiaTheme="minorHAnsi"/>
                <w:szCs w:val="28"/>
                <w:lang w:eastAsia="en-US"/>
              </w:rPr>
              <w:t>и ИД «Первое сентября» (по регламенту Марафона)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ислова А.С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 w:rsidRPr="0023369B">
              <w:rPr>
                <w:rFonts w:eastAsiaTheme="minorHAnsi"/>
                <w:szCs w:val="28"/>
                <w:lang w:eastAsia="en-US"/>
              </w:rPr>
              <w:t>Сайкина Е.В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A56E87" w:rsidRDefault="00FA6AC4" w:rsidP="00FD2A3E">
            <w:pPr>
              <w:rPr>
                <w:rFonts w:eastAsiaTheme="minorHAnsi"/>
              </w:rPr>
            </w:pPr>
            <w:r w:rsidRPr="00A56E87">
              <w:rPr>
                <w:rFonts w:eastAsiaTheme="minorHAnsi"/>
              </w:rPr>
              <w:t>Тренинг для молодых педагогов.</w:t>
            </w:r>
          </w:p>
          <w:p w:rsidR="00FA6AC4" w:rsidRPr="00A56E87" w:rsidRDefault="00FA6AC4" w:rsidP="00FD2A3E">
            <w:pPr>
              <w:rPr>
                <w:rFonts w:eastAsiaTheme="minorHAnsi"/>
              </w:rPr>
            </w:pPr>
            <w:r w:rsidRPr="00A56E87">
              <w:rPr>
                <w:rFonts w:eastAsiaTheme="minorHAnsi"/>
              </w:rPr>
              <w:t>Тренинг для классных руководителей.</w:t>
            </w:r>
          </w:p>
        </w:tc>
        <w:tc>
          <w:tcPr>
            <w:tcW w:w="1993" w:type="dxa"/>
            <w:gridSpan w:val="2"/>
          </w:tcPr>
          <w:p w:rsidR="00FA6AC4" w:rsidRPr="00A56E87" w:rsidRDefault="00FA6AC4" w:rsidP="00FD2A3E">
            <w:pPr>
              <w:jc w:val="center"/>
              <w:rPr>
                <w:lang w:eastAsia="en-US"/>
              </w:rPr>
            </w:pPr>
            <w:r w:rsidRPr="00A56E87">
              <w:rPr>
                <w:lang w:eastAsia="en-US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A56E87" w:rsidRDefault="00FA6AC4" w:rsidP="00FD2A3E">
            <w:pPr>
              <w:rPr>
                <w:lang w:eastAsia="en-US"/>
              </w:rPr>
            </w:pPr>
            <w:r w:rsidRPr="00A56E87">
              <w:rPr>
                <w:lang w:eastAsia="en-US"/>
              </w:rPr>
              <w:t>Борисова Л.И.</w:t>
            </w:r>
          </w:p>
          <w:p w:rsidR="00FA6AC4" w:rsidRPr="00A56E87" w:rsidRDefault="00FA6AC4" w:rsidP="00FD2A3E">
            <w:pPr>
              <w:rPr>
                <w:lang w:eastAsia="en-US"/>
              </w:rPr>
            </w:pPr>
            <w:r w:rsidRPr="00A56E87">
              <w:rPr>
                <w:lang w:eastAsia="en-US"/>
              </w:rPr>
              <w:t>Головина О.С.</w:t>
            </w:r>
          </w:p>
          <w:p w:rsidR="00FA6AC4" w:rsidRPr="00A56E87" w:rsidRDefault="00FA6AC4" w:rsidP="00FD2A3E">
            <w:pPr>
              <w:rPr>
                <w:lang w:eastAsia="en-US"/>
              </w:rPr>
            </w:pPr>
            <w:r w:rsidRPr="00A56E87">
              <w:rPr>
                <w:lang w:eastAsia="en-US"/>
              </w:rPr>
              <w:t>Кислова А.С.</w:t>
            </w:r>
          </w:p>
          <w:p w:rsidR="00FA6AC4" w:rsidRPr="00A56E87" w:rsidRDefault="00FA6AC4" w:rsidP="00FD2A3E">
            <w:pPr>
              <w:rPr>
                <w:lang w:eastAsia="en-US"/>
              </w:rPr>
            </w:pPr>
            <w:r w:rsidRPr="00A56E87">
              <w:rPr>
                <w:lang w:eastAsia="en-US"/>
              </w:rPr>
              <w:t>Сайкина Е.В.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Заседание РМО №5</w:t>
            </w:r>
          </w:p>
          <w:p w:rsidR="00FA6AC4" w:rsidRPr="0023369B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Развитие творческого потенциала участников образовательного процесса:</w:t>
            </w:r>
          </w:p>
          <w:p w:rsidR="00FA6AC4" w:rsidRPr="0023369B" w:rsidRDefault="00FA6AC4" w:rsidP="00FD2A3E">
            <w:pPr>
              <w:contextualSpacing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1.</w:t>
            </w:r>
            <w:r w:rsidRPr="0023369B">
              <w:rPr>
                <w:rFonts w:eastAsiaTheme="minorHAnsi"/>
                <w:szCs w:val="28"/>
              </w:rPr>
              <w:t>«Развитие эмоционального интеллекта: необходимость или дань моде?»</w:t>
            </w:r>
          </w:p>
          <w:p w:rsidR="00FA6AC4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Cs w:val="28"/>
                <w:lang w:eastAsia="en-US"/>
              </w:rPr>
              <w:t>2.</w:t>
            </w:r>
            <w:r w:rsidRPr="0023369B">
              <w:rPr>
                <w:rFonts w:eastAsiaTheme="minorHAnsi"/>
                <w:szCs w:val="28"/>
                <w:lang w:eastAsia="en-US"/>
              </w:rPr>
              <w:t xml:space="preserve">«Методы и технологии работы педагога-психолога по выявлению и развитию особых способностей </w:t>
            </w:r>
            <w:proofErr w:type="gramStart"/>
            <w:r w:rsidRPr="0023369B">
              <w:rPr>
                <w:rFonts w:eastAsiaTheme="minorHAnsi"/>
                <w:szCs w:val="28"/>
                <w:lang w:eastAsia="en-US"/>
              </w:rPr>
              <w:t>у</w:t>
            </w:r>
            <w:proofErr w:type="gramEnd"/>
            <w:r w:rsidRPr="0023369B">
              <w:rPr>
                <w:rFonts w:eastAsiaTheme="minorHAnsi"/>
                <w:szCs w:val="28"/>
                <w:lang w:eastAsia="en-US"/>
              </w:rPr>
              <w:t xml:space="preserve"> обучающихся».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968" w:type="dxa"/>
            <w:gridSpan w:val="4"/>
          </w:tcPr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ислова А.С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Сайкина Е.В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Шипунова Т.В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Лазарева Е.С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0086E" w:rsidRDefault="00FA6AC4" w:rsidP="00FD2A3E"/>
        </w:tc>
        <w:tc>
          <w:tcPr>
            <w:tcW w:w="3901" w:type="dxa"/>
            <w:gridSpan w:val="4"/>
          </w:tcPr>
          <w:p w:rsidR="00FA6AC4" w:rsidRPr="00560BE5" w:rsidRDefault="00FA6AC4" w:rsidP="00FD2A3E">
            <w:pPr>
              <w:jc w:val="both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Заседание РМО №6</w:t>
            </w:r>
          </w:p>
          <w:p w:rsidR="00FA6AC4" w:rsidRPr="0023369B" w:rsidRDefault="00FA6AC4" w:rsidP="00FD2A3E">
            <w:pPr>
              <w:jc w:val="both"/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Новые методы и приемы работы педагога-психолога в образовательном процессе:</w:t>
            </w:r>
          </w:p>
          <w:p w:rsidR="00FA6AC4" w:rsidRPr="0023369B" w:rsidRDefault="00FA6AC4" w:rsidP="00FD2A3E">
            <w:pPr>
              <w:contextualSpacing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.</w:t>
            </w:r>
            <w:r w:rsidRPr="0023369B">
              <w:rPr>
                <w:rFonts w:eastAsiaTheme="minorHAnsi"/>
                <w:szCs w:val="28"/>
              </w:rPr>
              <w:t xml:space="preserve">«Новые </w:t>
            </w:r>
            <w:proofErr w:type="spellStart"/>
            <w:r w:rsidRPr="0023369B">
              <w:rPr>
                <w:rFonts w:eastAsiaTheme="minorHAnsi"/>
                <w:szCs w:val="28"/>
              </w:rPr>
              <w:t>тренинговые</w:t>
            </w:r>
            <w:proofErr w:type="spellEnd"/>
            <w:r w:rsidRPr="0023369B">
              <w:rPr>
                <w:rFonts w:eastAsiaTheme="minorHAnsi"/>
                <w:szCs w:val="28"/>
              </w:rPr>
              <w:t xml:space="preserve"> упражнения с обучающимися, родителями (законными представителями) </w:t>
            </w:r>
            <w:proofErr w:type="gramStart"/>
            <w:r w:rsidRPr="0023369B">
              <w:rPr>
                <w:rFonts w:eastAsiaTheme="minorHAnsi"/>
                <w:szCs w:val="28"/>
              </w:rPr>
              <w:t>обучающихся</w:t>
            </w:r>
            <w:proofErr w:type="gramEnd"/>
            <w:r w:rsidRPr="0023369B">
              <w:rPr>
                <w:rFonts w:eastAsiaTheme="minorHAnsi"/>
                <w:szCs w:val="28"/>
              </w:rPr>
              <w:t xml:space="preserve"> и педагогами ОО»;</w:t>
            </w:r>
          </w:p>
          <w:p w:rsidR="00FA6AC4" w:rsidRDefault="00FA6AC4" w:rsidP="00FD2A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Cs w:val="28"/>
                <w:lang w:eastAsia="en-US"/>
              </w:rPr>
              <w:t>2.</w:t>
            </w:r>
            <w:r w:rsidRPr="0023369B">
              <w:rPr>
                <w:rFonts w:eastAsiaTheme="minorHAnsi"/>
                <w:szCs w:val="28"/>
                <w:lang w:eastAsia="en-US"/>
              </w:rPr>
              <w:t xml:space="preserve">«Кинотерапия как арт-терапевтический метод работы с </w:t>
            </w:r>
            <w:proofErr w:type="gramStart"/>
            <w:r w:rsidRPr="0023369B">
              <w:rPr>
                <w:rFonts w:eastAsiaTheme="minorHAnsi"/>
                <w:szCs w:val="28"/>
                <w:lang w:eastAsia="en-US"/>
              </w:rPr>
              <w:t>обучающимися</w:t>
            </w:r>
            <w:proofErr w:type="gramEnd"/>
            <w:r w:rsidRPr="0023369B">
              <w:rPr>
                <w:rFonts w:eastAsiaTheme="minorHAnsi"/>
                <w:szCs w:val="28"/>
                <w:lang w:eastAsia="en-US"/>
              </w:rPr>
              <w:t xml:space="preserve"> ОО».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68" w:type="dxa"/>
            <w:gridSpan w:val="4"/>
          </w:tcPr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ислова А.С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Сайкина Е.В.</w:t>
            </w:r>
          </w:p>
          <w:p w:rsidR="00FA6AC4" w:rsidRPr="0023369B" w:rsidRDefault="00FA6AC4" w:rsidP="00FD2A3E">
            <w:pPr>
              <w:rPr>
                <w:rFonts w:eastAsiaTheme="minorHAnsi"/>
                <w:szCs w:val="28"/>
              </w:rPr>
            </w:pPr>
            <w:r w:rsidRPr="0023369B">
              <w:rPr>
                <w:rFonts w:eastAsiaTheme="minorHAnsi"/>
                <w:szCs w:val="28"/>
              </w:rPr>
              <w:t>Кузнецова О.Г.</w:t>
            </w:r>
          </w:p>
          <w:p w:rsidR="00FA6AC4" w:rsidRPr="00F272C6" w:rsidRDefault="00FA6AC4" w:rsidP="00FD2A3E">
            <w:pPr>
              <w:rPr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47C99" w:rsidRDefault="00FA6AC4" w:rsidP="00FD2A3E">
            <w:pPr>
              <w:rPr>
                <w:b/>
              </w:rPr>
            </w:pPr>
            <w:r>
              <w:rPr>
                <w:b/>
              </w:rPr>
              <w:t>2.1.20</w:t>
            </w:r>
          </w:p>
        </w:tc>
        <w:tc>
          <w:tcPr>
            <w:tcW w:w="8862" w:type="dxa"/>
            <w:gridSpan w:val="10"/>
          </w:tcPr>
          <w:p w:rsidR="00FA6AC4" w:rsidRPr="00481194" w:rsidRDefault="00FA6AC4" w:rsidP="00FD2A3E">
            <w:pPr>
              <w:rPr>
                <w:b/>
              </w:rPr>
            </w:pPr>
            <w:r>
              <w:rPr>
                <w:b/>
              </w:rPr>
              <w:t>РМО старших воспитателей ДОО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1 </w:t>
            </w:r>
            <w:r w:rsidRPr="00C34941">
              <w:rPr>
                <w:sz w:val="22"/>
                <w:szCs w:val="22"/>
              </w:rPr>
              <w:t xml:space="preserve">Круглый  стол </w:t>
            </w:r>
            <w:r>
              <w:rPr>
                <w:sz w:val="22"/>
                <w:szCs w:val="22"/>
              </w:rPr>
              <w:t>«Организация методической работы в ДОО в соответствии с новыми требованиями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rPr>
          <w:trHeight w:val="297"/>
        </w:trPr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2 </w:t>
            </w:r>
            <w:r w:rsidRPr="00C34941">
              <w:rPr>
                <w:sz w:val="22"/>
                <w:szCs w:val="22"/>
              </w:rPr>
              <w:t xml:space="preserve">Семинар-практикум </w:t>
            </w:r>
            <w:r>
              <w:rPr>
                <w:sz w:val="22"/>
                <w:szCs w:val="22"/>
              </w:rPr>
              <w:t>«Ранний возраст – особенности разработки программ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pStyle w:val="2"/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3 </w:t>
            </w:r>
            <w:r w:rsidRPr="00C34941">
              <w:rPr>
                <w:sz w:val="22"/>
                <w:szCs w:val="22"/>
              </w:rPr>
              <w:t xml:space="preserve">Семинар </w:t>
            </w:r>
            <w:r>
              <w:rPr>
                <w:sz w:val="22"/>
                <w:szCs w:val="22"/>
              </w:rPr>
              <w:t>«Промежуточные результаты реализации профессиональных стандартов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4 </w:t>
            </w:r>
            <w:r>
              <w:rPr>
                <w:sz w:val="22"/>
                <w:szCs w:val="22"/>
              </w:rPr>
              <w:t>Семинар-практикум «Инновационная деятельность как фактор развития профессионализма педагогов ДОО и повышения качества образования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5 </w:t>
            </w:r>
            <w:r w:rsidRPr="00C34941">
              <w:rPr>
                <w:sz w:val="22"/>
                <w:szCs w:val="22"/>
              </w:rPr>
              <w:t xml:space="preserve">Педагогический консилиум </w:t>
            </w:r>
            <w:r>
              <w:rPr>
                <w:sz w:val="22"/>
                <w:szCs w:val="22"/>
              </w:rPr>
              <w:t>«Условия успешного внедрения инклюзивного образования в ДОО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6 </w:t>
            </w:r>
            <w:r w:rsidRPr="00C34941">
              <w:rPr>
                <w:sz w:val="22"/>
                <w:szCs w:val="22"/>
              </w:rPr>
              <w:t xml:space="preserve">Семинар-практикум </w:t>
            </w:r>
            <w:r>
              <w:rPr>
                <w:sz w:val="22"/>
                <w:szCs w:val="22"/>
              </w:rPr>
              <w:t xml:space="preserve">«Система работы с молодыми педагогами в ДОО в условиях реализации </w:t>
            </w:r>
            <w:proofErr w:type="spellStart"/>
            <w:r>
              <w:rPr>
                <w:sz w:val="22"/>
                <w:szCs w:val="22"/>
              </w:rPr>
              <w:t>профстандарта</w:t>
            </w:r>
            <w:proofErr w:type="spellEnd"/>
            <w:r>
              <w:rPr>
                <w:sz w:val="22"/>
                <w:szCs w:val="22"/>
              </w:rPr>
              <w:t>. Подведение итогов работы РМО за 2019-2020 учебный год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.А. Орлов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50EEF" w:rsidRDefault="00FA6AC4" w:rsidP="00FD2A3E">
            <w:pPr>
              <w:rPr>
                <w:b/>
              </w:rPr>
            </w:pPr>
            <w:r w:rsidRPr="009C1F04">
              <w:rPr>
                <w:b/>
              </w:rPr>
              <w:t>2.1.</w:t>
            </w:r>
            <w:r>
              <w:rPr>
                <w:b/>
              </w:rPr>
              <w:t>21</w:t>
            </w:r>
          </w:p>
        </w:tc>
        <w:tc>
          <w:tcPr>
            <w:tcW w:w="8862" w:type="dxa"/>
            <w:gridSpan w:val="10"/>
          </w:tcPr>
          <w:p w:rsidR="00FA6AC4" w:rsidRPr="004C55E5" w:rsidRDefault="00FA6AC4" w:rsidP="00FD2A3E">
            <w:pPr>
              <w:rPr>
                <w:b/>
              </w:rPr>
            </w:pPr>
            <w:r w:rsidRPr="004C55E5">
              <w:rPr>
                <w:b/>
              </w:rPr>
              <w:t>РМО учителей-логопедов ДОО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1 </w:t>
            </w:r>
            <w:r w:rsidRPr="00C34941">
              <w:rPr>
                <w:sz w:val="22"/>
                <w:szCs w:val="22"/>
              </w:rPr>
              <w:t xml:space="preserve">Семинар-практикум </w:t>
            </w:r>
            <w:r>
              <w:rPr>
                <w:sz w:val="22"/>
                <w:szCs w:val="22"/>
              </w:rPr>
              <w:t>«Система работы по подготовке к обучению грамоте детей дошкольного возраста с ОВЗ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С.Б. Куз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2 </w:t>
            </w:r>
            <w:r>
              <w:rPr>
                <w:sz w:val="22"/>
                <w:szCs w:val="22"/>
              </w:rPr>
              <w:t>Педагогическая мастерская</w:t>
            </w:r>
            <w:r w:rsidRPr="00C34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еемственность детского сада и школы в работе по обучению грамоте детей с ОВЗ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С.Б. Куз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3 </w:t>
            </w:r>
            <w:r w:rsidRPr="00C34941">
              <w:rPr>
                <w:sz w:val="22"/>
                <w:szCs w:val="22"/>
              </w:rPr>
              <w:t xml:space="preserve">Мастер-класс </w:t>
            </w:r>
            <w:r>
              <w:rPr>
                <w:sz w:val="22"/>
                <w:szCs w:val="22"/>
              </w:rPr>
              <w:lastRenderedPageBreak/>
              <w:t>«Инновационные технологии по обучению грамоте детей с ОВЗ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lastRenderedPageBreak/>
              <w:t>С.Б. Куз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4 </w:t>
            </w:r>
            <w:r>
              <w:rPr>
                <w:sz w:val="22"/>
                <w:szCs w:val="22"/>
              </w:rPr>
              <w:t>Дискуссия</w:t>
            </w:r>
            <w:r w:rsidRPr="00C34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Учить читать детей читать до школы: да или нет. Анализ деятельности РМО учителей-логопедов за 2019-2020 учебный год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С.Б. Кузина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50EEF" w:rsidRDefault="00FA6AC4" w:rsidP="00FD2A3E">
            <w:pPr>
              <w:rPr>
                <w:b/>
              </w:rPr>
            </w:pPr>
            <w:r w:rsidRPr="009C1F04">
              <w:rPr>
                <w:b/>
              </w:rPr>
              <w:t>2.1.2</w:t>
            </w:r>
            <w:r>
              <w:rPr>
                <w:b/>
              </w:rPr>
              <w:t>2</w:t>
            </w:r>
          </w:p>
        </w:tc>
        <w:tc>
          <w:tcPr>
            <w:tcW w:w="8862" w:type="dxa"/>
            <w:gridSpan w:val="10"/>
          </w:tcPr>
          <w:p w:rsidR="00FA6AC4" w:rsidRPr="004C55E5" w:rsidRDefault="00FA6AC4" w:rsidP="00FD2A3E">
            <w:pPr>
              <w:rPr>
                <w:b/>
              </w:rPr>
            </w:pPr>
            <w:r w:rsidRPr="004C55E5">
              <w:rPr>
                <w:b/>
              </w:rPr>
              <w:t>РМО педагогов-психологов ДОО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Заседание №1 </w:t>
            </w:r>
            <w:r w:rsidRPr="00C34941">
              <w:rPr>
                <w:rFonts w:eastAsia="Calibri"/>
                <w:sz w:val="22"/>
                <w:szCs w:val="22"/>
              </w:rPr>
              <w:t xml:space="preserve">Установочное совещание </w:t>
            </w:r>
            <w:r>
              <w:rPr>
                <w:rFonts w:eastAsia="Calibri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ерспективы деятельности педагогов-психологов на 2019-2020 учебный год. Теоретические представления о создании условий укрепления психологического здоровья у всех участников образовательных отношени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 w:rsidRPr="00C3494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Е.А. Чижевская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2 </w:t>
            </w:r>
            <w:r>
              <w:rPr>
                <w:sz w:val="22"/>
                <w:szCs w:val="22"/>
              </w:rPr>
              <w:t>Мастер-класс</w:t>
            </w:r>
            <w:r w:rsidRPr="00C34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офилактика профессионального выгорания педагогов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 w:rsidRPr="00C34941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Е.А. Чижевская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3 </w:t>
            </w:r>
            <w:r w:rsidRPr="00C34941">
              <w:rPr>
                <w:sz w:val="22"/>
                <w:szCs w:val="22"/>
              </w:rPr>
              <w:t>Круглый стол</w:t>
            </w:r>
            <w:r>
              <w:rPr>
                <w:color w:val="000000"/>
                <w:sz w:val="22"/>
                <w:szCs w:val="22"/>
              </w:rPr>
              <w:t xml:space="preserve"> «Социально-психологическое сопровождение детей из неблагополучных семе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Е.А. Чижевская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4 </w:t>
            </w:r>
            <w:r w:rsidRPr="00C34941">
              <w:rPr>
                <w:sz w:val="22"/>
                <w:szCs w:val="22"/>
              </w:rPr>
              <w:t xml:space="preserve">Итоговое совещание </w:t>
            </w:r>
            <w:r>
              <w:rPr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нализ работы РМО за 2019-2020 учебный год. Планирование работы на 2020-2021 учебный год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 w:rsidRPr="00C3494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Е.А. Чижевская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A50EEF" w:rsidRDefault="00FA6AC4" w:rsidP="00FD2A3E">
            <w:pPr>
              <w:rPr>
                <w:b/>
              </w:rPr>
            </w:pPr>
            <w:r w:rsidRPr="009C1F04">
              <w:rPr>
                <w:b/>
              </w:rPr>
              <w:t>2.1.2</w:t>
            </w:r>
            <w:r>
              <w:rPr>
                <w:b/>
              </w:rPr>
              <w:t>3</w:t>
            </w:r>
          </w:p>
        </w:tc>
        <w:tc>
          <w:tcPr>
            <w:tcW w:w="8862" w:type="dxa"/>
            <w:gridSpan w:val="10"/>
          </w:tcPr>
          <w:p w:rsidR="00FA6AC4" w:rsidRPr="0058427B" w:rsidRDefault="00FA6AC4" w:rsidP="00FD2A3E">
            <w:pPr>
              <w:rPr>
                <w:b/>
              </w:rPr>
            </w:pPr>
            <w:r>
              <w:rPr>
                <w:b/>
              </w:rPr>
              <w:t>РМО музыкальных руководителей ДОО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1 </w:t>
            </w:r>
            <w:r w:rsidRPr="00C34941">
              <w:rPr>
                <w:sz w:val="22"/>
                <w:szCs w:val="22"/>
              </w:rPr>
              <w:t>Семинар-практикум</w:t>
            </w:r>
            <w:r>
              <w:rPr>
                <w:sz w:val="22"/>
                <w:szCs w:val="22"/>
              </w:rPr>
              <w:t xml:space="preserve"> «Приобщение к истокам русской народной культуры через развитие певческих навыков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Т.В. </w:t>
            </w:r>
            <w:proofErr w:type="spellStart"/>
            <w:r w:rsidRPr="00C34941">
              <w:rPr>
                <w:sz w:val="22"/>
                <w:szCs w:val="22"/>
              </w:rPr>
              <w:t>Баздер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2 </w:t>
            </w:r>
            <w:r w:rsidRPr="00C34941">
              <w:rPr>
                <w:sz w:val="22"/>
                <w:szCs w:val="22"/>
              </w:rPr>
              <w:t xml:space="preserve">Семинар-практикум </w:t>
            </w:r>
            <w:r>
              <w:rPr>
                <w:sz w:val="22"/>
                <w:szCs w:val="22"/>
              </w:rPr>
              <w:t xml:space="preserve">«Экологическое воспитание дошкольников </w:t>
            </w:r>
            <w:proofErr w:type="gramStart"/>
            <w:r>
              <w:rPr>
                <w:sz w:val="22"/>
                <w:szCs w:val="22"/>
              </w:rPr>
              <w:t>через</w:t>
            </w:r>
            <w:proofErr w:type="gramEnd"/>
            <w:r>
              <w:rPr>
                <w:sz w:val="22"/>
                <w:szCs w:val="22"/>
              </w:rPr>
              <w:t xml:space="preserve"> элементарное </w:t>
            </w:r>
            <w:proofErr w:type="spellStart"/>
            <w:r>
              <w:rPr>
                <w:sz w:val="22"/>
                <w:szCs w:val="22"/>
              </w:rPr>
              <w:t>музицирова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Т.В. </w:t>
            </w:r>
            <w:proofErr w:type="spellStart"/>
            <w:r w:rsidRPr="00C34941">
              <w:rPr>
                <w:sz w:val="22"/>
                <w:szCs w:val="22"/>
              </w:rPr>
              <w:t>Базде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3 </w:t>
            </w:r>
            <w:r w:rsidRPr="00C34941">
              <w:rPr>
                <w:sz w:val="22"/>
                <w:szCs w:val="22"/>
              </w:rPr>
              <w:t>Семинар-практикум</w:t>
            </w:r>
            <w:r>
              <w:rPr>
                <w:sz w:val="22"/>
                <w:szCs w:val="22"/>
              </w:rPr>
              <w:t xml:space="preserve"> «Решение задач приоритетных направлений ДОО на музыкальных занятиях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Т.В. </w:t>
            </w:r>
            <w:proofErr w:type="spellStart"/>
            <w:r w:rsidRPr="00C34941">
              <w:rPr>
                <w:sz w:val="22"/>
                <w:szCs w:val="22"/>
              </w:rPr>
              <w:t>Баздер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е №4</w:t>
            </w:r>
            <w:r>
              <w:rPr>
                <w:sz w:val="22"/>
                <w:szCs w:val="22"/>
              </w:rPr>
              <w:t>Пасхальный фестиваль</w:t>
            </w:r>
            <w:r w:rsidRPr="00C34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оль православных праздников в духовно-нравственном воспитании дете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Т.В. </w:t>
            </w:r>
            <w:proofErr w:type="spellStart"/>
            <w:r w:rsidRPr="00C34941">
              <w:rPr>
                <w:sz w:val="22"/>
                <w:szCs w:val="22"/>
              </w:rPr>
              <w:t>Баздер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886E01" w:rsidRDefault="00FA6AC4" w:rsidP="00FD2A3E">
            <w:pPr>
              <w:rPr>
                <w:b/>
              </w:rPr>
            </w:pPr>
            <w:r w:rsidRPr="00886E01">
              <w:rPr>
                <w:b/>
              </w:rPr>
              <w:t>2.1.2</w:t>
            </w:r>
            <w:r>
              <w:rPr>
                <w:b/>
              </w:rPr>
              <w:t>4</w:t>
            </w:r>
          </w:p>
        </w:tc>
        <w:tc>
          <w:tcPr>
            <w:tcW w:w="8862" w:type="dxa"/>
            <w:gridSpan w:val="10"/>
          </w:tcPr>
          <w:p w:rsidR="00FA6AC4" w:rsidRPr="00A0086E" w:rsidRDefault="00FA6AC4" w:rsidP="00FD2A3E">
            <w:r w:rsidRPr="00886E01">
              <w:rPr>
                <w:b/>
              </w:rPr>
              <w:t>РМО инструкторов по физической культуре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1 </w:t>
            </w:r>
            <w:r w:rsidRPr="00C34941">
              <w:rPr>
                <w:sz w:val="22"/>
                <w:szCs w:val="22"/>
              </w:rPr>
              <w:t>Круглый стол</w:t>
            </w:r>
            <w:r>
              <w:rPr>
                <w:sz w:val="22"/>
                <w:szCs w:val="22"/>
              </w:rPr>
              <w:t xml:space="preserve"> «Основные подходы к аттестации. Оформление технологи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 w:rsidRPr="00C3494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  <w:r w:rsidRPr="00C34941"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Ефрем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2 </w:t>
            </w:r>
            <w:r>
              <w:rPr>
                <w:sz w:val="22"/>
                <w:szCs w:val="22"/>
              </w:rPr>
              <w:t>Семинар-практикум «Народные и дворовые игры в физкультурно-оздоровительной работе с детьми дошкольного возраста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  <w:r w:rsidRPr="00C34941"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Ефрем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3 </w:t>
            </w:r>
            <w:r>
              <w:rPr>
                <w:sz w:val="22"/>
                <w:szCs w:val="22"/>
              </w:rPr>
              <w:t xml:space="preserve">Круглый стол  «Промежуточные результаты работы по внедрению </w:t>
            </w:r>
            <w:proofErr w:type="spellStart"/>
            <w:r>
              <w:rPr>
                <w:sz w:val="22"/>
                <w:szCs w:val="22"/>
              </w:rPr>
              <w:t>профстандарта</w:t>
            </w:r>
            <w:proofErr w:type="spellEnd"/>
            <w:r>
              <w:rPr>
                <w:sz w:val="22"/>
                <w:szCs w:val="22"/>
              </w:rPr>
              <w:t xml:space="preserve"> инструктора по физической культуре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  <w:r w:rsidRPr="00C34941"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Ефрем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4 </w:t>
            </w:r>
            <w:r>
              <w:rPr>
                <w:sz w:val="22"/>
                <w:szCs w:val="22"/>
              </w:rPr>
              <w:t>Семинар-практикум «Работа инструктора по физической культуре с детьми с ОВЗ (ЗПР, ДЦП) в условиях ДОО. Особенности работы с детьми с различными группами здоровья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  <w:r w:rsidRPr="00C34941"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Ефремкина</w:t>
            </w:r>
            <w:proofErr w:type="spellEnd"/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rPr>
                <w:sz w:val="22"/>
                <w:szCs w:val="22"/>
              </w:rPr>
            </w:pPr>
          </w:p>
        </w:tc>
        <w:tc>
          <w:tcPr>
            <w:tcW w:w="3901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седание №5 </w:t>
            </w:r>
            <w:r>
              <w:rPr>
                <w:sz w:val="22"/>
                <w:szCs w:val="22"/>
              </w:rPr>
              <w:t>Круглый стол  «Анализ деятельности РМО по физической культуре за 2019-2020 учебный год. Планирование работы на 2020-2021 учебный год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rPr>
                <w:sz w:val="22"/>
                <w:szCs w:val="22"/>
              </w:rPr>
            </w:pPr>
            <w:r w:rsidRPr="00C34941">
              <w:rPr>
                <w:sz w:val="22"/>
                <w:szCs w:val="22"/>
              </w:rPr>
              <w:t xml:space="preserve">Е.Н. </w:t>
            </w:r>
            <w:proofErr w:type="spellStart"/>
            <w:r w:rsidRPr="00C34941">
              <w:rPr>
                <w:sz w:val="22"/>
                <w:szCs w:val="22"/>
              </w:rPr>
              <w:t>Вольнова</w:t>
            </w:r>
            <w:proofErr w:type="spellEnd"/>
            <w:r w:rsidRPr="00C34941"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Ефремкин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FD2A3E">
            <w:pPr>
              <w:jc w:val="center"/>
              <w:rPr>
                <w:b/>
              </w:rPr>
            </w:pPr>
            <w:r w:rsidRPr="00A0086E">
              <w:rPr>
                <w:b/>
              </w:rPr>
              <w:t>2.2. Организация работы творческих групп педагогических работников</w:t>
            </w:r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011BA6" w:rsidRDefault="00FA6AC4" w:rsidP="00FD2A3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</w:rPr>
              <w:t>2.2.1</w:t>
            </w:r>
            <w:r w:rsidRPr="00943BFF">
              <w:rPr>
                <w:b/>
              </w:rPr>
              <w:t>Творческая группа для учителей начальных классов</w:t>
            </w:r>
            <w:r w:rsidRPr="003D1A44">
              <w:t xml:space="preserve"> </w:t>
            </w:r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Default="00FA6AC4" w:rsidP="00FD2A3E">
            <w:pPr>
              <w:jc w:val="both"/>
            </w:pPr>
            <w:r>
              <w:rPr>
                <w:b/>
              </w:rPr>
              <w:t>2.2.2</w:t>
            </w:r>
            <w:r w:rsidRPr="00F86FC7">
              <w:rPr>
                <w:b/>
              </w:rPr>
              <w:t>Творческая группа учителей русского языка и литературы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/>
              </w:rPr>
              <w:t>Методика подготовки обучающихся 9 классов к итоговому собеседованию по русскому языку»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674B75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674B75">
              <w:rPr>
                <w:b/>
                <w:sz w:val="22"/>
                <w:szCs w:val="22"/>
              </w:rPr>
              <w:t>Заседание №1</w:t>
            </w:r>
          </w:p>
          <w:p w:rsidR="00FA6AC4" w:rsidRPr="00F86FC7" w:rsidRDefault="00FA6AC4" w:rsidP="00FD2A3E">
            <w:r w:rsidRPr="00674B75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Консультация «Формирование читательских компетенций. </w:t>
            </w:r>
            <w:proofErr w:type="spellStart"/>
            <w:r w:rsidRPr="00674B75">
              <w:rPr>
                <w:rFonts w:eastAsia="SimSun"/>
                <w:kern w:val="3"/>
                <w:sz w:val="22"/>
                <w:szCs w:val="22"/>
                <w:lang w:eastAsia="en-US"/>
              </w:rPr>
              <w:t>Критериальная</w:t>
            </w:r>
            <w:proofErr w:type="spellEnd"/>
            <w:r w:rsidRPr="00674B75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база 1 и 2 заданий»</w:t>
            </w:r>
          </w:p>
        </w:tc>
        <w:tc>
          <w:tcPr>
            <w:tcW w:w="1993" w:type="dxa"/>
            <w:gridSpan w:val="2"/>
          </w:tcPr>
          <w:p w:rsidR="00FA6AC4" w:rsidRPr="009640F9" w:rsidRDefault="00FA6AC4" w:rsidP="00FD2A3E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Ю.Н.Можае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674B75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674B75">
              <w:rPr>
                <w:b/>
                <w:sz w:val="22"/>
                <w:szCs w:val="22"/>
              </w:rPr>
              <w:t>Заседание №2</w:t>
            </w:r>
          </w:p>
          <w:p w:rsidR="00FA6AC4" w:rsidRPr="00F86FC7" w:rsidRDefault="00FA6AC4" w:rsidP="00FD2A3E">
            <w:pPr>
              <w:jc w:val="both"/>
            </w:pPr>
            <w:r w:rsidRPr="00674B75">
              <w:rPr>
                <w:sz w:val="22"/>
                <w:szCs w:val="22"/>
              </w:rPr>
              <w:t>Мастер-класс «Методика обучения составлению текста-описания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Ю.Н.Можае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674B75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674B75">
              <w:rPr>
                <w:b/>
                <w:sz w:val="22"/>
                <w:szCs w:val="22"/>
              </w:rPr>
              <w:t>Заседание №3</w:t>
            </w:r>
          </w:p>
          <w:p w:rsidR="00FA6AC4" w:rsidRPr="00674B75" w:rsidRDefault="00FA6AC4" w:rsidP="00FD2A3E">
            <w:pPr>
              <w:autoSpaceDN w:val="0"/>
              <w:rPr>
                <w:sz w:val="22"/>
                <w:szCs w:val="22"/>
              </w:rPr>
            </w:pPr>
            <w:r w:rsidRPr="00674B75">
              <w:rPr>
                <w:sz w:val="22"/>
                <w:szCs w:val="22"/>
              </w:rPr>
              <w:t xml:space="preserve">Мастер-класс «Методика обучения </w:t>
            </w:r>
          </w:p>
          <w:p w:rsidR="00FA6AC4" w:rsidRPr="00F86FC7" w:rsidRDefault="00FA6AC4" w:rsidP="00FD2A3E">
            <w:r w:rsidRPr="00674B75">
              <w:rPr>
                <w:sz w:val="22"/>
                <w:szCs w:val="22"/>
              </w:rPr>
              <w:t>Составлению</w:t>
            </w:r>
            <w:r w:rsidRPr="00674B7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</w:t>
            </w:r>
            <w:r w:rsidRPr="00674B75">
              <w:rPr>
                <w:sz w:val="22"/>
                <w:szCs w:val="22"/>
              </w:rPr>
              <w:t>текста-повествования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Ю.Н.Можае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674B75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674B75">
              <w:rPr>
                <w:b/>
                <w:sz w:val="22"/>
                <w:szCs w:val="22"/>
              </w:rPr>
              <w:t>Заседание №4</w:t>
            </w:r>
          </w:p>
          <w:p w:rsidR="00FA6AC4" w:rsidRPr="00745BD1" w:rsidRDefault="00FA6AC4" w:rsidP="00FD2A3E">
            <w:pPr>
              <w:autoSpaceDN w:val="0"/>
              <w:rPr>
                <w:sz w:val="22"/>
                <w:szCs w:val="22"/>
              </w:rPr>
            </w:pPr>
            <w:r w:rsidRPr="00674B75">
              <w:rPr>
                <w:sz w:val="22"/>
                <w:szCs w:val="22"/>
              </w:rPr>
              <w:t>Мастер-к</w:t>
            </w:r>
            <w:r>
              <w:rPr>
                <w:sz w:val="22"/>
                <w:szCs w:val="22"/>
              </w:rPr>
              <w:t xml:space="preserve">ласс «Методика обучения ведению </w:t>
            </w:r>
            <w:r w:rsidRPr="00674B75">
              <w:rPr>
                <w:sz w:val="22"/>
                <w:szCs w:val="22"/>
              </w:rPr>
              <w:t>диалога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Ю.Н.Можаев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Default="00FA6AC4" w:rsidP="00FD2A3E">
            <w:r w:rsidRPr="00745BD1">
              <w:rPr>
                <w:b/>
              </w:rPr>
              <w:t>2.2.3  Творческая группа учителей русского языка и литературы « Методика подготовки обучающихся 10 — 11 классов к итоговому сочинению по литературе и сочинению на ЕГЭ по русскому языку (задание 27)»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745BD1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b/>
                <w:sz w:val="22"/>
                <w:szCs w:val="22"/>
              </w:rPr>
              <w:t>Заседание №1</w:t>
            </w:r>
          </w:p>
          <w:p w:rsidR="00FA6AC4" w:rsidRDefault="00FA6AC4" w:rsidP="00FD2A3E">
            <w:pPr>
              <w:autoSpaceDN w:val="0"/>
              <w:ind w:left="1701" w:hanging="1701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 xml:space="preserve">Оценивание работ </w:t>
            </w:r>
          </w:p>
          <w:p w:rsidR="00FA6AC4" w:rsidRPr="00745BD1" w:rsidRDefault="00FA6AC4" w:rsidP="00FD2A3E">
            <w:pPr>
              <w:autoSpaceDN w:val="0"/>
              <w:ind w:left="1701" w:hanging="1701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 xml:space="preserve">выпускников </w:t>
            </w:r>
            <w:r w:rsidRPr="00745BD1">
              <w:rPr>
                <w:rFonts w:eastAsia="SimSun"/>
                <w:kern w:val="3"/>
                <w:lang w:eastAsia="en-US"/>
              </w:rPr>
              <w:t xml:space="preserve">2019 года </w:t>
            </w:r>
            <w:proofErr w:type="gramStart"/>
            <w:r w:rsidRPr="00745BD1">
              <w:rPr>
                <w:rFonts w:eastAsia="SimSun"/>
                <w:kern w:val="3"/>
                <w:lang w:eastAsia="en-US"/>
              </w:rPr>
              <w:t>по</w:t>
            </w:r>
            <w:proofErr w:type="gramEnd"/>
            <w:r w:rsidRPr="00745BD1">
              <w:rPr>
                <w:rFonts w:eastAsia="SimSun"/>
                <w:kern w:val="3"/>
                <w:lang w:eastAsia="en-US"/>
              </w:rPr>
              <w:t xml:space="preserve"> </w:t>
            </w:r>
          </w:p>
          <w:p w:rsidR="00FA6AC4" w:rsidRPr="00674B75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rFonts w:eastAsia="SimSun"/>
                <w:kern w:val="3"/>
                <w:lang w:eastAsia="en-US"/>
              </w:rPr>
              <w:t>новым критериям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Н.Д.Горб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745BD1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b/>
                <w:sz w:val="22"/>
                <w:szCs w:val="22"/>
              </w:rPr>
              <w:t>Заседание №2</w:t>
            </w:r>
          </w:p>
          <w:p w:rsidR="00FA6AC4" w:rsidRDefault="00FA6AC4" w:rsidP="00FD2A3E">
            <w:pPr>
              <w:autoSpaceDN w:val="0"/>
              <w:ind w:left="1701" w:hanging="1701"/>
              <w:rPr>
                <w:rFonts w:eastAsia="SimSun"/>
                <w:lang w:eastAsia="en-US"/>
              </w:rPr>
            </w:pPr>
            <w:r w:rsidRPr="00745BD1">
              <w:rPr>
                <w:rFonts w:eastAsia="SimSun"/>
                <w:lang w:eastAsia="en-US"/>
              </w:rPr>
              <w:t xml:space="preserve">Обучение </w:t>
            </w:r>
          </w:p>
          <w:p w:rsidR="00FA6AC4" w:rsidRPr="00745BD1" w:rsidRDefault="00FA6AC4" w:rsidP="00FD2A3E">
            <w:pPr>
              <w:autoSpaceDN w:val="0"/>
              <w:ind w:left="1701" w:hanging="1701"/>
              <w:rPr>
                <w:rFonts w:eastAsia="SimSun"/>
                <w:lang w:eastAsia="en-US"/>
              </w:rPr>
            </w:pPr>
            <w:r w:rsidRPr="00745BD1">
              <w:rPr>
                <w:rFonts w:eastAsia="SimSun"/>
                <w:lang w:eastAsia="en-US"/>
              </w:rPr>
              <w:t xml:space="preserve">формулированию проблемы </w:t>
            </w:r>
          </w:p>
          <w:p w:rsidR="00FA6AC4" w:rsidRPr="00745BD1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rFonts w:eastAsia="SimSun"/>
                <w:lang w:eastAsia="en-US"/>
              </w:rPr>
              <w:t>исходного текста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Н.Д.Горб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FD2A3E"/>
        </w:tc>
        <w:tc>
          <w:tcPr>
            <w:tcW w:w="3917" w:type="dxa"/>
            <w:gridSpan w:val="5"/>
          </w:tcPr>
          <w:p w:rsidR="00FA6AC4" w:rsidRPr="00745BD1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b/>
                <w:sz w:val="22"/>
                <w:szCs w:val="22"/>
              </w:rPr>
              <w:t>Заседание №3</w:t>
            </w:r>
          </w:p>
          <w:p w:rsidR="00FA6AC4" w:rsidRDefault="00FA6AC4" w:rsidP="00FD2A3E">
            <w:pPr>
              <w:autoSpaceDN w:val="0"/>
              <w:ind w:left="1701" w:hanging="1701"/>
              <w:rPr>
                <w:rFonts w:eastAsia="SimSun"/>
                <w:kern w:val="3"/>
                <w:lang w:eastAsia="en-US"/>
              </w:rPr>
            </w:pPr>
            <w:r w:rsidRPr="00745BD1">
              <w:rPr>
                <w:rFonts w:eastAsia="SimSun"/>
                <w:kern w:val="3"/>
                <w:lang w:eastAsia="en-US"/>
              </w:rPr>
              <w:t xml:space="preserve">Обучение </w:t>
            </w:r>
          </w:p>
          <w:p w:rsidR="00FA6AC4" w:rsidRPr="00745BD1" w:rsidRDefault="00FA6AC4" w:rsidP="00FD2A3E">
            <w:pPr>
              <w:autoSpaceDN w:val="0"/>
              <w:ind w:left="1701" w:hanging="1701"/>
              <w:rPr>
                <w:rFonts w:eastAsia="SimSun"/>
                <w:kern w:val="3"/>
                <w:lang w:eastAsia="en-US"/>
              </w:rPr>
            </w:pPr>
            <w:r w:rsidRPr="00745BD1">
              <w:rPr>
                <w:rFonts w:eastAsia="SimSun"/>
                <w:kern w:val="3"/>
                <w:lang w:eastAsia="en-US"/>
              </w:rPr>
              <w:t xml:space="preserve">комментированию проблемы. </w:t>
            </w:r>
          </w:p>
          <w:p w:rsidR="00FA6AC4" w:rsidRPr="00745BD1" w:rsidRDefault="00FA6AC4" w:rsidP="00FD2A3E">
            <w:pPr>
              <w:autoSpaceDN w:val="0"/>
              <w:rPr>
                <w:b/>
                <w:sz w:val="22"/>
                <w:szCs w:val="22"/>
              </w:rPr>
            </w:pPr>
            <w:r w:rsidRPr="00745BD1">
              <w:rPr>
                <w:rFonts w:eastAsia="SimSun"/>
                <w:kern w:val="3"/>
                <w:lang w:eastAsia="en-US"/>
              </w:rPr>
              <w:t>Логика комментирования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 w:rsidP="00FD2A3E">
            <w:pPr>
              <w:jc w:val="center"/>
            </w:pPr>
            <w:proofErr w:type="spellStart"/>
            <w:r>
              <w:t>О.П.Беленкова</w:t>
            </w:r>
            <w:proofErr w:type="spellEnd"/>
          </w:p>
          <w:p w:rsidR="00FA6AC4" w:rsidRDefault="00FA6AC4" w:rsidP="00FD2A3E">
            <w:pPr>
              <w:jc w:val="center"/>
            </w:pPr>
            <w:proofErr w:type="spellStart"/>
            <w:r>
              <w:t>Н.Д.Горб</w:t>
            </w:r>
            <w:proofErr w:type="spellEnd"/>
          </w:p>
        </w:tc>
      </w:tr>
      <w:tr w:rsidR="00FA6AC4" w:rsidRPr="00A0086E" w:rsidTr="00227A72">
        <w:tc>
          <w:tcPr>
            <w:tcW w:w="9747" w:type="dxa"/>
            <w:gridSpan w:val="13"/>
          </w:tcPr>
          <w:p w:rsidR="00FA6AC4" w:rsidRPr="00FD6F20" w:rsidRDefault="00FA6AC4" w:rsidP="00FD2A3E">
            <w:pPr>
              <w:rPr>
                <w:b/>
              </w:rPr>
            </w:pPr>
            <w:r w:rsidRPr="00FD6F20">
              <w:rPr>
                <w:b/>
              </w:rPr>
              <w:t>2.2.4. Творческая группа старших воспитателей ДОО</w:t>
            </w:r>
            <w:r>
              <w:rPr>
                <w:b/>
              </w:rPr>
              <w:t xml:space="preserve"> «Внедрение профессиональных стандартов в ДОО»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17" w:type="dxa"/>
            <w:gridSpan w:val="5"/>
          </w:tcPr>
          <w:p w:rsidR="00FA6AC4" w:rsidRPr="00E07F71" w:rsidRDefault="00FA6AC4" w:rsidP="00FD2A3E">
            <w:pPr>
              <w:shd w:val="clear" w:color="auto" w:fill="FFFFFF"/>
            </w:pPr>
            <w:r w:rsidRPr="00E07F71">
              <w:rPr>
                <w:b/>
              </w:rPr>
              <w:t xml:space="preserve">Заседание №1 </w:t>
            </w:r>
            <w:r w:rsidRPr="00E07F71">
              <w:t>Семинар «Изучение законодательных актов, регламентирующих введение профессиональных стандартов»</w:t>
            </w:r>
          </w:p>
        </w:tc>
        <w:tc>
          <w:tcPr>
            <w:tcW w:w="1993" w:type="dxa"/>
            <w:gridSpan w:val="2"/>
          </w:tcPr>
          <w:p w:rsidR="00FA6AC4" w:rsidRPr="00E07F71" w:rsidRDefault="00FA6AC4" w:rsidP="00FD2A3E">
            <w:pPr>
              <w:jc w:val="center"/>
            </w:pPr>
            <w:r w:rsidRPr="00E07F71">
              <w:t>сентябрь</w:t>
            </w:r>
          </w:p>
        </w:tc>
        <w:tc>
          <w:tcPr>
            <w:tcW w:w="2968" w:type="dxa"/>
            <w:gridSpan w:val="4"/>
          </w:tcPr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Вольнова</w:t>
            </w:r>
            <w:proofErr w:type="spellEnd"/>
          </w:p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Ильяш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17" w:type="dxa"/>
            <w:gridSpan w:val="5"/>
          </w:tcPr>
          <w:p w:rsidR="00FA6AC4" w:rsidRPr="00E07F71" w:rsidRDefault="00FA6AC4" w:rsidP="00FD2A3E">
            <w:pPr>
              <w:shd w:val="clear" w:color="auto" w:fill="FFFFFF"/>
            </w:pPr>
            <w:r w:rsidRPr="00E07F71">
              <w:rPr>
                <w:b/>
              </w:rPr>
              <w:t xml:space="preserve">Заедание №2 </w:t>
            </w:r>
            <w:r w:rsidRPr="00E07F71">
              <w:t xml:space="preserve">Круглый стол «Составление перечня должностей и профессий, соответствующих </w:t>
            </w:r>
            <w:proofErr w:type="spellStart"/>
            <w:r w:rsidRPr="00E07F71">
              <w:t>профстандартам</w:t>
            </w:r>
            <w:proofErr w:type="spellEnd"/>
            <w:r w:rsidRPr="00E07F71">
              <w:t xml:space="preserve"> и квалификационным справочникам»</w:t>
            </w:r>
          </w:p>
        </w:tc>
        <w:tc>
          <w:tcPr>
            <w:tcW w:w="1993" w:type="dxa"/>
            <w:gridSpan w:val="2"/>
          </w:tcPr>
          <w:p w:rsidR="00FA6AC4" w:rsidRPr="00E07F71" w:rsidRDefault="00FA6AC4" w:rsidP="00FD2A3E">
            <w:pPr>
              <w:jc w:val="center"/>
            </w:pPr>
            <w:r w:rsidRPr="00E07F71">
              <w:t>ноябрь</w:t>
            </w:r>
          </w:p>
        </w:tc>
        <w:tc>
          <w:tcPr>
            <w:tcW w:w="2968" w:type="dxa"/>
            <w:gridSpan w:val="4"/>
          </w:tcPr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Вольнова</w:t>
            </w:r>
            <w:proofErr w:type="spellEnd"/>
          </w:p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Ильяш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17" w:type="dxa"/>
            <w:gridSpan w:val="5"/>
          </w:tcPr>
          <w:p w:rsidR="00FA6AC4" w:rsidRPr="00E07F71" w:rsidRDefault="00FA6AC4" w:rsidP="00FD2A3E">
            <w:pPr>
              <w:shd w:val="clear" w:color="auto" w:fill="FFFFFF"/>
            </w:pPr>
            <w:r w:rsidRPr="00E07F71">
              <w:rPr>
                <w:b/>
              </w:rPr>
              <w:t xml:space="preserve">Заседание №3 </w:t>
            </w:r>
            <w:r w:rsidRPr="00E07F71">
              <w:t xml:space="preserve">Круглый стол «Разработка проектов локальных актов, соответствующих </w:t>
            </w:r>
            <w:proofErr w:type="spellStart"/>
            <w:r w:rsidRPr="00E07F71">
              <w:t>профстандартам</w:t>
            </w:r>
            <w:proofErr w:type="spellEnd"/>
            <w:r w:rsidRPr="00E07F71">
              <w:t>»</w:t>
            </w:r>
          </w:p>
        </w:tc>
        <w:tc>
          <w:tcPr>
            <w:tcW w:w="1993" w:type="dxa"/>
            <w:gridSpan w:val="2"/>
          </w:tcPr>
          <w:p w:rsidR="00FA6AC4" w:rsidRPr="00E07F71" w:rsidRDefault="00FA6AC4" w:rsidP="00FD2A3E">
            <w:pPr>
              <w:jc w:val="center"/>
            </w:pPr>
            <w:r w:rsidRPr="00E07F71">
              <w:t>январь</w:t>
            </w:r>
          </w:p>
        </w:tc>
        <w:tc>
          <w:tcPr>
            <w:tcW w:w="2968" w:type="dxa"/>
            <w:gridSpan w:val="4"/>
          </w:tcPr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Вольнова</w:t>
            </w:r>
            <w:proofErr w:type="spellEnd"/>
          </w:p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Ильяш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FD2A3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3917" w:type="dxa"/>
            <w:gridSpan w:val="5"/>
          </w:tcPr>
          <w:p w:rsidR="00FA6AC4" w:rsidRPr="00E07F71" w:rsidRDefault="00FA6AC4" w:rsidP="00FD2A3E">
            <w:pPr>
              <w:shd w:val="clear" w:color="auto" w:fill="FFFFFF"/>
            </w:pPr>
            <w:r w:rsidRPr="00E07F71">
              <w:rPr>
                <w:b/>
              </w:rPr>
              <w:t xml:space="preserve">Заседание №4 </w:t>
            </w:r>
            <w:r w:rsidRPr="00E07F71">
              <w:t>Семинар-практикум «Аттестация педагогических работников и повышение профессиональной компетентности работников ДОО в соответствии с профессиональными стандартами»</w:t>
            </w:r>
          </w:p>
        </w:tc>
        <w:tc>
          <w:tcPr>
            <w:tcW w:w="1993" w:type="dxa"/>
            <w:gridSpan w:val="2"/>
          </w:tcPr>
          <w:p w:rsidR="00FA6AC4" w:rsidRPr="00E07F71" w:rsidRDefault="00FA6AC4" w:rsidP="00FD2A3E">
            <w:pPr>
              <w:jc w:val="center"/>
            </w:pPr>
            <w:r w:rsidRPr="00E07F71">
              <w:t>март</w:t>
            </w:r>
          </w:p>
        </w:tc>
        <w:tc>
          <w:tcPr>
            <w:tcW w:w="2968" w:type="dxa"/>
            <w:gridSpan w:val="4"/>
          </w:tcPr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Вольнова</w:t>
            </w:r>
            <w:proofErr w:type="spellEnd"/>
          </w:p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Ильяш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FD2A3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3917" w:type="dxa"/>
            <w:gridSpan w:val="5"/>
          </w:tcPr>
          <w:p w:rsidR="00FA6AC4" w:rsidRPr="00E07F71" w:rsidRDefault="00FA6AC4" w:rsidP="00FD2A3E">
            <w:pPr>
              <w:shd w:val="clear" w:color="auto" w:fill="FFFFFF"/>
            </w:pPr>
            <w:r w:rsidRPr="00E07F71">
              <w:rPr>
                <w:b/>
                <w:spacing w:val="-3"/>
              </w:rPr>
              <w:t xml:space="preserve">Заседание №5 </w:t>
            </w:r>
            <w:r w:rsidRPr="00E07F71">
              <w:rPr>
                <w:spacing w:val="-3"/>
              </w:rPr>
              <w:t>Деловая игра</w:t>
            </w:r>
            <w:r w:rsidRPr="00E07F71">
              <w:t xml:space="preserve"> «Внедрение профессионального стандарта в ДОО: опыт и перспективы»</w:t>
            </w:r>
          </w:p>
        </w:tc>
        <w:tc>
          <w:tcPr>
            <w:tcW w:w="1993" w:type="dxa"/>
            <w:gridSpan w:val="2"/>
          </w:tcPr>
          <w:p w:rsidR="00FA6AC4" w:rsidRPr="00E07F71" w:rsidRDefault="00FA6AC4" w:rsidP="00FD2A3E">
            <w:pPr>
              <w:jc w:val="center"/>
            </w:pPr>
            <w:r w:rsidRPr="00E07F71">
              <w:t>май</w:t>
            </w:r>
          </w:p>
        </w:tc>
        <w:tc>
          <w:tcPr>
            <w:tcW w:w="2968" w:type="dxa"/>
            <w:gridSpan w:val="4"/>
          </w:tcPr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Вольнова</w:t>
            </w:r>
            <w:proofErr w:type="spellEnd"/>
          </w:p>
          <w:p w:rsidR="00FA6AC4" w:rsidRPr="00E07F71" w:rsidRDefault="00FA6AC4" w:rsidP="00FD2A3E">
            <w:r w:rsidRPr="00E07F71">
              <w:t xml:space="preserve">Е.Н. </w:t>
            </w:r>
            <w:proofErr w:type="spellStart"/>
            <w:r w:rsidRPr="00E07F71">
              <w:t>Ильяш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FD2A3E">
            <w:r w:rsidRPr="00A0086E">
              <w:rPr>
                <w:b/>
              </w:rPr>
              <w:t>2.3. Организация работы проблемных  групп педагогических работников</w:t>
            </w:r>
          </w:p>
        </w:tc>
      </w:tr>
      <w:tr w:rsidR="00FA6AC4" w:rsidRPr="00A0086E" w:rsidTr="00FD6F20">
        <w:trPr>
          <w:trHeight w:val="329"/>
        </w:trPr>
        <w:tc>
          <w:tcPr>
            <w:tcW w:w="9747" w:type="dxa"/>
            <w:gridSpan w:val="13"/>
          </w:tcPr>
          <w:p w:rsidR="00FA6AC4" w:rsidRPr="00204EA7" w:rsidRDefault="00FA6AC4" w:rsidP="00FD2A3E">
            <w:pPr>
              <w:spacing w:line="240" w:lineRule="atLeast"/>
              <w:jc w:val="both"/>
            </w:pPr>
            <w:r>
              <w:rPr>
                <w:b/>
              </w:rPr>
              <w:t>2.3.1 Формирование УУД на уроках литературного чтения в начальной школе»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Pr="00B26980" w:rsidRDefault="00FA6AC4" w:rsidP="00FD2A3E">
            <w:pPr>
              <w:jc w:val="center"/>
            </w:pPr>
            <w:r>
              <w:t>1.</w:t>
            </w:r>
          </w:p>
        </w:tc>
        <w:tc>
          <w:tcPr>
            <w:tcW w:w="3901" w:type="dxa"/>
            <w:gridSpan w:val="4"/>
          </w:tcPr>
          <w:p w:rsidR="00FA6AC4" w:rsidRPr="00E3737F" w:rsidRDefault="00FA6AC4" w:rsidP="00FD2A3E">
            <w:pPr>
              <w:pStyle w:val="Standard"/>
              <w:spacing w:after="0" w:line="238" w:lineRule="atLeast"/>
              <w:ind w:left="57"/>
            </w:pPr>
            <w:r w:rsidRPr="00D44C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Занятие №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становочное</w:t>
            </w:r>
            <w:proofErr w:type="gramStart"/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.</w:t>
            </w:r>
            <w:proofErr w:type="gramEnd"/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Цели и задачи на 2019-2020 </w:t>
            </w:r>
            <w:proofErr w:type="spellStart"/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ч.год</w:t>
            </w:r>
            <w:proofErr w:type="spellEnd"/>
          </w:p>
        </w:tc>
        <w:tc>
          <w:tcPr>
            <w:tcW w:w="1993" w:type="dxa"/>
            <w:gridSpan w:val="2"/>
          </w:tcPr>
          <w:p w:rsidR="00FA6AC4" w:rsidRPr="00986DD6" w:rsidRDefault="00FA6AC4" w:rsidP="00FD2A3E">
            <w:pPr>
              <w:jc w:val="center"/>
            </w:pPr>
            <w:r>
              <w:t>октябрь</w:t>
            </w:r>
          </w:p>
        </w:tc>
        <w:tc>
          <w:tcPr>
            <w:tcW w:w="2968" w:type="dxa"/>
            <w:gridSpan w:val="4"/>
          </w:tcPr>
          <w:p w:rsidR="00FA6AC4" w:rsidRPr="00986DD6" w:rsidRDefault="00FA6AC4" w:rsidP="00FD2A3E">
            <w:pPr>
              <w:jc w:val="center"/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2.</w:t>
            </w:r>
          </w:p>
          <w:p w:rsidR="00FA6AC4" w:rsidRPr="00A0086E" w:rsidRDefault="00FA6AC4" w:rsidP="00E1275A"/>
        </w:tc>
        <w:tc>
          <w:tcPr>
            <w:tcW w:w="3901" w:type="dxa"/>
            <w:gridSpan w:val="4"/>
          </w:tcPr>
          <w:p w:rsidR="00FA6AC4" w:rsidRPr="002053A4" w:rsidRDefault="00FA6AC4" w:rsidP="00FD2A3E">
            <w:pPr>
              <w:pStyle w:val="Standard"/>
              <w:spacing w:after="0" w:line="238" w:lineRule="atLeast"/>
              <w:ind w:left="57"/>
            </w:pPr>
            <w:r w:rsidRPr="00D44C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Занятие №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 xml:space="preserve">2 </w:t>
            </w:r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Работа с текстом. Технология продуктивного чтения</w:t>
            </w:r>
          </w:p>
        </w:tc>
        <w:tc>
          <w:tcPr>
            <w:tcW w:w="1993" w:type="dxa"/>
            <w:gridSpan w:val="2"/>
          </w:tcPr>
          <w:p w:rsidR="00FA6AC4" w:rsidRPr="007C0210" w:rsidRDefault="00FA6AC4" w:rsidP="00FD2A3E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FA6AC4" w:rsidRPr="007C0210" w:rsidRDefault="00FA6AC4" w:rsidP="00FD2A3E">
            <w:pPr>
              <w:jc w:val="center"/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3.</w:t>
            </w:r>
          </w:p>
        </w:tc>
        <w:tc>
          <w:tcPr>
            <w:tcW w:w="3901" w:type="dxa"/>
            <w:gridSpan w:val="4"/>
          </w:tcPr>
          <w:p w:rsidR="00FA6AC4" w:rsidRPr="002053A4" w:rsidRDefault="00FA6AC4" w:rsidP="00FD2A3E">
            <w:pPr>
              <w:pStyle w:val="Standard"/>
              <w:spacing w:after="0" w:line="238" w:lineRule="atLeast"/>
              <w:ind w:left="57"/>
            </w:pPr>
            <w:r w:rsidRPr="00D44C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Занятие №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 xml:space="preserve">3 </w:t>
            </w:r>
            <w:r w:rsidRPr="00D4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Методические приемы для формирования УУД на уроках литературного чтения</w:t>
            </w:r>
          </w:p>
        </w:tc>
        <w:tc>
          <w:tcPr>
            <w:tcW w:w="1993" w:type="dxa"/>
            <w:gridSpan w:val="2"/>
          </w:tcPr>
          <w:p w:rsidR="00FA6AC4" w:rsidRPr="007C0210" w:rsidRDefault="00FA6AC4" w:rsidP="00FD2A3E">
            <w:pPr>
              <w:jc w:val="center"/>
            </w:pPr>
            <w:r>
              <w:t>декабрь</w:t>
            </w:r>
          </w:p>
        </w:tc>
        <w:tc>
          <w:tcPr>
            <w:tcW w:w="2968" w:type="dxa"/>
            <w:gridSpan w:val="4"/>
          </w:tcPr>
          <w:p w:rsidR="00FA6AC4" w:rsidRPr="007C0210" w:rsidRDefault="00FA6AC4" w:rsidP="00FD2A3E">
            <w:pPr>
              <w:jc w:val="center"/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</w:p>
        </w:tc>
        <w:tc>
          <w:tcPr>
            <w:tcW w:w="3901" w:type="dxa"/>
            <w:gridSpan w:val="4"/>
          </w:tcPr>
          <w:p w:rsidR="00FA6AC4" w:rsidRDefault="00FA6AC4" w:rsidP="00FD2A3E">
            <w:pPr>
              <w:pStyle w:val="Standard"/>
              <w:spacing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</w:pPr>
          </w:p>
        </w:tc>
        <w:tc>
          <w:tcPr>
            <w:tcW w:w="2968" w:type="dxa"/>
            <w:gridSpan w:val="4"/>
          </w:tcPr>
          <w:p w:rsidR="00FA6AC4" w:rsidRPr="00E3737F" w:rsidRDefault="00FA6AC4" w:rsidP="00FD2A3E">
            <w:pPr>
              <w:suppressAutoHyphens/>
              <w:autoSpaceDN w:val="0"/>
              <w:spacing w:line="238" w:lineRule="atLeast"/>
              <w:jc w:val="center"/>
              <w:textAlignment w:val="baseline"/>
              <w:rPr>
                <w:kern w:val="3"/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4.</w:t>
            </w: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4 </w:t>
            </w:r>
            <w:r w:rsidRPr="00D44CF3">
              <w:t>Формирование познавательных интересов. Круг детского чтения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5.</w:t>
            </w: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5 </w:t>
            </w:r>
            <w:r w:rsidRPr="00D44CF3">
              <w:t>Программы внеурочной деятельности по формированию читательских компетенций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6.</w:t>
            </w:r>
          </w:p>
        </w:tc>
        <w:tc>
          <w:tcPr>
            <w:tcW w:w="3901" w:type="dxa"/>
            <w:gridSpan w:val="4"/>
          </w:tcPr>
          <w:p w:rsidR="00FA6AC4" w:rsidRPr="00C34941" w:rsidRDefault="00FA6AC4" w:rsidP="00FD2A3E">
            <w:pPr>
              <w:shd w:val="clear" w:color="auto" w:fill="FFFFFF"/>
              <w:rPr>
                <w:sz w:val="22"/>
                <w:szCs w:val="22"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6 </w:t>
            </w:r>
            <w:r w:rsidRPr="00D44CF3">
              <w:t xml:space="preserve">Работа с информацией. </w:t>
            </w:r>
            <w:proofErr w:type="spellStart"/>
            <w:r w:rsidRPr="00D44CF3">
              <w:t>Общеучебный</w:t>
            </w:r>
            <w:proofErr w:type="spellEnd"/>
            <w:r w:rsidRPr="00D44CF3">
              <w:t xml:space="preserve"> навык. Смысловое чтение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FD2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4878F8">
        <w:tc>
          <w:tcPr>
            <w:tcW w:w="9747" w:type="dxa"/>
            <w:gridSpan w:val="13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2.3.3. </w:t>
            </w:r>
            <w:r w:rsidRPr="00204EA7">
              <w:rPr>
                <w:b/>
              </w:rPr>
              <w:t xml:space="preserve">Проблемная группа  учителей начальных классов </w:t>
            </w:r>
            <w:r w:rsidRPr="00640B33">
              <w:rPr>
                <w:b/>
              </w:rPr>
              <w:t xml:space="preserve">«Подготовка младших школьников к предметным олимпиадам» </w:t>
            </w:r>
            <w:r>
              <w:t>(по отдельному плану)</w:t>
            </w: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1.</w:t>
            </w:r>
          </w:p>
        </w:tc>
        <w:tc>
          <w:tcPr>
            <w:tcW w:w="3901" w:type="dxa"/>
            <w:gridSpan w:val="4"/>
          </w:tcPr>
          <w:p w:rsidR="00FA6AC4" w:rsidRPr="00D44CF3" w:rsidRDefault="00FA6AC4" w:rsidP="00FD2A3E">
            <w:pPr>
              <w:shd w:val="clear" w:color="auto" w:fill="FFFFFF"/>
              <w:rPr>
                <w:b/>
              </w:rPr>
            </w:pPr>
            <w:r w:rsidRPr="00D44CF3">
              <w:rPr>
                <w:b/>
              </w:rPr>
              <w:t>Занятие №1</w:t>
            </w:r>
            <w:r w:rsidRPr="00D44CF3">
              <w:t xml:space="preserve"> Установочное</w:t>
            </w:r>
            <w:proofErr w:type="gramStart"/>
            <w:r w:rsidRPr="00D44CF3">
              <w:t xml:space="preserve"> .</w:t>
            </w:r>
            <w:proofErr w:type="gramEnd"/>
            <w:r w:rsidRPr="00D44CF3">
              <w:t xml:space="preserve"> Цели и задачи на 2019-2020 </w:t>
            </w:r>
            <w:proofErr w:type="spellStart"/>
            <w:r w:rsidRPr="00D44CF3">
              <w:t>уч.год</w:t>
            </w:r>
            <w:proofErr w:type="spellEnd"/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2.</w:t>
            </w:r>
          </w:p>
        </w:tc>
        <w:tc>
          <w:tcPr>
            <w:tcW w:w="3901" w:type="dxa"/>
            <w:gridSpan w:val="4"/>
          </w:tcPr>
          <w:p w:rsidR="00FA6AC4" w:rsidRPr="00D44CF3" w:rsidRDefault="00FA6AC4" w:rsidP="00FD2A3E">
            <w:pPr>
              <w:shd w:val="clear" w:color="auto" w:fill="FFFFFF"/>
              <w:rPr>
                <w:b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>2</w:t>
            </w:r>
            <w:r w:rsidRPr="00E1275A">
              <w:t xml:space="preserve">Система работы с детьми, имеющими повышенную мотивацию к обучению. Развитие </w:t>
            </w:r>
            <w:proofErr w:type="gramStart"/>
            <w:r w:rsidRPr="00E1275A">
              <w:t>познавательных</w:t>
            </w:r>
            <w:proofErr w:type="gramEnd"/>
            <w:r w:rsidRPr="00E1275A">
              <w:t xml:space="preserve"> УУД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3.</w:t>
            </w:r>
          </w:p>
        </w:tc>
        <w:tc>
          <w:tcPr>
            <w:tcW w:w="3901" w:type="dxa"/>
            <w:gridSpan w:val="4"/>
          </w:tcPr>
          <w:p w:rsidR="00FA6AC4" w:rsidRPr="00D44CF3" w:rsidRDefault="00FA6AC4" w:rsidP="00FD2A3E">
            <w:pPr>
              <w:shd w:val="clear" w:color="auto" w:fill="FFFFFF"/>
              <w:rPr>
                <w:b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3 </w:t>
            </w:r>
            <w:r w:rsidRPr="00E1275A">
              <w:t>Проведение школьного и муниципального этапа олимпиады «Наше наследие»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4.</w:t>
            </w:r>
          </w:p>
        </w:tc>
        <w:tc>
          <w:tcPr>
            <w:tcW w:w="3901" w:type="dxa"/>
            <w:gridSpan w:val="4"/>
          </w:tcPr>
          <w:p w:rsidR="00FA6AC4" w:rsidRPr="00D44CF3" w:rsidRDefault="00FA6AC4" w:rsidP="00FD2A3E">
            <w:pPr>
              <w:shd w:val="clear" w:color="auto" w:fill="FFFFFF"/>
              <w:rPr>
                <w:b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4 </w:t>
            </w:r>
            <w:r w:rsidRPr="00E1275A">
              <w:t>Реализация курсов внеурочной деятельности познавательного направления.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85" w:type="dxa"/>
            <w:gridSpan w:val="3"/>
          </w:tcPr>
          <w:p w:rsidR="00FA6AC4" w:rsidRDefault="00FA6AC4" w:rsidP="00FD2A3E">
            <w:pPr>
              <w:jc w:val="center"/>
            </w:pPr>
            <w:r>
              <w:t>5.</w:t>
            </w:r>
          </w:p>
        </w:tc>
        <w:tc>
          <w:tcPr>
            <w:tcW w:w="3901" w:type="dxa"/>
            <w:gridSpan w:val="4"/>
          </w:tcPr>
          <w:p w:rsidR="00FA6AC4" w:rsidRPr="00D44CF3" w:rsidRDefault="00FA6AC4" w:rsidP="00FD2A3E">
            <w:pPr>
              <w:shd w:val="clear" w:color="auto" w:fill="FFFFFF"/>
              <w:rPr>
                <w:b/>
              </w:rPr>
            </w:pPr>
            <w:r w:rsidRPr="00D44CF3">
              <w:rPr>
                <w:b/>
              </w:rPr>
              <w:t>Занятие №</w:t>
            </w:r>
            <w:r>
              <w:rPr>
                <w:b/>
              </w:rPr>
              <w:t xml:space="preserve">5 </w:t>
            </w:r>
            <w:r w:rsidRPr="00E1275A">
              <w:t>Проведение школьного и муниципального этапов олимпиад по предметам</w:t>
            </w:r>
          </w:p>
        </w:tc>
        <w:tc>
          <w:tcPr>
            <w:tcW w:w="1993" w:type="dxa"/>
            <w:gridSpan w:val="2"/>
          </w:tcPr>
          <w:p w:rsidR="00FA6AC4" w:rsidRDefault="00FA6AC4" w:rsidP="00FD2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4"/>
          </w:tcPr>
          <w:p w:rsidR="00FA6AC4" w:rsidRPr="00C34941" w:rsidRDefault="00FA6AC4" w:rsidP="00FD2A3E">
            <w:pPr>
              <w:rPr>
                <w:sz w:val="22"/>
                <w:szCs w:val="22"/>
              </w:rPr>
            </w:pPr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FD2A3E">
            <w:pPr>
              <w:rPr>
                <w:b/>
              </w:rPr>
            </w:pPr>
            <w:r>
              <w:rPr>
                <w:b/>
              </w:rPr>
              <w:t xml:space="preserve">2.4 </w:t>
            </w:r>
            <w:r w:rsidRPr="00A0086E">
              <w:rPr>
                <w:b/>
              </w:rPr>
              <w:t>Организация работы «Школы педагогического мастерства»</w:t>
            </w:r>
          </w:p>
          <w:p w:rsidR="00FA6AC4" w:rsidRPr="00640B33" w:rsidRDefault="00FA6AC4" w:rsidP="00E1275A">
            <w:pPr>
              <w:rPr>
                <w:b/>
              </w:rPr>
            </w:pPr>
            <w:r w:rsidRPr="00A0086E">
              <w:rPr>
                <w:b/>
              </w:rPr>
              <w:lastRenderedPageBreak/>
              <w:t>Тема: «</w:t>
            </w:r>
            <w:r w:rsidRPr="000F05A8">
              <w:rPr>
                <w:b/>
              </w:rPr>
              <w:t>Технологии современного урока</w:t>
            </w:r>
            <w:r w:rsidRPr="00A0086E">
              <w:rPr>
                <w:b/>
              </w:rPr>
              <w:t xml:space="preserve">» </w:t>
            </w:r>
            <w:r>
              <w:rPr>
                <w:b/>
              </w:rPr>
              <w:t>(по отдельному плану)</w:t>
            </w:r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CF4F1F" w:rsidRDefault="00FA6AC4" w:rsidP="00E1275A">
            <w:pPr>
              <w:pStyle w:val="ac"/>
              <w:numPr>
                <w:ilvl w:val="1"/>
                <w:numId w:val="17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Организация работы «Школы «молодого» завуча» (по отдельному плану)</w:t>
            </w:r>
          </w:p>
        </w:tc>
      </w:tr>
      <w:tr w:rsidR="00FA6AC4" w:rsidRPr="00A0086E" w:rsidTr="00D9710B">
        <w:trPr>
          <w:trHeight w:val="331"/>
        </w:trPr>
        <w:tc>
          <w:tcPr>
            <w:tcW w:w="9747" w:type="dxa"/>
            <w:gridSpan w:val="13"/>
          </w:tcPr>
          <w:p w:rsidR="00FA6AC4" w:rsidRPr="00E1275A" w:rsidRDefault="00FA6AC4" w:rsidP="00E1275A">
            <w:pPr>
              <w:rPr>
                <w:b/>
              </w:rPr>
            </w:pPr>
            <w:r>
              <w:rPr>
                <w:b/>
              </w:rPr>
              <w:t>2.6.</w:t>
            </w:r>
            <w:r w:rsidRPr="00E1275A">
              <w:rPr>
                <w:b/>
              </w:rPr>
              <w:t>Организация работы «Школы молодого педагога»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1.</w:t>
            </w:r>
          </w:p>
        </w:tc>
        <w:tc>
          <w:tcPr>
            <w:tcW w:w="3917" w:type="dxa"/>
            <w:gridSpan w:val="5"/>
          </w:tcPr>
          <w:p w:rsidR="00FA6AC4" w:rsidRPr="00184D15" w:rsidRDefault="00FA6AC4" w:rsidP="00243ED1">
            <w:pPr>
              <w:rPr>
                <w:color w:val="404040"/>
              </w:rPr>
            </w:pPr>
            <w:r w:rsidRPr="00184D15">
              <w:rPr>
                <w:rFonts w:eastAsiaTheme="minorHAnsi" w:cstheme="minorBidi"/>
                <w:b/>
                <w:szCs w:val="22"/>
                <w:lang w:eastAsia="en-US"/>
              </w:rPr>
              <w:t>Заседание №1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184D15">
              <w:rPr>
                <w:b/>
                <w:color w:val="404040"/>
              </w:rPr>
              <w:t>Мониторинг</w:t>
            </w:r>
            <w:r>
              <w:rPr>
                <w:color w:val="404040"/>
              </w:rPr>
              <w:t xml:space="preserve"> потребностей методической  помощи молодым педагогам в их профессиональном становлении. «Психологический тренинг личностного роста»</w:t>
            </w:r>
          </w:p>
        </w:tc>
        <w:tc>
          <w:tcPr>
            <w:tcW w:w="1993" w:type="dxa"/>
            <w:gridSpan w:val="2"/>
          </w:tcPr>
          <w:p w:rsidR="00FA6AC4" w:rsidRPr="00F90F25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Pr="00A0086E" w:rsidRDefault="00FA6AC4" w:rsidP="00243ED1">
            <w:proofErr w:type="spellStart"/>
            <w:r>
              <w:t>Л.И.Борисова</w:t>
            </w:r>
            <w:proofErr w:type="spellEnd"/>
          </w:p>
        </w:tc>
      </w:tr>
      <w:tr w:rsidR="00FA6AC4" w:rsidRPr="00A0086E" w:rsidTr="009E3FB4">
        <w:trPr>
          <w:trHeight w:val="343"/>
        </w:trPr>
        <w:tc>
          <w:tcPr>
            <w:tcW w:w="869" w:type="dxa"/>
            <w:gridSpan w:val="2"/>
          </w:tcPr>
          <w:p w:rsidR="00FA6AC4" w:rsidRPr="00A0086E" w:rsidRDefault="003E474E" w:rsidP="00243ED1">
            <w:r>
              <w:t>2</w:t>
            </w:r>
            <w:r w:rsidR="00FA6AC4">
              <w:t>.</w:t>
            </w:r>
          </w:p>
        </w:tc>
        <w:tc>
          <w:tcPr>
            <w:tcW w:w="3917" w:type="dxa"/>
            <w:gridSpan w:val="5"/>
          </w:tcPr>
          <w:p w:rsidR="00FA6AC4" w:rsidRPr="00184D15" w:rsidRDefault="00FA6AC4" w:rsidP="00243ED1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84D15">
              <w:rPr>
                <w:rFonts w:eastAsiaTheme="minorHAnsi" w:cstheme="minorBidi"/>
                <w:b/>
                <w:szCs w:val="22"/>
                <w:lang w:eastAsia="en-US"/>
              </w:rPr>
              <w:t>Заседание №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8225A3">
              <w:rPr>
                <w:rFonts w:eastAsiaTheme="minorHAnsi" w:cstheme="minorBidi"/>
                <w:b/>
                <w:szCs w:val="22"/>
                <w:lang w:eastAsia="en-US"/>
              </w:rPr>
              <w:t>Семинар-практикум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«</w:t>
            </w:r>
            <w:r>
              <w:rPr>
                <w:color w:val="404040"/>
              </w:rPr>
              <w:t xml:space="preserve">Дифференцированный подход в обучении». (Методы и формы организации работы на уроке  с детьми одаренными и слабоуспевающими и   </w:t>
            </w:r>
            <w:r>
              <w:t>/2 группы – н/ш, основная школа/</w:t>
            </w:r>
            <w:proofErr w:type="gramStart"/>
            <w:r>
              <w:rPr>
                <w:color w:val="404040"/>
              </w:rPr>
              <w:t xml:space="preserve"> )</w:t>
            </w:r>
            <w:proofErr w:type="gramEnd"/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  <w:p w:rsidR="00FA6AC4" w:rsidRDefault="00FA6AC4" w:rsidP="00243ED1">
            <w:r>
              <w:t>Члены школы педагогического мастерства (учителя наставники)</w:t>
            </w:r>
          </w:p>
        </w:tc>
      </w:tr>
      <w:tr w:rsidR="00FA6AC4" w:rsidRPr="00A0086E" w:rsidTr="009E3FB4">
        <w:trPr>
          <w:trHeight w:val="291"/>
        </w:trPr>
        <w:tc>
          <w:tcPr>
            <w:tcW w:w="869" w:type="dxa"/>
            <w:gridSpan w:val="2"/>
          </w:tcPr>
          <w:p w:rsidR="00FA6AC4" w:rsidRDefault="003E474E" w:rsidP="00243ED1">
            <w:r>
              <w:t>3.</w:t>
            </w:r>
          </w:p>
        </w:tc>
        <w:tc>
          <w:tcPr>
            <w:tcW w:w="3917" w:type="dxa"/>
            <w:gridSpan w:val="5"/>
          </w:tcPr>
          <w:p w:rsidR="00FA6AC4" w:rsidRPr="00DE6ABC" w:rsidRDefault="00FA6AC4" w:rsidP="00243ED1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DE6ABC">
              <w:rPr>
                <w:rFonts w:eastAsiaTheme="minorHAnsi" w:cstheme="minorBidi"/>
                <w:b/>
                <w:szCs w:val="22"/>
                <w:lang w:eastAsia="en-US"/>
              </w:rPr>
              <w:t xml:space="preserve">Открытые мероприятия </w:t>
            </w:r>
            <w:r w:rsidRPr="006D7CB6">
              <w:rPr>
                <w:rFonts w:eastAsiaTheme="minorHAnsi" w:cstheme="minorBidi"/>
                <w:szCs w:val="22"/>
                <w:lang w:eastAsia="en-US"/>
              </w:rPr>
              <w:t>педагогов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>-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>наставников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для молодых специалистов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 xml:space="preserve"> по теме</w:t>
            </w:r>
            <w:r>
              <w:rPr>
                <w:rFonts w:eastAsiaTheme="minorHAnsi" w:cstheme="minorBidi"/>
                <w:szCs w:val="22"/>
                <w:lang w:eastAsia="en-US"/>
              </w:rPr>
              <w:t>: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>«</w:t>
            </w:r>
            <w:r w:rsidRPr="00FE152B">
              <w:rPr>
                <w:lang w:eastAsia="ar-SA"/>
              </w:rPr>
              <w:t xml:space="preserve">Индивидуализация и дифференциация образовательного процесса средствами современных технологий» </w:t>
            </w:r>
            <w:r w:rsidRPr="00FE152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>(уроки, занятия, м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>астер-классы</w:t>
            </w:r>
            <w:r>
              <w:rPr>
                <w:rFonts w:eastAsiaTheme="minorHAnsi" w:cstheme="minorBidi"/>
                <w:szCs w:val="22"/>
                <w:lang w:eastAsia="en-US"/>
              </w:rPr>
              <w:t>)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  <w:p w:rsidR="00FA6AC4" w:rsidRDefault="00FA6AC4" w:rsidP="00243ED1">
            <w:r>
              <w:t>Учителя-наставники (ШПМ)</w:t>
            </w:r>
          </w:p>
          <w:p w:rsidR="00FA6AC4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Pr="00C826E5" w:rsidRDefault="00FA6AC4" w:rsidP="00243ED1">
            <w:pPr>
              <w:pStyle w:val="af2"/>
              <w:rPr>
                <w:lang w:eastAsia="ar-SA"/>
              </w:rPr>
            </w:pPr>
            <w:r w:rsidRPr="00184D15">
              <w:rPr>
                <w:rFonts w:eastAsiaTheme="minorHAnsi" w:cstheme="minorBidi"/>
                <w:b/>
                <w:szCs w:val="22"/>
                <w:lang w:eastAsia="en-US"/>
              </w:rPr>
              <w:t>Заседание №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 xml:space="preserve"> «</w:t>
            </w:r>
            <w:r w:rsidRPr="00CA71A2">
              <w:rPr>
                <w:lang w:eastAsia="ar-SA"/>
              </w:rPr>
              <w:t xml:space="preserve"> Профе</w:t>
            </w:r>
            <w:r>
              <w:rPr>
                <w:lang w:eastAsia="ar-SA"/>
              </w:rPr>
              <w:t xml:space="preserve">ссиональный стандарт учителя – предметника и учителя начальных классов (по направлениям) 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3E474E" w:rsidP="00243ED1">
            <w:r>
              <w:t>5</w:t>
            </w:r>
            <w:r w:rsidR="00FA6AC4">
              <w:t>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 xml:space="preserve">Неделя молодого педагога </w:t>
            </w:r>
            <w:r>
              <w:rPr>
                <w:color w:val="000000" w:themeColor="text1"/>
              </w:rPr>
              <w:t>(по отдельному плану)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</w:tc>
      </w:tr>
      <w:tr w:rsidR="00FA6AC4" w:rsidRPr="00A0086E" w:rsidTr="009E3FB4">
        <w:trPr>
          <w:trHeight w:val="275"/>
        </w:trPr>
        <w:tc>
          <w:tcPr>
            <w:tcW w:w="869" w:type="dxa"/>
            <w:gridSpan w:val="2"/>
          </w:tcPr>
          <w:p w:rsidR="00FA6AC4" w:rsidRDefault="003E474E" w:rsidP="00243ED1">
            <w:r>
              <w:t>6</w:t>
            </w:r>
            <w:r w:rsidR="00FA6AC4">
              <w:t>.</w:t>
            </w:r>
          </w:p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C826E5" w:rsidRDefault="00FA6AC4" w:rsidP="00243ED1">
            <w:pPr>
              <w:rPr>
                <w:b/>
                <w:color w:val="404040"/>
              </w:rPr>
            </w:pPr>
            <w:r w:rsidRPr="00C826E5">
              <w:rPr>
                <w:b/>
                <w:color w:val="404040"/>
              </w:rPr>
              <w:t>Организация и проведение муниципального этапа  конкурса «Педагогический дебют 2017»:</w:t>
            </w:r>
          </w:p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 xml:space="preserve">-Прием документов на конкурс  </w:t>
            </w:r>
          </w:p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>-Собеседование с конкурсантами.</w:t>
            </w:r>
          </w:p>
          <w:p w:rsidR="00FA6AC4" w:rsidRPr="00117353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 xml:space="preserve">-Подведение итогов </w:t>
            </w:r>
            <w:r>
              <w:rPr>
                <w:color w:val="404040"/>
                <w:lang w:val="en-US"/>
              </w:rPr>
              <w:t>I</w:t>
            </w:r>
            <w:r>
              <w:rPr>
                <w:color w:val="404040"/>
              </w:rPr>
              <w:t xml:space="preserve"> этапа конкурса.</w:t>
            </w:r>
          </w:p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>-Открытые конкурсные уроки.</w:t>
            </w:r>
          </w:p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 xml:space="preserve">-Финал конкурса </w:t>
            </w:r>
          </w:p>
          <w:p w:rsidR="00FA6AC4" w:rsidRDefault="00FA6AC4" w:rsidP="00243ED1">
            <w:pPr>
              <w:rPr>
                <w:color w:val="404040"/>
              </w:rPr>
            </w:pPr>
            <w:r>
              <w:rPr>
                <w:color w:val="404040"/>
              </w:rPr>
              <w:t>«Педагогический дебют».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апре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  <w:p w:rsidR="00FA6AC4" w:rsidRDefault="00FA6AC4" w:rsidP="00243ED1">
            <w:r>
              <w:t>Оргкомитет конкурс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3E474E" w:rsidP="00243ED1">
            <w:r>
              <w:t>7</w:t>
            </w:r>
            <w:bookmarkStart w:id="0" w:name="_GoBack"/>
            <w:bookmarkEnd w:id="0"/>
            <w:r w:rsidR="00FA6AC4">
              <w:t>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color w:val="404040"/>
              </w:rPr>
            </w:pPr>
            <w:r w:rsidRPr="00184D15">
              <w:rPr>
                <w:rFonts w:eastAsiaTheme="minorHAnsi" w:cstheme="minorBidi"/>
                <w:b/>
                <w:szCs w:val="22"/>
                <w:lang w:eastAsia="en-US"/>
              </w:rPr>
              <w:t>Заседание №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>5</w:t>
            </w:r>
            <w:r w:rsidRPr="00CF117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  <w:p w:rsidR="00FA6AC4" w:rsidRDefault="00FA6AC4" w:rsidP="00243ED1">
            <w:pPr>
              <w:rPr>
                <w:color w:val="404040"/>
              </w:rPr>
            </w:pPr>
            <w:r w:rsidRPr="00CA71A2">
              <w:rPr>
                <w:lang w:eastAsia="ar-SA"/>
              </w:rPr>
              <w:t>Профессиональный стандарт учителя</w:t>
            </w:r>
            <w:r>
              <w:rPr>
                <w:lang w:eastAsia="ar-SA"/>
              </w:rPr>
              <w:t xml:space="preserve"> -</w:t>
            </w:r>
            <w:r w:rsidRPr="00CA71A2">
              <w:rPr>
                <w:lang w:eastAsia="ar-SA"/>
              </w:rPr>
              <w:t xml:space="preserve"> предметника (работа по направлениям)»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Л.И.Борисов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243ED1">
            <w:pPr>
              <w:jc w:val="center"/>
              <w:rPr>
                <w:b/>
              </w:rPr>
            </w:pPr>
            <w:r w:rsidRPr="00A0086E">
              <w:rPr>
                <w:b/>
              </w:rPr>
              <w:t>2.7. Организация и проведение семинаров</w:t>
            </w:r>
          </w:p>
        </w:tc>
      </w:tr>
      <w:tr w:rsidR="00FA6AC4" w:rsidRPr="00A0086E" w:rsidTr="009E3FB4">
        <w:trPr>
          <w:trHeight w:val="267"/>
        </w:trPr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 w:rsidRPr="00130F23">
              <w:rPr>
                <w:b/>
              </w:rPr>
              <w:t>2.7.1</w:t>
            </w:r>
          </w:p>
        </w:tc>
        <w:tc>
          <w:tcPr>
            <w:tcW w:w="8878" w:type="dxa"/>
            <w:gridSpan w:val="11"/>
          </w:tcPr>
          <w:p w:rsidR="00FA6AC4" w:rsidRPr="0005239F" w:rsidRDefault="00FA6AC4" w:rsidP="00243ED1">
            <w:pPr>
              <w:rPr>
                <w:b/>
              </w:rPr>
            </w:pPr>
            <w:r w:rsidRPr="0005239F">
              <w:rPr>
                <w:b/>
                <w:i/>
              </w:rPr>
              <w:t>Для заместителей директоров по УВР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Pr="00A0086E" w:rsidRDefault="00FA6AC4" w:rsidP="00243ED1">
            <w:r>
              <w:t>1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 xml:space="preserve">Организация образовательного пространства, обеспечивающего личностную, социальную и </w:t>
            </w:r>
            <w:proofErr w:type="spellStart"/>
            <w:r w:rsidRPr="00E0339F">
              <w:t>ипрофессиональную</w:t>
            </w:r>
            <w:proofErr w:type="spellEnd"/>
            <w:r w:rsidRPr="00E0339F">
              <w:t xml:space="preserve"> успешность </w:t>
            </w:r>
            <w:proofErr w:type="gramStart"/>
            <w:r w:rsidRPr="00E0339F">
              <w:lastRenderedPageBreak/>
              <w:t>обучающихся</w:t>
            </w:r>
            <w:proofErr w:type="gramEnd"/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lastRenderedPageBreak/>
              <w:t>октябр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СОШ №16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Default="00FA6AC4" w:rsidP="00243ED1">
            <w:r>
              <w:lastRenderedPageBreak/>
              <w:t>2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Проектирование урока в условиях формирования УУД с использованием печатных и электронных пособий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ноябр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СОШ №14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Default="00FA6AC4" w:rsidP="00243ED1">
            <w:r>
              <w:t>3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Расширение образовательной среды через использование новых форм взаимодействия обучающихся и педагогов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декабр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РЕШОТКИНСКАЯ ООШ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Pr="00A0086E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Интеграция урочной и внеурочной деятельности как неотъемлемый компонент ре5ализации ФГОС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январ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ВЫСОКОВСКАЯ СОШ* №1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Pr="00A0086E" w:rsidRDefault="00FA6AC4" w:rsidP="00243ED1">
            <w:r>
              <w:t>5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Образовательная среда профильного обучения как условие успешности самореализации личности школьника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феврал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ГИМНАЗИЯ №15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Pr="00A0086E" w:rsidRDefault="00FA6AC4" w:rsidP="00243ED1">
            <w:r>
              <w:t>6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Влияние личности педагога на качество образования в современной школе. Развитие профессиональной компетентности в условиях ФГОС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март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СОШ №123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Default="00FA6AC4" w:rsidP="00243ED1">
            <w:r>
              <w:t>7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 xml:space="preserve">Наставническая деятельность. Создание эффективной системы индивидуальной поддержки каждого </w:t>
            </w:r>
            <w:proofErr w:type="spellStart"/>
            <w:r w:rsidRPr="00E0339F">
              <w:t>одаркнного</w:t>
            </w:r>
            <w:proofErr w:type="spellEnd"/>
            <w:r w:rsidRPr="00E0339F">
              <w:t xml:space="preserve"> ре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апрель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СОШ №9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Default="00FA6AC4" w:rsidP="00243ED1">
            <w:r>
              <w:t>8.</w:t>
            </w:r>
          </w:p>
        </w:tc>
        <w:tc>
          <w:tcPr>
            <w:tcW w:w="3917" w:type="dxa"/>
            <w:gridSpan w:val="5"/>
          </w:tcPr>
          <w:p w:rsidR="00FA6AC4" w:rsidRPr="00E0339F" w:rsidRDefault="00FA6AC4" w:rsidP="00243ED1">
            <w:r w:rsidRPr="00E0339F">
              <w:t>Инновационная деятельность учите5ля в условиях реализации ФГОС</w:t>
            </w:r>
          </w:p>
        </w:tc>
        <w:tc>
          <w:tcPr>
            <w:tcW w:w="1993" w:type="dxa"/>
            <w:gridSpan w:val="2"/>
          </w:tcPr>
          <w:p w:rsidR="00FA6AC4" w:rsidRPr="00E0339F" w:rsidRDefault="00FA6AC4" w:rsidP="00243ED1">
            <w:r w:rsidRPr="00E0339F">
              <w:t>Ма2й</w:t>
            </w:r>
          </w:p>
        </w:tc>
        <w:tc>
          <w:tcPr>
            <w:tcW w:w="2968" w:type="dxa"/>
            <w:gridSpan w:val="4"/>
          </w:tcPr>
          <w:p w:rsidR="00FA6AC4" w:rsidRPr="00E0339F" w:rsidRDefault="00FA6AC4" w:rsidP="00243ED1">
            <w:r w:rsidRPr="00E0339F">
              <w:t>МОУ-НУДОЛЬСКАЯ ООШ</w:t>
            </w:r>
          </w:p>
        </w:tc>
      </w:tr>
      <w:tr w:rsidR="00FA6AC4" w:rsidRPr="00A0086E" w:rsidTr="009E3FB4">
        <w:trPr>
          <w:trHeight w:val="414"/>
        </w:trPr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 w:rsidRPr="00130F23">
              <w:rPr>
                <w:b/>
              </w:rPr>
              <w:t>2.7.2</w:t>
            </w:r>
          </w:p>
        </w:tc>
        <w:tc>
          <w:tcPr>
            <w:tcW w:w="8878" w:type="dxa"/>
            <w:gridSpan w:val="11"/>
          </w:tcPr>
          <w:p w:rsidR="00FA6AC4" w:rsidRPr="007C3E80" w:rsidRDefault="00FA6AC4" w:rsidP="00243ED1">
            <w:pPr>
              <w:pStyle w:val="Standard"/>
              <w:spacing w:before="57" w:after="0" w:line="238" w:lineRule="atLeast"/>
              <w:ind w:left="57"/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</w:pPr>
            <w:r w:rsidRPr="007C3E80">
              <w:rPr>
                <w:rFonts w:ascii="Times New Roman" w:hAnsi="Times New Roman" w:cs="Times New Roman"/>
                <w:b/>
                <w:i/>
              </w:rPr>
              <w:t xml:space="preserve">Для учителей русского языка и литературы </w:t>
            </w:r>
            <w:r w:rsidRPr="007C3E80">
              <w:rPr>
                <w:rFonts w:ascii="Times New Roman" w:eastAsia="Times New Roman" w:hAnsi="Times New Roman" w:cs="Times New Roman"/>
                <w:b/>
                <w:i/>
                <w:lang w:eastAsia="ru-RU" w:bidi="ar-SA"/>
              </w:rPr>
              <w:t>«Особенности преподавания русского языка и литературы в условиях реализации ФГОС ООО и СОО»</w:t>
            </w:r>
            <w:r w:rsidRPr="007C3E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A6AC4" w:rsidRPr="00A0086E" w:rsidTr="009E3FB4">
        <w:trPr>
          <w:trHeight w:val="286"/>
        </w:trPr>
        <w:tc>
          <w:tcPr>
            <w:tcW w:w="869" w:type="dxa"/>
            <w:gridSpan w:val="2"/>
          </w:tcPr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717ACB" w:rsidRDefault="00FA6AC4" w:rsidP="00243ED1">
            <w:pPr>
              <w:pStyle w:val="Standard"/>
              <w:spacing w:after="0" w:line="238" w:lineRule="atLeast"/>
              <w:ind w:left="57"/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нятие № 1.</w:t>
            </w:r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Тема «Метод проектов как современная образовательная технология»</w:t>
            </w:r>
          </w:p>
        </w:tc>
        <w:tc>
          <w:tcPr>
            <w:tcW w:w="1993" w:type="dxa"/>
            <w:gridSpan w:val="2"/>
          </w:tcPr>
          <w:p w:rsidR="00FA6AC4" w:rsidRPr="00776D60" w:rsidRDefault="00FA6AC4" w:rsidP="00243ED1">
            <w:pPr>
              <w:jc w:val="center"/>
            </w:pPr>
            <w:r>
              <w:t>сентябрь</w:t>
            </w:r>
          </w:p>
        </w:tc>
        <w:tc>
          <w:tcPr>
            <w:tcW w:w="2968" w:type="dxa"/>
            <w:gridSpan w:val="4"/>
          </w:tcPr>
          <w:p w:rsidR="00FA6AC4" w:rsidRPr="00537505" w:rsidRDefault="00FA6AC4" w:rsidP="00243ED1">
            <w:pPr>
              <w:jc w:val="center"/>
            </w:pPr>
            <w:proofErr w:type="spellStart"/>
            <w:r w:rsidRPr="00537505">
              <w:t>О.П.Беленкова</w:t>
            </w:r>
            <w:proofErr w:type="spellEnd"/>
          </w:p>
          <w:p w:rsidR="00FA6AC4" w:rsidRPr="00AC4A4B" w:rsidRDefault="00FA6AC4" w:rsidP="00243ED1">
            <w:pPr>
              <w:jc w:val="center"/>
              <w:rPr>
                <w:color w:val="FF0000"/>
              </w:rPr>
            </w:pPr>
            <w:proofErr w:type="spellStart"/>
            <w:r w:rsidRPr="00537505">
              <w:t>В.П.Семёнова</w:t>
            </w:r>
            <w:proofErr w:type="spellEnd"/>
          </w:p>
        </w:tc>
      </w:tr>
      <w:tr w:rsidR="00FA6AC4" w:rsidRPr="00A0086E" w:rsidTr="009E3FB4">
        <w:trPr>
          <w:trHeight w:val="165"/>
        </w:trPr>
        <w:tc>
          <w:tcPr>
            <w:tcW w:w="869" w:type="dxa"/>
            <w:gridSpan w:val="2"/>
          </w:tcPr>
          <w:p w:rsidR="00FA6AC4" w:rsidRPr="00537505" w:rsidRDefault="00FA6AC4" w:rsidP="00243ED1"/>
        </w:tc>
        <w:tc>
          <w:tcPr>
            <w:tcW w:w="3917" w:type="dxa"/>
            <w:gridSpan w:val="5"/>
          </w:tcPr>
          <w:p w:rsidR="00FA6AC4" w:rsidRPr="00D263EC" w:rsidRDefault="00FA6AC4" w:rsidP="00243ED1">
            <w:pPr>
              <w:pStyle w:val="Standard"/>
              <w:spacing w:after="0" w:line="238" w:lineRule="atLeast"/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нятие № 2.</w:t>
            </w:r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Тема «Игровые технологии как эффективное средство активизации познавательной деятельности и реализации </w:t>
            </w:r>
            <w:proofErr w:type="spellStart"/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>деятельностного</w:t>
            </w:r>
            <w:proofErr w:type="spellEnd"/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одхода в образовании»</w:t>
            </w:r>
          </w:p>
          <w:p w:rsidR="00FA6AC4" w:rsidRPr="00537505" w:rsidRDefault="00FA6AC4" w:rsidP="00243ED1">
            <w:pPr>
              <w:spacing w:before="120" w:line="240" w:lineRule="atLeast"/>
              <w:ind w:right="57"/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FA6AC4" w:rsidRPr="00537505" w:rsidRDefault="00FA6AC4" w:rsidP="00243ED1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FA6AC4" w:rsidRPr="00537505" w:rsidRDefault="00FA6AC4" w:rsidP="00243ED1">
            <w:pPr>
              <w:jc w:val="center"/>
            </w:pPr>
            <w:proofErr w:type="spellStart"/>
            <w:r w:rsidRPr="00537505">
              <w:t>О.П.Беленкова</w:t>
            </w:r>
            <w:proofErr w:type="spellEnd"/>
          </w:p>
          <w:p w:rsidR="00FA6AC4" w:rsidRPr="00537505" w:rsidRDefault="00FA6AC4" w:rsidP="00243ED1">
            <w:pPr>
              <w:spacing w:line="240" w:lineRule="atLeast"/>
              <w:ind w:left="57" w:right="57"/>
              <w:jc w:val="center"/>
            </w:pPr>
            <w:proofErr w:type="spellStart"/>
            <w:r w:rsidRPr="00537505">
              <w:t>В.П.Семёнова</w:t>
            </w:r>
            <w:proofErr w:type="spellEnd"/>
          </w:p>
        </w:tc>
      </w:tr>
      <w:tr w:rsidR="00FA6AC4" w:rsidRPr="00A0086E" w:rsidTr="009E3FB4">
        <w:trPr>
          <w:trHeight w:val="298"/>
        </w:trPr>
        <w:tc>
          <w:tcPr>
            <w:tcW w:w="869" w:type="dxa"/>
            <w:gridSpan w:val="2"/>
          </w:tcPr>
          <w:p w:rsidR="00FA6AC4" w:rsidRPr="00537505" w:rsidRDefault="00FA6AC4" w:rsidP="00243ED1"/>
        </w:tc>
        <w:tc>
          <w:tcPr>
            <w:tcW w:w="3917" w:type="dxa"/>
            <w:gridSpan w:val="5"/>
          </w:tcPr>
          <w:p w:rsidR="00FA6AC4" w:rsidRPr="00537505" w:rsidRDefault="00FA6AC4" w:rsidP="00243ED1">
            <w:pPr>
              <w:pStyle w:val="Standard"/>
              <w:spacing w:after="0" w:line="238" w:lineRule="atLeast"/>
              <w:ind w:left="57"/>
            </w:pPr>
            <w:r w:rsidRPr="0053750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нятие №3</w:t>
            </w:r>
            <w:r w:rsidRPr="00537505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«Воспитывающая и мотивирующая функции педагогического контроля»</w:t>
            </w:r>
          </w:p>
        </w:tc>
        <w:tc>
          <w:tcPr>
            <w:tcW w:w="1993" w:type="dxa"/>
            <w:gridSpan w:val="2"/>
          </w:tcPr>
          <w:p w:rsidR="00FA6AC4" w:rsidRPr="00537505" w:rsidRDefault="00FA6AC4" w:rsidP="00243ED1">
            <w:pPr>
              <w:jc w:val="center"/>
            </w:pPr>
            <w:r>
              <w:t>март</w:t>
            </w:r>
          </w:p>
        </w:tc>
        <w:tc>
          <w:tcPr>
            <w:tcW w:w="2968" w:type="dxa"/>
            <w:gridSpan w:val="4"/>
          </w:tcPr>
          <w:p w:rsidR="00FA6AC4" w:rsidRPr="00537505" w:rsidRDefault="00FA6AC4" w:rsidP="00243ED1">
            <w:pPr>
              <w:jc w:val="center"/>
            </w:pPr>
            <w:proofErr w:type="spellStart"/>
            <w:r w:rsidRPr="00537505">
              <w:t>О.П.Беленкова</w:t>
            </w:r>
            <w:proofErr w:type="spellEnd"/>
          </w:p>
          <w:p w:rsidR="00FA6AC4" w:rsidRPr="00537505" w:rsidRDefault="00FA6AC4" w:rsidP="00243ED1">
            <w:pPr>
              <w:spacing w:before="120"/>
              <w:ind w:right="57"/>
              <w:jc w:val="center"/>
            </w:pPr>
            <w:proofErr w:type="spellStart"/>
            <w:r w:rsidRPr="00537505">
              <w:t>В.П.Семёнова</w:t>
            </w:r>
            <w:proofErr w:type="spellEnd"/>
          </w:p>
        </w:tc>
      </w:tr>
      <w:tr w:rsidR="00FA6AC4" w:rsidRPr="00A0086E" w:rsidTr="009E3FB4">
        <w:trPr>
          <w:trHeight w:val="298"/>
        </w:trPr>
        <w:tc>
          <w:tcPr>
            <w:tcW w:w="869" w:type="dxa"/>
            <w:gridSpan w:val="2"/>
          </w:tcPr>
          <w:p w:rsidR="00FA6AC4" w:rsidRPr="00537505" w:rsidRDefault="00FA6AC4" w:rsidP="00243ED1"/>
        </w:tc>
        <w:tc>
          <w:tcPr>
            <w:tcW w:w="3917" w:type="dxa"/>
            <w:gridSpan w:val="5"/>
          </w:tcPr>
          <w:p w:rsidR="00FA6AC4" w:rsidRPr="00537505" w:rsidRDefault="00FA6AC4" w:rsidP="00243ED1">
            <w:pPr>
              <w:pStyle w:val="Standard"/>
              <w:spacing w:after="0" w:line="238" w:lineRule="atLeast"/>
              <w:ind w:left="57"/>
            </w:pPr>
            <w:r w:rsidRPr="00D263E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Занятие №4</w:t>
            </w:r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>. Семинар-практикум «Системно-</w:t>
            </w:r>
            <w:proofErr w:type="spellStart"/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>деятельностный</w:t>
            </w:r>
            <w:proofErr w:type="spellEnd"/>
            <w:r w:rsidRPr="00D263E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одход в обучении русскому языку и литературе»</w:t>
            </w:r>
          </w:p>
        </w:tc>
        <w:tc>
          <w:tcPr>
            <w:tcW w:w="1993" w:type="dxa"/>
            <w:gridSpan w:val="2"/>
          </w:tcPr>
          <w:p w:rsidR="00FA6AC4" w:rsidRPr="00537505" w:rsidRDefault="00FA6AC4" w:rsidP="00243ED1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FA6AC4" w:rsidRPr="00537505" w:rsidRDefault="00FA6AC4" w:rsidP="00243ED1">
            <w:pPr>
              <w:jc w:val="center"/>
            </w:pPr>
            <w:proofErr w:type="spellStart"/>
            <w:r w:rsidRPr="00537505">
              <w:t>О.П.Беленкова</w:t>
            </w:r>
            <w:proofErr w:type="spellEnd"/>
          </w:p>
          <w:p w:rsidR="00FA6AC4" w:rsidRPr="00537505" w:rsidRDefault="00FA6AC4" w:rsidP="00243ED1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proofErr w:type="spellStart"/>
            <w:r w:rsidRPr="00537505">
              <w:t>В.П.Семёнова</w:t>
            </w:r>
            <w:proofErr w:type="spellEnd"/>
          </w:p>
        </w:tc>
      </w:tr>
      <w:tr w:rsidR="00FA6AC4" w:rsidRPr="00A0086E" w:rsidTr="009E3FB4">
        <w:trPr>
          <w:trHeight w:val="362"/>
        </w:trPr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 w:rsidRPr="00130F23">
              <w:rPr>
                <w:b/>
              </w:rPr>
              <w:t>2.7.3</w:t>
            </w:r>
          </w:p>
        </w:tc>
        <w:tc>
          <w:tcPr>
            <w:tcW w:w="8878" w:type="dxa"/>
            <w:gridSpan w:val="11"/>
          </w:tcPr>
          <w:p w:rsidR="00FA6AC4" w:rsidRPr="0005239F" w:rsidRDefault="00FA6AC4" w:rsidP="00243ED1">
            <w:pPr>
              <w:rPr>
                <w:b/>
                <w:color w:val="FF0000"/>
              </w:rPr>
            </w:pPr>
            <w:r w:rsidRPr="0005239F">
              <w:rPr>
                <w:b/>
                <w:i/>
              </w:rPr>
              <w:t xml:space="preserve">Для учителей </w:t>
            </w:r>
            <w:r>
              <w:rPr>
                <w:b/>
                <w:i/>
              </w:rPr>
              <w:t>ОБЖ</w:t>
            </w:r>
          </w:p>
        </w:tc>
      </w:tr>
      <w:tr w:rsidR="00FA6AC4" w:rsidRPr="00A0086E" w:rsidTr="009E3FB4">
        <w:trPr>
          <w:trHeight w:val="333"/>
        </w:trPr>
        <w:tc>
          <w:tcPr>
            <w:tcW w:w="869" w:type="dxa"/>
            <w:gridSpan w:val="2"/>
          </w:tcPr>
          <w:p w:rsidR="00FA6AC4" w:rsidRPr="00A0086E" w:rsidRDefault="00FA6AC4" w:rsidP="00243ED1"/>
        </w:tc>
        <w:tc>
          <w:tcPr>
            <w:tcW w:w="3775" w:type="dxa"/>
            <w:gridSpan w:val="2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5"/>
          </w:tcPr>
          <w:p w:rsidR="00FA6AC4" w:rsidRPr="00F34B91" w:rsidRDefault="00FA6AC4" w:rsidP="00243ED1">
            <w:pPr>
              <w:pStyle w:val="a5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FA6AC4" w:rsidRPr="00A0086E" w:rsidTr="009E3FB4">
        <w:trPr>
          <w:trHeight w:val="296"/>
        </w:trPr>
        <w:tc>
          <w:tcPr>
            <w:tcW w:w="869" w:type="dxa"/>
            <w:gridSpan w:val="2"/>
          </w:tcPr>
          <w:p w:rsidR="00FA6AC4" w:rsidRPr="00A0086E" w:rsidRDefault="00FA6AC4" w:rsidP="00243ED1"/>
        </w:tc>
        <w:tc>
          <w:tcPr>
            <w:tcW w:w="3775" w:type="dxa"/>
            <w:gridSpan w:val="2"/>
          </w:tcPr>
          <w:p w:rsidR="00FA6AC4" w:rsidRPr="003A3F04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</w:p>
        </w:tc>
        <w:tc>
          <w:tcPr>
            <w:tcW w:w="2135" w:type="dxa"/>
            <w:gridSpan w:val="5"/>
          </w:tcPr>
          <w:p w:rsidR="00FA6AC4" w:rsidRPr="006C5837" w:rsidRDefault="00FA6AC4" w:rsidP="00243ED1">
            <w:pPr>
              <w:pStyle w:val="a5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968" w:type="dxa"/>
            <w:gridSpan w:val="4"/>
          </w:tcPr>
          <w:p w:rsidR="00FA6AC4" w:rsidRPr="00B32642" w:rsidRDefault="00FA6AC4" w:rsidP="00243ED1">
            <w:pPr>
              <w:pStyle w:val="a5"/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 w:rsidRPr="00130F23">
              <w:rPr>
                <w:b/>
              </w:rPr>
              <w:t>2.7.4</w:t>
            </w:r>
          </w:p>
        </w:tc>
        <w:tc>
          <w:tcPr>
            <w:tcW w:w="8878" w:type="dxa"/>
            <w:gridSpan w:val="11"/>
          </w:tcPr>
          <w:p w:rsidR="00FA6AC4" w:rsidRPr="00D53471" w:rsidRDefault="00FA6AC4" w:rsidP="00243ED1">
            <w:pPr>
              <w:pStyle w:val="a5"/>
              <w:ind w:firstLine="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ля учителей предметов духовно-нравственного цикла (ОПК, ОРКСЭ, ДКП и пр.)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/>
        </w:tc>
        <w:tc>
          <w:tcPr>
            <w:tcW w:w="3775" w:type="dxa"/>
            <w:gridSpan w:val="2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135" w:type="dxa"/>
            <w:gridSpan w:val="5"/>
          </w:tcPr>
          <w:p w:rsidR="00FA6AC4" w:rsidRPr="00F34B91" w:rsidRDefault="00FA6AC4" w:rsidP="00243ED1">
            <w:pPr>
              <w:pStyle w:val="a5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 w:rsidRPr="00130F23">
              <w:rPr>
                <w:b/>
              </w:rPr>
              <w:t>2.7.5</w:t>
            </w:r>
          </w:p>
        </w:tc>
        <w:tc>
          <w:tcPr>
            <w:tcW w:w="8878" w:type="dxa"/>
            <w:gridSpan w:val="11"/>
          </w:tcPr>
          <w:p w:rsidR="00FA6AC4" w:rsidRPr="00831153" w:rsidRDefault="00FA6AC4" w:rsidP="00243ED1">
            <w:pPr>
              <w:rPr>
                <w:b/>
              </w:rPr>
            </w:pPr>
            <w:r>
              <w:rPr>
                <w:b/>
                <w:i/>
              </w:rPr>
              <w:t>Для учителей англий</w:t>
            </w:r>
            <w:r w:rsidRPr="00831153">
              <w:rPr>
                <w:b/>
                <w:i/>
              </w:rPr>
              <w:t>ского язык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1</w:t>
            </w:r>
          </w:p>
        </w:tc>
        <w:tc>
          <w:tcPr>
            <w:tcW w:w="3775" w:type="dxa"/>
            <w:gridSpan w:val="2"/>
          </w:tcPr>
          <w:p w:rsidR="00FA6AC4" w:rsidRPr="00B141D3" w:rsidRDefault="00FA6AC4" w:rsidP="00243ED1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5A3406">
              <w:rPr>
                <w:b/>
                <w:sz w:val="24"/>
                <w:lang w:val="ru-RU" w:eastAsia="ru-RU"/>
              </w:rPr>
              <w:t>Семинар в рамках работы РМО</w:t>
            </w:r>
            <w:r w:rsidRPr="00B141D3">
              <w:rPr>
                <w:sz w:val="24"/>
                <w:lang w:val="ru-RU" w:eastAsia="ru-RU"/>
              </w:rPr>
              <w:t xml:space="preserve"> «Использование активных форм урочной и внеурочной работы для повышения мотивации учащихся к изучению иноязычной культуры в рамках внедрения ФГОС»</w:t>
            </w:r>
          </w:p>
          <w:p w:rsidR="00FA6AC4" w:rsidRPr="0068780F" w:rsidRDefault="00FA6AC4" w:rsidP="00243ED1">
            <w:pPr>
              <w:pStyle w:val="a5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135" w:type="dxa"/>
            <w:gridSpan w:val="5"/>
          </w:tcPr>
          <w:p w:rsidR="00FA6AC4" w:rsidRDefault="00FA6AC4" w:rsidP="00243ED1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Pr="00CF4E3A" w:rsidRDefault="00FA6AC4" w:rsidP="00243ED1">
            <w:proofErr w:type="spellStart"/>
            <w:r w:rsidRPr="00CF4E3A">
              <w:t>Э.С.Маилян</w:t>
            </w:r>
            <w:proofErr w:type="spellEnd"/>
          </w:p>
          <w:p w:rsidR="00FA6AC4" w:rsidRPr="00CF4E3A" w:rsidRDefault="00FA6AC4" w:rsidP="00243ED1">
            <w:proofErr w:type="spellStart"/>
            <w:r w:rsidRPr="00B32642">
              <w:t>Н.А.Каляк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2</w:t>
            </w:r>
          </w:p>
        </w:tc>
        <w:tc>
          <w:tcPr>
            <w:tcW w:w="3775" w:type="dxa"/>
            <w:gridSpan w:val="2"/>
          </w:tcPr>
          <w:p w:rsidR="00FA6AC4" w:rsidRPr="0002797D" w:rsidRDefault="00FA6AC4" w:rsidP="00243ED1">
            <w:pPr>
              <w:pStyle w:val="a5"/>
              <w:ind w:firstLine="0"/>
              <w:rPr>
                <w:sz w:val="24"/>
                <w:lang w:val="ru-RU" w:eastAsia="ru-RU"/>
              </w:rPr>
            </w:pPr>
            <w:r w:rsidRPr="005A3406">
              <w:rPr>
                <w:b/>
                <w:sz w:val="24"/>
                <w:lang w:val="ru-RU" w:eastAsia="ru-RU"/>
              </w:rPr>
              <w:t>Семинар в рамках работы РМО</w:t>
            </w:r>
            <w:r>
              <w:rPr>
                <w:b/>
                <w:sz w:val="24"/>
                <w:lang w:val="ru-RU" w:eastAsia="ru-RU"/>
              </w:rPr>
              <w:t xml:space="preserve"> </w:t>
            </w:r>
            <w:r w:rsidRPr="0002797D">
              <w:rPr>
                <w:sz w:val="24"/>
                <w:lang w:val="ru-RU" w:eastAsia="ru-RU"/>
              </w:rPr>
              <w:t>«Содержательные аспекты подготовки к ОГЭ и ЕГЭ: проблемы и пути их решения»</w:t>
            </w:r>
          </w:p>
          <w:p w:rsidR="00FA6AC4" w:rsidRPr="00380710" w:rsidRDefault="00FA6AC4" w:rsidP="00243ED1">
            <w:pPr>
              <w:pStyle w:val="a5"/>
              <w:ind w:firstLine="0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gridSpan w:val="5"/>
          </w:tcPr>
          <w:p w:rsidR="00FA6AC4" w:rsidRPr="00380710" w:rsidRDefault="00FA6AC4" w:rsidP="00243ED1">
            <w:pPr>
              <w:pStyle w:val="a5"/>
              <w:ind w:firstLine="0"/>
              <w:jc w:val="center"/>
              <w:rPr>
                <w:color w:val="FF0000"/>
                <w:sz w:val="24"/>
                <w:highlight w:val="yellow"/>
                <w:lang w:val="ru-RU" w:eastAsia="ru-RU"/>
              </w:rPr>
            </w:pPr>
            <w:r w:rsidRPr="005D24CE">
              <w:rPr>
                <w:sz w:val="24"/>
                <w:lang w:val="ru-RU" w:eastAsia="ru-RU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5A3406" w:rsidRDefault="00FA6AC4" w:rsidP="00243ED1">
            <w:proofErr w:type="spellStart"/>
            <w:r w:rsidRPr="005A3406">
              <w:t>Э.С.Маилян</w:t>
            </w:r>
            <w:proofErr w:type="spellEnd"/>
          </w:p>
          <w:p w:rsidR="00FA6AC4" w:rsidRPr="00380710" w:rsidRDefault="00FA6AC4" w:rsidP="00243ED1">
            <w:pPr>
              <w:pStyle w:val="a5"/>
              <w:ind w:firstLine="0"/>
              <w:rPr>
                <w:color w:val="FF0000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5A3406">
              <w:rPr>
                <w:sz w:val="24"/>
                <w:lang w:val="ru-RU" w:eastAsia="ru-RU"/>
              </w:rPr>
              <w:t>Н.А.Каляк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>
              <w:rPr>
                <w:b/>
              </w:rPr>
              <w:t>2.7.6</w:t>
            </w:r>
          </w:p>
        </w:tc>
        <w:tc>
          <w:tcPr>
            <w:tcW w:w="8878" w:type="dxa"/>
            <w:gridSpan w:val="11"/>
          </w:tcPr>
          <w:p w:rsidR="00FA6AC4" w:rsidRPr="00155B61" w:rsidRDefault="00FA6AC4" w:rsidP="00243ED1">
            <w:r>
              <w:rPr>
                <w:b/>
                <w:i/>
              </w:rPr>
              <w:t>Для учителей немец</w:t>
            </w:r>
            <w:r w:rsidRPr="00831153">
              <w:rPr>
                <w:b/>
                <w:i/>
              </w:rPr>
              <w:t>кого языка</w:t>
            </w:r>
            <w:r>
              <w:rPr>
                <w:b/>
                <w:i/>
              </w:rPr>
              <w:t xml:space="preserve"> и французского языков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1</w:t>
            </w:r>
          </w:p>
        </w:tc>
        <w:tc>
          <w:tcPr>
            <w:tcW w:w="3775" w:type="dxa"/>
            <w:gridSpan w:val="2"/>
          </w:tcPr>
          <w:p w:rsidR="00FA6AC4" w:rsidRDefault="00FA6AC4" w:rsidP="00243ED1">
            <w:pPr>
              <w:pStyle w:val="a5"/>
              <w:ind w:firstLine="0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еминар «Проектная деятельность</w:t>
            </w:r>
            <w:r w:rsidRPr="00E27CD2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на уроках иностранного языка»</w:t>
            </w:r>
          </w:p>
          <w:p w:rsidR="00FA6AC4" w:rsidRPr="00E27CD2" w:rsidRDefault="00FA6AC4" w:rsidP="00243ED1">
            <w:pPr>
              <w:pStyle w:val="a5"/>
              <w:ind w:firstLine="0"/>
              <w:rPr>
                <w:sz w:val="24"/>
                <w:lang w:val="ru-RU" w:eastAsia="ru-RU"/>
              </w:rPr>
            </w:pPr>
          </w:p>
        </w:tc>
        <w:tc>
          <w:tcPr>
            <w:tcW w:w="2135" w:type="dxa"/>
            <w:gridSpan w:val="5"/>
          </w:tcPr>
          <w:p w:rsidR="00FA6AC4" w:rsidRPr="00E27CD2" w:rsidRDefault="00FA6AC4" w:rsidP="00243ED1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 w:rsidRPr="00E27CD2">
              <w:rPr>
                <w:sz w:val="24"/>
                <w:lang w:val="ru-RU" w:eastAsia="ru-RU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Pr="00E27CD2" w:rsidRDefault="00FA6AC4" w:rsidP="00243ED1">
            <w:proofErr w:type="spellStart"/>
            <w:r w:rsidRPr="00E27CD2">
              <w:t>Э.С.Маилян</w:t>
            </w:r>
            <w:proofErr w:type="spellEnd"/>
          </w:p>
          <w:p w:rsidR="00FA6AC4" w:rsidRPr="00E27CD2" w:rsidRDefault="00FA6AC4" w:rsidP="00243ED1">
            <w:proofErr w:type="spellStart"/>
            <w:r w:rsidRPr="00E27CD2">
              <w:t>Л.Р.Маковкина</w:t>
            </w:r>
            <w:proofErr w:type="spellEnd"/>
          </w:p>
          <w:p w:rsidR="00FA6AC4" w:rsidRPr="00E27CD2" w:rsidRDefault="00FA6AC4" w:rsidP="00243ED1">
            <w:proofErr w:type="spellStart"/>
            <w:r w:rsidRPr="00E27CD2">
              <w:t>Н.В.Джуромская</w:t>
            </w:r>
            <w:proofErr w:type="spellEnd"/>
          </w:p>
          <w:p w:rsidR="00FA6AC4" w:rsidRPr="00E27CD2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0086E" w:rsidRDefault="00FA6AC4" w:rsidP="00243ED1">
            <w:r>
              <w:t>2</w:t>
            </w:r>
          </w:p>
        </w:tc>
        <w:tc>
          <w:tcPr>
            <w:tcW w:w="3775" w:type="dxa"/>
            <w:gridSpan w:val="2"/>
          </w:tcPr>
          <w:p w:rsidR="00FA6AC4" w:rsidRPr="00AC4A4B" w:rsidRDefault="00FA6AC4" w:rsidP="00243ED1">
            <w:pPr>
              <w:rPr>
                <w:color w:val="FF0000"/>
              </w:rPr>
            </w:pPr>
            <w:r w:rsidRPr="004B3D9A">
              <w:rPr>
                <w:b/>
                <w:iCs/>
              </w:rPr>
              <w:t>Семинар в рамках  работы заседания РМО</w:t>
            </w:r>
            <w:r w:rsidRPr="004B3D9A">
              <w:rPr>
                <w:b/>
              </w:rPr>
              <w:t xml:space="preserve"> учителей немецкого и французского языков№3</w:t>
            </w:r>
            <w:r w:rsidRPr="004B3D9A">
              <w:t>.</w:t>
            </w:r>
            <w:r>
              <w:rPr>
                <w:iCs/>
              </w:rPr>
              <w:t xml:space="preserve"> «Использование современных технологий в работе учителя иностранных языков</w:t>
            </w:r>
            <w:r w:rsidRPr="004B3D9A">
              <w:rPr>
                <w:iCs/>
              </w:rPr>
              <w:t>»</w:t>
            </w:r>
          </w:p>
        </w:tc>
        <w:tc>
          <w:tcPr>
            <w:tcW w:w="2135" w:type="dxa"/>
            <w:gridSpan w:val="5"/>
          </w:tcPr>
          <w:p w:rsidR="00FA6AC4" w:rsidRPr="004B3D9A" w:rsidRDefault="00FA6AC4" w:rsidP="00243ED1">
            <w:r>
              <w:t xml:space="preserve">        январь</w:t>
            </w:r>
          </w:p>
        </w:tc>
        <w:tc>
          <w:tcPr>
            <w:tcW w:w="2968" w:type="dxa"/>
            <w:gridSpan w:val="4"/>
          </w:tcPr>
          <w:p w:rsidR="00FA6AC4" w:rsidRPr="004B3D9A" w:rsidRDefault="00FA6AC4" w:rsidP="00243ED1">
            <w:proofErr w:type="spellStart"/>
            <w:r w:rsidRPr="004B3D9A">
              <w:t>Э.С.Маилян</w:t>
            </w:r>
            <w:proofErr w:type="spellEnd"/>
          </w:p>
          <w:p w:rsidR="00FA6AC4" w:rsidRPr="00E27CD2" w:rsidRDefault="00FA6AC4" w:rsidP="00243ED1">
            <w:proofErr w:type="spellStart"/>
            <w:r w:rsidRPr="004B3D9A">
              <w:t>Л.Р.Маковкина</w:t>
            </w:r>
            <w:proofErr w:type="spellEnd"/>
            <w:r w:rsidRPr="00E27CD2">
              <w:t xml:space="preserve"> </w:t>
            </w:r>
            <w:proofErr w:type="spellStart"/>
            <w:r w:rsidRPr="00E27CD2">
              <w:t>Н.В.Джуромская</w:t>
            </w:r>
            <w:proofErr w:type="spellEnd"/>
          </w:p>
          <w:p w:rsidR="00FA6AC4" w:rsidRPr="0041277E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rPr>
                <w:b/>
              </w:rPr>
              <w:t xml:space="preserve">2.7.7 </w:t>
            </w:r>
          </w:p>
        </w:tc>
        <w:tc>
          <w:tcPr>
            <w:tcW w:w="8878" w:type="dxa"/>
            <w:gridSpan w:val="11"/>
          </w:tcPr>
          <w:p w:rsidR="00FA6AC4" w:rsidRPr="0064670A" w:rsidRDefault="00FA6AC4" w:rsidP="00243ED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467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 учителей истории и обществознания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>
            <w:r>
              <w:t>1</w:t>
            </w:r>
          </w:p>
        </w:tc>
        <w:tc>
          <w:tcPr>
            <w:tcW w:w="3805" w:type="dxa"/>
            <w:gridSpan w:val="3"/>
          </w:tcPr>
          <w:p w:rsidR="00FA6AC4" w:rsidRPr="00D85895" w:rsidRDefault="00FA6AC4" w:rsidP="00243ED1">
            <w:pPr>
              <w:spacing w:line="240" w:lineRule="atLeast"/>
              <w:rPr>
                <w:bCs/>
                <w:sz w:val="22"/>
                <w:szCs w:val="22"/>
              </w:rPr>
            </w:pPr>
            <w:r w:rsidRPr="00D85895">
              <w:rPr>
                <w:b/>
                <w:bCs/>
                <w:sz w:val="22"/>
                <w:szCs w:val="22"/>
              </w:rPr>
              <w:t>Семинар в рамках работы РМО учителей истории и обществознания</w:t>
            </w:r>
            <w:r w:rsidRPr="00D858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85895">
              <w:rPr>
                <w:bCs/>
                <w:sz w:val="22"/>
                <w:szCs w:val="22"/>
              </w:rPr>
              <w:t>«Проблемы формирования учебного материала для классов, не перешед</w:t>
            </w:r>
            <w:r>
              <w:rPr>
                <w:bCs/>
                <w:sz w:val="22"/>
                <w:szCs w:val="22"/>
              </w:rPr>
              <w:t xml:space="preserve">ших на ФГОС (из опыта работы)». </w:t>
            </w:r>
            <w:r w:rsidRPr="00D85895">
              <w:rPr>
                <w:bCs/>
                <w:sz w:val="22"/>
                <w:szCs w:val="22"/>
              </w:rPr>
              <w:t>Практический семинар</w:t>
            </w:r>
          </w:p>
        </w:tc>
        <w:tc>
          <w:tcPr>
            <w:tcW w:w="2105" w:type="dxa"/>
            <w:gridSpan w:val="4"/>
          </w:tcPr>
          <w:p w:rsidR="00FA6AC4" w:rsidRPr="00AA2B43" w:rsidRDefault="00FA6AC4" w:rsidP="00243ED1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bCs/>
              </w:rPr>
            </w:pPr>
            <w:r>
              <w:rPr>
                <w:bCs/>
              </w:rPr>
              <w:t>Баранова М.А.</w:t>
            </w:r>
          </w:p>
          <w:p w:rsidR="00FA6AC4" w:rsidRPr="00AA2B43" w:rsidRDefault="00FA6AC4" w:rsidP="00243ED1">
            <w:pPr>
              <w:rPr>
                <w:bCs/>
              </w:rPr>
            </w:pPr>
            <w:r>
              <w:rPr>
                <w:bCs/>
              </w:rPr>
              <w:t>Маркова О.Г.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b/>
              </w:rPr>
            </w:pPr>
            <w:r>
              <w:rPr>
                <w:b/>
              </w:rPr>
              <w:t>2.7.8</w:t>
            </w:r>
          </w:p>
        </w:tc>
        <w:tc>
          <w:tcPr>
            <w:tcW w:w="8878" w:type="dxa"/>
            <w:gridSpan w:val="11"/>
          </w:tcPr>
          <w:p w:rsidR="00FA6AC4" w:rsidRPr="00102D42" w:rsidRDefault="00FA6AC4" w:rsidP="00243ED1">
            <w:pPr>
              <w:rPr>
                <w:bCs/>
                <w:i/>
              </w:rPr>
            </w:pPr>
            <w:r w:rsidRPr="00102D42">
              <w:rPr>
                <w:b/>
                <w:bCs/>
                <w:i/>
              </w:rPr>
              <w:t>Для учителей  физической культуры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Pr="007031A9" w:rsidRDefault="00FA6AC4" w:rsidP="00243ED1">
            <w:pPr>
              <w:pStyle w:val="a5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105" w:type="dxa"/>
            <w:gridSpan w:val="4"/>
          </w:tcPr>
          <w:p w:rsidR="00FA6AC4" w:rsidRPr="000B7C45" w:rsidRDefault="00FA6AC4" w:rsidP="00243ED1">
            <w:pPr>
              <w:pStyle w:val="a5"/>
              <w:ind w:firstLine="0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0B7C45" w:rsidRDefault="00FA6AC4" w:rsidP="00243ED1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Pr="000B7C45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4"/>
          </w:tcPr>
          <w:p w:rsidR="00FA6AC4" w:rsidRPr="000B7C45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0B7C45" w:rsidRDefault="00FA6AC4" w:rsidP="00243ED1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4"/>
          </w:tcPr>
          <w:p w:rsidR="00FA6AC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0B7C45" w:rsidRDefault="00FA6AC4" w:rsidP="00243ED1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Pr="00EB7D61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4"/>
          </w:tcPr>
          <w:p w:rsidR="00FA6AC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EB7D61" w:rsidRDefault="00FA6AC4" w:rsidP="00243ED1">
            <w:pPr>
              <w:pStyle w:val="a5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b/>
              </w:rPr>
            </w:pPr>
            <w:r>
              <w:rPr>
                <w:b/>
              </w:rPr>
              <w:t>2.7.9</w:t>
            </w:r>
          </w:p>
        </w:tc>
        <w:tc>
          <w:tcPr>
            <w:tcW w:w="3805" w:type="dxa"/>
            <w:gridSpan w:val="3"/>
          </w:tcPr>
          <w:p w:rsidR="00FA6AC4" w:rsidRPr="00102D42" w:rsidRDefault="00FA6AC4" w:rsidP="00243ED1">
            <w:pPr>
              <w:pStyle w:val="a5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102D42">
              <w:rPr>
                <w:b/>
                <w:i/>
                <w:sz w:val="22"/>
                <w:szCs w:val="22"/>
                <w:lang w:val="ru-RU"/>
              </w:rPr>
              <w:t xml:space="preserve">Для учителей </w:t>
            </w:r>
            <w:r>
              <w:rPr>
                <w:b/>
                <w:i/>
                <w:sz w:val="22"/>
                <w:szCs w:val="22"/>
                <w:lang w:val="ru-RU"/>
              </w:rPr>
              <w:t>географии</w:t>
            </w:r>
          </w:p>
        </w:tc>
        <w:tc>
          <w:tcPr>
            <w:tcW w:w="2105" w:type="dxa"/>
            <w:gridSpan w:val="4"/>
          </w:tcPr>
          <w:p w:rsidR="00FA6AC4" w:rsidRPr="006C5837" w:rsidRDefault="00FA6AC4" w:rsidP="00243ED1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968" w:type="dxa"/>
            <w:gridSpan w:val="4"/>
          </w:tcPr>
          <w:p w:rsidR="00FA6AC4" w:rsidRPr="00F615FE" w:rsidRDefault="00FA6AC4" w:rsidP="00243ED1">
            <w:pPr>
              <w:rPr>
                <w:lang w:eastAsia="x-none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>
            <w:r>
              <w:t>1</w:t>
            </w:r>
          </w:p>
        </w:tc>
        <w:tc>
          <w:tcPr>
            <w:tcW w:w="3805" w:type="dxa"/>
            <w:gridSpan w:val="3"/>
          </w:tcPr>
          <w:p w:rsidR="00FA6AC4" w:rsidRPr="00D85895" w:rsidRDefault="00FA6AC4" w:rsidP="00243ED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5895">
              <w:rPr>
                <w:b/>
                <w:bCs/>
                <w:sz w:val="22"/>
                <w:szCs w:val="22"/>
              </w:rPr>
              <w:t>Семинар в рамках работы РМО</w:t>
            </w:r>
            <w:r>
              <w:rPr>
                <w:b/>
                <w:bCs/>
                <w:sz w:val="22"/>
                <w:szCs w:val="22"/>
              </w:rPr>
              <w:t xml:space="preserve"> учителей географии</w:t>
            </w:r>
            <w:r w:rsidRPr="00D85895">
              <w:rPr>
                <w:b/>
                <w:bCs/>
                <w:sz w:val="22"/>
                <w:szCs w:val="22"/>
              </w:rPr>
              <w:t xml:space="preserve"> </w:t>
            </w:r>
          </w:p>
          <w:p w:rsidR="00FA6AC4" w:rsidRPr="00D85895" w:rsidRDefault="00FA6AC4" w:rsidP="00243ED1">
            <w:pPr>
              <w:spacing w:line="240" w:lineRule="atLeast"/>
              <w:rPr>
                <w:bCs/>
                <w:sz w:val="22"/>
                <w:szCs w:val="22"/>
              </w:rPr>
            </w:pPr>
            <w:r w:rsidRPr="00D85895">
              <w:rPr>
                <w:bCs/>
                <w:sz w:val="22"/>
                <w:szCs w:val="22"/>
              </w:rPr>
              <w:t>«Анализ типичных ошибок обучающихся по подготовке к ГИА». Практический семинар</w:t>
            </w:r>
          </w:p>
        </w:tc>
        <w:tc>
          <w:tcPr>
            <w:tcW w:w="2105" w:type="dxa"/>
            <w:gridSpan w:val="4"/>
          </w:tcPr>
          <w:p w:rsidR="00FA6AC4" w:rsidRPr="00AA2B43" w:rsidRDefault="00FA6AC4" w:rsidP="00243ED1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bCs/>
              </w:rPr>
            </w:pPr>
            <w:r>
              <w:rPr>
                <w:bCs/>
              </w:rPr>
              <w:t>Баранова М.А.</w:t>
            </w:r>
          </w:p>
          <w:p w:rsidR="00FA6AC4" w:rsidRPr="00AA2B43" w:rsidRDefault="00FA6AC4" w:rsidP="00243ED1">
            <w:pPr>
              <w:rPr>
                <w:bCs/>
              </w:rPr>
            </w:pPr>
            <w:r>
              <w:rPr>
                <w:bCs/>
              </w:rPr>
              <w:t>Некрасова Е.Б.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b/>
              </w:rPr>
            </w:pPr>
            <w:r>
              <w:rPr>
                <w:b/>
              </w:rPr>
              <w:t>2.7.10</w:t>
            </w:r>
          </w:p>
        </w:tc>
        <w:tc>
          <w:tcPr>
            <w:tcW w:w="8878" w:type="dxa"/>
            <w:gridSpan w:val="11"/>
          </w:tcPr>
          <w:p w:rsidR="00FA6AC4" w:rsidRPr="0059206A" w:rsidRDefault="00FA6AC4" w:rsidP="00243ED1">
            <w:pPr>
              <w:rPr>
                <w:b/>
                <w:i/>
              </w:rPr>
            </w:pPr>
            <w:r w:rsidRPr="0059206A">
              <w:rPr>
                <w:b/>
                <w:i/>
              </w:rPr>
              <w:t xml:space="preserve">Для учителей </w:t>
            </w:r>
            <w:r>
              <w:rPr>
                <w:b/>
                <w:i/>
              </w:rPr>
              <w:t>ОРКСЭ, ДКП, ОПК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105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/>
        </w:tc>
        <w:tc>
          <w:tcPr>
            <w:tcW w:w="3805" w:type="dxa"/>
            <w:gridSpan w:val="3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105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  <w:gridSpan w:val="4"/>
          </w:tcPr>
          <w:p w:rsidR="00FA6AC4" w:rsidRPr="00F34B91" w:rsidRDefault="00FA6AC4" w:rsidP="00243ED1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285300" w:rsidRDefault="00FA6AC4" w:rsidP="00243ED1">
            <w:pPr>
              <w:rPr>
                <w:b/>
              </w:rPr>
            </w:pPr>
            <w:r>
              <w:rPr>
                <w:b/>
              </w:rPr>
              <w:t>2.7.11</w:t>
            </w:r>
          </w:p>
        </w:tc>
        <w:tc>
          <w:tcPr>
            <w:tcW w:w="8878" w:type="dxa"/>
            <w:gridSpan w:val="11"/>
          </w:tcPr>
          <w:p w:rsidR="00FA6AC4" w:rsidRPr="00285300" w:rsidRDefault="00FA6AC4" w:rsidP="00243ED1">
            <w:pPr>
              <w:pStyle w:val="a5"/>
              <w:ind w:firstLine="0"/>
              <w:rPr>
                <w:i/>
                <w:sz w:val="24"/>
                <w:lang w:val="ru-RU"/>
              </w:rPr>
            </w:pPr>
            <w:r w:rsidRPr="00285300">
              <w:rPr>
                <w:b/>
                <w:i/>
                <w:sz w:val="24"/>
                <w:lang w:val="ru-RU"/>
              </w:rPr>
              <w:t xml:space="preserve">Для учителей </w:t>
            </w:r>
            <w:r>
              <w:rPr>
                <w:b/>
                <w:i/>
                <w:sz w:val="24"/>
                <w:lang w:val="ru-RU"/>
              </w:rPr>
              <w:t>информатики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>
            <w:r>
              <w:t>1</w:t>
            </w:r>
          </w:p>
        </w:tc>
        <w:tc>
          <w:tcPr>
            <w:tcW w:w="3805" w:type="dxa"/>
            <w:gridSpan w:val="3"/>
          </w:tcPr>
          <w:p w:rsidR="00FA6AC4" w:rsidRPr="003A3F04" w:rsidRDefault="00FA6AC4" w:rsidP="00243ED1">
            <w:pPr>
              <w:pStyle w:val="a5"/>
              <w:ind w:firstLine="0"/>
              <w:rPr>
                <w:b/>
                <w:sz w:val="24"/>
              </w:rPr>
            </w:pPr>
            <w:r w:rsidRPr="00065934">
              <w:rPr>
                <w:b/>
                <w:sz w:val="24"/>
              </w:rPr>
              <w:t xml:space="preserve">Семинар в рамках работы РМО учителей </w:t>
            </w:r>
            <w:r>
              <w:rPr>
                <w:b/>
                <w:sz w:val="24"/>
                <w:lang w:val="ru-RU"/>
              </w:rPr>
              <w:t xml:space="preserve">информатики </w:t>
            </w:r>
            <w:r w:rsidRPr="00065934">
              <w:rPr>
                <w:sz w:val="24"/>
              </w:rPr>
              <w:t xml:space="preserve">«Диссеминация опыта работы учителей информатики с одаренными детьми».  </w:t>
            </w:r>
            <w:r w:rsidRPr="00065934">
              <w:rPr>
                <w:sz w:val="24"/>
              </w:rPr>
              <w:lastRenderedPageBreak/>
              <w:t>Практический семинар</w:t>
            </w:r>
          </w:p>
        </w:tc>
        <w:tc>
          <w:tcPr>
            <w:tcW w:w="2105" w:type="dxa"/>
            <w:gridSpan w:val="4"/>
          </w:tcPr>
          <w:p w:rsidR="00FA6AC4" w:rsidRPr="0006593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ранова М.А.</w:t>
            </w:r>
          </w:p>
          <w:p w:rsidR="00FA6AC4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расимов С.В.</w:t>
            </w:r>
          </w:p>
          <w:p w:rsidR="00FA6AC4" w:rsidRPr="00AC7D67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3E11E5" w:rsidRDefault="00FA6AC4" w:rsidP="00243ED1">
            <w:r>
              <w:lastRenderedPageBreak/>
              <w:t>2</w:t>
            </w:r>
          </w:p>
        </w:tc>
        <w:tc>
          <w:tcPr>
            <w:tcW w:w="3805" w:type="dxa"/>
            <w:gridSpan w:val="3"/>
          </w:tcPr>
          <w:p w:rsidR="00FA6AC4" w:rsidRPr="00065934" w:rsidRDefault="00FA6AC4" w:rsidP="00243ED1">
            <w:pPr>
              <w:pStyle w:val="a5"/>
              <w:ind w:firstLine="0"/>
              <w:rPr>
                <w:sz w:val="22"/>
                <w:szCs w:val="22"/>
                <w:lang w:val="ru-RU"/>
              </w:rPr>
            </w:pPr>
            <w:r w:rsidRPr="00065934">
              <w:rPr>
                <w:b/>
                <w:sz w:val="22"/>
                <w:szCs w:val="22"/>
              </w:rPr>
              <w:t>Семинар в рамках работы РМО учителей информатики</w:t>
            </w:r>
            <w:r w:rsidRPr="00065934">
              <w:rPr>
                <w:sz w:val="22"/>
                <w:szCs w:val="22"/>
                <w:lang w:val="ru-RU"/>
              </w:rPr>
              <w:t xml:space="preserve"> «Анализ типичных ошибок обучающихся по подготовке к ГИА». Практический семинар</w:t>
            </w:r>
          </w:p>
        </w:tc>
        <w:tc>
          <w:tcPr>
            <w:tcW w:w="2105" w:type="dxa"/>
            <w:gridSpan w:val="4"/>
          </w:tcPr>
          <w:p w:rsidR="00FA6AC4" w:rsidRPr="00CE40FA" w:rsidRDefault="00FA6AC4" w:rsidP="00243ED1">
            <w:pPr>
              <w:jc w:val="center"/>
            </w:pPr>
            <w:r>
              <w:t>Апрель</w:t>
            </w:r>
          </w:p>
        </w:tc>
        <w:tc>
          <w:tcPr>
            <w:tcW w:w="2968" w:type="dxa"/>
            <w:gridSpan w:val="4"/>
          </w:tcPr>
          <w:p w:rsidR="00FA6AC4" w:rsidRPr="00CE40FA" w:rsidRDefault="00FA6AC4" w:rsidP="00243ED1">
            <w:r w:rsidRPr="00CE40FA">
              <w:t>Баранова М.А.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pPr>
              <w:rPr>
                <w:b/>
              </w:rPr>
            </w:pPr>
            <w:r>
              <w:rPr>
                <w:b/>
              </w:rPr>
              <w:t>2.7.12</w:t>
            </w:r>
          </w:p>
        </w:tc>
        <w:tc>
          <w:tcPr>
            <w:tcW w:w="8878" w:type="dxa"/>
            <w:gridSpan w:val="11"/>
          </w:tcPr>
          <w:p w:rsidR="00FA6AC4" w:rsidRPr="000A1F6E" w:rsidRDefault="00FA6AC4" w:rsidP="00243ED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A1F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 педагогов ДОО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gridSpan w:val="5"/>
          </w:tcPr>
          <w:p w:rsidR="00FA6AC4" w:rsidRPr="00BC61D9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</w:t>
            </w:r>
            <w:r w:rsidRPr="00BC61D9">
              <w:rPr>
                <w:sz w:val="22"/>
                <w:szCs w:val="22"/>
              </w:rPr>
              <w:t>Приемы развития критического мыш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68" w:type="dxa"/>
            <w:gridSpan w:val="4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С. </w:t>
            </w:r>
            <w:proofErr w:type="spellStart"/>
            <w:r>
              <w:rPr>
                <w:sz w:val="22"/>
                <w:szCs w:val="22"/>
              </w:rPr>
              <w:t>Завальнюк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597018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17" w:type="dxa"/>
            <w:gridSpan w:val="5"/>
          </w:tcPr>
          <w:p w:rsidR="00FA6AC4" w:rsidRPr="00597018" w:rsidRDefault="00FA6AC4" w:rsidP="00243ED1">
            <w:pPr>
              <w:jc w:val="both"/>
              <w:rPr>
                <w:sz w:val="22"/>
                <w:szCs w:val="22"/>
              </w:rPr>
            </w:pPr>
            <w:r w:rsidRPr="00597018">
              <w:rPr>
                <w:sz w:val="22"/>
                <w:szCs w:val="22"/>
              </w:rPr>
              <w:t>Семинар-практикум</w:t>
            </w:r>
            <w:r>
              <w:rPr>
                <w:sz w:val="22"/>
                <w:szCs w:val="22"/>
              </w:rPr>
              <w:t xml:space="preserve"> «</w:t>
            </w:r>
            <w:r w:rsidRPr="00597018">
              <w:rPr>
                <w:sz w:val="22"/>
                <w:szCs w:val="22"/>
              </w:rPr>
              <w:t>Разработка, реализация и корректирование программ дополните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597018" w:rsidRDefault="00FA6AC4" w:rsidP="00243ED1">
            <w:pPr>
              <w:jc w:val="center"/>
              <w:rPr>
                <w:sz w:val="22"/>
                <w:szCs w:val="22"/>
              </w:rPr>
            </w:pPr>
            <w:r w:rsidRPr="00597018">
              <w:rPr>
                <w:sz w:val="22"/>
                <w:szCs w:val="22"/>
              </w:rPr>
              <w:t>август</w:t>
            </w:r>
          </w:p>
        </w:tc>
        <w:tc>
          <w:tcPr>
            <w:tcW w:w="2968" w:type="dxa"/>
            <w:gridSpan w:val="4"/>
          </w:tcPr>
          <w:p w:rsidR="00FA6AC4" w:rsidRPr="00597018" w:rsidRDefault="00FA6AC4" w:rsidP="00243ED1">
            <w:pPr>
              <w:rPr>
                <w:sz w:val="22"/>
                <w:szCs w:val="22"/>
              </w:rPr>
            </w:pPr>
            <w:r w:rsidRPr="00597018">
              <w:rPr>
                <w:sz w:val="22"/>
                <w:szCs w:val="22"/>
              </w:rPr>
              <w:t>О.С. Головина</w:t>
            </w:r>
          </w:p>
          <w:p w:rsidR="00FA6AC4" w:rsidRPr="00597018" w:rsidRDefault="00FA6AC4" w:rsidP="00243ED1">
            <w:pPr>
              <w:rPr>
                <w:sz w:val="22"/>
                <w:szCs w:val="22"/>
              </w:rPr>
            </w:pPr>
            <w:r w:rsidRPr="00597018">
              <w:rPr>
                <w:sz w:val="22"/>
                <w:szCs w:val="22"/>
              </w:rPr>
              <w:t xml:space="preserve">Е.Н. </w:t>
            </w:r>
            <w:proofErr w:type="spellStart"/>
            <w:r w:rsidRPr="00597018">
              <w:rPr>
                <w:sz w:val="22"/>
                <w:szCs w:val="22"/>
              </w:rPr>
              <w:t>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Использование ОРФ-технологии в работе воспитателя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Варламова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Г. </w:t>
            </w:r>
            <w:proofErr w:type="spellStart"/>
            <w:r>
              <w:rPr>
                <w:sz w:val="22"/>
                <w:szCs w:val="22"/>
              </w:rPr>
              <w:t>Заво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-практикум «Сотрудничество с родителями – эффективные формы работы в соответствии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Обухова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. Павл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Как воспитателю сделать родителей партнерами и союзниками в вопросах воспитания и обучения детей в ДОО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Варламова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Г. </w:t>
            </w:r>
            <w:proofErr w:type="spellStart"/>
            <w:r>
              <w:rPr>
                <w:sz w:val="22"/>
                <w:szCs w:val="22"/>
              </w:rPr>
              <w:t>Заво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Система работы по обучению дошкольников правилам дорожного движения»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Торбенк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Новожил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«Путешествие по карте» как особая культурная практика в контексте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Стальн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 «Ум на кончиках пальцев (развитие интеллектуальных способностей дошкольников путем совершенствования мелкой моторики рук)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Олейник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Ю. </w:t>
            </w:r>
            <w:proofErr w:type="spellStart"/>
            <w:r>
              <w:rPr>
                <w:sz w:val="22"/>
                <w:szCs w:val="22"/>
              </w:rPr>
              <w:t>Барк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Экспериментальная деятельность по теме «Жизнь без языковых барьеров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Смирнова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Миловид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-практикум «Эффективные формы взаимодействия с современными родителями в условиях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Стальн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</w:t>
            </w:r>
            <w:proofErr w:type="spellStart"/>
            <w:r>
              <w:rPr>
                <w:sz w:val="22"/>
                <w:szCs w:val="22"/>
              </w:rPr>
              <w:t>Медиаресурсы</w:t>
            </w:r>
            <w:proofErr w:type="spellEnd"/>
            <w:r>
              <w:rPr>
                <w:sz w:val="22"/>
                <w:szCs w:val="22"/>
              </w:rPr>
              <w:t xml:space="preserve"> в работе ДОО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Гесс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Бычк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Работа с детьми раннего возраста: взаимодействие воспитателей и специалистов в образовательной деятельности с малышами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Л. </w:t>
            </w:r>
            <w:proofErr w:type="spellStart"/>
            <w:r>
              <w:rPr>
                <w:sz w:val="22"/>
                <w:szCs w:val="22"/>
              </w:rPr>
              <w:t>Сугроб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Техника работы с бумагой «</w:t>
            </w:r>
            <w:proofErr w:type="spellStart"/>
            <w:r>
              <w:rPr>
                <w:sz w:val="22"/>
                <w:szCs w:val="22"/>
              </w:rPr>
              <w:t>айрис-фолдинг</w:t>
            </w:r>
            <w:proofErr w:type="spellEnd"/>
            <w:r>
              <w:rPr>
                <w:sz w:val="22"/>
                <w:szCs w:val="22"/>
              </w:rPr>
              <w:t>»: идеи для творческой мастерско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Стальн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Возможности применения и варианты использования пособия «</w:t>
            </w:r>
            <w:proofErr w:type="spellStart"/>
            <w:r>
              <w:rPr>
                <w:sz w:val="22"/>
                <w:szCs w:val="22"/>
              </w:rPr>
              <w:t>Бизиборд</w:t>
            </w:r>
            <w:proofErr w:type="spellEnd"/>
            <w:r>
              <w:rPr>
                <w:sz w:val="22"/>
                <w:szCs w:val="22"/>
              </w:rPr>
              <w:t>» в детском саду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Реут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Познавательно-</w:t>
            </w:r>
            <w:r>
              <w:rPr>
                <w:sz w:val="22"/>
                <w:szCs w:val="22"/>
              </w:rPr>
              <w:lastRenderedPageBreak/>
              <w:t>исследовательская деятельность как сквозной механизм развития ребенка дошкольного возраста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.В. </w:t>
            </w:r>
            <w:proofErr w:type="spellStart"/>
            <w:r>
              <w:rPr>
                <w:sz w:val="22"/>
                <w:szCs w:val="22"/>
              </w:rPr>
              <w:t>Четверик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нференция «Детские общественные организации как фактор развития личности ребенка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Обухова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. Павлов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-практикум «Формы и методы преемственности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и НОО в соответствии с ФГОС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Ильяш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Организация волонтерского движения в ДОО»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FA6AC4" w:rsidRPr="009969B8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Практический подход к формированию элементарных математических представлений у детей дошкольного возраста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Смирнова</w:t>
            </w:r>
          </w:p>
          <w:p w:rsidR="00FA6AC4" w:rsidRPr="00C34941" w:rsidRDefault="00FA6AC4" w:rsidP="00243ED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Миловидова</w:t>
            </w:r>
            <w:r w:rsidRPr="00C3494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Использование Интернет-ресурсов как средство сетевого взаимодействия с родителями обучающихся»</w:t>
            </w:r>
          </w:p>
        </w:tc>
        <w:tc>
          <w:tcPr>
            <w:tcW w:w="1993" w:type="dxa"/>
            <w:gridSpan w:val="2"/>
          </w:tcPr>
          <w:p w:rsidR="00FA6AC4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Олейник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Ю. </w:t>
            </w:r>
            <w:proofErr w:type="spellStart"/>
            <w:r>
              <w:rPr>
                <w:sz w:val="22"/>
                <w:szCs w:val="22"/>
              </w:rPr>
              <w:t>Барк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Экологическое воспитание дошкольников в контексте современных условий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цева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Г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 Цвилева</w:t>
            </w:r>
          </w:p>
          <w:p w:rsidR="00FA6AC4" w:rsidRPr="00C34941" w:rsidRDefault="00FA6AC4" w:rsidP="00243ED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М. </w:t>
            </w:r>
            <w:proofErr w:type="spellStart"/>
            <w:r>
              <w:rPr>
                <w:sz w:val="22"/>
                <w:szCs w:val="22"/>
              </w:rPr>
              <w:t>Ананк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-практикум «Развитие детской инициативы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поведения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И. Варламова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Г. </w:t>
            </w:r>
            <w:proofErr w:type="spellStart"/>
            <w:r>
              <w:rPr>
                <w:sz w:val="22"/>
                <w:szCs w:val="22"/>
              </w:rPr>
              <w:t>Заво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Третий Пасхальный фестиваль «Пасху радостно встречаем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Реут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17" w:type="dxa"/>
            <w:gridSpan w:val="5"/>
          </w:tcPr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Опыт работы по формированию у дошкольников основ патриотизма через реализацию долгосрочного проекта «Поклонимся великим тем годам», посвященного 75-летию ВОВ»</w:t>
            </w:r>
          </w:p>
        </w:tc>
        <w:tc>
          <w:tcPr>
            <w:tcW w:w="1993" w:type="dxa"/>
            <w:gridSpan w:val="2"/>
          </w:tcPr>
          <w:p w:rsidR="00FA6AC4" w:rsidRPr="00C34941" w:rsidRDefault="00FA6AC4" w:rsidP="0024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Воль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A6AC4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М. Олейник</w:t>
            </w:r>
          </w:p>
          <w:p w:rsidR="00FA6AC4" w:rsidRPr="00C34941" w:rsidRDefault="00FA6AC4" w:rsidP="00243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Ю. </w:t>
            </w:r>
            <w:proofErr w:type="spellStart"/>
            <w:r>
              <w:rPr>
                <w:sz w:val="22"/>
                <w:szCs w:val="22"/>
              </w:rPr>
              <w:t>Барков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243E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0086E">
              <w:rPr>
                <w:b/>
              </w:rPr>
              <w:t>. Совещания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A74390" w:rsidRDefault="00FA6AC4" w:rsidP="00243ED1">
            <w:r w:rsidRPr="00A74390">
              <w:t>1.</w:t>
            </w:r>
          </w:p>
        </w:tc>
        <w:tc>
          <w:tcPr>
            <w:tcW w:w="3917" w:type="dxa"/>
            <w:gridSpan w:val="5"/>
          </w:tcPr>
          <w:p w:rsidR="00FA6AC4" w:rsidRPr="00A74390" w:rsidRDefault="00FA6AC4" w:rsidP="00243ED1">
            <w:r w:rsidRPr="00A74390">
              <w:t>Совещания для заместителей директоров по УВР</w:t>
            </w:r>
          </w:p>
        </w:tc>
        <w:tc>
          <w:tcPr>
            <w:tcW w:w="1993" w:type="dxa"/>
            <w:gridSpan w:val="2"/>
          </w:tcPr>
          <w:p w:rsidR="00FA6AC4" w:rsidRPr="00A74390" w:rsidRDefault="00FA6AC4" w:rsidP="00243ED1">
            <w:r w:rsidRPr="00A74390">
              <w:t>4-й четверг каждого месяца</w:t>
            </w:r>
          </w:p>
        </w:tc>
        <w:tc>
          <w:tcPr>
            <w:tcW w:w="2968" w:type="dxa"/>
            <w:gridSpan w:val="4"/>
          </w:tcPr>
          <w:p w:rsidR="00FA6AC4" w:rsidRPr="00A74390" w:rsidRDefault="00FA6AC4" w:rsidP="00243ED1">
            <w:proofErr w:type="spellStart"/>
            <w:r w:rsidRPr="00A74390">
              <w:t>П.С.Завальнюк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</w:p>
        </w:tc>
        <w:tc>
          <w:tcPr>
            <w:tcW w:w="3917" w:type="dxa"/>
            <w:gridSpan w:val="5"/>
          </w:tcPr>
          <w:p w:rsidR="00FA6AC4" w:rsidRPr="00B271F6" w:rsidRDefault="00FA6AC4" w:rsidP="00243ED1">
            <w:pPr>
              <w:rPr>
                <w:color w:val="FF0000"/>
              </w:rPr>
            </w:pPr>
            <w:r w:rsidRPr="00A74390">
              <w:t>Совещание руководителей педагогических сообществ (РМО, творческих и проблемных групп, ПДС)</w:t>
            </w:r>
          </w:p>
        </w:tc>
        <w:tc>
          <w:tcPr>
            <w:tcW w:w="1993" w:type="dxa"/>
            <w:gridSpan w:val="2"/>
          </w:tcPr>
          <w:p w:rsidR="00FA6AC4" w:rsidRPr="00A74390" w:rsidRDefault="00FA6AC4" w:rsidP="00243ED1">
            <w:r w:rsidRPr="00A74390">
              <w:t>сентябрь</w:t>
            </w:r>
          </w:p>
        </w:tc>
        <w:tc>
          <w:tcPr>
            <w:tcW w:w="2968" w:type="dxa"/>
            <w:gridSpan w:val="4"/>
          </w:tcPr>
          <w:p w:rsidR="00FA6AC4" w:rsidRPr="00A74390" w:rsidRDefault="00FA6AC4" w:rsidP="00243ED1">
            <w:proofErr w:type="spellStart"/>
            <w:r w:rsidRPr="00A74390">
              <w:t>П.С.Завальнюк</w:t>
            </w:r>
            <w:proofErr w:type="spellEnd"/>
            <w:r>
              <w:t>, методисты</w:t>
            </w:r>
          </w:p>
          <w:p w:rsidR="00FA6AC4" w:rsidRPr="00A74390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</w:p>
        </w:tc>
        <w:tc>
          <w:tcPr>
            <w:tcW w:w="3917" w:type="dxa"/>
            <w:gridSpan w:val="5"/>
          </w:tcPr>
          <w:p w:rsidR="00FA6AC4" w:rsidRPr="00A74390" w:rsidRDefault="00FA6AC4" w:rsidP="00243ED1">
            <w:r w:rsidRPr="00A74390">
              <w:t>Совещание руководителей экспериментальных площадок</w:t>
            </w:r>
          </w:p>
        </w:tc>
        <w:tc>
          <w:tcPr>
            <w:tcW w:w="1993" w:type="dxa"/>
            <w:gridSpan w:val="2"/>
          </w:tcPr>
          <w:p w:rsidR="00FA6AC4" w:rsidRPr="00A74390" w:rsidRDefault="00FA6AC4" w:rsidP="00243ED1">
            <w:r w:rsidRPr="00A74390">
              <w:t>Октябрь, апрель</w:t>
            </w:r>
          </w:p>
        </w:tc>
        <w:tc>
          <w:tcPr>
            <w:tcW w:w="2968" w:type="dxa"/>
            <w:gridSpan w:val="4"/>
          </w:tcPr>
          <w:p w:rsidR="00FA6AC4" w:rsidRPr="00A74390" w:rsidRDefault="00FA6AC4" w:rsidP="00243ED1">
            <w:proofErr w:type="spellStart"/>
            <w:r w:rsidRPr="00A74390">
              <w:t>П.С.Завальнюк</w:t>
            </w:r>
            <w:proofErr w:type="spellEnd"/>
          </w:p>
          <w:p w:rsidR="00FA6AC4" w:rsidRPr="00A74390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</w:p>
        </w:tc>
        <w:tc>
          <w:tcPr>
            <w:tcW w:w="3917" w:type="dxa"/>
            <w:gridSpan w:val="5"/>
          </w:tcPr>
          <w:p w:rsidR="00FA6AC4" w:rsidRPr="00A74390" w:rsidRDefault="00FA6AC4" w:rsidP="00243ED1">
            <w:r w:rsidRPr="00A74390">
              <w:t>Совещание координационного совета по реализации программы «Одаренные дети»</w:t>
            </w:r>
          </w:p>
        </w:tc>
        <w:tc>
          <w:tcPr>
            <w:tcW w:w="1993" w:type="dxa"/>
            <w:gridSpan w:val="2"/>
          </w:tcPr>
          <w:p w:rsidR="00FA6AC4" w:rsidRPr="00A74390" w:rsidRDefault="00FA6AC4" w:rsidP="00243ED1">
            <w:r w:rsidRPr="00A74390">
              <w:t>Октябрь, январь,</w:t>
            </w:r>
          </w:p>
          <w:p w:rsidR="00FA6AC4" w:rsidRPr="00A74390" w:rsidRDefault="00FA6AC4" w:rsidP="00243ED1">
            <w:r w:rsidRPr="00A74390">
              <w:t>апрель</w:t>
            </w:r>
          </w:p>
        </w:tc>
        <w:tc>
          <w:tcPr>
            <w:tcW w:w="2968" w:type="dxa"/>
            <w:gridSpan w:val="4"/>
          </w:tcPr>
          <w:p w:rsidR="00FA6AC4" w:rsidRPr="00A74390" w:rsidRDefault="00FA6AC4" w:rsidP="00243ED1">
            <w:proofErr w:type="spellStart"/>
            <w:r w:rsidRPr="00A74390">
              <w:t>П.С.Завальнюк</w:t>
            </w:r>
            <w:proofErr w:type="spellEnd"/>
          </w:p>
          <w:p w:rsidR="00FA6AC4" w:rsidRPr="00A74390" w:rsidRDefault="00FA6AC4" w:rsidP="00243ED1"/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883BDB" w:rsidRDefault="00FA6AC4" w:rsidP="00243ED1">
            <w:pPr>
              <w:jc w:val="center"/>
              <w:rPr>
                <w:b/>
              </w:rPr>
            </w:pPr>
            <w:r w:rsidRPr="00883BDB">
              <w:rPr>
                <w:b/>
              </w:rPr>
              <w:t>4.Консультации</w:t>
            </w:r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t>1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 xml:space="preserve">Индивидуальное консультирование педагогов, библиотекарей и </w:t>
            </w:r>
            <w:r w:rsidRPr="00B439C3">
              <w:rPr>
                <w:lang w:eastAsia="ar-SA"/>
              </w:rPr>
              <w:lastRenderedPageBreak/>
              <w:t>руководителей образовательных организаций по их запросам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lastRenderedPageBreak/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П.С.Завальнюк</w:t>
            </w:r>
            <w:proofErr w:type="spellEnd"/>
          </w:p>
          <w:p w:rsidR="00FA6AC4" w:rsidRPr="00B439C3" w:rsidRDefault="00FA6AC4" w:rsidP="00243ED1">
            <w:pPr>
              <w:jc w:val="both"/>
            </w:pPr>
            <w:r w:rsidRPr="00B439C3">
              <w:t xml:space="preserve">Методисты </w:t>
            </w:r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lastRenderedPageBreak/>
              <w:t>2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shd w:val="clear" w:color="auto" w:fill="FFFFFF"/>
              <w:suppressAutoHyphens/>
              <w:rPr>
                <w:lang w:eastAsia="ar-SA"/>
              </w:rPr>
            </w:pPr>
            <w:r w:rsidRPr="00B439C3">
              <w:rPr>
                <w:lang w:eastAsia="ar-SA"/>
              </w:rPr>
              <w:t>Индивидуальные консультации по вопросам реализации  федеральных государственных образовательных стандартов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r w:rsidRPr="00B439C3">
              <w:t>Методисты</w:t>
            </w:r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t>3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B439C3">
              <w:rPr>
                <w:bCs/>
                <w:lang w:eastAsia="ar-SA"/>
              </w:rPr>
              <w:t>Индивидуальные и групповые консультации для педагогов и председателей ШМО «Концепция развития математического образования: математика нужна каждому»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Л.Н.Евстигнеева</w:t>
            </w:r>
            <w:proofErr w:type="spellEnd"/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 xml:space="preserve">Индивидуальные консультации по составлению рабочей программы и календарно – тематического планирования 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r w:rsidRPr="00B439C3">
              <w:t>Методисты</w:t>
            </w:r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t>5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>Индивидуальные консультации по планированию методической работы для руководителей ШМО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</w:p>
          <w:p w:rsidR="00FA6AC4" w:rsidRPr="00B439C3" w:rsidRDefault="00FA6AC4" w:rsidP="00243ED1">
            <w:pPr>
              <w:jc w:val="both"/>
            </w:pPr>
          </w:p>
        </w:tc>
      </w:tr>
      <w:tr w:rsidR="00FA6AC4" w:rsidRPr="00B439C3" w:rsidTr="009E3FB4">
        <w:tc>
          <w:tcPr>
            <w:tcW w:w="869" w:type="dxa"/>
            <w:gridSpan w:val="2"/>
          </w:tcPr>
          <w:p w:rsidR="00FA6AC4" w:rsidRDefault="00FA6AC4" w:rsidP="00243ED1">
            <w:r>
              <w:t>6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 xml:space="preserve">Групповая консультации для вновь назначенных зам. директоров по УВР «Система методической работы школы, обеспечивающая сопровождение деятельности педагогов, как условие реализации требований ФГОС» 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Pr>
              <w:jc w:val="both"/>
            </w:pPr>
            <w:proofErr w:type="spellStart"/>
            <w:r w:rsidRPr="00B439C3">
              <w:t>П.С.Завальнюк</w:t>
            </w:r>
            <w:proofErr w:type="spellEnd"/>
          </w:p>
          <w:p w:rsidR="00FA6AC4" w:rsidRDefault="00FA6AC4" w:rsidP="00243ED1">
            <w:pPr>
              <w:jc w:val="both"/>
            </w:pPr>
            <w:proofErr w:type="spellStart"/>
            <w:r>
              <w:t>Л.И.Борисова</w:t>
            </w:r>
            <w:proofErr w:type="spellEnd"/>
          </w:p>
          <w:p w:rsidR="00FA6AC4" w:rsidRPr="00B439C3" w:rsidRDefault="00FA6AC4" w:rsidP="00243ED1">
            <w:pPr>
              <w:jc w:val="both"/>
            </w:pPr>
            <w:proofErr w:type="spellStart"/>
            <w:r>
              <w:t>Л.Н.Евстигнеева</w:t>
            </w:r>
            <w:proofErr w:type="spellEnd"/>
          </w:p>
          <w:p w:rsidR="00FA6AC4" w:rsidRPr="00B439C3" w:rsidRDefault="00FA6AC4" w:rsidP="00243ED1">
            <w:pPr>
              <w:jc w:val="both"/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7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 xml:space="preserve">Консультация для председателей ШМО классных руководителей «Подготовка к конкурсу профессионального мастерства «Самый классный </w:t>
            </w:r>
            <w:proofErr w:type="spellStart"/>
            <w:proofErr w:type="gramStart"/>
            <w:r w:rsidRPr="00B439C3">
              <w:rPr>
                <w:lang w:eastAsia="ar-SA"/>
              </w:rPr>
              <w:t>классный</w:t>
            </w:r>
            <w:proofErr w:type="spellEnd"/>
            <w:proofErr w:type="gramEnd"/>
            <w:r w:rsidRPr="00B439C3">
              <w:rPr>
                <w:lang w:eastAsia="ar-SA"/>
              </w:rPr>
              <w:t>»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>
              <w:t>О.С.Голов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8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tabs>
                <w:tab w:val="left" w:pos="708"/>
              </w:tabs>
              <w:suppressAutoHyphens/>
              <w:outlineLvl w:val="0"/>
              <w:rPr>
                <w:lang w:eastAsia="ar-SA"/>
              </w:rPr>
            </w:pPr>
            <w:r w:rsidRPr="00B439C3">
              <w:t>Групповые консультации для заместителей директоров по УВР «Методическое сопровождение внедрения ФГОС образования детей с ОВЗ»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октяб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>
              <w:t>Л.Н.Евстигнее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9.</w:t>
            </w:r>
          </w:p>
        </w:tc>
        <w:tc>
          <w:tcPr>
            <w:tcW w:w="3917" w:type="dxa"/>
            <w:gridSpan w:val="5"/>
          </w:tcPr>
          <w:p w:rsidR="00FA6AC4" w:rsidRPr="007E54F4" w:rsidRDefault="00FA6AC4" w:rsidP="00243ED1">
            <w:pPr>
              <w:spacing w:before="100" w:beforeAutospacing="1"/>
              <w:jc w:val="both"/>
              <w:rPr>
                <w:lang w:eastAsia="ar-SA"/>
              </w:rPr>
            </w:pPr>
            <w:r w:rsidRPr="007E54F4">
              <w:rPr>
                <w:lang w:eastAsia="ar-SA"/>
              </w:rPr>
              <w:t>Консультация для участников конкурса «Педагог года-2020»: рекомендации по оформлению и содержанию материалов к конкурсу</w:t>
            </w:r>
          </w:p>
        </w:tc>
        <w:tc>
          <w:tcPr>
            <w:tcW w:w="1993" w:type="dxa"/>
            <w:gridSpan w:val="2"/>
          </w:tcPr>
          <w:p w:rsidR="00FA6AC4" w:rsidRPr="007E54F4" w:rsidRDefault="00FA6AC4" w:rsidP="00243ED1">
            <w:r w:rsidRPr="007E54F4">
              <w:t>сентябрь</w:t>
            </w:r>
          </w:p>
        </w:tc>
        <w:tc>
          <w:tcPr>
            <w:tcW w:w="2968" w:type="dxa"/>
            <w:gridSpan w:val="4"/>
          </w:tcPr>
          <w:p w:rsidR="00FA6AC4" w:rsidRPr="007E54F4" w:rsidRDefault="00FA6AC4" w:rsidP="00243ED1">
            <w:pPr>
              <w:jc w:val="both"/>
            </w:pPr>
            <w:proofErr w:type="spellStart"/>
            <w:r w:rsidRPr="007E54F4">
              <w:t>Л.И.Борисова</w:t>
            </w:r>
            <w:proofErr w:type="spellEnd"/>
          </w:p>
          <w:p w:rsidR="00FA6AC4" w:rsidRPr="007E54F4" w:rsidRDefault="00FA6AC4" w:rsidP="00243ED1">
            <w:pPr>
              <w:jc w:val="both"/>
            </w:pPr>
            <w:proofErr w:type="spellStart"/>
            <w:r w:rsidRPr="007E54F4">
              <w:t>Е.Н.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0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tabs>
                <w:tab w:val="num" w:pos="0"/>
              </w:tabs>
              <w:suppressAutoHyphens/>
              <w:ind w:left="59" w:hanging="59"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>Групповые  консультации для учителей по участию в конкурсах: ПНПО,</w:t>
            </w:r>
            <w:r w:rsidRPr="00B439C3">
              <w:t xml:space="preserve"> на присуждение премии губернатора МО «Лучший учитель – предметник и лучший учитель начальных классов», «Лучший по профессии»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Янва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О.П.Беленкова</w:t>
            </w:r>
            <w:proofErr w:type="spellEnd"/>
          </w:p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Е.Н.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1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spacing w:before="100" w:beforeAutospacing="1"/>
              <w:jc w:val="both"/>
            </w:pPr>
            <w:r w:rsidRPr="00B439C3">
              <w:rPr>
                <w:lang w:eastAsia="ar-SA"/>
              </w:rPr>
              <w:t xml:space="preserve">Групповая консультации для вновь назначенных зам. директоров по УВР «Организация </w:t>
            </w:r>
            <w:proofErr w:type="gramStart"/>
            <w:r w:rsidRPr="00B439C3">
              <w:rPr>
                <w:lang w:eastAsia="ar-SA"/>
              </w:rPr>
              <w:t>контроля за</w:t>
            </w:r>
            <w:proofErr w:type="gramEnd"/>
            <w:r w:rsidRPr="00B439C3">
              <w:rPr>
                <w:lang w:eastAsia="ar-SA"/>
              </w:rPr>
              <w:t xml:space="preserve"> состоянием преподавания </w:t>
            </w:r>
            <w:r w:rsidRPr="00B439C3">
              <w:rPr>
                <w:lang w:eastAsia="ar-SA"/>
              </w:rPr>
              <w:lastRenderedPageBreak/>
              <w:t>предметов" (ВШК)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r w:rsidRPr="00B439C3">
              <w:lastRenderedPageBreak/>
              <w:t>январ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Л.Н.Евстигнее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lastRenderedPageBreak/>
              <w:t>12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B439C3">
              <w:rPr>
                <w:lang w:eastAsia="ar-SA"/>
              </w:rPr>
              <w:t>Индивидуальные консультации «Итоговое  оценивание выпускников начальной школы при реализации ФГОС НОО»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proofErr w:type="spellStart"/>
            <w:r w:rsidRPr="00B439C3">
              <w:t>Л.И.Борис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3.</w:t>
            </w:r>
          </w:p>
        </w:tc>
        <w:tc>
          <w:tcPr>
            <w:tcW w:w="3917" w:type="dxa"/>
            <w:gridSpan w:val="5"/>
          </w:tcPr>
          <w:p w:rsidR="00FA6AC4" w:rsidRPr="00B439C3" w:rsidRDefault="00FA6AC4" w:rsidP="00243ED1">
            <w:pPr>
              <w:keepNext/>
              <w:suppressAutoHyphens/>
              <w:outlineLvl w:val="0"/>
              <w:rPr>
                <w:bCs/>
                <w:lang w:eastAsia="ar-SA"/>
              </w:rPr>
            </w:pPr>
            <w:r w:rsidRPr="00B439C3">
              <w:rPr>
                <w:lang w:eastAsia="ar-SA"/>
              </w:rPr>
              <w:t xml:space="preserve">Индивидуальные консультации  </w:t>
            </w:r>
            <w:r w:rsidRPr="00B439C3">
              <w:rPr>
                <w:bCs/>
                <w:lang w:eastAsia="ar-SA"/>
              </w:rPr>
              <w:t>Выбор  УМК на 2019-2020 учебный год</w:t>
            </w:r>
          </w:p>
        </w:tc>
        <w:tc>
          <w:tcPr>
            <w:tcW w:w="1993" w:type="dxa"/>
            <w:gridSpan w:val="2"/>
          </w:tcPr>
          <w:p w:rsidR="00FA6AC4" w:rsidRPr="00B439C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439C3">
              <w:rPr>
                <w:lang w:eastAsia="ar-SA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B439C3" w:rsidRDefault="00FA6AC4" w:rsidP="00243ED1">
            <w:pPr>
              <w:jc w:val="both"/>
            </w:pPr>
            <w:r w:rsidRPr="00B439C3">
              <w:t>Методисты-предметники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4.</w:t>
            </w:r>
          </w:p>
        </w:tc>
        <w:tc>
          <w:tcPr>
            <w:tcW w:w="3917" w:type="dxa"/>
            <w:gridSpan w:val="5"/>
          </w:tcPr>
          <w:p w:rsidR="00FA6AC4" w:rsidRPr="00917B93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917B93">
              <w:rPr>
                <w:lang w:eastAsia="ar-SA"/>
              </w:rPr>
              <w:t>Индивидуальные консультации по составлению учебных планов</w:t>
            </w:r>
          </w:p>
        </w:tc>
        <w:tc>
          <w:tcPr>
            <w:tcW w:w="1993" w:type="dxa"/>
            <w:gridSpan w:val="2"/>
          </w:tcPr>
          <w:p w:rsidR="00FA6AC4" w:rsidRPr="00917B9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917B93">
              <w:rPr>
                <w:lang w:eastAsia="ar-SA"/>
              </w:rPr>
              <w:t>Июнь-август</w:t>
            </w:r>
          </w:p>
        </w:tc>
        <w:tc>
          <w:tcPr>
            <w:tcW w:w="2968" w:type="dxa"/>
            <w:gridSpan w:val="4"/>
          </w:tcPr>
          <w:p w:rsidR="00FA6AC4" w:rsidRPr="00917B93" w:rsidRDefault="00FA6AC4" w:rsidP="00243ED1">
            <w:pPr>
              <w:jc w:val="both"/>
            </w:pPr>
            <w:proofErr w:type="spellStart"/>
            <w:r w:rsidRPr="00917B93">
              <w:t>П.С.Завальнюк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5.</w:t>
            </w:r>
          </w:p>
        </w:tc>
        <w:tc>
          <w:tcPr>
            <w:tcW w:w="3917" w:type="dxa"/>
            <w:gridSpan w:val="5"/>
          </w:tcPr>
          <w:p w:rsidR="00FA6AC4" w:rsidRPr="00227A72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227A72">
              <w:rPr>
                <w:bCs/>
              </w:rPr>
              <w:t>Консультации по оформлению заявок через систему электронного повышения квалификации учителей  Московской области</w:t>
            </w:r>
          </w:p>
        </w:tc>
        <w:tc>
          <w:tcPr>
            <w:tcW w:w="1993" w:type="dxa"/>
            <w:gridSpan w:val="2"/>
          </w:tcPr>
          <w:p w:rsidR="00FA6AC4" w:rsidRPr="00227A72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227A72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227A72" w:rsidRDefault="00FA6AC4" w:rsidP="00243ED1">
            <w:pPr>
              <w:jc w:val="both"/>
            </w:pPr>
            <w:proofErr w:type="spellStart"/>
            <w:r w:rsidRPr="00227A72">
              <w:t>Э.С.Маилян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16</w:t>
            </w:r>
          </w:p>
        </w:tc>
        <w:tc>
          <w:tcPr>
            <w:tcW w:w="3917" w:type="dxa"/>
            <w:gridSpan w:val="5"/>
          </w:tcPr>
          <w:p w:rsidR="00FA6AC4" w:rsidRPr="00227A72" w:rsidRDefault="00FA6AC4" w:rsidP="00243ED1">
            <w:pPr>
              <w:keepNext/>
              <w:suppressAutoHyphens/>
              <w:outlineLvl w:val="0"/>
              <w:rPr>
                <w:bCs/>
              </w:rPr>
            </w:pPr>
            <w:r w:rsidRPr="00227A72">
              <w:t>Семинар по подготовке к конкурсу моделей образовательной деятельности с детьми дошкольного возраста «Сфера профессионализма»</w:t>
            </w:r>
          </w:p>
        </w:tc>
        <w:tc>
          <w:tcPr>
            <w:tcW w:w="1993" w:type="dxa"/>
            <w:gridSpan w:val="2"/>
          </w:tcPr>
          <w:p w:rsidR="00FA6AC4" w:rsidRPr="00227A72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227A72">
              <w:rPr>
                <w:lang w:eastAsia="ar-SA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227A72" w:rsidRDefault="00FA6AC4" w:rsidP="00243ED1">
            <w:pPr>
              <w:jc w:val="both"/>
            </w:pPr>
            <w:r w:rsidRPr="00227A72">
              <w:t xml:space="preserve">Е.Н. </w:t>
            </w:r>
            <w:proofErr w:type="spellStart"/>
            <w:r w:rsidRPr="00227A72">
              <w:t>Вольнов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A0086E" w:rsidRDefault="00FA6AC4" w:rsidP="00243E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0086E">
              <w:rPr>
                <w:b/>
              </w:rPr>
              <w:t>. Смотры,</w:t>
            </w:r>
            <w:r>
              <w:rPr>
                <w:b/>
              </w:rPr>
              <w:t xml:space="preserve"> профессиональные </w:t>
            </w:r>
            <w:r w:rsidRPr="00A0086E">
              <w:rPr>
                <w:b/>
              </w:rPr>
              <w:t xml:space="preserve"> конкурсы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 w:rsidRPr="00130F23">
              <w:t>1.</w:t>
            </w:r>
          </w:p>
        </w:tc>
        <w:tc>
          <w:tcPr>
            <w:tcW w:w="3917" w:type="dxa"/>
            <w:gridSpan w:val="5"/>
          </w:tcPr>
          <w:p w:rsidR="00FA6AC4" w:rsidRPr="00E34CD4" w:rsidRDefault="00FA6AC4" w:rsidP="00243ED1">
            <w:pPr>
              <w:jc w:val="both"/>
              <w:rPr>
                <w:sz w:val="22"/>
                <w:szCs w:val="22"/>
              </w:rPr>
            </w:pPr>
            <w:r w:rsidRPr="00E34CD4">
              <w:rPr>
                <w:sz w:val="22"/>
                <w:szCs w:val="22"/>
              </w:rPr>
              <w:t>Конкурс методических разработок</w:t>
            </w:r>
            <w:r>
              <w:rPr>
                <w:sz w:val="22"/>
                <w:szCs w:val="22"/>
              </w:rPr>
              <w:t xml:space="preserve"> для учителей музыки</w:t>
            </w:r>
            <w:r w:rsidRPr="00E34CD4">
              <w:rPr>
                <w:sz w:val="22"/>
                <w:szCs w:val="22"/>
              </w:rPr>
              <w:t xml:space="preserve">, посвященный творчеству П.И. Чайковского </w:t>
            </w:r>
            <w:r>
              <w:rPr>
                <w:sz w:val="22"/>
                <w:szCs w:val="22"/>
              </w:rPr>
              <w:t>(заочный этап)</w:t>
            </w:r>
          </w:p>
          <w:p w:rsidR="00FA6AC4" w:rsidRPr="003D09D4" w:rsidRDefault="00FA6AC4" w:rsidP="00243ED1">
            <w:r w:rsidRPr="00E34CD4">
              <w:rPr>
                <w:sz w:val="22"/>
                <w:szCs w:val="22"/>
              </w:rPr>
              <w:t>(в 2 этапа)</w:t>
            </w:r>
          </w:p>
        </w:tc>
        <w:tc>
          <w:tcPr>
            <w:tcW w:w="1993" w:type="dxa"/>
            <w:gridSpan w:val="2"/>
          </w:tcPr>
          <w:p w:rsidR="00FA6AC4" w:rsidRPr="003D09D4" w:rsidRDefault="00FA6AC4" w:rsidP="00243ED1">
            <w:pPr>
              <w:jc w:val="center"/>
            </w:pPr>
            <w:r>
              <w:t>ноябрь</w:t>
            </w:r>
          </w:p>
        </w:tc>
        <w:tc>
          <w:tcPr>
            <w:tcW w:w="2968" w:type="dxa"/>
            <w:gridSpan w:val="4"/>
          </w:tcPr>
          <w:p w:rsidR="00FA6AC4" w:rsidRDefault="00FA6AC4" w:rsidP="00243ED1">
            <w:proofErr w:type="spellStart"/>
            <w:r>
              <w:t>О.П.Беленкова</w:t>
            </w:r>
            <w:proofErr w:type="spellEnd"/>
          </w:p>
          <w:p w:rsidR="00FA6AC4" w:rsidRDefault="00FA6AC4" w:rsidP="00243ED1">
            <w:proofErr w:type="spellStart"/>
            <w:r>
              <w:t>М.Е.Новокрещёнова</w:t>
            </w:r>
            <w:proofErr w:type="spellEnd"/>
          </w:p>
          <w:p w:rsidR="00FA6AC4" w:rsidRPr="003D09D4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2.</w:t>
            </w:r>
          </w:p>
        </w:tc>
        <w:tc>
          <w:tcPr>
            <w:tcW w:w="3917" w:type="dxa"/>
            <w:gridSpan w:val="5"/>
          </w:tcPr>
          <w:p w:rsidR="00FA6AC4" w:rsidRPr="00227A72" w:rsidRDefault="00FA6AC4" w:rsidP="00243ED1">
            <w:pPr>
              <w:rPr>
                <w:color w:val="FF0000"/>
              </w:rPr>
            </w:pPr>
            <w:r w:rsidRPr="00227A72">
              <w:t>Конкурс моделей образовательной деятельности с детьми дошкольного возраста «Сфера профессионализма»</w:t>
            </w:r>
          </w:p>
        </w:tc>
        <w:tc>
          <w:tcPr>
            <w:tcW w:w="1993" w:type="dxa"/>
            <w:gridSpan w:val="2"/>
          </w:tcPr>
          <w:p w:rsidR="00FA6AC4" w:rsidRPr="00227A72" w:rsidRDefault="00FA6AC4" w:rsidP="00243ED1">
            <w:r w:rsidRPr="00227A72">
              <w:t>октябрь-ноябрь</w:t>
            </w:r>
          </w:p>
        </w:tc>
        <w:tc>
          <w:tcPr>
            <w:tcW w:w="2968" w:type="dxa"/>
            <w:gridSpan w:val="4"/>
          </w:tcPr>
          <w:p w:rsidR="00FA6AC4" w:rsidRPr="00227A72" w:rsidRDefault="00FA6AC4" w:rsidP="00243ED1">
            <w:r w:rsidRPr="00227A72">
              <w:t xml:space="preserve">Е.Н. </w:t>
            </w:r>
            <w:proofErr w:type="spellStart"/>
            <w:r w:rsidRPr="00227A72">
              <w:t>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3.</w:t>
            </w:r>
          </w:p>
        </w:tc>
        <w:tc>
          <w:tcPr>
            <w:tcW w:w="3917" w:type="dxa"/>
            <w:gridSpan w:val="5"/>
          </w:tcPr>
          <w:p w:rsidR="00FA6AC4" w:rsidRPr="00D150C4" w:rsidRDefault="00FA6AC4" w:rsidP="00243ED1">
            <w:pPr>
              <w:rPr>
                <w:color w:val="FF0000"/>
              </w:rPr>
            </w:pPr>
            <w:r w:rsidRPr="00D150C4">
              <w:t>Создание условий для профилактики ДДТТ «Зеленый огонек»</w:t>
            </w:r>
          </w:p>
        </w:tc>
        <w:tc>
          <w:tcPr>
            <w:tcW w:w="1993" w:type="dxa"/>
            <w:gridSpan w:val="2"/>
          </w:tcPr>
          <w:p w:rsidR="00FA6AC4" w:rsidRPr="00D150C4" w:rsidRDefault="00FA6AC4" w:rsidP="00243ED1">
            <w:r w:rsidRPr="00D150C4">
              <w:t>январь-февраль</w:t>
            </w:r>
          </w:p>
        </w:tc>
        <w:tc>
          <w:tcPr>
            <w:tcW w:w="2968" w:type="dxa"/>
            <w:gridSpan w:val="4"/>
          </w:tcPr>
          <w:p w:rsidR="00FA6AC4" w:rsidRPr="00D150C4" w:rsidRDefault="00FA6AC4" w:rsidP="00243ED1">
            <w:r w:rsidRPr="00D150C4">
              <w:t>В.В. Варганов</w:t>
            </w:r>
          </w:p>
          <w:p w:rsidR="00FA6AC4" w:rsidRPr="00D150C4" w:rsidRDefault="00FA6AC4" w:rsidP="00243ED1">
            <w:r w:rsidRPr="00D150C4">
              <w:t xml:space="preserve">Е.Н. </w:t>
            </w:r>
            <w:proofErr w:type="spellStart"/>
            <w:r w:rsidRPr="00D150C4">
              <w:t>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E27CD2" w:rsidRDefault="00FA6AC4" w:rsidP="00243ED1">
            <w:pPr>
              <w:spacing w:line="240" w:lineRule="atLeast"/>
              <w:rPr>
                <w:iCs/>
              </w:rPr>
            </w:pPr>
            <w:r>
              <w:rPr>
                <w:iCs/>
              </w:rPr>
              <w:t>Фестиваль детского творчества по иностранным языкам (немецкий, французский язык)</w:t>
            </w:r>
          </w:p>
        </w:tc>
        <w:tc>
          <w:tcPr>
            <w:tcW w:w="1993" w:type="dxa"/>
            <w:gridSpan w:val="2"/>
          </w:tcPr>
          <w:p w:rsidR="00FA6AC4" w:rsidRPr="00E27CD2" w:rsidRDefault="00FA6AC4" w:rsidP="00243ED1">
            <w:pPr>
              <w:jc w:val="center"/>
            </w:pPr>
            <w:r w:rsidRPr="00E27CD2">
              <w:t>март</w:t>
            </w:r>
          </w:p>
        </w:tc>
        <w:tc>
          <w:tcPr>
            <w:tcW w:w="2968" w:type="dxa"/>
            <w:gridSpan w:val="4"/>
          </w:tcPr>
          <w:p w:rsidR="00FA6AC4" w:rsidRPr="00E27CD2" w:rsidRDefault="00FA6AC4" w:rsidP="00243ED1">
            <w:proofErr w:type="spellStart"/>
            <w:r w:rsidRPr="00E27CD2">
              <w:t>Э.С.Маилян</w:t>
            </w:r>
            <w:proofErr w:type="spellEnd"/>
            <w:r w:rsidRPr="00E27CD2">
              <w:t xml:space="preserve"> </w:t>
            </w:r>
          </w:p>
          <w:p w:rsidR="00FA6AC4" w:rsidRPr="00E27CD2" w:rsidRDefault="00FA6AC4" w:rsidP="00243ED1">
            <w:proofErr w:type="spellStart"/>
            <w:r w:rsidRPr="00E27CD2">
              <w:t>Н.В.Джуромская</w:t>
            </w:r>
            <w:proofErr w:type="spellEnd"/>
          </w:p>
          <w:p w:rsidR="00FA6AC4" w:rsidRPr="00E27CD2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FA6AC4" w:rsidRPr="00E27CD2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Pr="00E27CD2" w:rsidRDefault="00FA6AC4" w:rsidP="00243ED1">
            <w:pPr>
              <w:spacing w:line="240" w:lineRule="atLeast"/>
            </w:pPr>
            <w:r>
              <w:rPr>
                <w:b/>
              </w:rPr>
              <w:t>Для</w:t>
            </w:r>
            <w:r w:rsidRPr="00E27CD2">
              <w:rPr>
                <w:b/>
              </w:rPr>
              <w:t xml:space="preserve"> учителей немецкого и французского языков </w:t>
            </w:r>
            <w:r w:rsidRPr="00E27CD2">
              <w:t xml:space="preserve"> «Ярмарка методических идей (обмен опытом работы)</w:t>
            </w:r>
          </w:p>
        </w:tc>
        <w:tc>
          <w:tcPr>
            <w:tcW w:w="1993" w:type="dxa"/>
            <w:gridSpan w:val="2"/>
          </w:tcPr>
          <w:p w:rsidR="00FA6AC4" w:rsidRPr="00E27CD2" w:rsidRDefault="00FA6AC4" w:rsidP="00243ED1">
            <w:pPr>
              <w:pStyle w:val="a5"/>
              <w:ind w:firstLine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E27CD2" w:rsidRDefault="00FA6AC4" w:rsidP="00243ED1">
            <w:proofErr w:type="spellStart"/>
            <w:r w:rsidRPr="00E27CD2">
              <w:t>Э.С.Маилян</w:t>
            </w:r>
            <w:proofErr w:type="spellEnd"/>
          </w:p>
          <w:p w:rsidR="00FA6AC4" w:rsidRPr="00E27CD2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Л.Р.Маковкина</w:t>
            </w:r>
            <w:proofErr w:type="spellEnd"/>
          </w:p>
          <w:p w:rsidR="00FA6AC4" w:rsidRPr="00E27CD2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E27CD2">
              <w:rPr>
                <w:sz w:val="24"/>
                <w:lang w:val="ru-RU"/>
              </w:rPr>
              <w:t>Н.В.Джуромская</w:t>
            </w:r>
            <w:proofErr w:type="spellEnd"/>
          </w:p>
          <w:p w:rsidR="00FA6AC4" w:rsidRPr="00E27CD2" w:rsidRDefault="00FA6AC4" w:rsidP="00243ED1">
            <w:pPr>
              <w:pStyle w:val="a5"/>
              <w:ind w:firstLine="0"/>
              <w:rPr>
                <w:color w:val="FF0000"/>
                <w:sz w:val="24"/>
              </w:rPr>
            </w:pP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>
            <w:r>
              <w:t>5</w:t>
            </w:r>
          </w:p>
        </w:tc>
        <w:tc>
          <w:tcPr>
            <w:tcW w:w="3917" w:type="dxa"/>
            <w:gridSpan w:val="5"/>
          </w:tcPr>
          <w:p w:rsidR="00FA6AC4" w:rsidRPr="00B271F6" w:rsidRDefault="00FA6AC4" w:rsidP="00243ED1">
            <w:pPr>
              <w:rPr>
                <w:b/>
                <w:color w:val="FF0000"/>
              </w:rPr>
            </w:pPr>
            <w:r w:rsidRPr="00FB2AE2">
              <w:rPr>
                <w:szCs w:val="28"/>
              </w:rPr>
              <w:t>Фестиваль методических идей «Парад воплощенных идей. Дорога от идеи до результата»</w:t>
            </w:r>
          </w:p>
        </w:tc>
        <w:tc>
          <w:tcPr>
            <w:tcW w:w="1993" w:type="dxa"/>
            <w:gridSpan w:val="2"/>
          </w:tcPr>
          <w:p w:rsidR="00FA6AC4" w:rsidRPr="00050E7C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050E7C">
              <w:rPr>
                <w:sz w:val="24"/>
                <w:lang w:val="ru-RU"/>
              </w:rPr>
              <w:t>апрель</w:t>
            </w:r>
          </w:p>
        </w:tc>
        <w:tc>
          <w:tcPr>
            <w:tcW w:w="2968" w:type="dxa"/>
            <w:gridSpan w:val="4"/>
          </w:tcPr>
          <w:p w:rsidR="00FA6AC4" w:rsidRPr="00050E7C" w:rsidRDefault="00FA6AC4" w:rsidP="00243ED1">
            <w:proofErr w:type="spellStart"/>
            <w:r w:rsidRPr="00050E7C">
              <w:t>Э.С.Маилян</w:t>
            </w:r>
            <w:proofErr w:type="spellEnd"/>
          </w:p>
          <w:p w:rsidR="00FA6AC4" w:rsidRPr="00050E7C" w:rsidRDefault="00FA6AC4" w:rsidP="00243ED1">
            <w:pPr>
              <w:pStyle w:val="a5"/>
              <w:ind w:firstLine="0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050E7C">
              <w:rPr>
                <w:sz w:val="24"/>
                <w:lang w:val="ru-RU"/>
              </w:rPr>
              <w:t>Н.А.Калякин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/>
        </w:tc>
        <w:tc>
          <w:tcPr>
            <w:tcW w:w="3917" w:type="dxa"/>
            <w:gridSpan w:val="5"/>
          </w:tcPr>
          <w:p w:rsidR="00FA6AC4" w:rsidRPr="0095067B" w:rsidRDefault="00FA6AC4" w:rsidP="00243ED1">
            <w:pPr>
              <w:rPr>
                <w:b/>
              </w:rPr>
            </w:pPr>
            <w:r w:rsidRPr="0095067B">
              <w:t>Соревнование «Педагоги – на старт!» (для педагогов</w:t>
            </w:r>
            <w:r>
              <w:t xml:space="preserve">  </w:t>
            </w:r>
            <w:r w:rsidRPr="0095067B">
              <w:t>ДОО)</w:t>
            </w:r>
          </w:p>
        </w:tc>
        <w:tc>
          <w:tcPr>
            <w:tcW w:w="1993" w:type="dxa"/>
            <w:gridSpan w:val="2"/>
          </w:tcPr>
          <w:p w:rsidR="00FA6AC4" w:rsidRPr="0095067B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95067B">
              <w:rPr>
                <w:sz w:val="24"/>
                <w:lang w:val="ru-RU"/>
              </w:rPr>
              <w:t>март</w:t>
            </w:r>
          </w:p>
        </w:tc>
        <w:tc>
          <w:tcPr>
            <w:tcW w:w="2968" w:type="dxa"/>
            <w:gridSpan w:val="4"/>
          </w:tcPr>
          <w:p w:rsidR="00FA6AC4" w:rsidRPr="0095067B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 w:rsidRPr="0095067B">
              <w:rPr>
                <w:sz w:val="24"/>
                <w:lang w:val="ru-RU"/>
              </w:rPr>
              <w:t xml:space="preserve">Е.Н. </w:t>
            </w:r>
            <w:proofErr w:type="spellStart"/>
            <w:r w:rsidRPr="0095067B">
              <w:rPr>
                <w:sz w:val="24"/>
                <w:lang w:val="ru-RU"/>
              </w:rPr>
              <w:t>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3D09D4" w:rsidRDefault="00FA6AC4" w:rsidP="00243ED1">
            <w:pPr>
              <w:rPr>
                <w:sz w:val="22"/>
                <w:szCs w:val="22"/>
              </w:rPr>
            </w:pPr>
            <w:r w:rsidRPr="003D09D4">
              <w:rPr>
                <w:lang w:eastAsia="ar-SA"/>
              </w:rPr>
              <w:t xml:space="preserve"> Муниципальный этап конкурса (ПНПО)</w:t>
            </w:r>
            <w:r w:rsidRPr="003D09D4">
              <w:t xml:space="preserve"> на присуждение денежной премии лучшим учителям Московской области</w:t>
            </w:r>
          </w:p>
        </w:tc>
        <w:tc>
          <w:tcPr>
            <w:tcW w:w="1993" w:type="dxa"/>
            <w:gridSpan w:val="2"/>
          </w:tcPr>
          <w:p w:rsidR="00FA6AC4" w:rsidRPr="003D09D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-апрель</w:t>
            </w:r>
          </w:p>
        </w:tc>
        <w:tc>
          <w:tcPr>
            <w:tcW w:w="2968" w:type="dxa"/>
            <w:gridSpan w:val="4"/>
          </w:tcPr>
          <w:p w:rsidR="00FA6AC4" w:rsidRPr="003D09D4" w:rsidRDefault="00FA6AC4" w:rsidP="00243ED1">
            <w:proofErr w:type="spellStart"/>
            <w:r w:rsidRPr="003D09D4">
              <w:t>О.П.Беленк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3D09D4" w:rsidRDefault="00FA6AC4" w:rsidP="00243ED1">
            <w:pPr>
              <w:rPr>
                <w:sz w:val="22"/>
                <w:szCs w:val="22"/>
              </w:rPr>
            </w:pPr>
            <w:r w:rsidRPr="003D09D4">
              <w:t>Конкурс нам присуждение премии губернатора МО «Лучший учитель – предметник и лучший учитель начальных классов»</w:t>
            </w:r>
          </w:p>
        </w:tc>
        <w:tc>
          <w:tcPr>
            <w:tcW w:w="1993" w:type="dxa"/>
            <w:gridSpan w:val="2"/>
          </w:tcPr>
          <w:p w:rsidR="00FA6AC4" w:rsidRPr="003D09D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</w:t>
            </w:r>
          </w:p>
        </w:tc>
        <w:tc>
          <w:tcPr>
            <w:tcW w:w="2968" w:type="dxa"/>
            <w:gridSpan w:val="4"/>
          </w:tcPr>
          <w:p w:rsidR="00FA6AC4" w:rsidRPr="003D09D4" w:rsidRDefault="00FA6AC4" w:rsidP="00243ED1">
            <w:proofErr w:type="spellStart"/>
            <w:r w:rsidRPr="003D09D4">
              <w:t>О.П.Беленк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Default="00FA6AC4" w:rsidP="00243ED1"/>
        </w:tc>
        <w:tc>
          <w:tcPr>
            <w:tcW w:w="3917" w:type="dxa"/>
            <w:gridSpan w:val="5"/>
          </w:tcPr>
          <w:p w:rsidR="00FA6AC4" w:rsidRPr="003D09D4" w:rsidRDefault="00FA6AC4" w:rsidP="00243ED1">
            <w:pPr>
              <w:rPr>
                <w:sz w:val="22"/>
                <w:szCs w:val="22"/>
              </w:rPr>
            </w:pPr>
            <w:r w:rsidRPr="003D09D4">
              <w:t>Конкурс нам присуждение премии губернатора МО  «Лучший по профессии»</w:t>
            </w:r>
          </w:p>
        </w:tc>
        <w:tc>
          <w:tcPr>
            <w:tcW w:w="1993" w:type="dxa"/>
            <w:gridSpan w:val="2"/>
          </w:tcPr>
          <w:p w:rsidR="00FA6AC4" w:rsidRPr="003D09D4" w:rsidRDefault="00FA6AC4" w:rsidP="00243ED1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68" w:type="dxa"/>
            <w:gridSpan w:val="4"/>
          </w:tcPr>
          <w:p w:rsidR="00FA6AC4" w:rsidRPr="003D09D4" w:rsidRDefault="00FA6AC4" w:rsidP="00243ED1">
            <w:proofErr w:type="spellStart"/>
            <w:r w:rsidRPr="003D09D4">
              <w:t>Е.Н.Вольнова</w:t>
            </w:r>
            <w:proofErr w:type="spellEnd"/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Default="00FA6AC4" w:rsidP="00243ED1">
            <w:pPr>
              <w:jc w:val="center"/>
            </w:pPr>
            <w:r>
              <w:rPr>
                <w:b/>
              </w:rPr>
              <w:t xml:space="preserve">6. </w:t>
            </w:r>
            <w:r w:rsidRPr="001A2C04">
              <w:rPr>
                <w:b/>
              </w:rPr>
              <w:t>Изучени</w:t>
            </w:r>
            <w:r>
              <w:rPr>
                <w:b/>
              </w:rPr>
              <w:t>е, обобщение и распространение эффективного педагогического опыта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1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 xml:space="preserve">Представление педагогического опыта в рамках деятельности педагогических сообществ (РМО, творческих и проблемных групп, школы молодого педагога, ПДС), </w:t>
            </w:r>
            <w:proofErr w:type="spellStart"/>
            <w:r w:rsidRPr="00132B5D">
              <w:t>проф</w:t>
            </w:r>
            <w:proofErr w:type="gramStart"/>
            <w:r w:rsidRPr="00132B5D">
              <w:t>.к</w:t>
            </w:r>
            <w:proofErr w:type="gramEnd"/>
            <w:r w:rsidRPr="00132B5D">
              <w:t>онкурсов</w:t>
            </w:r>
            <w:proofErr w:type="spellEnd"/>
          </w:p>
        </w:tc>
        <w:tc>
          <w:tcPr>
            <w:tcW w:w="1993" w:type="dxa"/>
            <w:gridSpan w:val="2"/>
          </w:tcPr>
          <w:p w:rsidR="00FA6AC4" w:rsidRPr="00132B5D" w:rsidRDefault="00FA6AC4" w:rsidP="00243ED1">
            <w:r w:rsidRPr="00132B5D">
              <w:t>В течение год</w:t>
            </w:r>
            <w:proofErr w:type="gramStart"/>
            <w:r w:rsidRPr="00132B5D">
              <w:t>а(</w:t>
            </w:r>
            <w:proofErr w:type="gramEnd"/>
            <w:r w:rsidRPr="00132B5D">
              <w:t xml:space="preserve"> по планам МО)</w:t>
            </w:r>
          </w:p>
        </w:tc>
        <w:tc>
          <w:tcPr>
            <w:tcW w:w="2968" w:type="dxa"/>
            <w:gridSpan w:val="4"/>
          </w:tcPr>
          <w:p w:rsidR="00FA6AC4" w:rsidRPr="00132B5D" w:rsidRDefault="00FA6AC4" w:rsidP="00243ED1">
            <w:r w:rsidRPr="00132B5D">
              <w:t xml:space="preserve">Методисты 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2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rPr>
                <w:bCs/>
                <w:lang w:eastAsia="ar-SA"/>
              </w:rPr>
            </w:pPr>
            <w:r w:rsidRPr="00132B5D">
              <w:rPr>
                <w:bCs/>
                <w:lang w:eastAsia="ar-SA"/>
              </w:rPr>
              <w:t xml:space="preserve">Опыт учителей-новаторов для молодых педагогов по теме </w:t>
            </w:r>
            <w:r w:rsidRPr="00132B5D">
              <w:rPr>
                <w:rFonts w:eastAsiaTheme="minorHAnsi" w:cstheme="minorBidi"/>
                <w:szCs w:val="22"/>
                <w:lang w:eastAsia="en-US"/>
              </w:rPr>
              <w:t xml:space="preserve">«Использование современных образовательных технологий на уроках и во внеурочное время» </w:t>
            </w:r>
            <w:r w:rsidRPr="00132B5D">
              <w:rPr>
                <w:bCs/>
                <w:lang w:eastAsia="ar-SA"/>
              </w:rPr>
              <w:t>(Открытые уроки, мастер-классы)</w:t>
            </w:r>
          </w:p>
        </w:tc>
        <w:tc>
          <w:tcPr>
            <w:tcW w:w="1993" w:type="dxa"/>
            <w:gridSpan w:val="2"/>
          </w:tcPr>
          <w:p w:rsidR="00FA6AC4" w:rsidRPr="00132B5D" w:rsidRDefault="00FA6AC4" w:rsidP="00243ED1">
            <w:r w:rsidRPr="00132B5D">
              <w:t>ноябрь</w:t>
            </w:r>
          </w:p>
        </w:tc>
        <w:tc>
          <w:tcPr>
            <w:tcW w:w="2968" w:type="dxa"/>
            <w:gridSpan w:val="4"/>
          </w:tcPr>
          <w:p w:rsidR="00FA6AC4" w:rsidRPr="00132B5D" w:rsidRDefault="00FA6AC4" w:rsidP="00243ED1">
            <w:r w:rsidRPr="00132B5D">
              <w:t>Руководители РМО</w:t>
            </w:r>
          </w:p>
          <w:p w:rsidR="00FA6AC4" w:rsidRPr="00132B5D" w:rsidRDefault="00FA6AC4" w:rsidP="00243ED1">
            <w:r w:rsidRPr="00132B5D">
              <w:t xml:space="preserve"> 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3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Распространение эффективного педагогического опыта в рамках профессиональных конкурсов</w:t>
            </w:r>
          </w:p>
        </w:tc>
        <w:tc>
          <w:tcPr>
            <w:tcW w:w="1993" w:type="dxa"/>
            <w:gridSpan w:val="2"/>
          </w:tcPr>
          <w:p w:rsidR="00FA6AC4" w:rsidRPr="00132B5D" w:rsidRDefault="00FA6AC4" w:rsidP="00243ED1">
            <w:r w:rsidRPr="00132B5D">
              <w:t>По плану проведения проф. Конкурсов</w:t>
            </w:r>
          </w:p>
        </w:tc>
        <w:tc>
          <w:tcPr>
            <w:tcW w:w="2968" w:type="dxa"/>
            <w:gridSpan w:val="4"/>
          </w:tcPr>
          <w:p w:rsidR="00FA6AC4" w:rsidRPr="00132B5D" w:rsidRDefault="00FA6AC4" w:rsidP="00243ED1">
            <w:r w:rsidRPr="00132B5D">
              <w:t>Оргкомитет конкурса</w:t>
            </w:r>
          </w:p>
          <w:p w:rsidR="00FA6AC4" w:rsidRPr="00132B5D" w:rsidRDefault="00FA6AC4" w:rsidP="00243ED1">
            <w:r w:rsidRPr="00132B5D">
              <w:t>Участники конкурса</w:t>
            </w:r>
          </w:p>
          <w:p w:rsidR="00FA6AC4" w:rsidRPr="00132B5D" w:rsidRDefault="00FA6AC4" w:rsidP="00243ED1"/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Семинар «Опыт победителей профессиональных конкурсов для будущих участников»</w:t>
            </w:r>
          </w:p>
        </w:tc>
        <w:tc>
          <w:tcPr>
            <w:tcW w:w="1993" w:type="dxa"/>
            <w:gridSpan w:val="2"/>
          </w:tcPr>
          <w:p w:rsidR="00FA6AC4" w:rsidRPr="00132B5D" w:rsidRDefault="00FA6AC4" w:rsidP="00243ED1">
            <w:r w:rsidRPr="00132B5D">
              <w:t>июнь</w:t>
            </w:r>
          </w:p>
        </w:tc>
        <w:tc>
          <w:tcPr>
            <w:tcW w:w="2968" w:type="dxa"/>
            <w:gridSpan w:val="4"/>
          </w:tcPr>
          <w:p w:rsidR="00FA6AC4" w:rsidRPr="00132B5D" w:rsidRDefault="00FA6AC4" w:rsidP="00243ED1">
            <w:proofErr w:type="spellStart"/>
            <w:r w:rsidRPr="00132B5D">
              <w:t>Л.И.Борисова</w:t>
            </w:r>
            <w:proofErr w:type="spellEnd"/>
          </w:p>
          <w:p w:rsidR="00FA6AC4" w:rsidRPr="00132B5D" w:rsidRDefault="00FA6AC4" w:rsidP="00243ED1">
            <w:proofErr w:type="spellStart"/>
            <w:r w:rsidRPr="00132B5D">
              <w:t>Е.Н.Вольнова</w:t>
            </w:r>
            <w:proofErr w:type="spellEnd"/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5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keepNext/>
              <w:suppressAutoHyphens/>
              <w:outlineLvl w:val="0"/>
              <w:rPr>
                <w:lang w:eastAsia="ar-SA"/>
              </w:rPr>
            </w:pPr>
            <w:r w:rsidRPr="00132B5D">
              <w:rPr>
                <w:lang w:eastAsia="ar-SA"/>
              </w:rPr>
              <w:t>Пополнение банка инновационного опыта лучших учителе</w:t>
            </w:r>
            <w:proofErr w:type="gramStart"/>
            <w:r w:rsidRPr="00132B5D">
              <w:rPr>
                <w:lang w:eastAsia="ar-SA"/>
              </w:rPr>
              <w:t>й-</w:t>
            </w:r>
            <w:proofErr w:type="gramEnd"/>
            <w:r w:rsidRPr="00132B5D">
              <w:rPr>
                <w:lang w:eastAsia="ar-SA"/>
              </w:rPr>
              <w:t xml:space="preserve"> победителей и участников конкурса ПНПО, педагогов-победителей профессиональных конкурсов</w:t>
            </w:r>
          </w:p>
        </w:tc>
        <w:tc>
          <w:tcPr>
            <w:tcW w:w="1993" w:type="dxa"/>
            <w:gridSpan w:val="2"/>
          </w:tcPr>
          <w:p w:rsidR="00FA6AC4" w:rsidRPr="00132B5D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132B5D">
              <w:rPr>
                <w:lang w:eastAsia="ar-SA"/>
              </w:rPr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132B5D" w:rsidRDefault="00FA6AC4" w:rsidP="00243ED1">
            <w:pPr>
              <w:suppressAutoHyphens/>
              <w:rPr>
                <w:lang w:eastAsia="ar-SA"/>
              </w:rPr>
            </w:pPr>
            <w:r w:rsidRPr="00132B5D">
              <w:rPr>
                <w:lang w:eastAsia="ar-SA"/>
              </w:rPr>
              <w:t xml:space="preserve">Методисты </w:t>
            </w:r>
          </w:p>
        </w:tc>
      </w:tr>
      <w:tr w:rsidR="00FA6AC4" w:rsidRPr="00A0086E" w:rsidTr="009E3FB4">
        <w:tc>
          <w:tcPr>
            <w:tcW w:w="869" w:type="dxa"/>
            <w:gridSpan w:val="2"/>
          </w:tcPr>
          <w:p w:rsidR="00FA6AC4" w:rsidRPr="00130F23" w:rsidRDefault="00FA6AC4" w:rsidP="00243ED1">
            <w:r>
              <w:t>6.</w:t>
            </w:r>
          </w:p>
        </w:tc>
        <w:tc>
          <w:tcPr>
            <w:tcW w:w="3917" w:type="dxa"/>
            <w:gridSpan w:val="5"/>
          </w:tcPr>
          <w:p w:rsidR="00FA6AC4" w:rsidRPr="00B271F6" w:rsidRDefault="00FA6AC4" w:rsidP="00243ED1">
            <w:pPr>
              <w:keepNext/>
              <w:suppressAutoHyphens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1993" w:type="dxa"/>
            <w:gridSpan w:val="2"/>
          </w:tcPr>
          <w:p w:rsidR="00FA6AC4" w:rsidRPr="00B271F6" w:rsidRDefault="00FA6AC4" w:rsidP="00243ED1">
            <w:pPr>
              <w:suppressAutoHyphens/>
              <w:snapToGrid w:val="0"/>
              <w:rPr>
                <w:color w:val="FF0000"/>
                <w:lang w:eastAsia="ar-SA"/>
              </w:rPr>
            </w:pPr>
          </w:p>
        </w:tc>
        <w:tc>
          <w:tcPr>
            <w:tcW w:w="2968" w:type="dxa"/>
            <w:gridSpan w:val="4"/>
          </w:tcPr>
          <w:p w:rsidR="00FA6AC4" w:rsidRPr="00B271F6" w:rsidRDefault="00FA6AC4" w:rsidP="00243ED1">
            <w:pPr>
              <w:suppressAutoHyphens/>
              <w:rPr>
                <w:color w:val="FF0000"/>
                <w:lang w:eastAsia="ar-SA"/>
              </w:rPr>
            </w:pPr>
          </w:p>
        </w:tc>
      </w:tr>
      <w:tr w:rsidR="00FA6AC4" w:rsidRPr="00A0086E" w:rsidTr="00D9710B">
        <w:tc>
          <w:tcPr>
            <w:tcW w:w="9747" w:type="dxa"/>
            <w:gridSpan w:val="13"/>
          </w:tcPr>
          <w:p w:rsidR="00FA6AC4" w:rsidRPr="00130F23" w:rsidRDefault="00FA6AC4" w:rsidP="00243ED1">
            <w:pPr>
              <w:jc w:val="center"/>
              <w:rPr>
                <w:b/>
              </w:rPr>
            </w:pPr>
            <w:r w:rsidRPr="00130F23">
              <w:rPr>
                <w:b/>
                <w:lang w:val="en-US"/>
              </w:rPr>
              <w:t>II</w:t>
            </w:r>
            <w:r w:rsidRPr="00130F23">
              <w:rPr>
                <w:b/>
              </w:rPr>
              <w:t>. ДИАГНОСТИКА СОСТОЯНИЯ ОБРАЗОВАТЕЛЬНО-ВОСПИТАТЕЛЬНОГО ПРОЦЕССА</w:t>
            </w:r>
          </w:p>
        </w:tc>
      </w:tr>
      <w:tr w:rsidR="00FA6AC4" w:rsidRPr="00A0086E" w:rsidTr="009E3FB4">
        <w:trPr>
          <w:trHeight w:val="283"/>
        </w:trPr>
        <w:tc>
          <w:tcPr>
            <w:tcW w:w="869" w:type="dxa"/>
            <w:gridSpan w:val="2"/>
          </w:tcPr>
          <w:p w:rsidR="00FA6AC4" w:rsidRPr="00A0086E" w:rsidRDefault="00FA6AC4" w:rsidP="00243ED1"/>
        </w:tc>
        <w:tc>
          <w:tcPr>
            <w:tcW w:w="8878" w:type="dxa"/>
            <w:gridSpan w:val="11"/>
          </w:tcPr>
          <w:p w:rsidR="00FA6AC4" w:rsidRPr="00A0086E" w:rsidRDefault="00FA6AC4" w:rsidP="00243ED1">
            <w:pPr>
              <w:jc w:val="center"/>
            </w:pPr>
            <w:r>
              <w:rPr>
                <w:b/>
              </w:rPr>
              <w:t>1.</w:t>
            </w:r>
            <w:r w:rsidRPr="00A0086E">
              <w:rPr>
                <w:b/>
              </w:rPr>
              <w:t>Мониторинги:</w:t>
            </w:r>
          </w:p>
        </w:tc>
      </w:tr>
      <w:tr w:rsidR="00FA6AC4" w:rsidRPr="00B271F6" w:rsidTr="009E3FB4">
        <w:trPr>
          <w:trHeight w:val="630"/>
        </w:trPr>
        <w:tc>
          <w:tcPr>
            <w:tcW w:w="869" w:type="dxa"/>
            <w:gridSpan w:val="2"/>
          </w:tcPr>
          <w:p w:rsidR="00FA6AC4" w:rsidRPr="00EF1556" w:rsidRDefault="00FA6AC4" w:rsidP="00243ED1">
            <w:r w:rsidRPr="00EF1556">
              <w:t>1.</w:t>
            </w:r>
          </w:p>
        </w:tc>
        <w:tc>
          <w:tcPr>
            <w:tcW w:w="3917" w:type="dxa"/>
            <w:gridSpan w:val="5"/>
          </w:tcPr>
          <w:p w:rsidR="00FA6AC4" w:rsidRPr="00481326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диагностическая работа по русскому языку для обучающихся 5-х классов</w:t>
            </w:r>
          </w:p>
        </w:tc>
        <w:tc>
          <w:tcPr>
            <w:tcW w:w="2158" w:type="dxa"/>
            <w:gridSpan w:val="5"/>
          </w:tcPr>
          <w:p w:rsidR="00FA6AC4" w:rsidRPr="00EF1556" w:rsidRDefault="00FA6AC4" w:rsidP="00243ED1">
            <w:pPr>
              <w:spacing w:line="276" w:lineRule="auto"/>
            </w:pPr>
            <w:r>
              <w:t>17 сентября</w:t>
            </w:r>
          </w:p>
        </w:tc>
        <w:tc>
          <w:tcPr>
            <w:tcW w:w="2803" w:type="dxa"/>
          </w:tcPr>
          <w:p w:rsidR="00FA6AC4" w:rsidRDefault="00FA6AC4" w:rsidP="00243ED1">
            <w:proofErr w:type="spellStart"/>
            <w:r>
              <w:t>А.С.Кислова</w:t>
            </w:r>
            <w:proofErr w:type="spellEnd"/>
          </w:p>
          <w:p w:rsidR="00FA6AC4" w:rsidRPr="00EF1556" w:rsidRDefault="00FA6AC4" w:rsidP="00243ED1">
            <w:r>
              <w:t>Руководители ОО</w:t>
            </w:r>
          </w:p>
        </w:tc>
      </w:tr>
      <w:tr w:rsidR="00FA6AC4" w:rsidRPr="00B271F6" w:rsidTr="009E3FB4">
        <w:trPr>
          <w:trHeight w:val="735"/>
        </w:trPr>
        <w:tc>
          <w:tcPr>
            <w:tcW w:w="869" w:type="dxa"/>
            <w:gridSpan w:val="2"/>
          </w:tcPr>
          <w:p w:rsidR="00FA6AC4" w:rsidRPr="00EF1556" w:rsidRDefault="00FA6AC4" w:rsidP="00243ED1">
            <w:r w:rsidRPr="00EF1556">
              <w:t>2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r w:rsidRPr="00B00971">
              <w:t xml:space="preserve">Региональная диагностическая работа по </w:t>
            </w:r>
            <w:r>
              <w:t>математике</w:t>
            </w:r>
            <w:r w:rsidRPr="00B00971">
              <w:t xml:space="preserve"> для обучающихся 5-х классов</w:t>
            </w:r>
          </w:p>
        </w:tc>
        <w:tc>
          <w:tcPr>
            <w:tcW w:w="2158" w:type="dxa"/>
            <w:gridSpan w:val="5"/>
          </w:tcPr>
          <w:p w:rsidR="00FA6AC4" w:rsidRDefault="00FA6AC4" w:rsidP="00243ED1">
            <w:r>
              <w:t>24</w:t>
            </w:r>
            <w:r w:rsidRPr="00E241B7">
              <w:t xml:space="preserve"> сентября</w:t>
            </w:r>
          </w:p>
        </w:tc>
        <w:tc>
          <w:tcPr>
            <w:tcW w:w="2803" w:type="dxa"/>
          </w:tcPr>
          <w:p w:rsidR="00FA6AC4" w:rsidRDefault="00FA6AC4" w:rsidP="00243ED1">
            <w:proofErr w:type="spellStart"/>
            <w:r>
              <w:t>А.С.Кислова</w:t>
            </w:r>
            <w:proofErr w:type="spellEnd"/>
          </w:p>
          <w:p w:rsidR="00FA6AC4" w:rsidRPr="00EF1556" w:rsidRDefault="00FA6AC4" w:rsidP="00243ED1">
            <w:r>
              <w:t>Руководители ОО</w:t>
            </w:r>
          </w:p>
        </w:tc>
      </w:tr>
      <w:tr w:rsidR="00FA6AC4" w:rsidRPr="00B271F6" w:rsidTr="009E3FB4">
        <w:trPr>
          <w:trHeight w:val="630"/>
        </w:trPr>
        <w:tc>
          <w:tcPr>
            <w:tcW w:w="869" w:type="dxa"/>
            <w:gridSpan w:val="2"/>
          </w:tcPr>
          <w:p w:rsidR="00FA6AC4" w:rsidRPr="00EF1556" w:rsidRDefault="00FA6AC4" w:rsidP="00243ED1">
            <w:r w:rsidRPr="00EF1556">
              <w:t>3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r w:rsidRPr="00EB128A">
              <w:t>Региональная диагностическая работа по математике</w:t>
            </w:r>
            <w:r>
              <w:t xml:space="preserve"> для обучающихся 7</w:t>
            </w:r>
            <w:r w:rsidRPr="00EB128A">
              <w:t>-х классов</w:t>
            </w:r>
          </w:p>
        </w:tc>
        <w:tc>
          <w:tcPr>
            <w:tcW w:w="2158" w:type="dxa"/>
            <w:gridSpan w:val="5"/>
          </w:tcPr>
          <w:p w:rsidR="00FA6AC4" w:rsidRDefault="00FA6AC4" w:rsidP="00243ED1">
            <w:r>
              <w:t>26</w:t>
            </w:r>
            <w:r w:rsidRPr="00E241B7">
              <w:t xml:space="preserve"> сентября</w:t>
            </w:r>
          </w:p>
        </w:tc>
        <w:tc>
          <w:tcPr>
            <w:tcW w:w="2803" w:type="dxa"/>
          </w:tcPr>
          <w:p w:rsidR="00FA6AC4" w:rsidRDefault="00FA6AC4" w:rsidP="00243ED1">
            <w:proofErr w:type="spellStart"/>
            <w:r>
              <w:t>А.С.Кислова</w:t>
            </w:r>
            <w:proofErr w:type="spellEnd"/>
          </w:p>
          <w:p w:rsidR="00FA6AC4" w:rsidRPr="00EF1556" w:rsidRDefault="00FA6AC4" w:rsidP="00243ED1">
            <w:r>
              <w:t>Руководители ОО</w:t>
            </w:r>
          </w:p>
        </w:tc>
      </w:tr>
      <w:tr w:rsidR="00FA6AC4" w:rsidRPr="00B271F6" w:rsidTr="009E3FB4">
        <w:trPr>
          <w:trHeight w:val="630"/>
        </w:trPr>
        <w:tc>
          <w:tcPr>
            <w:tcW w:w="869" w:type="dxa"/>
            <w:gridSpan w:val="2"/>
          </w:tcPr>
          <w:p w:rsidR="00FA6AC4" w:rsidRPr="00EF1556" w:rsidRDefault="00FA6AC4" w:rsidP="00243ED1">
            <w:r>
              <w:t>4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r w:rsidRPr="00EB128A">
              <w:t>Региональная диагностическая работа по математике</w:t>
            </w:r>
            <w:r>
              <w:t xml:space="preserve"> для обучающихся 9</w:t>
            </w:r>
            <w:r w:rsidRPr="00EB128A">
              <w:t>-х классов</w:t>
            </w:r>
          </w:p>
        </w:tc>
        <w:tc>
          <w:tcPr>
            <w:tcW w:w="2158" w:type="dxa"/>
            <w:gridSpan w:val="5"/>
          </w:tcPr>
          <w:p w:rsidR="00FA6AC4" w:rsidRPr="00EF1556" w:rsidRDefault="00FA6AC4" w:rsidP="00243ED1">
            <w:r>
              <w:t>24 октября</w:t>
            </w:r>
          </w:p>
        </w:tc>
        <w:tc>
          <w:tcPr>
            <w:tcW w:w="2803" w:type="dxa"/>
          </w:tcPr>
          <w:p w:rsidR="00FA6AC4" w:rsidRDefault="00FA6AC4" w:rsidP="00243ED1">
            <w:proofErr w:type="spellStart"/>
            <w:r>
              <w:t>А.С.Кислова</w:t>
            </w:r>
            <w:proofErr w:type="spellEnd"/>
          </w:p>
          <w:p w:rsidR="00FA6AC4" w:rsidRPr="00EF1556" w:rsidRDefault="00FA6AC4" w:rsidP="00243ED1">
            <w:r>
              <w:t>Руководители ОО</w:t>
            </w:r>
          </w:p>
        </w:tc>
      </w:tr>
      <w:tr w:rsidR="00FA6AC4" w:rsidRPr="00B271F6" w:rsidTr="009E3FB4">
        <w:trPr>
          <w:trHeight w:val="630"/>
        </w:trPr>
        <w:tc>
          <w:tcPr>
            <w:tcW w:w="869" w:type="dxa"/>
            <w:gridSpan w:val="2"/>
          </w:tcPr>
          <w:p w:rsidR="00FA6AC4" w:rsidRPr="00EF1556" w:rsidRDefault="00FA6AC4" w:rsidP="00243ED1">
            <w:r>
              <w:t>5.</w:t>
            </w:r>
          </w:p>
        </w:tc>
        <w:tc>
          <w:tcPr>
            <w:tcW w:w="3917" w:type="dxa"/>
            <w:gridSpan w:val="5"/>
          </w:tcPr>
          <w:p w:rsidR="00FA6AC4" w:rsidRDefault="00FA6AC4" w:rsidP="00243ED1">
            <w:r w:rsidRPr="00EB128A">
              <w:t>Региональная диагностическая работа по математике</w:t>
            </w:r>
            <w:r>
              <w:t xml:space="preserve"> для обучающихся 10</w:t>
            </w:r>
            <w:r w:rsidRPr="00EB128A">
              <w:t>-х классов</w:t>
            </w:r>
          </w:p>
        </w:tc>
        <w:tc>
          <w:tcPr>
            <w:tcW w:w="2158" w:type="dxa"/>
            <w:gridSpan w:val="5"/>
          </w:tcPr>
          <w:p w:rsidR="00FA6AC4" w:rsidRPr="00EF1556" w:rsidRDefault="00FA6AC4" w:rsidP="00243ED1">
            <w:r>
              <w:t>14 ноября</w:t>
            </w:r>
          </w:p>
        </w:tc>
        <w:tc>
          <w:tcPr>
            <w:tcW w:w="2803" w:type="dxa"/>
          </w:tcPr>
          <w:p w:rsidR="00FA6AC4" w:rsidRDefault="00FA6AC4" w:rsidP="00243ED1">
            <w:proofErr w:type="spellStart"/>
            <w:r>
              <w:t>А.С.Кислова</w:t>
            </w:r>
            <w:proofErr w:type="spellEnd"/>
          </w:p>
          <w:p w:rsidR="00FA6AC4" w:rsidRPr="00EF1556" w:rsidRDefault="00FA6AC4" w:rsidP="00243ED1">
            <w:r>
              <w:t>Руководители ОО</w:t>
            </w:r>
          </w:p>
        </w:tc>
      </w:tr>
      <w:tr w:rsidR="00FA6AC4" w:rsidRPr="00B271F6" w:rsidTr="009E3FB4">
        <w:trPr>
          <w:trHeight w:val="215"/>
        </w:trPr>
        <w:tc>
          <w:tcPr>
            <w:tcW w:w="869" w:type="dxa"/>
            <w:gridSpan w:val="2"/>
          </w:tcPr>
          <w:p w:rsidR="00FA6AC4" w:rsidRPr="00EF1556" w:rsidRDefault="00FA6AC4" w:rsidP="00243ED1">
            <w:r w:rsidRPr="00EF1556">
              <w:t>10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 xml:space="preserve">Мониторинг успешности </w:t>
            </w:r>
            <w:proofErr w:type="spellStart"/>
            <w:r w:rsidRPr="00132B5D">
              <w:t>предшкольного</w:t>
            </w:r>
            <w:proofErr w:type="spellEnd"/>
            <w:r w:rsidRPr="00132B5D">
              <w:t xml:space="preserve"> образования</w:t>
            </w:r>
          </w:p>
        </w:tc>
        <w:tc>
          <w:tcPr>
            <w:tcW w:w="2158" w:type="dxa"/>
            <w:gridSpan w:val="5"/>
          </w:tcPr>
          <w:p w:rsidR="00FA6AC4" w:rsidRPr="00132B5D" w:rsidRDefault="00FA6AC4" w:rsidP="00243ED1">
            <w:r w:rsidRPr="00132B5D">
              <w:t>апрель-май</w:t>
            </w:r>
          </w:p>
        </w:tc>
        <w:tc>
          <w:tcPr>
            <w:tcW w:w="2803" w:type="dxa"/>
          </w:tcPr>
          <w:p w:rsidR="00FA6AC4" w:rsidRPr="00132B5D" w:rsidRDefault="00FA6AC4" w:rsidP="00243ED1">
            <w:r w:rsidRPr="00132B5D">
              <w:t xml:space="preserve">Е.Н. </w:t>
            </w:r>
            <w:proofErr w:type="spellStart"/>
            <w:r w:rsidRPr="00132B5D">
              <w:t>Вольнова</w:t>
            </w:r>
            <w:proofErr w:type="spellEnd"/>
          </w:p>
        </w:tc>
      </w:tr>
      <w:tr w:rsidR="00FA6AC4" w:rsidRPr="00B271F6" w:rsidTr="009E3FB4">
        <w:trPr>
          <w:trHeight w:val="215"/>
        </w:trPr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1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Мониторинги министерства образования МО</w:t>
            </w:r>
          </w:p>
        </w:tc>
        <w:tc>
          <w:tcPr>
            <w:tcW w:w="2158" w:type="dxa"/>
            <w:gridSpan w:val="5"/>
          </w:tcPr>
          <w:p w:rsidR="00FA6AC4" w:rsidRPr="00132B5D" w:rsidRDefault="00FA6AC4" w:rsidP="00243ED1">
            <w:r w:rsidRPr="00132B5D">
              <w:t>по плану</w:t>
            </w:r>
          </w:p>
        </w:tc>
        <w:tc>
          <w:tcPr>
            <w:tcW w:w="2803" w:type="dxa"/>
          </w:tcPr>
          <w:p w:rsidR="00FA6AC4" w:rsidRPr="00132B5D" w:rsidRDefault="00FA6AC4" w:rsidP="00243ED1">
            <w:proofErr w:type="spellStart"/>
            <w:r w:rsidRPr="00132B5D">
              <w:t>А.С.Кислова</w:t>
            </w:r>
            <w:proofErr w:type="spellEnd"/>
          </w:p>
        </w:tc>
      </w:tr>
      <w:tr w:rsidR="00FA6AC4" w:rsidRPr="00B271F6" w:rsidTr="009E3FB4">
        <w:trPr>
          <w:trHeight w:val="215"/>
        </w:trPr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2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rPr>
                <w:rFonts w:eastAsia="Calibri"/>
                <w:bCs/>
                <w:lang w:eastAsia="en-US"/>
              </w:rPr>
            </w:pPr>
            <w:r w:rsidRPr="00132B5D">
              <w:rPr>
                <w:rFonts w:eastAsia="Calibri"/>
                <w:bCs/>
                <w:lang w:eastAsia="en-US"/>
              </w:rPr>
              <w:t xml:space="preserve">Всероссийские проверочные </w:t>
            </w:r>
            <w:r w:rsidRPr="00132B5D">
              <w:rPr>
                <w:rFonts w:eastAsia="Calibri"/>
                <w:bCs/>
                <w:lang w:eastAsia="en-US"/>
              </w:rPr>
              <w:lastRenderedPageBreak/>
              <w:t>работы  в 4-х,5-х, 6-х классах</w:t>
            </w:r>
          </w:p>
        </w:tc>
        <w:tc>
          <w:tcPr>
            <w:tcW w:w="2158" w:type="dxa"/>
            <w:gridSpan w:val="5"/>
          </w:tcPr>
          <w:p w:rsidR="00FA6AC4" w:rsidRPr="00132B5D" w:rsidRDefault="00FA6AC4" w:rsidP="00243ED1">
            <w:r w:rsidRPr="00132B5D">
              <w:lastRenderedPageBreak/>
              <w:t>По плану</w:t>
            </w:r>
          </w:p>
        </w:tc>
        <w:tc>
          <w:tcPr>
            <w:tcW w:w="2803" w:type="dxa"/>
          </w:tcPr>
          <w:p w:rsidR="00FA6AC4" w:rsidRPr="00132B5D" w:rsidRDefault="00FA6AC4" w:rsidP="00243ED1">
            <w:proofErr w:type="spellStart"/>
            <w:r w:rsidRPr="00132B5D">
              <w:t>А.С.Кислова</w:t>
            </w:r>
            <w:proofErr w:type="spellEnd"/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</w:p>
        </w:tc>
        <w:tc>
          <w:tcPr>
            <w:tcW w:w="8878" w:type="dxa"/>
            <w:gridSpan w:val="11"/>
          </w:tcPr>
          <w:p w:rsidR="00FA6AC4" w:rsidRPr="00B271F6" w:rsidRDefault="00FA6AC4" w:rsidP="00243ED1">
            <w:pPr>
              <w:jc w:val="center"/>
              <w:rPr>
                <w:color w:val="FF0000"/>
              </w:rPr>
            </w:pPr>
            <w:r w:rsidRPr="00397314">
              <w:rPr>
                <w:b/>
              </w:rPr>
              <w:t>2.Предметные недели</w:t>
            </w:r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  <w:r w:rsidRPr="00132B5D">
              <w:t>1.</w:t>
            </w:r>
          </w:p>
        </w:tc>
        <w:tc>
          <w:tcPr>
            <w:tcW w:w="3917" w:type="dxa"/>
            <w:gridSpan w:val="5"/>
          </w:tcPr>
          <w:p w:rsidR="00FA6AC4" w:rsidRPr="00397314" w:rsidRDefault="00FA6AC4" w:rsidP="00243ED1">
            <w:pPr>
              <w:rPr>
                <w:sz w:val="20"/>
                <w:szCs w:val="20"/>
              </w:rPr>
            </w:pPr>
            <w:r w:rsidRPr="00397314">
              <w:t>Предметная неделя иностранного языка</w:t>
            </w:r>
          </w:p>
        </w:tc>
        <w:tc>
          <w:tcPr>
            <w:tcW w:w="2126" w:type="dxa"/>
            <w:gridSpan w:val="4"/>
          </w:tcPr>
          <w:p w:rsidR="00FA6AC4" w:rsidRPr="00397314" w:rsidRDefault="00FA6AC4" w:rsidP="00243ED1">
            <w:r w:rsidRPr="00397314">
              <w:t>Март (3 неделя)</w:t>
            </w:r>
          </w:p>
        </w:tc>
        <w:tc>
          <w:tcPr>
            <w:tcW w:w="2835" w:type="dxa"/>
            <w:gridSpan w:val="2"/>
          </w:tcPr>
          <w:p w:rsidR="00FA6AC4" w:rsidRPr="00397314" w:rsidRDefault="00FA6AC4" w:rsidP="00243ED1">
            <w:proofErr w:type="spellStart"/>
            <w:r w:rsidRPr="00397314">
              <w:t>Э.С.Маилян</w:t>
            </w:r>
            <w:proofErr w:type="spellEnd"/>
          </w:p>
          <w:p w:rsidR="00FA6AC4" w:rsidRPr="00397314" w:rsidRDefault="00FA6AC4" w:rsidP="00243ED1">
            <w:proofErr w:type="spellStart"/>
            <w:r w:rsidRPr="00397314">
              <w:t>Н.А.Калякина</w:t>
            </w:r>
            <w:proofErr w:type="spellEnd"/>
          </w:p>
          <w:p w:rsidR="00FA6AC4" w:rsidRPr="00397314" w:rsidRDefault="00FA6AC4" w:rsidP="00243ED1">
            <w:proofErr w:type="spellStart"/>
            <w:r w:rsidRPr="00397314">
              <w:t>Л.Р.Маковкина</w:t>
            </w:r>
            <w:proofErr w:type="spellEnd"/>
          </w:p>
          <w:p w:rsidR="00FA6AC4" w:rsidRPr="00397314" w:rsidRDefault="00FA6AC4" w:rsidP="00243ED1">
            <w:pPr>
              <w:rPr>
                <w:sz w:val="20"/>
                <w:szCs w:val="20"/>
              </w:rPr>
            </w:pPr>
            <w:proofErr w:type="spellStart"/>
            <w:r w:rsidRPr="00397314">
              <w:t>Н.В.Джуромская</w:t>
            </w:r>
            <w:proofErr w:type="spellEnd"/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B271F6" w:rsidRDefault="00FA6AC4" w:rsidP="00243ED1">
            <w:pPr>
              <w:rPr>
                <w:color w:val="FF0000"/>
              </w:rPr>
            </w:pPr>
            <w:r w:rsidRPr="00EF1556">
              <w:t>2.</w:t>
            </w:r>
          </w:p>
        </w:tc>
        <w:tc>
          <w:tcPr>
            <w:tcW w:w="3917" w:type="dxa"/>
            <w:gridSpan w:val="5"/>
          </w:tcPr>
          <w:p w:rsidR="00FA6AC4" w:rsidRPr="00A46B2F" w:rsidRDefault="00FA6AC4" w:rsidP="00243ED1">
            <w:r w:rsidRPr="00A46B2F">
              <w:t>Предметная неделя русского языка и литературы</w:t>
            </w:r>
          </w:p>
        </w:tc>
        <w:tc>
          <w:tcPr>
            <w:tcW w:w="2126" w:type="dxa"/>
            <w:gridSpan w:val="4"/>
          </w:tcPr>
          <w:p w:rsidR="00FA6AC4" w:rsidRPr="00A46B2F" w:rsidRDefault="00FA6AC4" w:rsidP="00243ED1">
            <w:r w:rsidRPr="00A46B2F">
              <w:t>Февраль (2 неделя)</w:t>
            </w:r>
          </w:p>
        </w:tc>
        <w:tc>
          <w:tcPr>
            <w:tcW w:w="2835" w:type="dxa"/>
            <w:gridSpan w:val="2"/>
          </w:tcPr>
          <w:p w:rsidR="00FA6AC4" w:rsidRPr="00A46B2F" w:rsidRDefault="00FA6AC4" w:rsidP="00243ED1">
            <w:proofErr w:type="spellStart"/>
            <w:r w:rsidRPr="00A46B2F">
              <w:t>О.П.Беленкова</w:t>
            </w:r>
            <w:proofErr w:type="spellEnd"/>
          </w:p>
          <w:p w:rsidR="00FA6AC4" w:rsidRPr="00A46B2F" w:rsidRDefault="00FA6AC4" w:rsidP="00243ED1">
            <w:proofErr w:type="spellStart"/>
            <w:r w:rsidRPr="00A46B2F">
              <w:t>Н.Д.Горб</w:t>
            </w:r>
            <w:proofErr w:type="spellEnd"/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83570B" w:rsidRDefault="00FA6AC4" w:rsidP="00243ED1">
            <w:r w:rsidRPr="0083570B">
              <w:t>3.</w:t>
            </w:r>
          </w:p>
        </w:tc>
        <w:tc>
          <w:tcPr>
            <w:tcW w:w="3917" w:type="dxa"/>
            <w:gridSpan w:val="5"/>
          </w:tcPr>
          <w:p w:rsidR="00FA6AC4" w:rsidRPr="0083570B" w:rsidRDefault="00FA6AC4" w:rsidP="00243ED1">
            <w:r w:rsidRPr="0083570B">
              <w:t>Предметная неделя по истории и обществознанию</w:t>
            </w:r>
          </w:p>
        </w:tc>
        <w:tc>
          <w:tcPr>
            <w:tcW w:w="2126" w:type="dxa"/>
            <w:gridSpan w:val="4"/>
          </w:tcPr>
          <w:p w:rsidR="00FA6AC4" w:rsidRPr="0083570B" w:rsidRDefault="00FA6AC4" w:rsidP="00243ED1">
            <w:r w:rsidRPr="0083570B">
              <w:t>март (2 неделя)</w:t>
            </w:r>
          </w:p>
        </w:tc>
        <w:tc>
          <w:tcPr>
            <w:tcW w:w="2835" w:type="dxa"/>
            <w:gridSpan w:val="2"/>
          </w:tcPr>
          <w:p w:rsidR="00FA6AC4" w:rsidRPr="0083570B" w:rsidRDefault="00FA6AC4" w:rsidP="00243ED1">
            <w:r w:rsidRPr="0083570B">
              <w:t>М.А. Баранова</w:t>
            </w:r>
          </w:p>
          <w:p w:rsidR="00FA6AC4" w:rsidRPr="0083570B" w:rsidRDefault="00FA6AC4" w:rsidP="00243ED1">
            <w:r w:rsidRPr="0083570B">
              <w:t>О.Г. Маркова</w:t>
            </w:r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83570B" w:rsidRDefault="00FA6AC4" w:rsidP="00243ED1">
            <w:r w:rsidRPr="0083570B">
              <w:t>4.</w:t>
            </w:r>
          </w:p>
        </w:tc>
        <w:tc>
          <w:tcPr>
            <w:tcW w:w="3917" w:type="dxa"/>
            <w:gridSpan w:val="5"/>
          </w:tcPr>
          <w:p w:rsidR="00FA6AC4" w:rsidRPr="0083570B" w:rsidRDefault="00FA6AC4" w:rsidP="00243ED1">
            <w:r w:rsidRPr="0083570B">
              <w:t>Предметная неделя по географии</w:t>
            </w:r>
          </w:p>
        </w:tc>
        <w:tc>
          <w:tcPr>
            <w:tcW w:w="2126" w:type="dxa"/>
            <w:gridSpan w:val="4"/>
          </w:tcPr>
          <w:p w:rsidR="00FA6AC4" w:rsidRPr="0083570B" w:rsidRDefault="00FA6AC4" w:rsidP="00243ED1">
            <w:r w:rsidRPr="0083570B">
              <w:t>март (3 неделя)</w:t>
            </w:r>
          </w:p>
        </w:tc>
        <w:tc>
          <w:tcPr>
            <w:tcW w:w="2835" w:type="dxa"/>
            <w:gridSpan w:val="2"/>
          </w:tcPr>
          <w:p w:rsidR="00FA6AC4" w:rsidRPr="0083570B" w:rsidRDefault="00FA6AC4" w:rsidP="00243ED1">
            <w:r w:rsidRPr="0083570B">
              <w:t>М.А. Баранова</w:t>
            </w:r>
          </w:p>
          <w:p w:rsidR="00FA6AC4" w:rsidRPr="0083570B" w:rsidRDefault="00FA6AC4" w:rsidP="00243ED1">
            <w:r w:rsidRPr="0083570B">
              <w:t>Е.Б. Некрасова</w:t>
            </w:r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83570B" w:rsidRDefault="00FA6AC4" w:rsidP="00243ED1">
            <w:r w:rsidRPr="0083570B">
              <w:t>5.</w:t>
            </w:r>
          </w:p>
        </w:tc>
        <w:tc>
          <w:tcPr>
            <w:tcW w:w="3917" w:type="dxa"/>
            <w:gridSpan w:val="5"/>
          </w:tcPr>
          <w:p w:rsidR="00FA6AC4" w:rsidRPr="0083570B" w:rsidRDefault="00FA6AC4" w:rsidP="00243ED1">
            <w:r w:rsidRPr="0083570B">
              <w:t>Предметная неделя по информатике</w:t>
            </w:r>
          </w:p>
        </w:tc>
        <w:tc>
          <w:tcPr>
            <w:tcW w:w="2126" w:type="dxa"/>
            <w:gridSpan w:val="4"/>
          </w:tcPr>
          <w:p w:rsidR="00FA6AC4" w:rsidRPr="0083570B" w:rsidRDefault="00FA6AC4" w:rsidP="00243ED1">
            <w:r w:rsidRPr="0083570B">
              <w:t xml:space="preserve">конец </w:t>
            </w:r>
            <w:proofErr w:type="gramStart"/>
            <w:r w:rsidRPr="0083570B">
              <w:t>марта-начало</w:t>
            </w:r>
            <w:proofErr w:type="gramEnd"/>
            <w:r w:rsidRPr="0083570B">
              <w:t xml:space="preserve"> апреля</w:t>
            </w:r>
          </w:p>
        </w:tc>
        <w:tc>
          <w:tcPr>
            <w:tcW w:w="2835" w:type="dxa"/>
            <w:gridSpan w:val="2"/>
          </w:tcPr>
          <w:p w:rsidR="00FA6AC4" w:rsidRPr="0083570B" w:rsidRDefault="00FA6AC4" w:rsidP="00243ED1">
            <w:r w:rsidRPr="0083570B">
              <w:t>М.А. Баранова</w:t>
            </w:r>
          </w:p>
          <w:p w:rsidR="00FA6AC4" w:rsidRPr="0083570B" w:rsidRDefault="00FA6AC4" w:rsidP="00243ED1">
            <w:r w:rsidRPr="0083570B">
              <w:t>С.В. Герасимов</w:t>
            </w:r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132B5D" w:rsidRDefault="00FA6AC4" w:rsidP="00243ED1">
            <w:r>
              <w:t>6</w:t>
            </w:r>
            <w:r w:rsidRPr="00132B5D">
              <w:t>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Предметная неделя по физике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ноя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roofErr w:type="spellStart"/>
            <w:r w:rsidRPr="00132B5D">
              <w:t>Л.Н.Евстигнеева</w:t>
            </w:r>
            <w:proofErr w:type="spellEnd"/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7.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Предметная неделя по биологии и экологии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Феврал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roofErr w:type="spellStart"/>
            <w:r w:rsidRPr="00132B5D">
              <w:t>Л.Н.Евстигнеева</w:t>
            </w:r>
            <w:proofErr w:type="spellEnd"/>
          </w:p>
        </w:tc>
      </w:tr>
      <w:tr w:rsidR="00FA6AC4" w:rsidRPr="00B271F6" w:rsidTr="009E3FB4">
        <w:tc>
          <w:tcPr>
            <w:tcW w:w="869" w:type="dxa"/>
            <w:gridSpan w:val="2"/>
          </w:tcPr>
          <w:p w:rsidR="00FA6AC4" w:rsidRPr="008F2639" w:rsidRDefault="00FA6AC4" w:rsidP="00243ED1">
            <w:r>
              <w:t>8</w:t>
            </w:r>
            <w:r w:rsidRPr="008F2639">
              <w:t>.</w:t>
            </w:r>
          </w:p>
        </w:tc>
        <w:tc>
          <w:tcPr>
            <w:tcW w:w="3917" w:type="dxa"/>
            <w:gridSpan w:val="5"/>
          </w:tcPr>
          <w:p w:rsidR="00FA6AC4" w:rsidRPr="008F2639" w:rsidRDefault="00FA6AC4" w:rsidP="00243ED1">
            <w:r w:rsidRPr="008F2639">
              <w:t>Предметная неделя музыки</w:t>
            </w:r>
          </w:p>
        </w:tc>
        <w:tc>
          <w:tcPr>
            <w:tcW w:w="2126" w:type="dxa"/>
            <w:gridSpan w:val="4"/>
          </w:tcPr>
          <w:p w:rsidR="00FA6AC4" w:rsidRPr="008F2639" w:rsidRDefault="00FA6AC4" w:rsidP="00243ED1">
            <w:r w:rsidRPr="008F2639">
              <w:t>март (4 неделя)</w:t>
            </w:r>
          </w:p>
        </w:tc>
        <w:tc>
          <w:tcPr>
            <w:tcW w:w="2835" w:type="dxa"/>
            <w:gridSpan w:val="2"/>
          </w:tcPr>
          <w:p w:rsidR="00FA6AC4" w:rsidRPr="008F2639" w:rsidRDefault="00FA6AC4" w:rsidP="00243ED1">
            <w:proofErr w:type="spellStart"/>
            <w:r w:rsidRPr="008F2639">
              <w:t>О.П.Беленкова</w:t>
            </w:r>
            <w:proofErr w:type="spellEnd"/>
          </w:p>
          <w:p w:rsidR="00FA6AC4" w:rsidRPr="008F2639" w:rsidRDefault="00FA6AC4" w:rsidP="00243ED1">
            <w:proofErr w:type="spellStart"/>
            <w:r w:rsidRPr="008F2639">
              <w:t>М.Е.Новокрещёнова</w:t>
            </w:r>
            <w:proofErr w:type="spellEnd"/>
          </w:p>
        </w:tc>
      </w:tr>
      <w:tr w:rsidR="00FA6AC4" w:rsidRPr="00B271F6" w:rsidTr="00D9710B">
        <w:tc>
          <w:tcPr>
            <w:tcW w:w="9747" w:type="dxa"/>
            <w:gridSpan w:val="13"/>
          </w:tcPr>
          <w:p w:rsidR="00FA6AC4" w:rsidRPr="00132B5D" w:rsidRDefault="00FA6AC4" w:rsidP="00243ED1">
            <w:pPr>
              <w:jc w:val="center"/>
              <w:rPr>
                <w:b/>
              </w:rPr>
            </w:pPr>
            <w:r w:rsidRPr="00132B5D">
              <w:rPr>
                <w:b/>
                <w:lang w:val="en-US"/>
              </w:rPr>
              <w:t>III</w:t>
            </w:r>
            <w:r w:rsidRPr="00132B5D">
              <w:rPr>
                <w:b/>
              </w:rPr>
              <w:t>. РЕАЛИЗАЦИЯ МУНИЦИПАЛЬНОЙ ПРОГРАММЫ «ОДАРЕННЫЕ ДЕТИ»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Осенняя спартакиада среди детей 5-7 лет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сентя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r w:rsidRPr="00132B5D">
              <w:t xml:space="preserve">Е.Н. </w:t>
            </w:r>
            <w:proofErr w:type="spellStart"/>
            <w:r w:rsidRPr="00132B5D">
              <w:t>Вольн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2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Муниципальный турнир по шашкам среди детей дошкольного возраста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октя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r w:rsidRPr="00132B5D">
              <w:t xml:space="preserve">Е.Н. </w:t>
            </w:r>
            <w:proofErr w:type="spellStart"/>
            <w:r w:rsidRPr="00132B5D">
              <w:t>Вольн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3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pPr>
              <w:jc w:val="both"/>
            </w:pPr>
            <w:r w:rsidRPr="00BF0B8D">
              <w:t>Школьный и муниципальный этапы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pPr>
              <w:pStyle w:val="ab"/>
              <w:spacing w:after="0"/>
            </w:pPr>
            <w:r w:rsidRPr="00BF0B8D">
              <w:t>сентябрь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r w:rsidRPr="00BF0B8D">
              <w:t xml:space="preserve">О.П. </w:t>
            </w:r>
            <w:proofErr w:type="spellStart"/>
            <w:r w:rsidRPr="00BF0B8D">
              <w:t>Беленкова</w:t>
            </w:r>
            <w:proofErr w:type="spellEnd"/>
          </w:p>
          <w:p w:rsidR="00FA6AC4" w:rsidRPr="00BF0B8D" w:rsidRDefault="00FA6AC4" w:rsidP="00243ED1">
            <w:r w:rsidRPr="00BF0B8D">
              <w:t>члены жюр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4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pPr>
              <w:jc w:val="both"/>
            </w:pPr>
            <w:r>
              <w:t>Организация и проведение школьного и муниципального этапов областной  олимпиады старшеклассников по избирательному законодательству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pPr>
              <w:pStyle w:val="ab"/>
              <w:spacing w:after="0"/>
            </w:pPr>
            <w:r>
              <w:t>Октябрь-ноябрь</w:t>
            </w:r>
          </w:p>
        </w:tc>
        <w:tc>
          <w:tcPr>
            <w:tcW w:w="2835" w:type="dxa"/>
            <w:gridSpan w:val="2"/>
          </w:tcPr>
          <w:p w:rsidR="00FA6AC4" w:rsidRDefault="00FA6AC4" w:rsidP="00243ED1">
            <w:r>
              <w:t>М.А. Баранова</w:t>
            </w:r>
          </w:p>
          <w:p w:rsidR="00FA6AC4" w:rsidRPr="00BF0B8D" w:rsidRDefault="00FA6AC4" w:rsidP="00243ED1">
            <w:r>
              <w:t>Члены жюр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5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t>Организация и проведение муниципального этапа всероссийской олимпиады школьников по предметам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Октябрь-дека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roofErr w:type="spellStart"/>
            <w:r w:rsidRPr="00132B5D">
              <w:t>Л.Н.Евстигнеева</w:t>
            </w:r>
            <w:proofErr w:type="spellEnd"/>
          </w:p>
          <w:p w:rsidR="00FA6AC4" w:rsidRPr="00132B5D" w:rsidRDefault="00FA6AC4" w:rsidP="00243ED1">
            <w:r w:rsidRPr="00132B5D">
              <w:t>Методисты-предметник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6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 w:rsidRPr="00132B5D">
              <w:rPr>
                <w:sz w:val="24"/>
                <w:lang w:val="ru-RU"/>
              </w:rPr>
              <w:t>Организация и проведение м</w:t>
            </w:r>
            <w:proofErr w:type="spellStart"/>
            <w:r w:rsidRPr="00132B5D">
              <w:rPr>
                <w:sz w:val="24"/>
              </w:rPr>
              <w:t>униципальн</w:t>
            </w:r>
            <w:r w:rsidRPr="00132B5D">
              <w:rPr>
                <w:sz w:val="24"/>
                <w:lang w:val="ru-RU"/>
              </w:rPr>
              <w:t>ого</w:t>
            </w:r>
            <w:proofErr w:type="spellEnd"/>
            <w:r w:rsidRPr="00132B5D">
              <w:rPr>
                <w:sz w:val="24"/>
                <w:lang w:val="ru-RU"/>
              </w:rPr>
              <w:t xml:space="preserve"> </w:t>
            </w:r>
            <w:r w:rsidRPr="00132B5D">
              <w:rPr>
                <w:sz w:val="24"/>
              </w:rPr>
              <w:t xml:space="preserve"> </w:t>
            </w:r>
            <w:r w:rsidRPr="00132B5D">
              <w:rPr>
                <w:sz w:val="24"/>
                <w:lang w:val="ru-RU"/>
              </w:rPr>
              <w:t>этапа</w:t>
            </w:r>
            <w:r w:rsidRPr="00132B5D">
              <w:rPr>
                <w:sz w:val="24"/>
              </w:rPr>
              <w:t xml:space="preserve"> </w:t>
            </w:r>
            <w:r w:rsidRPr="00132B5D">
              <w:rPr>
                <w:sz w:val="24"/>
                <w:lang w:val="ru-RU"/>
              </w:rPr>
              <w:t>о</w:t>
            </w:r>
            <w:proofErr w:type="spellStart"/>
            <w:r w:rsidRPr="00132B5D">
              <w:rPr>
                <w:sz w:val="24"/>
              </w:rPr>
              <w:t>лимпиады</w:t>
            </w:r>
            <w:proofErr w:type="spellEnd"/>
            <w:r w:rsidRPr="00132B5D">
              <w:rPr>
                <w:sz w:val="24"/>
              </w:rPr>
              <w:t xml:space="preserve"> </w:t>
            </w:r>
            <w:r w:rsidRPr="00132B5D">
              <w:rPr>
                <w:sz w:val="24"/>
                <w:lang w:val="ru-RU"/>
              </w:rPr>
              <w:t>«Наше наследие».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pPr>
              <w:pStyle w:val="a5"/>
              <w:rPr>
                <w:sz w:val="24"/>
                <w:lang w:val="ru-RU"/>
              </w:rPr>
            </w:pPr>
            <w:r w:rsidRPr="00132B5D">
              <w:rPr>
                <w:sz w:val="24"/>
                <w:lang w:val="ru-RU"/>
              </w:rPr>
              <w:t>ноя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 w:rsidRPr="00132B5D">
              <w:rPr>
                <w:sz w:val="24"/>
                <w:lang w:val="ru-RU"/>
              </w:rPr>
              <w:t xml:space="preserve">А.А. </w:t>
            </w:r>
            <w:proofErr w:type="spellStart"/>
            <w:r w:rsidRPr="00132B5D">
              <w:rPr>
                <w:sz w:val="24"/>
                <w:lang w:val="ru-RU"/>
              </w:rPr>
              <w:t>Верменич</w:t>
            </w:r>
            <w:proofErr w:type="spellEnd"/>
          </w:p>
          <w:p w:rsidR="00FA6AC4" w:rsidRPr="00132B5D" w:rsidRDefault="00FA6AC4" w:rsidP="00243ED1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7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r w:rsidRPr="00132B5D">
              <w:rPr>
                <w:sz w:val="24"/>
                <w:lang w:val="ru-RU" w:eastAsia="ar-SA"/>
              </w:rPr>
              <w:t xml:space="preserve">Проведение </w:t>
            </w:r>
            <w:r w:rsidRPr="00132B5D">
              <w:rPr>
                <w:sz w:val="24"/>
                <w:lang w:eastAsia="ar-SA"/>
              </w:rPr>
              <w:t>муниципально</w:t>
            </w:r>
            <w:r w:rsidRPr="00132B5D">
              <w:rPr>
                <w:sz w:val="24"/>
                <w:lang w:val="ru-RU" w:eastAsia="ar-SA"/>
              </w:rPr>
              <w:t>го</w:t>
            </w:r>
            <w:r w:rsidRPr="00132B5D">
              <w:rPr>
                <w:sz w:val="24"/>
                <w:lang w:eastAsia="ar-SA"/>
              </w:rPr>
              <w:t xml:space="preserve"> тур</w:t>
            </w:r>
            <w:r w:rsidRPr="00132B5D">
              <w:rPr>
                <w:sz w:val="24"/>
                <w:lang w:val="ru-RU" w:eastAsia="ar-SA"/>
              </w:rPr>
              <w:t>а</w:t>
            </w:r>
            <w:r w:rsidRPr="00132B5D">
              <w:rPr>
                <w:sz w:val="24"/>
                <w:lang w:eastAsia="ar-SA"/>
              </w:rPr>
              <w:t xml:space="preserve"> интеллектуально-личностного марафона «Твои возможности» для обучающихся 3-4 классов муниципальных общеобразовательных учреждений, реализующих программы Образовательной системы «Школа 2100»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pPr>
              <w:pStyle w:val="a5"/>
              <w:rPr>
                <w:sz w:val="24"/>
                <w:lang w:val="ru-RU"/>
              </w:rPr>
            </w:pPr>
            <w:r w:rsidRPr="00132B5D">
              <w:rPr>
                <w:sz w:val="24"/>
                <w:lang w:val="ru-RU"/>
              </w:rPr>
              <w:t>ноя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Pr>
              <w:pStyle w:val="a5"/>
              <w:ind w:firstLine="0"/>
              <w:rPr>
                <w:sz w:val="24"/>
                <w:lang w:val="ru-RU"/>
              </w:rPr>
            </w:pPr>
            <w:proofErr w:type="spellStart"/>
            <w:r w:rsidRPr="00132B5D">
              <w:rPr>
                <w:sz w:val="24"/>
                <w:lang w:val="ru-RU"/>
              </w:rPr>
              <w:t>Л.И.Борис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8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rPr>
                <w:lang w:val="en-US"/>
              </w:rPr>
              <w:t>XV</w:t>
            </w:r>
            <w:r w:rsidRPr="00132B5D">
              <w:t xml:space="preserve"> Московские областные </w:t>
            </w:r>
            <w:r w:rsidRPr="00132B5D">
              <w:lastRenderedPageBreak/>
              <w:t>Рождественские образовательные чтения. Фестиваль творчества.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lastRenderedPageBreak/>
              <w:t>ноябрь-декабр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Pr>
              <w:rPr>
                <w:sz w:val="22"/>
                <w:szCs w:val="22"/>
              </w:rPr>
            </w:pPr>
            <w:r w:rsidRPr="00132B5D">
              <w:rPr>
                <w:sz w:val="22"/>
                <w:szCs w:val="22"/>
              </w:rPr>
              <w:t xml:space="preserve">А.А. </w:t>
            </w:r>
            <w:proofErr w:type="spellStart"/>
            <w:r w:rsidRPr="00132B5D">
              <w:rPr>
                <w:sz w:val="22"/>
                <w:szCs w:val="22"/>
              </w:rPr>
              <w:t>Верменич</w:t>
            </w:r>
            <w:proofErr w:type="spellEnd"/>
          </w:p>
          <w:p w:rsidR="00FA6AC4" w:rsidRPr="00132B5D" w:rsidRDefault="00FA6AC4" w:rsidP="00243ED1">
            <w:pPr>
              <w:rPr>
                <w:sz w:val="22"/>
                <w:szCs w:val="22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lastRenderedPageBreak/>
              <w:t>9</w:t>
            </w:r>
          </w:p>
        </w:tc>
        <w:tc>
          <w:tcPr>
            <w:tcW w:w="3917" w:type="dxa"/>
            <w:gridSpan w:val="5"/>
          </w:tcPr>
          <w:p w:rsidR="00FA6AC4" w:rsidRPr="006E6D97" w:rsidRDefault="00FA6AC4" w:rsidP="00243ED1">
            <w:r w:rsidRPr="006E6D97">
              <w:t xml:space="preserve">Соревнования по робототехнике «Зимний кубок </w:t>
            </w:r>
            <w:proofErr w:type="spellStart"/>
            <w:r w:rsidRPr="006E6D97">
              <w:t>Роборалли</w:t>
            </w:r>
            <w:proofErr w:type="spellEnd"/>
            <w:r w:rsidRPr="006E6D97">
              <w:t>»</w:t>
            </w:r>
          </w:p>
        </w:tc>
        <w:tc>
          <w:tcPr>
            <w:tcW w:w="2126" w:type="dxa"/>
            <w:gridSpan w:val="4"/>
          </w:tcPr>
          <w:p w:rsidR="00FA6AC4" w:rsidRPr="006E6D97" w:rsidRDefault="00FA6AC4" w:rsidP="00243ED1">
            <w:r w:rsidRPr="006E6D97">
              <w:t>декабрь</w:t>
            </w:r>
          </w:p>
        </w:tc>
        <w:tc>
          <w:tcPr>
            <w:tcW w:w="2835" w:type="dxa"/>
            <w:gridSpan w:val="2"/>
          </w:tcPr>
          <w:p w:rsidR="00FA6AC4" w:rsidRPr="006E6D97" w:rsidRDefault="00FA6AC4" w:rsidP="00243ED1">
            <w:pPr>
              <w:rPr>
                <w:sz w:val="22"/>
                <w:szCs w:val="22"/>
              </w:rPr>
            </w:pPr>
            <w:r w:rsidRPr="006E6D97">
              <w:rPr>
                <w:sz w:val="22"/>
                <w:szCs w:val="22"/>
              </w:rPr>
              <w:t>М.А. Баранова</w:t>
            </w:r>
          </w:p>
          <w:p w:rsidR="00FA6AC4" w:rsidRPr="006E6D97" w:rsidRDefault="00FA6AC4" w:rsidP="00243ED1">
            <w:pPr>
              <w:rPr>
                <w:sz w:val="22"/>
                <w:szCs w:val="22"/>
              </w:rPr>
            </w:pPr>
            <w:r w:rsidRPr="006E6D97">
              <w:rPr>
                <w:sz w:val="22"/>
                <w:szCs w:val="22"/>
              </w:rPr>
              <w:t>А.В. Суслов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0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r w:rsidRPr="00BF0B8D">
              <w:t>Конкурс творческих работ (эссе, стихотворения) «Гордость российской науки»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 w:rsidRPr="00BF0B8D">
              <w:t>январь</w:t>
            </w:r>
          </w:p>
        </w:tc>
        <w:tc>
          <w:tcPr>
            <w:tcW w:w="2835" w:type="dxa"/>
            <w:gridSpan w:val="2"/>
          </w:tcPr>
          <w:p w:rsidR="00FA6AC4" w:rsidRDefault="00FA6AC4" w:rsidP="00243E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П.Беленкова</w:t>
            </w:r>
            <w:proofErr w:type="spellEnd"/>
          </w:p>
          <w:p w:rsidR="00FA6AC4" w:rsidRPr="00BF0B8D" w:rsidRDefault="00FA6AC4" w:rsidP="00243E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С.Головин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1</w:t>
            </w:r>
          </w:p>
        </w:tc>
        <w:tc>
          <w:tcPr>
            <w:tcW w:w="3917" w:type="dxa"/>
            <w:gridSpan w:val="5"/>
          </w:tcPr>
          <w:p w:rsidR="00FA6AC4" w:rsidRPr="00481326" w:rsidRDefault="00FA6AC4" w:rsidP="00243ED1">
            <w:r w:rsidRPr="00481326">
              <w:t>Научно-практическая конференция «День науки»</w:t>
            </w:r>
          </w:p>
        </w:tc>
        <w:tc>
          <w:tcPr>
            <w:tcW w:w="2126" w:type="dxa"/>
            <w:gridSpan w:val="4"/>
          </w:tcPr>
          <w:p w:rsidR="00FA6AC4" w:rsidRPr="00481326" w:rsidRDefault="00FA6AC4" w:rsidP="00243ED1">
            <w:r w:rsidRPr="00481326">
              <w:t>февраль</w:t>
            </w:r>
          </w:p>
        </w:tc>
        <w:tc>
          <w:tcPr>
            <w:tcW w:w="2835" w:type="dxa"/>
            <w:gridSpan w:val="2"/>
          </w:tcPr>
          <w:p w:rsidR="00FA6AC4" w:rsidRPr="00CF4507" w:rsidRDefault="00FA6AC4" w:rsidP="00243ED1">
            <w:r w:rsidRPr="00CF4507">
              <w:t>А.С. Кислова</w:t>
            </w:r>
          </w:p>
          <w:p w:rsidR="00FA6AC4" w:rsidRPr="00BE0621" w:rsidRDefault="00FA6AC4" w:rsidP="00243ED1">
            <w:pPr>
              <w:rPr>
                <w:color w:val="FF0000"/>
              </w:rPr>
            </w:pPr>
            <w:r w:rsidRPr="00CF4507">
              <w:t>Методисты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12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r w:rsidRPr="00BF0B8D">
              <w:t>Конкурс художественного слова «Живая классика»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 w:rsidRPr="00BF0B8D">
              <w:t>февраль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proofErr w:type="spellStart"/>
            <w:r w:rsidRPr="00BF0B8D">
              <w:t>О.П.Беленкова</w:t>
            </w:r>
            <w:proofErr w:type="spellEnd"/>
          </w:p>
          <w:p w:rsidR="00FA6AC4" w:rsidRPr="00BF0B8D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3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r w:rsidRPr="00132B5D">
              <w:rPr>
                <w:lang w:eastAsia="ar-SA"/>
              </w:rPr>
              <w:t>Торжественное награждение победителей муниципального этапа всероссийской олимпиады школьников по общеобразовательным предметам в 2019/20 учебном году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февраль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proofErr w:type="spellStart"/>
            <w:r w:rsidRPr="00132B5D">
              <w:t>Л.Н.Евстигнеева</w:t>
            </w:r>
            <w:proofErr w:type="spellEnd"/>
          </w:p>
          <w:p w:rsidR="00FA6AC4" w:rsidRPr="00132B5D" w:rsidRDefault="00FA6AC4" w:rsidP="00243ED1">
            <w:r w:rsidRPr="00132B5D">
              <w:t>Методисты-предметник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pPr>
              <w:rPr>
                <w:color w:val="FF0000"/>
              </w:rPr>
            </w:pPr>
            <w:r w:rsidRPr="00132B5D">
              <w:t>14</w:t>
            </w:r>
          </w:p>
        </w:tc>
        <w:tc>
          <w:tcPr>
            <w:tcW w:w="3917" w:type="dxa"/>
            <w:gridSpan w:val="5"/>
          </w:tcPr>
          <w:p w:rsidR="00FA6AC4" w:rsidRPr="00227A72" w:rsidRDefault="00FA6AC4" w:rsidP="00243ED1">
            <w:pPr>
              <w:spacing w:line="0" w:lineRule="atLeast"/>
            </w:pPr>
            <w:r>
              <w:t>К</w:t>
            </w:r>
            <w:r w:rsidRPr="00227A72">
              <w:t>онкурс поделок среди воспитанников и педагогов  ДОУ «</w:t>
            </w:r>
            <w:proofErr w:type="spellStart"/>
            <w:r w:rsidRPr="00227A72">
              <w:t>Задарки</w:t>
            </w:r>
            <w:proofErr w:type="spellEnd"/>
            <w:r w:rsidRPr="00227A72">
              <w:t xml:space="preserve"> для Деда Мороза»</w:t>
            </w:r>
          </w:p>
        </w:tc>
        <w:tc>
          <w:tcPr>
            <w:tcW w:w="2126" w:type="dxa"/>
            <w:gridSpan w:val="4"/>
          </w:tcPr>
          <w:p w:rsidR="00FA6AC4" w:rsidRPr="00227A72" w:rsidRDefault="00FA6AC4" w:rsidP="00243ED1">
            <w:r w:rsidRPr="00227A72">
              <w:t>январь</w:t>
            </w:r>
          </w:p>
        </w:tc>
        <w:tc>
          <w:tcPr>
            <w:tcW w:w="2835" w:type="dxa"/>
            <w:gridSpan w:val="2"/>
          </w:tcPr>
          <w:p w:rsidR="00FA6AC4" w:rsidRPr="00227A72" w:rsidRDefault="00FA6AC4" w:rsidP="00243ED1">
            <w:r w:rsidRPr="00227A72">
              <w:t>Е.Н. Воль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15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r w:rsidRPr="00BF0B8D">
              <w:t>Конкурс сочинений «Дороги, которые мы выбираем»</w:t>
            </w:r>
            <w:r>
              <w:t xml:space="preserve"> (профессии будущего)»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 w:rsidRPr="00BF0B8D">
              <w:t>март-апрель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r w:rsidRPr="00BF0B8D">
              <w:t xml:space="preserve">О.П. </w:t>
            </w:r>
            <w:proofErr w:type="spellStart"/>
            <w:r w:rsidRPr="00BF0B8D">
              <w:t>Беленк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16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r w:rsidRPr="00BF0B8D">
              <w:t>Муниципальный этап районной олимпиады школьников по русскому языку в 5 – 6 классах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 w:rsidRPr="00BF0B8D">
              <w:t>март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proofErr w:type="spellStart"/>
            <w:r w:rsidRPr="00BF0B8D">
              <w:t>О.П.Беленкова</w:t>
            </w:r>
            <w:proofErr w:type="spellEnd"/>
          </w:p>
          <w:p w:rsidR="00FA6AC4" w:rsidRPr="00BF0B8D" w:rsidRDefault="00FA6AC4" w:rsidP="00243ED1">
            <w:proofErr w:type="spellStart"/>
            <w:r w:rsidRPr="00BF0B8D">
              <w:t>Н.Д.Горб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132B5D" w:rsidRDefault="00FA6AC4" w:rsidP="00243ED1">
            <w:r w:rsidRPr="00132B5D">
              <w:t>17</w:t>
            </w:r>
          </w:p>
        </w:tc>
        <w:tc>
          <w:tcPr>
            <w:tcW w:w="3917" w:type="dxa"/>
            <w:gridSpan w:val="5"/>
          </w:tcPr>
          <w:p w:rsidR="00FA6AC4" w:rsidRPr="00132B5D" w:rsidRDefault="00FA6AC4" w:rsidP="00243ED1">
            <w:pPr>
              <w:spacing w:line="0" w:lineRule="atLeast"/>
            </w:pPr>
            <w:r w:rsidRPr="00132B5D">
              <w:t>Международный конкурс-фестиваль декоративно-прикладного творчества «Пасхальное яйцо 2020»</w:t>
            </w:r>
          </w:p>
        </w:tc>
        <w:tc>
          <w:tcPr>
            <w:tcW w:w="2126" w:type="dxa"/>
            <w:gridSpan w:val="4"/>
          </w:tcPr>
          <w:p w:rsidR="00FA6AC4" w:rsidRPr="00132B5D" w:rsidRDefault="00FA6AC4" w:rsidP="00243ED1">
            <w:r w:rsidRPr="00132B5D">
              <w:t>февраль-март</w:t>
            </w:r>
          </w:p>
        </w:tc>
        <w:tc>
          <w:tcPr>
            <w:tcW w:w="2835" w:type="dxa"/>
            <w:gridSpan w:val="2"/>
          </w:tcPr>
          <w:p w:rsidR="00FA6AC4" w:rsidRPr="00132B5D" w:rsidRDefault="00FA6AC4" w:rsidP="00243ED1">
            <w:r w:rsidRPr="00132B5D">
              <w:t xml:space="preserve">А.А. </w:t>
            </w:r>
            <w:proofErr w:type="spellStart"/>
            <w:r w:rsidRPr="00132B5D">
              <w:t>Верменич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6E6D97" w:rsidRDefault="00FA6AC4" w:rsidP="00243ED1">
            <w:r>
              <w:t>18</w:t>
            </w:r>
          </w:p>
        </w:tc>
        <w:tc>
          <w:tcPr>
            <w:tcW w:w="3917" w:type="dxa"/>
            <w:gridSpan w:val="5"/>
          </w:tcPr>
          <w:p w:rsidR="00FA6AC4" w:rsidRPr="006E6D97" w:rsidRDefault="00FA6AC4" w:rsidP="00243ED1">
            <w:pPr>
              <w:spacing w:line="0" w:lineRule="atLeast"/>
            </w:pPr>
            <w:r>
              <w:t>Районная олимпиада по информатике для обучающихся 5-8 классов</w:t>
            </w:r>
          </w:p>
        </w:tc>
        <w:tc>
          <w:tcPr>
            <w:tcW w:w="2126" w:type="dxa"/>
            <w:gridSpan w:val="4"/>
          </w:tcPr>
          <w:p w:rsidR="00FA6AC4" w:rsidRPr="006E6D97" w:rsidRDefault="00FA6AC4" w:rsidP="00243ED1">
            <w:r>
              <w:t>март</w:t>
            </w:r>
          </w:p>
        </w:tc>
        <w:tc>
          <w:tcPr>
            <w:tcW w:w="2835" w:type="dxa"/>
            <w:gridSpan w:val="2"/>
          </w:tcPr>
          <w:p w:rsidR="00FA6AC4" w:rsidRDefault="00FA6AC4" w:rsidP="00243ED1">
            <w:r>
              <w:t>М.А. Баранова</w:t>
            </w:r>
          </w:p>
          <w:p w:rsidR="00FA6AC4" w:rsidRPr="006E6D97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6E6D97" w:rsidRDefault="00FA6AC4" w:rsidP="00243ED1">
            <w:r>
              <w:t>19</w:t>
            </w:r>
          </w:p>
        </w:tc>
        <w:tc>
          <w:tcPr>
            <w:tcW w:w="3917" w:type="dxa"/>
            <w:gridSpan w:val="5"/>
          </w:tcPr>
          <w:p w:rsidR="00FA6AC4" w:rsidRPr="006E6D97" w:rsidRDefault="00FA6AC4" w:rsidP="00243ED1">
            <w:pPr>
              <w:spacing w:line="0" w:lineRule="atLeast"/>
            </w:pPr>
            <w:r>
              <w:rPr>
                <w:lang w:eastAsia="ar-SA"/>
              </w:rPr>
              <w:t>Фестиваль научно-творческого творчества «Цифровое будущее Клина»</w:t>
            </w:r>
          </w:p>
        </w:tc>
        <w:tc>
          <w:tcPr>
            <w:tcW w:w="2126" w:type="dxa"/>
            <w:gridSpan w:val="4"/>
          </w:tcPr>
          <w:p w:rsidR="00FA6AC4" w:rsidRPr="006E6D97" w:rsidRDefault="00FA6AC4" w:rsidP="00243ED1">
            <w:r w:rsidRPr="006E6D97">
              <w:t>апрель</w:t>
            </w:r>
          </w:p>
        </w:tc>
        <w:tc>
          <w:tcPr>
            <w:tcW w:w="2835" w:type="dxa"/>
            <w:gridSpan w:val="2"/>
          </w:tcPr>
          <w:p w:rsidR="00FA6AC4" w:rsidRDefault="00FA6AC4" w:rsidP="00243ED1">
            <w:r>
              <w:t>М.А. Баранова</w:t>
            </w:r>
          </w:p>
          <w:p w:rsidR="00FA6AC4" w:rsidRPr="006E6D97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pPr>
              <w:rPr>
                <w:color w:val="FF0000"/>
              </w:rPr>
            </w:pPr>
            <w:r w:rsidRPr="00132B5D">
              <w:t>20</w:t>
            </w:r>
          </w:p>
        </w:tc>
        <w:tc>
          <w:tcPr>
            <w:tcW w:w="3917" w:type="dxa"/>
            <w:gridSpan w:val="5"/>
          </w:tcPr>
          <w:p w:rsidR="00FA6AC4" w:rsidRPr="00227A72" w:rsidRDefault="00FA6AC4" w:rsidP="00243ED1">
            <w:pPr>
              <w:pStyle w:val="ab"/>
              <w:spacing w:after="0"/>
              <w:rPr>
                <w:b/>
              </w:rPr>
            </w:pPr>
            <w:r w:rsidRPr="00227A72">
              <w:t>Районный смотр-конкурс художественного слова среди воспитанников ДОО</w:t>
            </w:r>
            <w:r>
              <w:t xml:space="preserve"> «Книга мудрости самого народа» (посвящен году народного творчества)</w:t>
            </w:r>
          </w:p>
        </w:tc>
        <w:tc>
          <w:tcPr>
            <w:tcW w:w="2126" w:type="dxa"/>
            <w:gridSpan w:val="4"/>
          </w:tcPr>
          <w:p w:rsidR="00FA6AC4" w:rsidRPr="00227A72" w:rsidRDefault="00FA6AC4" w:rsidP="00243ED1">
            <w:r>
              <w:t>февраль</w:t>
            </w:r>
          </w:p>
        </w:tc>
        <w:tc>
          <w:tcPr>
            <w:tcW w:w="2835" w:type="dxa"/>
            <w:gridSpan w:val="2"/>
          </w:tcPr>
          <w:p w:rsidR="00FA6AC4" w:rsidRPr="00227A72" w:rsidRDefault="00FA6AC4" w:rsidP="00243ED1">
            <w:r w:rsidRPr="00227A72">
              <w:t>Е.Н. Воль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21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pPr>
              <w:pStyle w:val="ab"/>
              <w:spacing w:after="0"/>
            </w:pPr>
            <w:r w:rsidRPr="00BF0B8D">
              <w:t>Муниципальная олимпиада по русскому языку для 5-6 классов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 w:rsidRPr="00BF0B8D">
              <w:t>март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proofErr w:type="spellStart"/>
            <w:r w:rsidRPr="00BF0B8D">
              <w:t>О.П.Беленк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F0B8D" w:rsidRDefault="00FA6AC4" w:rsidP="00243ED1">
            <w:r>
              <w:t>22</w:t>
            </w:r>
          </w:p>
        </w:tc>
        <w:tc>
          <w:tcPr>
            <w:tcW w:w="3917" w:type="dxa"/>
            <w:gridSpan w:val="5"/>
          </w:tcPr>
          <w:p w:rsidR="00FA6AC4" w:rsidRPr="00BF0B8D" w:rsidRDefault="00FA6AC4" w:rsidP="00243ED1">
            <w:pPr>
              <w:pStyle w:val="ab"/>
              <w:spacing w:after="0"/>
            </w:pPr>
            <w:r>
              <w:t>Муниципальный этап Московской областной олимпиады интеллектуального движения «Умники и умницы»</w:t>
            </w:r>
          </w:p>
        </w:tc>
        <w:tc>
          <w:tcPr>
            <w:tcW w:w="2126" w:type="dxa"/>
            <w:gridSpan w:val="4"/>
          </w:tcPr>
          <w:p w:rsidR="00FA6AC4" w:rsidRPr="00BF0B8D" w:rsidRDefault="00FA6AC4" w:rsidP="00243ED1">
            <w:r>
              <w:t>март</w:t>
            </w:r>
          </w:p>
        </w:tc>
        <w:tc>
          <w:tcPr>
            <w:tcW w:w="2835" w:type="dxa"/>
            <w:gridSpan w:val="2"/>
          </w:tcPr>
          <w:p w:rsidR="00FA6AC4" w:rsidRPr="00BF0B8D" w:rsidRDefault="00FA6AC4" w:rsidP="00243ED1">
            <w:r>
              <w:t>М.А. Бара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3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pStyle w:val="ab"/>
              <w:spacing w:after="0"/>
            </w:pPr>
            <w:r w:rsidRPr="004C6A73">
              <w:t xml:space="preserve">Фестиваль творчества. </w:t>
            </w:r>
            <w:r w:rsidRPr="004C6A73">
              <w:rPr>
                <w:lang w:val="en-US"/>
              </w:rPr>
              <w:t>V</w:t>
            </w:r>
            <w:r w:rsidRPr="004C6A73">
              <w:t xml:space="preserve"> Клинские муниципальные Пасхальные образовательные чтения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апрель-март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roofErr w:type="spellStart"/>
            <w:r w:rsidRPr="004C6A73">
              <w:t>А.А.Верменич</w:t>
            </w:r>
            <w:proofErr w:type="spellEnd"/>
            <w:r w:rsidRPr="004C6A73">
              <w:t xml:space="preserve"> 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4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Интеллектуальная олимпиада </w:t>
            </w:r>
            <w:r w:rsidRPr="004C6A73">
              <w:lastRenderedPageBreak/>
              <w:t>старших дошкольников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lastRenderedPageBreak/>
              <w:t>март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Е.Н. Воль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lastRenderedPageBreak/>
              <w:t>25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Муниципальный фестиваль для дошкольников «Маленькие звездочки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март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Е.Н. Воль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6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Малые олимпийские игры среди дошкольных образовательных организаций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апрел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Е.Н. Вольнова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7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Фестиваль хоровых и вокальных коллективов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апрел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roofErr w:type="spellStart"/>
            <w:r>
              <w:t>О.С.Головин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8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Проведение Форума «</w:t>
            </w:r>
            <w:proofErr w:type="gramStart"/>
            <w:r w:rsidRPr="004C6A73">
              <w:t>Одаренные</w:t>
            </w:r>
            <w:proofErr w:type="gramEnd"/>
            <w:r w:rsidRPr="004C6A73">
              <w:t xml:space="preserve"> дети-2020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май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 xml:space="preserve">П.С. </w:t>
            </w:r>
            <w:proofErr w:type="spellStart"/>
            <w:r w:rsidRPr="004C6A73">
              <w:t>Завальнюк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М.А.Баранова</w:t>
            </w:r>
            <w:proofErr w:type="spellEnd"/>
          </w:p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9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Фестиваль творчества. Дни славянской письменности и культуры.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май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 xml:space="preserve">А.А. </w:t>
            </w:r>
            <w:proofErr w:type="spellStart"/>
            <w:r w:rsidRPr="004C6A73">
              <w:t>Верменич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30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Фестиваль творчества «Зелёные святки».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июн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 xml:space="preserve">А.А. </w:t>
            </w:r>
            <w:proofErr w:type="spellStart"/>
            <w:r w:rsidRPr="004C6A73">
              <w:t>Верменич</w:t>
            </w:r>
            <w:proofErr w:type="spellEnd"/>
          </w:p>
        </w:tc>
      </w:tr>
      <w:tr w:rsidR="00FA6AC4" w:rsidRPr="00BE0621" w:rsidTr="00D9710B">
        <w:tc>
          <w:tcPr>
            <w:tcW w:w="9747" w:type="dxa"/>
            <w:gridSpan w:val="13"/>
          </w:tcPr>
          <w:p w:rsidR="00FA6AC4" w:rsidRPr="00BE0621" w:rsidRDefault="00FA6AC4" w:rsidP="00243ED1">
            <w:pPr>
              <w:jc w:val="center"/>
              <w:rPr>
                <w:color w:val="FF0000"/>
              </w:rPr>
            </w:pPr>
            <w:r w:rsidRPr="002243CF">
              <w:rPr>
                <w:b/>
                <w:lang w:val="en-US"/>
              </w:rPr>
              <w:t>IV</w:t>
            </w:r>
            <w:r w:rsidRPr="002243CF">
              <w:rPr>
                <w:b/>
              </w:rPr>
              <w:t>. ОРГАНИЗАЦИОННАЯ И АНАЛИТИЧЕСКАЯ ДЕЯТЕЛЬНОСТЬ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Организация сети педагогических сообществ 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август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Организация деятельности сети районных методических объединений для оказания практической  помощи: педагогическим работникам в период подготовки к аттестации, в </w:t>
            </w:r>
            <w:proofErr w:type="spellStart"/>
            <w:r w:rsidRPr="004C6A73">
              <w:t>межаттестационной</w:t>
            </w:r>
            <w:proofErr w:type="spellEnd"/>
            <w:r w:rsidRPr="004C6A73">
              <w:t xml:space="preserve"> и межкурсовой периоды.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Методисты, руководители  методических объединений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3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>Формирование предметно – методических комиссий для проведения муниципального этапа всероссийской олимпиады школьников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4C6A73">
              <w:rPr>
                <w:lang w:eastAsia="ar-SA"/>
              </w:rPr>
              <w:t>Л.Н.Евстигнеева</w:t>
            </w:r>
            <w:proofErr w:type="spellEnd"/>
          </w:p>
          <w:p w:rsidR="00FA6AC4" w:rsidRPr="004C6A73" w:rsidRDefault="00FA6AC4" w:rsidP="00243ED1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4C6A73">
              <w:rPr>
                <w:lang w:eastAsia="ar-SA"/>
              </w:rPr>
              <w:t>методисты-предметник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4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>Прием заявок ОО на участие обучающихся в муниципальном этапе Всероссийской олимпиады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4C6A73">
              <w:rPr>
                <w:lang w:eastAsia="ar-SA"/>
              </w:rPr>
              <w:t>Л.Н.Евстигнеева</w:t>
            </w:r>
            <w:proofErr w:type="spellEnd"/>
          </w:p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 xml:space="preserve">методисты-предметники 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5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>Прием заявок на участие в районных конкурсах профессионального мастерства: «Сфера профессионализма», «Педагог года», «Дебют», «Фестиваль методических инноваций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4C6A73">
              <w:rPr>
                <w:lang w:eastAsia="ar-SA"/>
              </w:rPr>
              <w:t xml:space="preserve">Сентябрь, январь 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4C6A73">
              <w:rPr>
                <w:lang w:eastAsia="ar-SA"/>
              </w:rPr>
              <w:t>Л.И.Борисова</w:t>
            </w:r>
            <w:proofErr w:type="spellEnd"/>
          </w:p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4C6A73">
              <w:rPr>
                <w:lang w:eastAsia="ar-SA"/>
              </w:rPr>
              <w:t>Е.Н.Вольнова</w:t>
            </w:r>
            <w:proofErr w:type="spellEnd"/>
          </w:p>
          <w:p w:rsidR="00FA6AC4" w:rsidRPr="004C6A73" w:rsidRDefault="00FA6AC4" w:rsidP="00243ED1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6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Организация деятельности координационного совета по реализации программы «Одаренные дети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 xml:space="preserve">Октябрь январь, апрель 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roofErr w:type="spellStart"/>
            <w:r w:rsidRPr="004C6A73">
              <w:t>Л.Н.Евстигнее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7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t>Формирование БД участников конкурса на поощрение лучших учителей ПНПО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t xml:space="preserve">Октябрь - декабрь 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proofErr w:type="spellStart"/>
            <w:r w:rsidRPr="004C6A73">
              <w:t>О.П.Беленк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8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t xml:space="preserve">Организационная работа по проведению муниципального этапа </w:t>
            </w:r>
            <w:r w:rsidRPr="004C6A73">
              <w:lastRenderedPageBreak/>
              <w:t>конкурса «Педагог года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lastRenderedPageBreak/>
              <w:t>Сентябрь - декабр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proofErr w:type="spellStart"/>
            <w:r w:rsidRPr="004C6A73">
              <w:t>Л.И.Борис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lastRenderedPageBreak/>
              <w:t>9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Формирование БД участников конкурса на присуждение премии губернатора МО «Лучший учитель – предметник и лучший учитель начальных классов», «Лучший по профессии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сентябр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roofErr w:type="spellStart"/>
            <w:r w:rsidRPr="004C6A73">
              <w:t>О.П.Беленкова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Е.Н.Вольн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0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rPr>
                <w:lang w:eastAsia="ar-SA"/>
              </w:rPr>
              <w:t>Подготовка аналитической справки по итогам Всероссийской олимпиады школьников 2019/20 учебного года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феврал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roofErr w:type="spellStart"/>
            <w:r w:rsidRPr="004C6A73">
              <w:t>Л.Н.Евстигнее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3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tabs>
                <w:tab w:val="left" w:pos="455"/>
              </w:tabs>
            </w:pPr>
            <w:r w:rsidRPr="004C6A73">
              <w:t>Подготовка материалов к публикации на сайте МУ МК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Методисты</w:t>
            </w:r>
          </w:p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4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pacing w:before="100" w:beforeAutospacing="1"/>
              <w:jc w:val="both"/>
              <w:rPr>
                <w:b/>
              </w:rPr>
            </w:pPr>
            <w:r w:rsidRPr="004C6A73">
              <w:t xml:space="preserve">Проведение анкетирования с целью изучения запросов педагогических работников 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 xml:space="preserve"> Апрель-май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r w:rsidRPr="004C6A73">
              <w:t>Методисты, руководители  методических объединений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r w:rsidRPr="00BE0621">
              <w:t>15.</w:t>
            </w:r>
          </w:p>
        </w:tc>
        <w:tc>
          <w:tcPr>
            <w:tcW w:w="3917" w:type="dxa"/>
            <w:gridSpan w:val="5"/>
          </w:tcPr>
          <w:p w:rsidR="00FA6AC4" w:rsidRPr="00BE0621" w:rsidRDefault="00FA6AC4" w:rsidP="00243ED1">
            <w:pPr>
              <w:spacing w:before="100" w:beforeAutospacing="1"/>
              <w:jc w:val="both"/>
            </w:pPr>
            <w:r w:rsidRPr="00BE0621">
              <w:t>Анализ деятельности районных методических объединений, составление планов августовских методических секций.</w:t>
            </w:r>
          </w:p>
        </w:tc>
        <w:tc>
          <w:tcPr>
            <w:tcW w:w="2126" w:type="dxa"/>
            <w:gridSpan w:val="4"/>
          </w:tcPr>
          <w:p w:rsidR="00FA6AC4" w:rsidRPr="00BE0621" w:rsidRDefault="00FA6AC4" w:rsidP="00243ED1">
            <w:pPr>
              <w:spacing w:before="100" w:beforeAutospacing="1"/>
              <w:jc w:val="both"/>
            </w:pPr>
            <w:r w:rsidRPr="00BE0621">
              <w:t>май</w:t>
            </w:r>
          </w:p>
        </w:tc>
        <w:tc>
          <w:tcPr>
            <w:tcW w:w="2835" w:type="dxa"/>
            <w:gridSpan w:val="2"/>
          </w:tcPr>
          <w:p w:rsidR="00FA6AC4" w:rsidRPr="00BE0621" w:rsidRDefault="00FA6AC4" w:rsidP="00243ED1">
            <w:pPr>
              <w:spacing w:before="100" w:beforeAutospacing="1"/>
              <w:jc w:val="both"/>
            </w:pPr>
            <w:r w:rsidRPr="00BE0621">
              <w:t xml:space="preserve">Методисты Руководители МО Методический кабинет  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r w:rsidRPr="00BE0621">
              <w:t>16.</w:t>
            </w:r>
          </w:p>
        </w:tc>
        <w:tc>
          <w:tcPr>
            <w:tcW w:w="3917" w:type="dxa"/>
            <w:gridSpan w:val="5"/>
          </w:tcPr>
          <w:p w:rsidR="00FA6AC4" w:rsidRPr="00BE0621" w:rsidRDefault="00FA6AC4" w:rsidP="00243ED1">
            <w:pPr>
              <w:suppressAutoHyphens/>
              <w:snapToGrid w:val="0"/>
              <w:rPr>
                <w:lang w:eastAsia="ar-SA"/>
              </w:rPr>
            </w:pPr>
            <w:r w:rsidRPr="00BE0621">
              <w:rPr>
                <w:lang w:eastAsia="ar-SA"/>
              </w:rPr>
              <w:t>Анализ работы методического кабинета  за 2019/20 учебный год. План работы на новый учебный год</w:t>
            </w:r>
          </w:p>
        </w:tc>
        <w:tc>
          <w:tcPr>
            <w:tcW w:w="2126" w:type="dxa"/>
            <w:gridSpan w:val="4"/>
          </w:tcPr>
          <w:p w:rsidR="00FA6AC4" w:rsidRPr="00BE0621" w:rsidRDefault="00FA6AC4" w:rsidP="00243ED1">
            <w:pPr>
              <w:spacing w:before="100" w:beforeAutospacing="1"/>
              <w:jc w:val="both"/>
            </w:pPr>
            <w:r w:rsidRPr="00BE0621">
              <w:t>июнь</w:t>
            </w:r>
          </w:p>
        </w:tc>
        <w:tc>
          <w:tcPr>
            <w:tcW w:w="2835" w:type="dxa"/>
            <w:gridSpan w:val="2"/>
          </w:tcPr>
          <w:p w:rsidR="00FA6AC4" w:rsidRPr="00BE0621" w:rsidRDefault="00FA6AC4" w:rsidP="00243ED1">
            <w:pPr>
              <w:jc w:val="both"/>
            </w:pPr>
            <w:proofErr w:type="spellStart"/>
            <w:r w:rsidRPr="00BE0621">
              <w:t>П.С.Завальнюк</w:t>
            </w:r>
            <w:proofErr w:type="spellEnd"/>
          </w:p>
          <w:p w:rsidR="00FA6AC4" w:rsidRPr="00BE0621" w:rsidRDefault="00FA6AC4" w:rsidP="00243ED1">
            <w:pPr>
              <w:jc w:val="both"/>
            </w:pPr>
            <w:proofErr w:type="spellStart"/>
            <w:r w:rsidRPr="00BE0621">
              <w:t>Л.И.Борис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7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4C6A73">
              <w:rPr>
                <w:bCs/>
                <w:lang w:eastAsia="ar-SA"/>
              </w:rPr>
              <w:t>Подготовка материалов в сборник Управления образования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pPr>
              <w:spacing w:before="100" w:beforeAutospacing="1"/>
              <w:jc w:val="both"/>
            </w:pP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t xml:space="preserve">Методисты 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8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pPr>
              <w:spacing w:before="100" w:beforeAutospacing="1"/>
              <w:jc w:val="both"/>
            </w:pPr>
            <w:r w:rsidRPr="004C6A73">
              <w:t>Организация и проведение семинара для педагогов-претендентов на участие в конкурсе «Педагог года»</w:t>
            </w:r>
          </w:p>
        </w:tc>
        <w:tc>
          <w:tcPr>
            <w:tcW w:w="2126" w:type="dxa"/>
            <w:gridSpan w:val="4"/>
          </w:tcPr>
          <w:p w:rsidR="00FA6AC4" w:rsidRPr="004C6A73" w:rsidRDefault="00FA6AC4" w:rsidP="00243ED1">
            <w:r w:rsidRPr="004C6A73">
              <w:t>июнь</w:t>
            </w:r>
          </w:p>
        </w:tc>
        <w:tc>
          <w:tcPr>
            <w:tcW w:w="2835" w:type="dxa"/>
            <w:gridSpan w:val="2"/>
          </w:tcPr>
          <w:p w:rsidR="00FA6AC4" w:rsidRPr="004C6A73" w:rsidRDefault="00FA6AC4" w:rsidP="00243ED1">
            <w:pPr>
              <w:jc w:val="both"/>
            </w:pPr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pPr>
              <w:jc w:val="both"/>
            </w:pPr>
            <w:proofErr w:type="spellStart"/>
            <w:r w:rsidRPr="004C6A73">
              <w:t>Л.И.Борисова</w:t>
            </w:r>
            <w:proofErr w:type="spellEnd"/>
            <w:r w:rsidRPr="004C6A73">
              <w:t xml:space="preserve"> </w:t>
            </w:r>
            <w:proofErr w:type="spellStart"/>
            <w:r w:rsidRPr="004C6A73">
              <w:t>Е.Н.Вольнова</w:t>
            </w:r>
            <w:proofErr w:type="spellEnd"/>
          </w:p>
        </w:tc>
      </w:tr>
      <w:tr w:rsidR="00FA6AC4" w:rsidRPr="00BE0621" w:rsidTr="00D9710B">
        <w:tc>
          <w:tcPr>
            <w:tcW w:w="9747" w:type="dxa"/>
            <w:gridSpan w:val="13"/>
          </w:tcPr>
          <w:p w:rsidR="00FA6AC4" w:rsidRPr="004C6A73" w:rsidRDefault="00FA6AC4" w:rsidP="00243ED1">
            <w:pPr>
              <w:jc w:val="center"/>
              <w:rPr>
                <w:b/>
              </w:rPr>
            </w:pPr>
            <w:r w:rsidRPr="004C6A73">
              <w:rPr>
                <w:b/>
                <w:lang w:val="en-US"/>
              </w:rPr>
              <w:t>V</w:t>
            </w:r>
            <w:r w:rsidRPr="004C6A73">
              <w:rPr>
                <w:b/>
              </w:rPr>
              <w:t>.ИЗУЧЕНИЕ И КООРДИНАЦИЯ ИННОВАЦИОННЫХ ПРОЦЕССОВ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pPr>
              <w:rPr>
                <w:color w:val="FF0000"/>
              </w:rPr>
            </w:pPr>
          </w:p>
        </w:tc>
        <w:tc>
          <w:tcPr>
            <w:tcW w:w="8878" w:type="dxa"/>
            <w:gridSpan w:val="11"/>
          </w:tcPr>
          <w:p w:rsidR="00FA6AC4" w:rsidRPr="004C6A73" w:rsidRDefault="00FA6AC4" w:rsidP="00243ED1">
            <w:pPr>
              <w:jc w:val="center"/>
              <w:rPr>
                <w:b/>
              </w:rPr>
            </w:pPr>
            <w:r w:rsidRPr="004C6A73">
              <w:rPr>
                <w:b/>
                <w:lang w:eastAsia="ar-SA"/>
              </w:rPr>
              <w:t>1.Деятельность в области информатизации муниципальной системы образования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Техническое обеспечение подключения и внедрения электронных журналов в ОО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Техническая поддержка ОО в осуществлении зачисления обучающихся 1-х и 10-х классов через модуль «Зачисление в ОО» 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август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3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Техническое обеспечение осуществления электронного документооборота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4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Методическое сопровождение внедрения электронной книги в информационно-образовательное пространство ОО.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r w:rsidRPr="004C6A73">
              <w:t xml:space="preserve"> методисты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5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Организация методической поддержки через сайт методического кабинета и Управления образования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И.В.Прохнин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6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Организация и проведение </w:t>
            </w:r>
            <w:proofErr w:type="spellStart"/>
            <w:r>
              <w:lastRenderedPageBreak/>
              <w:t>муниципальных</w:t>
            </w:r>
            <w:r w:rsidRPr="004C6A73">
              <w:t>вебинаров</w:t>
            </w:r>
            <w:proofErr w:type="spellEnd"/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lastRenderedPageBreak/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r w:rsidRPr="004C6A73">
              <w:t>Методисты-предметник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pPr>
              <w:rPr>
                <w:color w:val="FF0000"/>
              </w:rPr>
            </w:pPr>
          </w:p>
        </w:tc>
        <w:tc>
          <w:tcPr>
            <w:tcW w:w="8878" w:type="dxa"/>
            <w:gridSpan w:val="11"/>
          </w:tcPr>
          <w:p w:rsidR="00FA6AC4" w:rsidRPr="004C6A73" w:rsidRDefault="00FA6AC4" w:rsidP="00243ED1">
            <w:pPr>
              <w:rPr>
                <w:b/>
              </w:rPr>
            </w:pPr>
            <w:r w:rsidRPr="004C6A73">
              <w:rPr>
                <w:b/>
              </w:rPr>
              <w:t>2.Методическое сопровождение экспериментальной деятельности  в ОО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1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Рассмотрение заявок на ведение экспериментальной деятельности в ОО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май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Л.И.Борис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Совещание руководителей экспериментальных площадок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октябрь, январь, апрель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Л.И.Борис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3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Представление промежуточных результатов деятельности муниципальных экспериментальных площадок на заседаниях методических объединений.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Декабрь-январь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r w:rsidRPr="004C6A73">
              <w:t xml:space="preserve">Руководители </w:t>
            </w:r>
            <w:proofErr w:type="spellStart"/>
            <w:r w:rsidRPr="004C6A73">
              <w:t>э.п</w:t>
            </w:r>
            <w:proofErr w:type="spellEnd"/>
            <w:r w:rsidRPr="004C6A73">
              <w:t>.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4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Итоги деятельности муниципальных экспериментальных площадок (Ярмарка инноваций)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апрель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Л.И.Борисова</w:t>
            </w:r>
            <w:proofErr w:type="spellEnd"/>
          </w:p>
        </w:tc>
      </w:tr>
      <w:tr w:rsidR="00FA6AC4" w:rsidRPr="00BE0621" w:rsidTr="00D9710B">
        <w:tc>
          <w:tcPr>
            <w:tcW w:w="9747" w:type="dxa"/>
            <w:gridSpan w:val="13"/>
          </w:tcPr>
          <w:p w:rsidR="00FA6AC4" w:rsidRPr="004C6A73" w:rsidRDefault="00FA6AC4" w:rsidP="00243ED1">
            <w:pPr>
              <w:jc w:val="center"/>
            </w:pPr>
            <w:r w:rsidRPr="004C6A73">
              <w:rPr>
                <w:b/>
                <w:lang w:val="en-US"/>
              </w:rPr>
              <w:t>VI</w:t>
            </w:r>
            <w:r w:rsidRPr="004C6A73">
              <w:rPr>
                <w:b/>
              </w:rPr>
              <w:t>. МЕТОДИЧЕСКИЕ ЗАСЕДАНИЯ В МУ МК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BE0621" w:rsidRDefault="00FA6AC4" w:rsidP="00243ED1">
            <w:pPr>
              <w:ind w:right="72"/>
              <w:rPr>
                <w:color w:val="FF0000"/>
              </w:rPr>
            </w:pPr>
            <w:r w:rsidRPr="00BE0621">
              <w:rPr>
                <w:color w:val="FF0000"/>
              </w:rPr>
              <w:t>1.</w:t>
            </w:r>
          </w:p>
        </w:tc>
        <w:tc>
          <w:tcPr>
            <w:tcW w:w="3970" w:type="dxa"/>
            <w:gridSpan w:val="6"/>
          </w:tcPr>
          <w:p w:rsidR="00FA6AC4" w:rsidRPr="00BE0621" w:rsidRDefault="00FA6AC4" w:rsidP="00243ED1">
            <w:r w:rsidRPr="00BE0621">
              <w:t>Анализ работы МУ «МК» за 2019-2020 учебный год и утверждение плана работы на 2019-2020учебный год</w:t>
            </w:r>
          </w:p>
        </w:tc>
        <w:tc>
          <w:tcPr>
            <w:tcW w:w="1985" w:type="dxa"/>
          </w:tcPr>
          <w:p w:rsidR="00FA6AC4" w:rsidRPr="00BE0621" w:rsidRDefault="00FA6AC4" w:rsidP="00243ED1">
            <w:r w:rsidRPr="00BE0621">
              <w:t>май, август</w:t>
            </w:r>
          </w:p>
        </w:tc>
        <w:tc>
          <w:tcPr>
            <w:tcW w:w="2976" w:type="dxa"/>
            <w:gridSpan w:val="5"/>
          </w:tcPr>
          <w:p w:rsidR="00FA6AC4" w:rsidRPr="00BE0621" w:rsidRDefault="00FA6AC4" w:rsidP="00243ED1">
            <w:proofErr w:type="spellStart"/>
            <w:r w:rsidRPr="00BE0621">
              <w:t>П.С.Завальнюк</w:t>
            </w:r>
            <w:proofErr w:type="spellEnd"/>
          </w:p>
          <w:p w:rsidR="00FA6AC4" w:rsidRPr="00BE0621" w:rsidRDefault="00FA6AC4" w:rsidP="00243ED1"/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2.</w:t>
            </w:r>
          </w:p>
        </w:tc>
        <w:tc>
          <w:tcPr>
            <w:tcW w:w="3970" w:type="dxa"/>
            <w:gridSpan w:val="6"/>
          </w:tcPr>
          <w:p w:rsidR="00FA6AC4" w:rsidRPr="00BE0621" w:rsidRDefault="00FA6AC4" w:rsidP="00243ED1">
            <w:r w:rsidRPr="00BE0621">
              <w:rPr>
                <w:lang w:eastAsia="ar-SA"/>
              </w:rPr>
              <w:t>Порядок проведения муниципального этапа всероссийской олимпиады школьников</w:t>
            </w:r>
          </w:p>
        </w:tc>
        <w:tc>
          <w:tcPr>
            <w:tcW w:w="1985" w:type="dxa"/>
          </w:tcPr>
          <w:p w:rsidR="00FA6AC4" w:rsidRPr="00BE0621" w:rsidRDefault="00FA6AC4" w:rsidP="00243ED1">
            <w:r w:rsidRPr="00BE0621">
              <w:t>сентябрь</w:t>
            </w:r>
          </w:p>
        </w:tc>
        <w:tc>
          <w:tcPr>
            <w:tcW w:w="2976" w:type="dxa"/>
            <w:gridSpan w:val="5"/>
          </w:tcPr>
          <w:p w:rsidR="00FA6AC4" w:rsidRPr="00BE0621" w:rsidRDefault="00FA6AC4" w:rsidP="00243ED1">
            <w:proofErr w:type="spellStart"/>
            <w:r w:rsidRPr="00BE0621">
              <w:t>П.С.Завальнюк</w:t>
            </w:r>
            <w:proofErr w:type="spellEnd"/>
          </w:p>
          <w:p w:rsidR="00FA6AC4" w:rsidRPr="00BE0621" w:rsidRDefault="00FA6AC4" w:rsidP="00243ED1">
            <w:proofErr w:type="spellStart"/>
            <w:r w:rsidRPr="00BE0621">
              <w:t>Л.Н.Евстигнеева</w:t>
            </w:r>
            <w:proofErr w:type="spellEnd"/>
          </w:p>
          <w:p w:rsidR="00FA6AC4" w:rsidRPr="00BE0621" w:rsidRDefault="00FA6AC4" w:rsidP="00243ED1">
            <w:r w:rsidRPr="00BE0621">
              <w:t>Методисты МК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3.</w:t>
            </w:r>
          </w:p>
        </w:tc>
        <w:tc>
          <w:tcPr>
            <w:tcW w:w="3970" w:type="dxa"/>
            <w:gridSpan w:val="6"/>
          </w:tcPr>
          <w:p w:rsidR="00FA6AC4" w:rsidRPr="00BE0621" w:rsidRDefault="00FA6AC4" w:rsidP="00243ED1">
            <w:r w:rsidRPr="00BE0621">
              <w:t>О проведении конкурса «Педагог года 2019»</w:t>
            </w:r>
          </w:p>
        </w:tc>
        <w:tc>
          <w:tcPr>
            <w:tcW w:w="1985" w:type="dxa"/>
          </w:tcPr>
          <w:p w:rsidR="00FA6AC4" w:rsidRPr="00BE0621" w:rsidRDefault="00FA6AC4" w:rsidP="00243ED1">
            <w:r w:rsidRPr="00BE0621">
              <w:t>октябрь</w:t>
            </w:r>
          </w:p>
        </w:tc>
        <w:tc>
          <w:tcPr>
            <w:tcW w:w="2976" w:type="dxa"/>
            <w:gridSpan w:val="5"/>
          </w:tcPr>
          <w:p w:rsidR="00FA6AC4" w:rsidRPr="00BE0621" w:rsidRDefault="00FA6AC4" w:rsidP="00243ED1">
            <w:proofErr w:type="spellStart"/>
            <w:r w:rsidRPr="00BE0621">
              <w:t>Л.И.Борисова</w:t>
            </w:r>
            <w:proofErr w:type="spellEnd"/>
          </w:p>
          <w:p w:rsidR="00FA6AC4" w:rsidRPr="00BE0621" w:rsidRDefault="00FA6AC4" w:rsidP="00243ED1">
            <w:proofErr w:type="spellStart"/>
            <w:r w:rsidRPr="00BE0621">
              <w:t>Е.Н.Вольнова</w:t>
            </w:r>
            <w:proofErr w:type="spellEnd"/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4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рганизация методической работы в ОО района  – анализ планов МРОО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ноябрь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proofErr w:type="spellStart"/>
            <w:r w:rsidRPr="004C6A73">
              <w:t>Л.Н.Евстигнеева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Л.И.Борисова</w:t>
            </w:r>
            <w:proofErr w:type="spellEnd"/>
          </w:p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9E3FB4">
        <w:trPr>
          <w:trHeight w:val="1050"/>
        </w:trPr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5.</w:t>
            </w:r>
          </w:p>
          <w:p w:rsidR="00FA6AC4" w:rsidRPr="004C6A73" w:rsidRDefault="00FA6AC4" w:rsidP="00243ED1">
            <w:pPr>
              <w:ind w:right="72"/>
            </w:pPr>
          </w:p>
          <w:p w:rsidR="00FA6AC4" w:rsidRPr="004C6A73" w:rsidRDefault="00FA6AC4" w:rsidP="00243ED1">
            <w:pPr>
              <w:ind w:right="72"/>
            </w:pPr>
          </w:p>
          <w:p w:rsidR="00FA6AC4" w:rsidRPr="004C6A73" w:rsidRDefault="00FA6AC4" w:rsidP="00243ED1">
            <w:pPr>
              <w:ind w:right="72"/>
            </w:pP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 результатах проведения Всероссийской олимпиады школьников на муниципальном уровне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январь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proofErr w:type="spellStart"/>
            <w:r w:rsidRPr="004C6A73">
              <w:t>Л.Н.Евстигнеева</w:t>
            </w:r>
            <w:proofErr w:type="spellEnd"/>
          </w:p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6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б организации и  проведении «Дня науки»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январь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7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 подготовке и проведении форума «Одаренные дети»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март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  <w:p w:rsidR="00FA6AC4" w:rsidRPr="004C6A73" w:rsidRDefault="00FA6AC4" w:rsidP="00243ED1">
            <w:proofErr w:type="spellStart"/>
            <w:r w:rsidRPr="004C6A73">
              <w:t>М.А.Баранова</w:t>
            </w:r>
            <w:proofErr w:type="spellEnd"/>
          </w:p>
          <w:p w:rsidR="00FA6AC4" w:rsidRPr="004C6A73" w:rsidRDefault="00FA6AC4" w:rsidP="00243ED1">
            <w:r w:rsidRPr="004C6A73">
              <w:t xml:space="preserve">Методисты 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8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 результатах мониторингов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апрель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9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 результатах инновационной и экспериментальной деятельности в образовательных учреждениях района (отчеты кураторов)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май</w:t>
            </w:r>
          </w:p>
          <w:p w:rsidR="00FA6AC4" w:rsidRPr="004C6A73" w:rsidRDefault="00FA6AC4" w:rsidP="00243ED1"/>
        </w:tc>
        <w:tc>
          <w:tcPr>
            <w:tcW w:w="2976" w:type="dxa"/>
            <w:gridSpan w:val="5"/>
          </w:tcPr>
          <w:p w:rsidR="00FA6AC4" w:rsidRPr="004C6A73" w:rsidRDefault="00FA6AC4" w:rsidP="00243ED1">
            <w:proofErr w:type="spellStart"/>
            <w:r w:rsidRPr="004C6A73">
              <w:t>Л.И.Борисова</w:t>
            </w:r>
            <w:proofErr w:type="spellEnd"/>
          </w:p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10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 ходе курсовой подготовки и переподготовки педагогических  и руководящих работников  районной образовательной системы</w:t>
            </w:r>
          </w:p>
        </w:tc>
        <w:tc>
          <w:tcPr>
            <w:tcW w:w="1985" w:type="dxa"/>
          </w:tcPr>
          <w:p w:rsidR="00FA6AC4" w:rsidRPr="004C6A73" w:rsidRDefault="00FA6AC4" w:rsidP="00243ED1"/>
        </w:tc>
        <w:tc>
          <w:tcPr>
            <w:tcW w:w="2976" w:type="dxa"/>
            <w:gridSpan w:val="5"/>
          </w:tcPr>
          <w:p w:rsidR="00FA6AC4" w:rsidRPr="004C6A73" w:rsidRDefault="00FA6AC4" w:rsidP="00243ED1">
            <w:r w:rsidRPr="004C6A73">
              <w:t xml:space="preserve">Э.С. </w:t>
            </w:r>
            <w:proofErr w:type="spellStart"/>
            <w:r w:rsidRPr="004C6A73">
              <w:t>Маилян</w:t>
            </w:r>
            <w:proofErr w:type="spellEnd"/>
          </w:p>
        </w:tc>
      </w:tr>
      <w:tr w:rsidR="00FA6AC4" w:rsidRPr="00BE0621" w:rsidTr="009E3FB4">
        <w:tc>
          <w:tcPr>
            <w:tcW w:w="816" w:type="dxa"/>
          </w:tcPr>
          <w:p w:rsidR="00FA6AC4" w:rsidRPr="004C6A73" w:rsidRDefault="00FA6AC4" w:rsidP="00243ED1">
            <w:pPr>
              <w:ind w:right="72"/>
            </w:pPr>
            <w:r w:rsidRPr="004C6A73">
              <w:t>11.</w:t>
            </w:r>
          </w:p>
        </w:tc>
        <w:tc>
          <w:tcPr>
            <w:tcW w:w="3970" w:type="dxa"/>
            <w:gridSpan w:val="6"/>
          </w:tcPr>
          <w:p w:rsidR="00FA6AC4" w:rsidRPr="004C6A73" w:rsidRDefault="00FA6AC4" w:rsidP="00243ED1">
            <w:r w:rsidRPr="004C6A73">
              <w:t>Отчет руководителей РМО и проблемных групп</w:t>
            </w:r>
          </w:p>
        </w:tc>
        <w:tc>
          <w:tcPr>
            <w:tcW w:w="1985" w:type="dxa"/>
          </w:tcPr>
          <w:p w:rsidR="00FA6AC4" w:rsidRPr="004C6A73" w:rsidRDefault="00FA6AC4" w:rsidP="00243ED1">
            <w:r w:rsidRPr="004C6A73">
              <w:t>июнь</w:t>
            </w:r>
          </w:p>
        </w:tc>
        <w:tc>
          <w:tcPr>
            <w:tcW w:w="2976" w:type="dxa"/>
            <w:gridSpan w:val="5"/>
          </w:tcPr>
          <w:p w:rsidR="00FA6AC4" w:rsidRPr="004C6A73" w:rsidRDefault="00FA6AC4" w:rsidP="00243ED1">
            <w:r w:rsidRPr="004C6A73">
              <w:t>Методисты</w:t>
            </w:r>
          </w:p>
        </w:tc>
      </w:tr>
      <w:tr w:rsidR="00FA6AC4" w:rsidRPr="00BE0621" w:rsidTr="00D9710B">
        <w:tc>
          <w:tcPr>
            <w:tcW w:w="9747" w:type="dxa"/>
            <w:gridSpan w:val="13"/>
          </w:tcPr>
          <w:p w:rsidR="00FA6AC4" w:rsidRPr="004C6A73" w:rsidRDefault="00FA6AC4" w:rsidP="00243ED1">
            <w:pPr>
              <w:jc w:val="center"/>
              <w:rPr>
                <w:b/>
                <w:szCs w:val="28"/>
              </w:rPr>
            </w:pPr>
            <w:r w:rsidRPr="004C6A73">
              <w:rPr>
                <w:b/>
                <w:szCs w:val="28"/>
                <w:lang w:val="en-US"/>
              </w:rPr>
              <w:t>VII</w:t>
            </w:r>
            <w:r w:rsidRPr="004C6A73">
              <w:rPr>
                <w:b/>
                <w:szCs w:val="28"/>
              </w:rPr>
              <w:t>. РУКОВОДСТВО ДЕЯТЕЛЬНОСТЬЮ МУ «МЕТОДИЧЕСКИЙ КАБИНЕТ»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lastRenderedPageBreak/>
              <w:t>1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Методические заседания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1 раз в 2 месяц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2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Совещания  заместителей директоров по УВР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Ежемесячно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3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Обновление локальной базы МУ «МЕТОДИЧЕСКИЙ КАБИНЕТ» (положения, должностные инструкции)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Октябрь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4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Распределение обязанностей методистов с учетом изменений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Сентябрь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5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 xml:space="preserve">Осуществление </w:t>
            </w:r>
            <w:proofErr w:type="gramStart"/>
            <w:r w:rsidRPr="004C6A73">
              <w:t>контроля за</w:t>
            </w:r>
            <w:proofErr w:type="gramEnd"/>
            <w:r w:rsidRPr="004C6A73">
              <w:t xml:space="preserve"> деятельностью работников методического кабинета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  <w:r w:rsidRPr="004C6A73">
              <w:t xml:space="preserve"> 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r w:rsidRPr="004C6A73">
              <w:t>6.</w:t>
            </w:r>
          </w:p>
        </w:tc>
        <w:tc>
          <w:tcPr>
            <w:tcW w:w="3917" w:type="dxa"/>
            <w:gridSpan w:val="5"/>
          </w:tcPr>
          <w:p w:rsidR="00FA6AC4" w:rsidRPr="004C6A73" w:rsidRDefault="00FA6AC4" w:rsidP="00243ED1">
            <w:r w:rsidRPr="004C6A73">
              <w:t>Проведение методических оперативок</w:t>
            </w:r>
          </w:p>
        </w:tc>
        <w:tc>
          <w:tcPr>
            <w:tcW w:w="1993" w:type="dxa"/>
            <w:gridSpan w:val="2"/>
          </w:tcPr>
          <w:p w:rsidR="00FA6AC4" w:rsidRPr="004C6A73" w:rsidRDefault="00FA6AC4" w:rsidP="00243ED1">
            <w:r w:rsidRPr="004C6A73">
              <w:t>Еженедельно, четверг</w:t>
            </w:r>
          </w:p>
        </w:tc>
        <w:tc>
          <w:tcPr>
            <w:tcW w:w="2968" w:type="dxa"/>
            <w:gridSpan w:val="4"/>
          </w:tcPr>
          <w:p w:rsidR="00FA6AC4" w:rsidRPr="004C6A73" w:rsidRDefault="00FA6AC4" w:rsidP="00243ED1">
            <w:proofErr w:type="spellStart"/>
            <w:r w:rsidRPr="004C6A73">
              <w:t>П.С.Завальнюк</w:t>
            </w:r>
            <w:proofErr w:type="spellEnd"/>
            <w:r w:rsidRPr="004C6A73">
              <w:t xml:space="preserve"> Методисты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r w:rsidRPr="00BE0621">
              <w:t>7.</w:t>
            </w:r>
          </w:p>
        </w:tc>
        <w:tc>
          <w:tcPr>
            <w:tcW w:w="3917" w:type="dxa"/>
            <w:gridSpan w:val="5"/>
          </w:tcPr>
          <w:p w:rsidR="00FA6AC4" w:rsidRPr="00BE0621" w:rsidRDefault="00FA6AC4" w:rsidP="00243ED1">
            <w:r w:rsidRPr="00BE0621">
              <w:t>Подготовка анализов за 2019-2020 учебный год  и планов работы методистов на 2020-2021 учебный год</w:t>
            </w:r>
          </w:p>
        </w:tc>
        <w:tc>
          <w:tcPr>
            <w:tcW w:w="1993" w:type="dxa"/>
            <w:gridSpan w:val="2"/>
          </w:tcPr>
          <w:p w:rsidR="00FA6AC4" w:rsidRPr="00BE0621" w:rsidRDefault="00FA6AC4" w:rsidP="00243ED1">
            <w:r w:rsidRPr="00BE0621">
              <w:t>Май</w:t>
            </w:r>
          </w:p>
        </w:tc>
        <w:tc>
          <w:tcPr>
            <w:tcW w:w="2968" w:type="dxa"/>
            <w:gridSpan w:val="4"/>
          </w:tcPr>
          <w:p w:rsidR="00FA6AC4" w:rsidRPr="00BE0621" w:rsidRDefault="00FA6AC4" w:rsidP="00243ED1">
            <w:r w:rsidRPr="00BE0621">
              <w:t>Методисты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BE0621" w:rsidRDefault="00FA6AC4" w:rsidP="00243ED1">
            <w:r w:rsidRPr="00BE0621">
              <w:t>8.</w:t>
            </w:r>
          </w:p>
        </w:tc>
        <w:tc>
          <w:tcPr>
            <w:tcW w:w="3917" w:type="dxa"/>
            <w:gridSpan w:val="5"/>
          </w:tcPr>
          <w:p w:rsidR="00FA6AC4" w:rsidRPr="00BE0621" w:rsidRDefault="00FA6AC4" w:rsidP="00243ED1">
            <w:r w:rsidRPr="00BE0621">
              <w:t>Подготовка  анализа за 2019-2020  и  плана работы МУ «МЕТОДИЧЕСКИЙ КАБИНЕТ» на 2020 -2021 учебный год</w:t>
            </w:r>
          </w:p>
        </w:tc>
        <w:tc>
          <w:tcPr>
            <w:tcW w:w="1993" w:type="dxa"/>
            <w:gridSpan w:val="2"/>
          </w:tcPr>
          <w:p w:rsidR="00FA6AC4" w:rsidRPr="00BE0621" w:rsidRDefault="00FA6AC4" w:rsidP="00243ED1">
            <w:r w:rsidRPr="00BE0621">
              <w:t>Июнь</w:t>
            </w:r>
          </w:p>
        </w:tc>
        <w:tc>
          <w:tcPr>
            <w:tcW w:w="2968" w:type="dxa"/>
            <w:gridSpan w:val="4"/>
          </w:tcPr>
          <w:p w:rsidR="00FA6AC4" w:rsidRPr="00BE0621" w:rsidRDefault="00FA6AC4" w:rsidP="00243ED1">
            <w:proofErr w:type="spellStart"/>
            <w:r w:rsidRPr="00BE0621">
              <w:t>П.С.Завальнюк</w:t>
            </w:r>
            <w:proofErr w:type="spellEnd"/>
          </w:p>
          <w:p w:rsidR="00FA6AC4" w:rsidRPr="00BE0621" w:rsidRDefault="00FA6AC4" w:rsidP="00243ED1"/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8" w:type="dxa"/>
            <w:gridSpan w:val="11"/>
          </w:tcPr>
          <w:p w:rsidR="00FA6AC4" w:rsidRPr="004C6A73" w:rsidRDefault="00FA6AC4" w:rsidP="00243ED1">
            <w:pPr>
              <w:jc w:val="center"/>
              <w:rPr>
                <w:b/>
                <w:sz w:val="28"/>
                <w:szCs w:val="28"/>
              </w:rPr>
            </w:pPr>
            <w:r w:rsidRPr="004C6A73">
              <w:rPr>
                <w:b/>
                <w:szCs w:val="28"/>
                <w:lang w:val="en-US"/>
              </w:rPr>
              <w:t>VIII.</w:t>
            </w:r>
            <w:r w:rsidRPr="004C6A73">
              <w:rPr>
                <w:b/>
                <w:szCs w:val="28"/>
              </w:rPr>
              <w:t xml:space="preserve"> ОРГАНИЗАЦИЯ РАБОТЫ БИБЛИОТЕКИ</w:t>
            </w: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1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Списание устаревшей учебно-методической литературы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Май</w:t>
            </w:r>
          </w:p>
        </w:tc>
        <w:tc>
          <w:tcPr>
            <w:tcW w:w="2894" w:type="dxa"/>
            <w:gridSpan w:val="3"/>
            <w:vMerge w:val="restart"/>
          </w:tcPr>
          <w:p w:rsidR="00FA6AC4" w:rsidRPr="00BE0621" w:rsidRDefault="00FA6AC4" w:rsidP="00243ED1">
            <w:pPr>
              <w:rPr>
                <w:color w:val="FF0000"/>
                <w:szCs w:val="28"/>
              </w:rPr>
            </w:pPr>
            <w:proofErr w:type="spellStart"/>
            <w:r w:rsidRPr="004C6A73">
              <w:rPr>
                <w:szCs w:val="28"/>
              </w:rPr>
              <w:t>Т.А.Тетеревятникова</w:t>
            </w:r>
            <w:proofErr w:type="spellEnd"/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2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Оформление федерального заказа УМК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Январь-март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3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Обзоры периодических изданий для заместителей директоров по УВР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4-й четверг каждого месяца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4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Обзоры периодических изданий на РМО библиотекарей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По плану РМО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5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Оформление подписки периодических изданий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Ноябрь</w:t>
            </w:r>
          </w:p>
          <w:p w:rsidR="00FA6AC4" w:rsidRPr="004C6A73" w:rsidRDefault="00FA6AC4" w:rsidP="00243ED1">
            <w:r w:rsidRPr="004C6A73">
              <w:t>Апрель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szCs w:val="28"/>
              </w:rPr>
            </w:pPr>
            <w:r w:rsidRPr="004C6A73">
              <w:rPr>
                <w:szCs w:val="28"/>
              </w:rPr>
              <w:t>6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Учет поступлений периодических изданий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Ежемесячно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FA6AC4" w:rsidRPr="00BE0621" w:rsidTr="009E3FB4">
        <w:tc>
          <w:tcPr>
            <w:tcW w:w="869" w:type="dxa"/>
            <w:gridSpan w:val="2"/>
          </w:tcPr>
          <w:p w:rsidR="00FA6AC4" w:rsidRPr="004C6A73" w:rsidRDefault="00FA6AC4" w:rsidP="00243ED1">
            <w:pPr>
              <w:rPr>
                <w:b/>
                <w:szCs w:val="28"/>
              </w:rPr>
            </w:pPr>
            <w:r w:rsidRPr="004C6A73">
              <w:rPr>
                <w:b/>
                <w:szCs w:val="28"/>
              </w:rPr>
              <w:t>7.</w:t>
            </w:r>
          </w:p>
        </w:tc>
        <w:tc>
          <w:tcPr>
            <w:tcW w:w="3899" w:type="dxa"/>
            <w:gridSpan w:val="4"/>
          </w:tcPr>
          <w:p w:rsidR="00FA6AC4" w:rsidRPr="004C6A73" w:rsidRDefault="00FA6AC4" w:rsidP="00243ED1">
            <w:r w:rsidRPr="004C6A73">
              <w:t>Систематизация периодических изданий</w:t>
            </w:r>
          </w:p>
        </w:tc>
        <w:tc>
          <w:tcPr>
            <w:tcW w:w="2085" w:type="dxa"/>
            <w:gridSpan w:val="4"/>
          </w:tcPr>
          <w:p w:rsidR="00FA6AC4" w:rsidRPr="004C6A73" w:rsidRDefault="00FA6AC4" w:rsidP="00243ED1">
            <w:r w:rsidRPr="004C6A73">
              <w:t>В течение года</w:t>
            </w:r>
          </w:p>
        </w:tc>
        <w:tc>
          <w:tcPr>
            <w:tcW w:w="2894" w:type="dxa"/>
            <w:gridSpan w:val="3"/>
            <w:vMerge/>
          </w:tcPr>
          <w:p w:rsidR="00FA6AC4" w:rsidRPr="00BE0621" w:rsidRDefault="00FA6AC4" w:rsidP="00243ED1">
            <w:pPr>
              <w:jc w:val="center"/>
              <w:rPr>
                <w:b/>
                <w:color w:val="FF0000"/>
                <w:szCs w:val="28"/>
                <w:lang w:val="en-US"/>
              </w:rPr>
            </w:pPr>
          </w:p>
        </w:tc>
      </w:tr>
    </w:tbl>
    <w:p w:rsidR="00701F80" w:rsidRPr="00BE0621" w:rsidRDefault="00701F80" w:rsidP="001F0D54">
      <w:pPr>
        <w:rPr>
          <w:color w:val="FF0000"/>
        </w:rPr>
      </w:pPr>
    </w:p>
    <w:p w:rsidR="00A31F03" w:rsidRPr="00B271F6" w:rsidRDefault="00A31F03" w:rsidP="001F0D54">
      <w:pPr>
        <w:rPr>
          <w:color w:val="FF0000"/>
        </w:rPr>
      </w:pPr>
    </w:p>
    <w:p w:rsidR="00A31F03" w:rsidRDefault="00A31F03" w:rsidP="001F0D54"/>
    <w:p w:rsidR="007E7958" w:rsidRDefault="007E7958" w:rsidP="001F0D54"/>
    <w:p w:rsidR="00B669D7" w:rsidRDefault="00B669D7" w:rsidP="001F0D54"/>
    <w:p w:rsidR="00470E79" w:rsidRDefault="00470E79" w:rsidP="001F0D54"/>
    <w:sectPr w:rsidR="00470E79" w:rsidSect="00582F65">
      <w:footerReference w:type="even" r:id="rId9"/>
      <w:footerReference w:type="default" r:id="rId10"/>
      <w:pgSz w:w="11906" w:h="16838"/>
      <w:pgMar w:top="1134" w:right="850" w:bottom="993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C6" w:rsidRDefault="003D4AC6">
      <w:r>
        <w:separator/>
      </w:r>
    </w:p>
  </w:endnote>
  <w:endnote w:type="continuationSeparator" w:id="0">
    <w:p w:rsidR="003D4AC6" w:rsidRDefault="003D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4E" w:rsidRDefault="003E474E" w:rsidP="00DE14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74E" w:rsidRDefault="003E474E" w:rsidP="00A445D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4E" w:rsidRPr="00A445D5" w:rsidRDefault="003E474E" w:rsidP="00DE14EA">
    <w:pPr>
      <w:pStyle w:val="a7"/>
      <w:framePr w:wrap="around" w:vAnchor="text" w:hAnchor="margin" w:xAlign="right" w:y="1"/>
      <w:rPr>
        <w:rStyle w:val="a8"/>
        <w:sz w:val="16"/>
        <w:szCs w:val="16"/>
      </w:rPr>
    </w:pPr>
    <w:r w:rsidRPr="00A445D5">
      <w:rPr>
        <w:rStyle w:val="a8"/>
        <w:sz w:val="16"/>
        <w:szCs w:val="16"/>
      </w:rPr>
      <w:fldChar w:fldCharType="begin"/>
    </w:r>
    <w:r w:rsidRPr="00A445D5">
      <w:rPr>
        <w:rStyle w:val="a8"/>
        <w:sz w:val="16"/>
        <w:szCs w:val="16"/>
      </w:rPr>
      <w:instrText xml:space="preserve">PAGE  </w:instrText>
    </w:r>
    <w:r w:rsidRPr="00A445D5">
      <w:rPr>
        <w:rStyle w:val="a8"/>
        <w:sz w:val="16"/>
        <w:szCs w:val="16"/>
      </w:rPr>
      <w:fldChar w:fldCharType="separate"/>
    </w:r>
    <w:r w:rsidR="00183B95">
      <w:rPr>
        <w:rStyle w:val="a8"/>
        <w:noProof/>
        <w:sz w:val="16"/>
        <w:szCs w:val="16"/>
      </w:rPr>
      <w:t>24</w:t>
    </w:r>
    <w:r w:rsidRPr="00A445D5">
      <w:rPr>
        <w:rStyle w:val="a8"/>
        <w:sz w:val="16"/>
        <w:szCs w:val="16"/>
      </w:rPr>
      <w:fldChar w:fldCharType="end"/>
    </w:r>
  </w:p>
  <w:p w:rsidR="003E474E" w:rsidRDefault="003E474E" w:rsidP="00A445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C6" w:rsidRDefault="003D4AC6">
      <w:r>
        <w:separator/>
      </w:r>
    </w:p>
  </w:footnote>
  <w:footnote w:type="continuationSeparator" w:id="0">
    <w:p w:rsidR="003D4AC6" w:rsidRDefault="003D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2C56FA"/>
    <w:multiLevelType w:val="hybridMultilevel"/>
    <w:tmpl w:val="418ABD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383CD1"/>
    <w:multiLevelType w:val="hybridMultilevel"/>
    <w:tmpl w:val="99BE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0D25"/>
    <w:multiLevelType w:val="hybridMultilevel"/>
    <w:tmpl w:val="A398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437B"/>
    <w:multiLevelType w:val="hybridMultilevel"/>
    <w:tmpl w:val="283878C4"/>
    <w:lvl w:ilvl="0" w:tplc="B8AC2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2E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5C23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>
    <w:nsid w:val="37DD4C6D"/>
    <w:multiLevelType w:val="hybridMultilevel"/>
    <w:tmpl w:val="336C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2C88"/>
    <w:multiLevelType w:val="hybridMultilevel"/>
    <w:tmpl w:val="43E4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3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647103"/>
    <w:multiLevelType w:val="hybridMultilevel"/>
    <w:tmpl w:val="8830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C4147"/>
    <w:multiLevelType w:val="hybridMultilevel"/>
    <w:tmpl w:val="F7C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9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6F3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217928"/>
    <w:multiLevelType w:val="multilevel"/>
    <w:tmpl w:val="A6E8A29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sz w:val="24"/>
      </w:rPr>
    </w:lvl>
  </w:abstractNum>
  <w:abstractNum w:abstractNumId="17">
    <w:nsid w:val="698E284B"/>
    <w:multiLevelType w:val="hybridMultilevel"/>
    <w:tmpl w:val="0656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F7694"/>
    <w:multiLevelType w:val="multilevel"/>
    <w:tmpl w:val="B36A5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BE249E"/>
    <w:multiLevelType w:val="hybridMultilevel"/>
    <w:tmpl w:val="170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17"/>
  </w:num>
  <w:num w:numId="15">
    <w:abstractNumId w:val="12"/>
  </w:num>
  <w:num w:numId="16">
    <w:abstractNumId w:val="13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8B"/>
    <w:rsid w:val="00000332"/>
    <w:rsid w:val="000019F7"/>
    <w:rsid w:val="00002A26"/>
    <w:rsid w:val="00002A90"/>
    <w:rsid w:val="00003309"/>
    <w:rsid w:val="0000399E"/>
    <w:rsid w:val="00004429"/>
    <w:rsid w:val="00005710"/>
    <w:rsid w:val="00006F3A"/>
    <w:rsid w:val="000070D1"/>
    <w:rsid w:val="0001071F"/>
    <w:rsid w:val="00011BA6"/>
    <w:rsid w:val="0001214F"/>
    <w:rsid w:val="00012F3D"/>
    <w:rsid w:val="000143F2"/>
    <w:rsid w:val="00015F9C"/>
    <w:rsid w:val="0001608B"/>
    <w:rsid w:val="00023288"/>
    <w:rsid w:val="00023CEA"/>
    <w:rsid w:val="00023E37"/>
    <w:rsid w:val="00025322"/>
    <w:rsid w:val="000257ED"/>
    <w:rsid w:val="00025E12"/>
    <w:rsid w:val="00027492"/>
    <w:rsid w:val="0002755B"/>
    <w:rsid w:val="00027802"/>
    <w:rsid w:val="0002797D"/>
    <w:rsid w:val="00033E35"/>
    <w:rsid w:val="00034766"/>
    <w:rsid w:val="00036380"/>
    <w:rsid w:val="00037D5F"/>
    <w:rsid w:val="00040FBE"/>
    <w:rsid w:val="000412D9"/>
    <w:rsid w:val="00041C10"/>
    <w:rsid w:val="000448E9"/>
    <w:rsid w:val="00045004"/>
    <w:rsid w:val="0004724E"/>
    <w:rsid w:val="000472ED"/>
    <w:rsid w:val="0004795B"/>
    <w:rsid w:val="00050E7C"/>
    <w:rsid w:val="00051521"/>
    <w:rsid w:val="0005239F"/>
    <w:rsid w:val="00052FD6"/>
    <w:rsid w:val="000538A5"/>
    <w:rsid w:val="00054FE7"/>
    <w:rsid w:val="00055221"/>
    <w:rsid w:val="00057234"/>
    <w:rsid w:val="00061AF7"/>
    <w:rsid w:val="000630F4"/>
    <w:rsid w:val="00064D45"/>
    <w:rsid w:val="00065934"/>
    <w:rsid w:val="000675F1"/>
    <w:rsid w:val="00067A4A"/>
    <w:rsid w:val="00067A8B"/>
    <w:rsid w:val="00067DD7"/>
    <w:rsid w:val="00070499"/>
    <w:rsid w:val="00070EA4"/>
    <w:rsid w:val="00072180"/>
    <w:rsid w:val="0007265B"/>
    <w:rsid w:val="00072EA6"/>
    <w:rsid w:val="00073226"/>
    <w:rsid w:val="00073674"/>
    <w:rsid w:val="00073881"/>
    <w:rsid w:val="00077A41"/>
    <w:rsid w:val="00084437"/>
    <w:rsid w:val="00084985"/>
    <w:rsid w:val="00085C00"/>
    <w:rsid w:val="00086F2D"/>
    <w:rsid w:val="000905F6"/>
    <w:rsid w:val="000913EF"/>
    <w:rsid w:val="00091972"/>
    <w:rsid w:val="00093D75"/>
    <w:rsid w:val="000967EF"/>
    <w:rsid w:val="00096CD8"/>
    <w:rsid w:val="00096E82"/>
    <w:rsid w:val="000976E4"/>
    <w:rsid w:val="000A1167"/>
    <w:rsid w:val="000A1F6E"/>
    <w:rsid w:val="000A2514"/>
    <w:rsid w:val="000A32DC"/>
    <w:rsid w:val="000A4D18"/>
    <w:rsid w:val="000A508E"/>
    <w:rsid w:val="000A514D"/>
    <w:rsid w:val="000A7D58"/>
    <w:rsid w:val="000B0FF3"/>
    <w:rsid w:val="000B2EFE"/>
    <w:rsid w:val="000B312F"/>
    <w:rsid w:val="000B39F9"/>
    <w:rsid w:val="000B3CAB"/>
    <w:rsid w:val="000B4A82"/>
    <w:rsid w:val="000B4B68"/>
    <w:rsid w:val="000B5575"/>
    <w:rsid w:val="000B5A22"/>
    <w:rsid w:val="000B5DD3"/>
    <w:rsid w:val="000B691A"/>
    <w:rsid w:val="000B7382"/>
    <w:rsid w:val="000B7C45"/>
    <w:rsid w:val="000C0BAB"/>
    <w:rsid w:val="000C16F8"/>
    <w:rsid w:val="000C19C6"/>
    <w:rsid w:val="000C2586"/>
    <w:rsid w:val="000C3CCA"/>
    <w:rsid w:val="000C582D"/>
    <w:rsid w:val="000C70FF"/>
    <w:rsid w:val="000C79AE"/>
    <w:rsid w:val="000C7B68"/>
    <w:rsid w:val="000D1867"/>
    <w:rsid w:val="000D1B9C"/>
    <w:rsid w:val="000D2CD2"/>
    <w:rsid w:val="000D32B1"/>
    <w:rsid w:val="000D63B0"/>
    <w:rsid w:val="000D72AB"/>
    <w:rsid w:val="000D7ADC"/>
    <w:rsid w:val="000E39AF"/>
    <w:rsid w:val="000E3AB9"/>
    <w:rsid w:val="000E4144"/>
    <w:rsid w:val="000E5C29"/>
    <w:rsid w:val="000F012A"/>
    <w:rsid w:val="000F0531"/>
    <w:rsid w:val="000F05A8"/>
    <w:rsid w:val="000F1283"/>
    <w:rsid w:val="000F2904"/>
    <w:rsid w:val="000F2C04"/>
    <w:rsid w:val="000F2F69"/>
    <w:rsid w:val="000F5032"/>
    <w:rsid w:val="000F51AD"/>
    <w:rsid w:val="000F656B"/>
    <w:rsid w:val="000F71AA"/>
    <w:rsid w:val="000F7A72"/>
    <w:rsid w:val="001026E1"/>
    <w:rsid w:val="00102761"/>
    <w:rsid w:val="00102B6C"/>
    <w:rsid w:val="00102D42"/>
    <w:rsid w:val="00104AC2"/>
    <w:rsid w:val="00104C0D"/>
    <w:rsid w:val="001054DC"/>
    <w:rsid w:val="001058FD"/>
    <w:rsid w:val="00106AD4"/>
    <w:rsid w:val="00111281"/>
    <w:rsid w:val="001135CD"/>
    <w:rsid w:val="001136D9"/>
    <w:rsid w:val="00113D24"/>
    <w:rsid w:val="00113D98"/>
    <w:rsid w:val="0011591F"/>
    <w:rsid w:val="00116751"/>
    <w:rsid w:val="00121903"/>
    <w:rsid w:val="00121D4D"/>
    <w:rsid w:val="00122442"/>
    <w:rsid w:val="00122A51"/>
    <w:rsid w:val="00122AD3"/>
    <w:rsid w:val="00122E94"/>
    <w:rsid w:val="0012397B"/>
    <w:rsid w:val="00124A48"/>
    <w:rsid w:val="001250CD"/>
    <w:rsid w:val="001255EF"/>
    <w:rsid w:val="0012632D"/>
    <w:rsid w:val="001300E6"/>
    <w:rsid w:val="001302EE"/>
    <w:rsid w:val="001308D0"/>
    <w:rsid w:val="00130F23"/>
    <w:rsid w:val="0013108D"/>
    <w:rsid w:val="00132779"/>
    <w:rsid w:val="00132B5D"/>
    <w:rsid w:val="00132C46"/>
    <w:rsid w:val="00133B6B"/>
    <w:rsid w:val="00133EC6"/>
    <w:rsid w:val="001346B3"/>
    <w:rsid w:val="00135C52"/>
    <w:rsid w:val="001367A6"/>
    <w:rsid w:val="00137CAD"/>
    <w:rsid w:val="00137CB9"/>
    <w:rsid w:val="00140B05"/>
    <w:rsid w:val="00141A58"/>
    <w:rsid w:val="00142365"/>
    <w:rsid w:val="00144518"/>
    <w:rsid w:val="00146026"/>
    <w:rsid w:val="001469EA"/>
    <w:rsid w:val="00147FE5"/>
    <w:rsid w:val="0015003C"/>
    <w:rsid w:val="00150269"/>
    <w:rsid w:val="001522D2"/>
    <w:rsid w:val="00152D57"/>
    <w:rsid w:val="0015335B"/>
    <w:rsid w:val="00154084"/>
    <w:rsid w:val="00154F6D"/>
    <w:rsid w:val="00155B61"/>
    <w:rsid w:val="00156A55"/>
    <w:rsid w:val="001574F8"/>
    <w:rsid w:val="00157741"/>
    <w:rsid w:val="00157B1B"/>
    <w:rsid w:val="00161E59"/>
    <w:rsid w:val="00162A92"/>
    <w:rsid w:val="001637BF"/>
    <w:rsid w:val="001656F9"/>
    <w:rsid w:val="00170215"/>
    <w:rsid w:val="001705FC"/>
    <w:rsid w:val="00170955"/>
    <w:rsid w:val="00172FEB"/>
    <w:rsid w:val="0017304E"/>
    <w:rsid w:val="00174A61"/>
    <w:rsid w:val="00174F75"/>
    <w:rsid w:val="00175294"/>
    <w:rsid w:val="00175EAC"/>
    <w:rsid w:val="001762D8"/>
    <w:rsid w:val="001764F6"/>
    <w:rsid w:val="001827F0"/>
    <w:rsid w:val="001837E8"/>
    <w:rsid w:val="00183B95"/>
    <w:rsid w:val="00184D15"/>
    <w:rsid w:val="001853E5"/>
    <w:rsid w:val="001906A6"/>
    <w:rsid w:val="00191141"/>
    <w:rsid w:val="001918AF"/>
    <w:rsid w:val="00191B41"/>
    <w:rsid w:val="00191F7A"/>
    <w:rsid w:val="001923CE"/>
    <w:rsid w:val="00192C53"/>
    <w:rsid w:val="00192CA6"/>
    <w:rsid w:val="00193900"/>
    <w:rsid w:val="00194596"/>
    <w:rsid w:val="001A2B98"/>
    <w:rsid w:val="001A2C04"/>
    <w:rsid w:val="001A369E"/>
    <w:rsid w:val="001A3DA6"/>
    <w:rsid w:val="001A5190"/>
    <w:rsid w:val="001A542F"/>
    <w:rsid w:val="001A5852"/>
    <w:rsid w:val="001A63A2"/>
    <w:rsid w:val="001B0761"/>
    <w:rsid w:val="001B1334"/>
    <w:rsid w:val="001B235A"/>
    <w:rsid w:val="001B3E6A"/>
    <w:rsid w:val="001B6C68"/>
    <w:rsid w:val="001B7E21"/>
    <w:rsid w:val="001C0344"/>
    <w:rsid w:val="001C1900"/>
    <w:rsid w:val="001C19D4"/>
    <w:rsid w:val="001C2B6D"/>
    <w:rsid w:val="001C3451"/>
    <w:rsid w:val="001C3629"/>
    <w:rsid w:val="001C3D15"/>
    <w:rsid w:val="001C42A4"/>
    <w:rsid w:val="001C47AD"/>
    <w:rsid w:val="001C6C72"/>
    <w:rsid w:val="001D0E19"/>
    <w:rsid w:val="001D0E1E"/>
    <w:rsid w:val="001D10DA"/>
    <w:rsid w:val="001D17D8"/>
    <w:rsid w:val="001D3E12"/>
    <w:rsid w:val="001D58AD"/>
    <w:rsid w:val="001D6BBD"/>
    <w:rsid w:val="001D7A47"/>
    <w:rsid w:val="001E05D5"/>
    <w:rsid w:val="001E0B56"/>
    <w:rsid w:val="001E32FC"/>
    <w:rsid w:val="001E3837"/>
    <w:rsid w:val="001E4046"/>
    <w:rsid w:val="001E63C8"/>
    <w:rsid w:val="001E6B8E"/>
    <w:rsid w:val="001F0D54"/>
    <w:rsid w:val="001F1307"/>
    <w:rsid w:val="001F29C5"/>
    <w:rsid w:val="001F3F30"/>
    <w:rsid w:val="001F43AF"/>
    <w:rsid w:val="001F4A72"/>
    <w:rsid w:val="001F65DA"/>
    <w:rsid w:val="001F6689"/>
    <w:rsid w:val="001F6D4F"/>
    <w:rsid w:val="00202563"/>
    <w:rsid w:val="002031D6"/>
    <w:rsid w:val="00203E09"/>
    <w:rsid w:val="00203E4D"/>
    <w:rsid w:val="00204445"/>
    <w:rsid w:val="00204EA7"/>
    <w:rsid w:val="002053A4"/>
    <w:rsid w:val="002054C2"/>
    <w:rsid w:val="0020589C"/>
    <w:rsid w:val="002064CB"/>
    <w:rsid w:val="00206F1E"/>
    <w:rsid w:val="00210302"/>
    <w:rsid w:val="00212041"/>
    <w:rsid w:val="00212979"/>
    <w:rsid w:val="00213CDC"/>
    <w:rsid w:val="00213D7D"/>
    <w:rsid w:val="00213FC9"/>
    <w:rsid w:val="00214657"/>
    <w:rsid w:val="0022017B"/>
    <w:rsid w:val="00220A2D"/>
    <w:rsid w:val="00220C80"/>
    <w:rsid w:val="002227C4"/>
    <w:rsid w:val="002243CF"/>
    <w:rsid w:val="002250E9"/>
    <w:rsid w:val="0022534B"/>
    <w:rsid w:val="002254A4"/>
    <w:rsid w:val="00225F16"/>
    <w:rsid w:val="00227A72"/>
    <w:rsid w:val="00230174"/>
    <w:rsid w:val="002312CD"/>
    <w:rsid w:val="0023187A"/>
    <w:rsid w:val="00232B34"/>
    <w:rsid w:val="0023369B"/>
    <w:rsid w:val="00233AFA"/>
    <w:rsid w:val="002345B0"/>
    <w:rsid w:val="00235067"/>
    <w:rsid w:val="002357EC"/>
    <w:rsid w:val="00236E80"/>
    <w:rsid w:val="00240165"/>
    <w:rsid w:val="0024083D"/>
    <w:rsid w:val="00240D5F"/>
    <w:rsid w:val="00241232"/>
    <w:rsid w:val="00241E72"/>
    <w:rsid w:val="0024374F"/>
    <w:rsid w:val="00243D84"/>
    <w:rsid w:val="00243ED1"/>
    <w:rsid w:val="00244311"/>
    <w:rsid w:val="0024492D"/>
    <w:rsid w:val="00246D3B"/>
    <w:rsid w:val="00246EA8"/>
    <w:rsid w:val="00247C05"/>
    <w:rsid w:val="00250114"/>
    <w:rsid w:val="00250C60"/>
    <w:rsid w:val="0025262F"/>
    <w:rsid w:val="00252899"/>
    <w:rsid w:val="002539F1"/>
    <w:rsid w:val="00254060"/>
    <w:rsid w:val="00254EEE"/>
    <w:rsid w:val="00257AF8"/>
    <w:rsid w:val="00260324"/>
    <w:rsid w:val="0026252E"/>
    <w:rsid w:val="002639AA"/>
    <w:rsid w:val="002642D5"/>
    <w:rsid w:val="002644D5"/>
    <w:rsid w:val="002656A2"/>
    <w:rsid w:val="00266CF4"/>
    <w:rsid w:val="00270B47"/>
    <w:rsid w:val="002711A9"/>
    <w:rsid w:val="00272B14"/>
    <w:rsid w:val="00272FB4"/>
    <w:rsid w:val="002736CB"/>
    <w:rsid w:val="0027502E"/>
    <w:rsid w:val="00275157"/>
    <w:rsid w:val="00275559"/>
    <w:rsid w:val="0027590A"/>
    <w:rsid w:val="0027621D"/>
    <w:rsid w:val="00277BD8"/>
    <w:rsid w:val="00280E31"/>
    <w:rsid w:val="00281507"/>
    <w:rsid w:val="00281C24"/>
    <w:rsid w:val="00281E22"/>
    <w:rsid w:val="00282BDB"/>
    <w:rsid w:val="002841B2"/>
    <w:rsid w:val="002844BA"/>
    <w:rsid w:val="002844D8"/>
    <w:rsid w:val="002846A9"/>
    <w:rsid w:val="00284C30"/>
    <w:rsid w:val="00285300"/>
    <w:rsid w:val="00285B7B"/>
    <w:rsid w:val="00286E24"/>
    <w:rsid w:val="0028729C"/>
    <w:rsid w:val="00287B0F"/>
    <w:rsid w:val="00292FC7"/>
    <w:rsid w:val="00295745"/>
    <w:rsid w:val="002A0C45"/>
    <w:rsid w:val="002A0D47"/>
    <w:rsid w:val="002A19CB"/>
    <w:rsid w:val="002A23AC"/>
    <w:rsid w:val="002A62A9"/>
    <w:rsid w:val="002A7BB5"/>
    <w:rsid w:val="002B0310"/>
    <w:rsid w:val="002B07D2"/>
    <w:rsid w:val="002B2892"/>
    <w:rsid w:val="002B2FB1"/>
    <w:rsid w:val="002B3A1D"/>
    <w:rsid w:val="002B3F18"/>
    <w:rsid w:val="002B55E2"/>
    <w:rsid w:val="002B5C96"/>
    <w:rsid w:val="002B63C7"/>
    <w:rsid w:val="002B6E2B"/>
    <w:rsid w:val="002B7D64"/>
    <w:rsid w:val="002C16F7"/>
    <w:rsid w:val="002C51CE"/>
    <w:rsid w:val="002C57F8"/>
    <w:rsid w:val="002C623B"/>
    <w:rsid w:val="002D054B"/>
    <w:rsid w:val="002D1AFB"/>
    <w:rsid w:val="002D1FD0"/>
    <w:rsid w:val="002D2662"/>
    <w:rsid w:val="002D318A"/>
    <w:rsid w:val="002D4A01"/>
    <w:rsid w:val="002D6301"/>
    <w:rsid w:val="002D77FD"/>
    <w:rsid w:val="002D78A0"/>
    <w:rsid w:val="002D79D4"/>
    <w:rsid w:val="002D7DD1"/>
    <w:rsid w:val="002E0A05"/>
    <w:rsid w:val="002E20FF"/>
    <w:rsid w:val="002E2189"/>
    <w:rsid w:val="002E3444"/>
    <w:rsid w:val="002E556C"/>
    <w:rsid w:val="002E5992"/>
    <w:rsid w:val="002E5A0D"/>
    <w:rsid w:val="002E69DD"/>
    <w:rsid w:val="002F105E"/>
    <w:rsid w:val="002F2DB9"/>
    <w:rsid w:val="002F31AC"/>
    <w:rsid w:val="002F36B6"/>
    <w:rsid w:val="002F37FD"/>
    <w:rsid w:val="002F5607"/>
    <w:rsid w:val="002F6587"/>
    <w:rsid w:val="00300711"/>
    <w:rsid w:val="003009A8"/>
    <w:rsid w:val="003018E8"/>
    <w:rsid w:val="00301A3B"/>
    <w:rsid w:val="00305ED5"/>
    <w:rsid w:val="003079F2"/>
    <w:rsid w:val="00313714"/>
    <w:rsid w:val="003138DF"/>
    <w:rsid w:val="0031693D"/>
    <w:rsid w:val="00316AB8"/>
    <w:rsid w:val="003177DB"/>
    <w:rsid w:val="00317B32"/>
    <w:rsid w:val="00317BD4"/>
    <w:rsid w:val="00323B58"/>
    <w:rsid w:val="00325156"/>
    <w:rsid w:val="00325EA5"/>
    <w:rsid w:val="00326D8B"/>
    <w:rsid w:val="003300F4"/>
    <w:rsid w:val="003309A6"/>
    <w:rsid w:val="003315D6"/>
    <w:rsid w:val="0033207B"/>
    <w:rsid w:val="0033309E"/>
    <w:rsid w:val="0033520B"/>
    <w:rsid w:val="0033596E"/>
    <w:rsid w:val="00340C0C"/>
    <w:rsid w:val="0034143D"/>
    <w:rsid w:val="00341DDB"/>
    <w:rsid w:val="00343C67"/>
    <w:rsid w:val="0034427D"/>
    <w:rsid w:val="003466AE"/>
    <w:rsid w:val="0034714A"/>
    <w:rsid w:val="00354AC0"/>
    <w:rsid w:val="00354DF3"/>
    <w:rsid w:val="00355800"/>
    <w:rsid w:val="00356C9C"/>
    <w:rsid w:val="00356EEB"/>
    <w:rsid w:val="00360943"/>
    <w:rsid w:val="00361E6F"/>
    <w:rsid w:val="003622A0"/>
    <w:rsid w:val="0036288B"/>
    <w:rsid w:val="00363A07"/>
    <w:rsid w:val="0036408E"/>
    <w:rsid w:val="00365316"/>
    <w:rsid w:val="00365A9B"/>
    <w:rsid w:val="0036630A"/>
    <w:rsid w:val="003671D8"/>
    <w:rsid w:val="003674D0"/>
    <w:rsid w:val="0037022C"/>
    <w:rsid w:val="00370963"/>
    <w:rsid w:val="00374079"/>
    <w:rsid w:val="003748FA"/>
    <w:rsid w:val="00374E0A"/>
    <w:rsid w:val="00374FAB"/>
    <w:rsid w:val="00376FE6"/>
    <w:rsid w:val="003776A2"/>
    <w:rsid w:val="0038019C"/>
    <w:rsid w:val="003806F0"/>
    <w:rsid w:val="00380710"/>
    <w:rsid w:val="0038094E"/>
    <w:rsid w:val="00380995"/>
    <w:rsid w:val="003818AC"/>
    <w:rsid w:val="0038206A"/>
    <w:rsid w:val="00382184"/>
    <w:rsid w:val="00382373"/>
    <w:rsid w:val="0038302E"/>
    <w:rsid w:val="00384448"/>
    <w:rsid w:val="0038514E"/>
    <w:rsid w:val="00385AB1"/>
    <w:rsid w:val="00386972"/>
    <w:rsid w:val="00386A85"/>
    <w:rsid w:val="00387040"/>
    <w:rsid w:val="00387590"/>
    <w:rsid w:val="00391664"/>
    <w:rsid w:val="00392EDF"/>
    <w:rsid w:val="00394915"/>
    <w:rsid w:val="00394C46"/>
    <w:rsid w:val="003952E2"/>
    <w:rsid w:val="00395934"/>
    <w:rsid w:val="00396517"/>
    <w:rsid w:val="00396D0A"/>
    <w:rsid w:val="00397314"/>
    <w:rsid w:val="003A188E"/>
    <w:rsid w:val="003A2BAC"/>
    <w:rsid w:val="003A39F5"/>
    <w:rsid w:val="003A3F04"/>
    <w:rsid w:val="003A4073"/>
    <w:rsid w:val="003A4DBC"/>
    <w:rsid w:val="003A6722"/>
    <w:rsid w:val="003A7638"/>
    <w:rsid w:val="003A7988"/>
    <w:rsid w:val="003B2537"/>
    <w:rsid w:val="003B3454"/>
    <w:rsid w:val="003B3497"/>
    <w:rsid w:val="003B3887"/>
    <w:rsid w:val="003B5C9A"/>
    <w:rsid w:val="003C08AC"/>
    <w:rsid w:val="003C1757"/>
    <w:rsid w:val="003C1856"/>
    <w:rsid w:val="003C206C"/>
    <w:rsid w:val="003C230D"/>
    <w:rsid w:val="003C2330"/>
    <w:rsid w:val="003C35BE"/>
    <w:rsid w:val="003C3777"/>
    <w:rsid w:val="003C3C5F"/>
    <w:rsid w:val="003C602E"/>
    <w:rsid w:val="003C61F2"/>
    <w:rsid w:val="003C6364"/>
    <w:rsid w:val="003C6A7A"/>
    <w:rsid w:val="003C7FA0"/>
    <w:rsid w:val="003D05BE"/>
    <w:rsid w:val="003D082F"/>
    <w:rsid w:val="003D09D4"/>
    <w:rsid w:val="003D1193"/>
    <w:rsid w:val="003D1A44"/>
    <w:rsid w:val="003D21E6"/>
    <w:rsid w:val="003D2D1B"/>
    <w:rsid w:val="003D2E8B"/>
    <w:rsid w:val="003D367B"/>
    <w:rsid w:val="003D3E7A"/>
    <w:rsid w:val="003D4AC6"/>
    <w:rsid w:val="003D5004"/>
    <w:rsid w:val="003D5B73"/>
    <w:rsid w:val="003D69E4"/>
    <w:rsid w:val="003D6FD3"/>
    <w:rsid w:val="003D70FE"/>
    <w:rsid w:val="003D77C5"/>
    <w:rsid w:val="003D7EA4"/>
    <w:rsid w:val="003E046A"/>
    <w:rsid w:val="003E11E5"/>
    <w:rsid w:val="003E15B0"/>
    <w:rsid w:val="003E189A"/>
    <w:rsid w:val="003E20F7"/>
    <w:rsid w:val="003E2A09"/>
    <w:rsid w:val="003E474E"/>
    <w:rsid w:val="003E4AB9"/>
    <w:rsid w:val="003E598F"/>
    <w:rsid w:val="003E6F6B"/>
    <w:rsid w:val="003F1859"/>
    <w:rsid w:val="003F2F6F"/>
    <w:rsid w:val="003F4CAE"/>
    <w:rsid w:val="003F50B9"/>
    <w:rsid w:val="003F6769"/>
    <w:rsid w:val="003F739B"/>
    <w:rsid w:val="003F7DEE"/>
    <w:rsid w:val="00401AD2"/>
    <w:rsid w:val="0040200E"/>
    <w:rsid w:val="0040303A"/>
    <w:rsid w:val="00403E8F"/>
    <w:rsid w:val="00406031"/>
    <w:rsid w:val="00407052"/>
    <w:rsid w:val="00410D36"/>
    <w:rsid w:val="00411DD4"/>
    <w:rsid w:val="0041277E"/>
    <w:rsid w:val="00412A0F"/>
    <w:rsid w:val="004135AA"/>
    <w:rsid w:val="0041370E"/>
    <w:rsid w:val="00415B7F"/>
    <w:rsid w:val="00416B20"/>
    <w:rsid w:val="004173BD"/>
    <w:rsid w:val="00417DAE"/>
    <w:rsid w:val="00420FEC"/>
    <w:rsid w:val="0042176F"/>
    <w:rsid w:val="004226C3"/>
    <w:rsid w:val="00422A8A"/>
    <w:rsid w:val="004244D7"/>
    <w:rsid w:val="0042786B"/>
    <w:rsid w:val="00427EF9"/>
    <w:rsid w:val="0043089C"/>
    <w:rsid w:val="004311ED"/>
    <w:rsid w:val="004364F0"/>
    <w:rsid w:val="00437648"/>
    <w:rsid w:val="00437F4D"/>
    <w:rsid w:val="0044076E"/>
    <w:rsid w:val="004414C5"/>
    <w:rsid w:val="004419F4"/>
    <w:rsid w:val="00441A99"/>
    <w:rsid w:val="00442264"/>
    <w:rsid w:val="00443210"/>
    <w:rsid w:val="004450A2"/>
    <w:rsid w:val="00445EC1"/>
    <w:rsid w:val="0044631F"/>
    <w:rsid w:val="00447762"/>
    <w:rsid w:val="00452E04"/>
    <w:rsid w:val="004561A1"/>
    <w:rsid w:val="00457037"/>
    <w:rsid w:val="00463F53"/>
    <w:rsid w:val="00464180"/>
    <w:rsid w:val="00464CC8"/>
    <w:rsid w:val="00465112"/>
    <w:rsid w:val="004661CF"/>
    <w:rsid w:val="0046642F"/>
    <w:rsid w:val="00467735"/>
    <w:rsid w:val="00467D3B"/>
    <w:rsid w:val="00467F9D"/>
    <w:rsid w:val="004704E0"/>
    <w:rsid w:val="00470E79"/>
    <w:rsid w:val="00470FD8"/>
    <w:rsid w:val="00474F82"/>
    <w:rsid w:val="00475169"/>
    <w:rsid w:val="004756E8"/>
    <w:rsid w:val="00475E29"/>
    <w:rsid w:val="00476E80"/>
    <w:rsid w:val="00481194"/>
    <w:rsid w:val="00481326"/>
    <w:rsid w:val="00481DA5"/>
    <w:rsid w:val="0048282E"/>
    <w:rsid w:val="00482895"/>
    <w:rsid w:val="00483BC8"/>
    <w:rsid w:val="00483F5E"/>
    <w:rsid w:val="00484AB3"/>
    <w:rsid w:val="00485F48"/>
    <w:rsid w:val="004878F8"/>
    <w:rsid w:val="004902DE"/>
    <w:rsid w:val="00491CFE"/>
    <w:rsid w:val="00497021"/>
    <w:rsid w:val="00497643"/>
    <w:rsid w:val="0049775D"/>
    <w:rsid w:val="00497B86"/>
    <w:rsid w:val="004A0A77"/>
    <w:rsid w:val="004A1C4C"/>
    <w:rsid w:val="004A566F"/>
    <w:rsid w:val="004B1FAB"/>
    <w:rsid w:val="004B2F67"/>
    <w:rsid w:val="004B31BF"/>
    <w:rsid w:val="004B3D9A"/>
    <w:rsid w:val="004B6256"/>
    <w:rsid w:val="004B6A46"/>
    <w:rsid w:val="004B6BD5"/>
    <w:rsid w:val="004B7726"/>
    <w:rsid w:val="004C0398"/>
    <w:rsid w:val="004C0A04"/>
    <w:rsid w:val="004C12B6"/>
    <w:rsid w:val="004C154B"/>
    <w:rsid w:val="004C198C"/>
    <w:rsid w:val="004C3022"/>
    <w:rsid w:val="004C3520"/>
    <w:rsid w:val="004C40F5"/>
    <w:rsid w:val="004C4155"/>
    <w:rsid w:val="004C55E5"/>
    <w:rsid w:val="004C6047"/>
    <w:rsid w:val="004C63D4"/>
    <w:rsid w:val="004C6A73"/>
    <w:rsid w:val="004D2898"/>
    <w:rsid w:val="004D30BB"/>
    <w:rsid w:val="004D366C"/>
    <w:rsid w:val="004D3874"/>
    <w:rsid w:val="004D4305"/>
    <w:rsid w:val="004D5360"/>
    <w:rsid w:val="004D538B"/>
    <w:rsid w:val="004D5957"/>
    <w:rsid w:val="004E083D"/>
    <w:rsid w:val="004E0B01"/>
    <w:rsid w:val="004E0D5D"/>
    <w:rsid w:val="004E1DB1"/>
    <w:rsid w:val="004E2506"/>
    <w:rsid w:val="004E3092"/>
    <w:rsid w:val="004E3DDE"/>
    <w:rsid w:val="004E4500"/>
    <w:rsid w:val="004E457B"/>
    <w:rsid w:val="004E5813"/>
    <w:rsid w:val="004E5A27"/>
    <w:rsid w:val="004E5BB2"/>
    <w:rsid w:val="004E63CF"/>
    <w:rsid w:val="004E6B71"/>
    <w:rsid w:val="004E7687"/>
    <w:rsid w:val="004E7B78"/>
    <w:rsid w:val="004F1877"/>
    <w:rsid w:val="004F1B76"/>
    <w:rsid w:val="004F249E"/>
    <w:rsid w:val="004F4013"/>
    <w:rsid w:val="004F4EFF"/>
    <w:rsid w:val="004F70AA"/>
    <w:rsid w:val="004F7CF7"/>
    <w:rsid w:val="00500D4E"/>
    <w:rsid w:val="00501A90"/>
    <w:rsid w:val="00501B84"/>
    <w:rsid w:val="00502579"/>
    <w:rsid w:val="005029F5"/>
    <w:rsid w:val="00502EE8"/>
    <w:rsid w:val="0050324A"/>
    <w:rsid w:val="005039DE"/>
    <w:rsid w:val="005047CC"/>
    <w:rsid w:val="00504B8F"/>
    <w:rsid w:val="0050598E"/>
    <w:rsid w:val="00505F88"/>
    <w:rsid w:val="0050668B"/>
    <w:rsid w:val="00507410"/>
    <w:rsid w:val="005110CB"/>
    <w:rsid w:val="00511D13"/>
    <w:rsid w:val="00511D4C"/>
    <w:rsid w:val="00511EA5"/>
    <w:rsid w:val="00512004"/>
    <w:rsid w:val="005128BB"/>
    <w:rsid w:val="00512CB8"/>
    <w:rsid w:val="005132D1"/>
    <w:rsid w:val="00514D0D"/>
    <w:rsid w:val="005150CD"/>
    <w:rsid w:val="00515195"/>
    <w:rsid w:val="00515904"/>
    <w:rsid w:val="005166F4"/>
    <w:rsid w:val="005167FB"/>
    <w:rsid w:val="005168E6"/>
    <w:rsid w:val="00517D66"/>
    <w:rsid w:val="00520EC4"/>
    <w:rsid w:val="00522272"/>
    <w:rsid w:val="005239C3"/>
    <w:rsid w:val="00525563"/>
    <w:rsid w:val="00525F60"/>
    <w:rsid w:val="00526B4A"/>
    <w:rsid w:val="00526E4D"/>
    <w:rsid w:val="00527384"/>
    <w:rsid w:val="005273E3"/>
    <w:rsid w:val="00527619"/>
    <w:rsid w:val="005278C9"/>
    <w:rsid w:val="005279CB"/>
    <w:rsid w:val="00527BDB"/>
    <w:rsid w:val="005306F5"/>
    <w:rsid w:val="00530E70"/>
    <w:rsid w:val="00533155"/>
    <w:rsid w:val="00534234"/>
    <w:rsid w:val="005367CF"/>
    <w:rsid w:val="00537505"/>
    <w:rsid w:val="00537DD9"/>
    <w:rsid w:val="00540D1C"/>
    <w:rsid w:val="00542316"/>
    <w:rsid w:val="00542583"/>
    <w:rsid w:val="00542777"/>
    <w:rsid w:val="00542779"/>
    <w:rsid w:val="0054311E"/>
    <w:rsid w:val="00543C60"/>
    <w:rsid w:val="00544488"/>
    <w:rsid w:val="00545B60"/>
    <w:rsid w:val="005460E1"/>
    <w:rsid w:val="00546636"/>
    <w:rsid w:val="0054747F"/>
    <w:rsid w:val="005475A1"/>
    <w:rsid w:val="00550583"/>
    <w:rsid w:val="005514CA"/>
    <w:rsid w:val="00551B2B"/>
    <w:rsid w:val="00552F92"/>
    <w:rsid w:val="00552FCC"/>
    <w:rsid w:val="005531D0"/>
    <w:rsid w:val="00554BA7"/>
    <w:rsid w:val="0055606E"/>
    <w:rsid w:val="00557737"/>
    <w:rsid w:val="00557E2B"/>
    <w:rsid w:val="00557E6C"/>
    <w:rsid w:val="00560770"/>
    <w:rsid w:val="00560BE5"/>
    <w:rsid w:val="0056158E"/>
    <w:rsid w:val="00561CFB"/>
    <w:rsid w:val="00564948"/>
    <w:rsid w:val="005653B2"/>
    <w:rsid w:val="00565B43"/>
    <w:rsid w:val="00566A4E"/>
    <w:rsid w:val="00566C12"/>
    <w:rsid w:val="0056717E"/>
    <w:rsid w:val="0057015D"/>
    <w:rsid w:val="0057180C"/>
    <w:rsid w:val="00571B48"/>
    <w:rsid w:val="005727C6"/>
    <w:rsid w:val="00572EB4"/>
    <w:rsid w:val="0057466B"/>
    <w:rsid w:val="005749A4"/>
    <w:rsid w:val="00574DB0"/>
    <w:rsid w:val="005763AF"/>
    <w:rsid w:val="0057733B"/>
    <w:rsid w:val="0057791B"/>
    <w:rsid w:val="005807E2"/>
    <w:rsid w:val="00581D95"/>
    <w:rsid w:val="00582F65"/>
    <w:rsid w:val="0058427B"/>
    <w:rsid w:val="005846DF"/>
    <w:rsid w:val="00584929"/>
    <w:rsid w:val="0058569A"/>
    <w:rsid w:val="005870F9"/>
    <w:rsid w:val="00587140"/>
    <w:rsid w:val="005872B5"/>
    <w:rsid w:val="00591B4A"/>
    <w:rsid w:val="0059206A"/>
    <w:rsid w:val="005927CD"/>
    <w:rsid w:val="00592A4E"/>
    <w:rsid w:val="00593B36"/>
    <w:rsid w:val="00593CFA"/>
    <w:rsid w:val="00595182"/>
    <w:rsid w:val="005951CC"/>
    <w:rsid w:val="0059526B"/>
    <w:rsid w:val="005955CD"/>
    <w:rsid w:val="00596608"/>
    <w:rsid w:val="0059752C"/>
    <w:rsid w:val="005A203B"/>
    <w:rsid w:val="005A3406"/>
    <w:rsid w:val="005A36A5"/>
    <w:rsid w:val="005A5028"/>
    <w:rsid w:val="005A5507"/>
    <w:rsid w:val="005A7BE8"/>
    <w:rsid w:val="005B02F6"/>
    <w:rsid w:val="005B0E84"/>
    <w:rsid w:val="005B15BD"/>
    <w:rsid w:val="005B164A"/>
    <w:rsid w:val="005B2054"/>
    <w:rsid w:val="005B205B"/>
    <w:rsid w:val="005B4ED6"/>
    <w:rsid w:val="005B585D"/>
    <w:rsid w:val="005B71DB"/>
    <w:rsid w:val="005B7B77"/>
    <w:rsid w:val="005C2819"/>
    <w:rsid w:val="005C4236"/>
    <w:rsid w:val="005C5176"/>
    <w:rsid w:val="005C749E"/>
    <w:rsid w:val="005C753A"/>
    <w:rsid w:val="005C77CE"/>
    <w:rsid w:val="005C7DFD"/>
    <w:rsid w:val="005D079D"/>
    <w:rsid w:val="005D0A74"/>
    <w:rsid w:val="005D1126"/>
    <w:rsid w:val="005D12ED"/>
    <w:rsid w:val="005D24CE"/>
    <w:rsid w:val="005D2D61"/>
    <w:rsid w:val="005D4B9F"/>
    <w:rsid w:val="005D5061"/>
    <w:rsid w:val="005D65F7"/>
    <w:rsid w:val="005D700C"/>
    <w:rsid w:val="005D7805"/>
    <w:rsid w:val="005E0208"/>
    <w:rsid w:val="005E22FC"/>
    <w:rsid w:val="005E3CDD"/>
    <w:rsid w:val="005E4829"/>
    <w:rsid w:val="005E54E9"/>
    <w:rsid w:val="005E585C"/>
    <w:rsid w:val="005E6AF6"/>
    <w:rsid w:val="005E72E5"/>
    <w:rsid w:val="005E7802"/>
    <w:rsid w:val="005E7904"/>
    <w:rsid w:val="005E7C4D"/>
    <w:rsid w:val="005E7FE7"/>
    <w:rsid w:val="005F00F7"/>
    <w:rsid w:val="005F2A2A"/>
    <w:rsid w:val="005F36F1"/>
    <w:rsid w:val="005F4423"/>
    <w:rsid w:val="005F5D02"/>
    <w:rsid w:val="005F6FD8"/>
    <w:rsid w:val="005F7048"/>
    <w:rsid w:val="006000E0"/>
    <w:rsid w:val="0060056D"/>
    <w:rsid w:val="00600A5D"/>
    <w:rsid w:val="00600FA1"/>
    <w:rsid w:val="0060110D"/>
    <w:rsid w:val="006029AD"/>
    <w:rsid w:val="00603EA6"/>
    <w:rsid w:val="006048AC"/>
    <w:rsid w:val="00605EC9"/>
    <w:rsid w:val="00605FC1"/>
    <w:rsid w:val="0060613D"/>
    <w:rsid w:val="00606F53"/>
    <w:rsid w:val="0061013E"/>
    <w:rsid w:val="00611540"/>
    <w:rsid w:val="00613619"/>
    <w:rsid w:val="00613874"/>
    <w:rsid w:val="006143EB"/>
    <w:rsid w:val="006145C9"/>
    <w:rsid w:val="00616748"/>
    <w:rsid w:val="006178E9"/>
    <w:rsid w:val="006205AC"/>
    <w:rsid w:val="00622B42"/>
    <w:rsid w:val="00623A9C"/>
    <w:rsid w:val="00624C6B"/>
    <w:rsid w:val="00625F76"/>
    <w:rsid w:val="00626987"/>
    <w:rsid w:val="00626C76"/>
    <w:rsid w:val="00626C7A"/>
    <w:rsid w:val="00627321"/>
    <w:rsid w:val="00627BDD"/>
    <w:rsid w:val="00632FE4"/>
    <w:rsid w:val="00634A81"/>
    <w:rsid w:val="00636189"/>
    <w:rsid w:val="00637304"/>
    <w:rsid w:val="00640B33"/>
    <w:rsid w:val="00641209"/>
    <w:rsid w:val="00641CC0"/>
    <w:rsid w:val="00642459"/>
    <w:rsid w:val="00642DDA"/>
    <w:rsid w:val="00643CBD"/>
    <w:rsid w:val="006444C4"/>
    <w:rsid w:val="006449C4"/>
    <w:rsid w:val="00644BE9"/>
    <w:rsid w:val="00645764"/>
    <w:rsid w:val="00645900"/>
    <w:rsid w:val="00645BB8"/>
    <w:rsid w:val="00645EC9"/>
    <w:rsid w:val="00646375"/>
    <w:rsid w:val="0064670A"/>
    <w:rsid w:val="00647039"/>
    <w:rsid w:val="00653CE2"/>
    <w:rsid w:val="00653DB2"/>
    <w:rsid w:val="00654C74"/>
    <w:rsid w:val="006555D4"/>
    <w:rsid w:val="00655D89"/>
    <w:rsid w:val="00656682"/>
    <w:rsid w:val="00656F61"/>
    <w:rsid w:val="00657932"/>
    <w:rsid w:val="00657CE6"/>
    <w:rsid w:val="0066159A"/>
    <w:rsid w:val="006634A4"/>
    <w:rsid w:val="006644D2"/>
    <w:rsid w:val="006644D4"/>
    <w:rsid w:val="00665DE5"/>
    <w:rsid w:val="00666C43"/>
    <w:rsid w:val="00666D55"/>
    <w:rsid w:val="0066739C"/>
    <w:rsid w:val="0067142C"/>
    <w:rsid w:val="0067303E"/>
    <w:rsid w:val="00674B75"/>
    <w:rsid w:val="006755E4"/>
    <w:rsid w:val="00676890"/>
    <w:rsid w:val="00677D5D"/>
    <w:rsid w:val="00680324"/>
    <w:rsid w:val="00681A87"/>
    <w:rsid w:val="0068567E"/>
    <w:rsid w:val="00685B4A"/>
    <w:rsid w:val="00686ECC"/>
    <w:rsid w:val="0068780F"/>
    <w:rsid w:val="00690AEC"/>
    <w:rsid w:val="00690B3B"/>
    <w:rsid w:val="00690FB7"/>
    <w:rsid w:val="00691A83"/>
    <w:rsid w:val="0069366B"/>
    <w:rsid w:val="0069502C"/>
    <w:rsid w:val="00697C4B"/>
    <w:rsid w:val="006A05D8"/>
    <w:rsid w:val="006A08A4"/>
    <w:rsid w:val="006A261C"/>
    <w:rsid w:val="006A2FE2"/>
    <w:rsid w:val="006A35B4"/>
    <w:rsid w:val="006A5367"/>
    <w:rsid w:val="006A5823"/>
    <w:rsid w:val="006A5C50"/>
    <w:rsid w:val="006A7F72"/>
    <w:rsid w:val="006B0F40"/>
    <w:rsid w:val="006B11C7"/>
    <w:rsid w:val="006B1560"/>
    <w:rsid w:val="006B173A"/>
    <w:rsid w:val="006B31D3"/>
    <w:rsid w:val="006B3368"/>
    <w:rsid w:val="006B3B38"/>
    <w:rsid w:val="006B60E0"/>
    <w:rsid w:val="006B7895"/>
    <w:rsid w:val="006B7B58"/>
    <w:rsid w:val="006C0370"/>
    <w:rsid w:val="006C13CA"/>
    <w:rsid w:val="006C19E7"/>
    <w:rsid w:val="006C3CED"/>
    <w:rsid w:val="006C5837"/>
    <w:rsid w:val="006C5D67"/>
    <w:rsid w:val="006C66DE"/>
    <w:rsid w:val="006D11C4"/>
    <w:rsid w:val="006D157D"/>
    <w:rsid w:val="006D1A78"/>
    <w:rsid w:val="006D28E6"/>
    <w:rsid w:val="006D2930"/>
    <w:rsid w:val="006D2C18"/>
    <w:rsid w:val="006D4BD6"/>
    <w:rsid w:val="006D5BD4"/>
    <w:rsid w:val="006D6775"/>
    <w:rsid w:val="006D6BF9"/>
    <w:rsid w:val="006D73A3"/>
    <w:rsid w:val="006D7856"/>
    <w:rsid w:val="006D7CB6"/>
    <w:rsid w:val="006E08F4"/>
    <w:rsid w:val="006E1958"/>
    <w:rsid w:val="006E2263"/>
    <w:rsid w:val="006E4508"/>
    <w:rsid w:val="006E45C6"/>
    <w:rsid w:val="006E471E"/>
    <w:rsid w:val="006E52C4"/>
    <w:rsid w:val="006E5765"/>
    <w:rsid w:val="006E6D97"/>
    <w:rsid w:val="006E7342"/>
    <w:rsid w:val="006E79C3"/>
    <w:rsid w:val="006E7A1F"/>
    <w:rsid w:val="006F02C0"/>
    <w:rsid w:val="006F02C2"/>
    <w:rsid w:val="006F1B54"/>
    <w:rsid w:val="006F1CDC"/>
    <w:rsid w:val="006F2C3E"/>
    <w:rsid w:val="006F3304"/>
    <w:rsid w:val="006F37E3"/>
    <w:rsid w:val="006F4412"/>
    <w:rsid w:val="006F4635"/>
    <w:rsid w:val="006F4FCC"/>
    <w:rsid w:val="006F5819"/>
    <w:rsid w:val="006F5FE3"/>
    <w:rsid w:val="00701F80"/>
    <w:rsid w:val="00702A73"/>
    <w:rsid w:val="00702BCF"/>
    <w:rsid w:val="007031A9"/>
    <w:rsid w:val="00704A3B"/>
    <w:rsid w:val="0070787D"/>
    <w:rsid w:val="007102E7"/>
    <w:rsid w:val="00710CC9"/>
    <w:rsid w:val="0071107A"/>
    <w:rsid w:val="0071296F"/>
    <w:rsid w:val="007129AD"/>
    <w:rsid w:val="00712EBE"/>
    <w:rsid w:val="00713934"/>
    <w:rsid w:val="0071471E"/>
    <w:rsid w:val="0071505F"/>
    <w:rsid w:val="00716045"/>
    <w:rsid w:val="007168E0"/>
    <w:rsid w:val="0071789E"/>
    <w:rsid w:val="00717ACB"/>
    <w:rsid w:val="0072008D"/>
    <w:rsid w:val="007203A1"/>
    <w:rsid w:val="007214F4"/>
    <w:rsid w:val="00723B45"/>
    <w:rsid w:val="00723ED4"/>
    <w:rsid w:val="007240E7"/>
    <w:rsid w:val="00725BE6"/>
    <w:rsid w:val="00727812"/>
    <w:rsid w:val="00730DE0"/>
    <w:rsid w:val="00731F05"/>
    <w:rsid w:val="00733DAB"/>
    <w:rsid w:val="00734206"/>
    <w:rsid w:val="007343A6"/>
    <w:rsid w:val="00734BE1"/>
    <w:rsid w:val="007403E4"/>
    <w:rsid w:val="00740644"/>
    <w:rsid w:val="00742327"/>
    <w:rsid w:val="00743859"/>
    <w:rsid w:val="00744A9F"/>
    <w:rsid w:val="0074586C"/>
    <w:rsid w:val="00745BD1"/>
    <w:rsid w:val="00745E30"/>
    <w:rsid w:val="00746054"/>
    <w:rsid w:val="00746FC6"/>
    <w:rsid w:val="007472E4"/>
    <w:rsid w:val="007525A4"/>
    <w:rsid w:val="00753537"/>
    <w:rsid w:val="00755F66"/>
    <w:rsid w:val="00756303"/>
    <w:rsid w:val="007572D2"/>
    <w:rsid w:val="007578FF"/>
    <w:rsid w:val="00757A23"/>
    <w:rsid w:val="0076083C"/>
    <w:rsid w:val="00761199"/>
    <w:rsid w:val="00761479"/>
    <w:rsid w:val="00761667"/>
    <w:rsid w:val="00762179"/>
    <w:rsid w:val="00762513"/>
    <w:rsid w:val="00762EA5"/>
    <w:rsid w:val="00764781"/>
    <w:rsid w:val="00765CB7"/>
    <w:rsid w:val="00766235"/>
    <w:rsid w:val="007666D0"/>
    <w:rsid w:val="0076719E"/>
    <w:rsid w:val="00767EE5"/>
    <w:rsid w:val="0077036E"/>
    <w:rsid w:val="00770EA9"/>
    <w:rsid w:val="00771407"/>
    <w:rsid w:val="007741B6"/>
    <w:rsid w:val="00774843"/>
    <w:rsid w:val="00776D60"/>
    <w:rsid w:val="007779DF"/>
    <w:rsid w:val="00777A32"/>
    <w:rsid w:val="00780127"/>
    <w:rsid w:val="0078015A"/>
    <w:rsid w:val="00781C6C"/>
    <w:rsid w:val="007828EA"/>
    <w:rsid w:val="00782E54"/>
    <w:rsid w:val="00784275"/>
    <w:rsid w:val="0078546F"/>
    <w:rsid w:val="007857F1"/>
    <w:rsid w:val="00786C66"/>
    <w:rsid w:val="00786E64"/>
    <w:rsid w:val="00791376"/>
    <w:rsid w:val="00791605"/>
    <w:rsid w:val="007917AE"/>
    <w:rsid w:val="007924BA"/>
    <w:rsid w:val="00792BF2"/>
    <w:rsid w:val="00793C52"/>
    <w:rsid w:val="00794458"/>
    <w:rsid w:val="00795A26"/>
    <w:rsid w:val="00795A7D"/>
    <w:rsid w:val="00797F5C"/>
    <w:rsid w:val="007A08D7"/>
    <w:rsid w:val="007A1497"/>
    <w:rsid w:val="007A2477"/>
    <w:rsid w:val="007A30AA"/>
    <w:rsid w:val="007A49CF"/>
    <w:rsid w:val="007A4BC7"/>
    <w:rsid w:val="007A5728"/>
    <w:rsid w:val="007A5B92"/>
    <w:rsid w:val="007A628D"/>
    <w:rsid w:val="007A6741"/>
    <w:rsid w:val="007A7A17"/>
    <w:rsid w:val="007B0E5D"/>
    <w:rsid w:val="007B24A5"/>
    <w:rsid w:val="007B2895"/>
    <w:rsid w:val="007B3485"/>
    <w:rsid w:val="007B3B54"/>
    <w:rsid w:val="007B4B74"/>
    <w:rsid w:val="007B4EE5"/>
    <w:rsid w:val="007B55BD"/>
    <w:rsid w:val="007C0089"/>
    <w:rsid w:val="007C0210"/>
    <w:rsid w:val="007C12CB"/>
    <w:rsid w:val="007C14A1"/>
    <w:rsid w:val="007C1759"/>
    <w:rsid w:val="007C25D6"/>
    <w:rsid w:val="007C3E80"/>
    <w:rsid w:val="007C4BB8"/>
    <w:rsid w:val="007C52C9"/>
    <w:rsid w:val="007C56DD"/>
    <w:rsid w:val="007C6215"/>
    <w:rsid w:val="007C648A"/>
    <w:rsid w:val="007C7D55"/>
    <w:rsid w:val="007C7FEA"/>
    <w:rsid w:val="007D056E"/>
    <w:rsid w:val="007D1D8C"/>
    <w:rsid w:val="007D20A3"/>
    <w:rsid w:val="007D44A9"/>
    <w:rsid w:val="007D490B"/>
    <w:rsid w:val="007D6D7E"/>
    <w:rsid w:val="007E122A"/>
    <w:rsid w:val="007E12DE"/>
    <w:rsid w:val="007E2D88"/>
    <w:rsid w:val="007E503E"/>
    <w:rsid w:val="007E54F4"/>
    <w:rsid w:val="007E671E"/>
    <w:rsid w:val="007E7618"/>
    <w:rsid w:val="007E7958"/>
    <w:rsid w:val="007F00AC"/>
    <w:rsid w:val="007F37CD"/>
    <w:rsid w:val="007F3B48"/>
    <w:rsid w:val="007F3DF0"/>
    <w:rsid w:val="007F41DD"/>
    <w:rsid w:val="007F463D"/>
    <w:rsid w:val="007F4D5E"/>
    <w:rsid w:val="007F5044"/>
    <w:rsid w:val="007F6925"/>
    <w:rsid w:val="007F6D36"/>
    <w:rsid w:val="007F759D"/>
    <w:rsid w:val="007F78AE"/>
    <w:rsid w:val="00801B8A"/>
    <w:rsid w:val="00801C6C"/>
    <w:rsid w:val="00801CB1"/>
    <w:rsid w:val="008024CC"/>
    <w:rsid w:val="00802A94"/>
    <w:rsid w:val="00802D50"/>
    <w:rsid w:val="0080420A"/>
    <w:rsid w:val="00807306"/>
    <w:rsid w:val="00807CA4"/>
    <w:rsid w:val="00810CB8"/>
    <w:rsid w:val="00811811"/>
    <w:rsid w:val="00812CA6"/>
    <w:rsid w:val="008134ED"/>
    <w:rsid w:val="00815DED"/>
    <w:rsid w:val="00817459"/>
    <w:rsid w:val="00817706"/>
    <w:rsid w:val="00820DD6"/>
    <w:rsid w:val="00820E42"/>
    <w:rsid w:val="008225A3"/>
    <w:rsid w:val="0082302B"/>
    <w:rsid w:val="00823498"/>
    <w:rsid w:val="008258B8"/>
    <w:rsid w:val="00825B86"/>
    <w:rsid w:val="008260C1"/>
    <w:rsid w:val="0083090E"/>
    <w:rsid w:val="00830F86"/>
    <w:rsid w:val="00831153"/>
    <w:rsid w:val="0083191A"/>
    <w:rsid w:val="0083241B"/>
    <w:rsid w:val="0083382E"/>
    <w:rsid w:val="0083459B"/>
    <w:rsid w:val="00834663"/>
    <w:rsid w:val="00834982"/>
    <w:rsid w:val="00834F3D"/>
    <w:rsid w:val="00835671"/>
    <w:rsid w:val="0083570B"/>
    <w:rsid w:val="00835B7F"/>
    <w:rsid w:val="0083797C"/>
    <w:rsid w:val="00837CEB"/>
    <w:rsid w:val="0084064A"/>
    <w:rsid w:val="00840852"/>
    <w:rsid w:val="0084426E"/>
    <w:rsid w:val="0084666B"/>
    <w:rsid w:val="0084717A"/>
    <w:rsid w:val="00847817"/>
    <w:rsid w:val="008515A5"/>
    <w:rsid w:val="00851EF9"/>
    <w:rsid w:val="00853629"/>
    <w:rsid w:val="0085368D"/>
    <w:rsid w:val="008548A6"/>
    <w:rsid w:val="008558BB"/>
    <w:rsid w:val="00855EB5"/>
    <w:rsid w:val="00856D86"/>
    <w:rsid w:val="00857305"/>
    <w:rsid w:val="008576D9"/>
    <w:rsid w:val="008616BE"/>
    <w:rsid w:val="0086244B"/>
    <w:rsid w:val="008651F5"/>
    <w:rsid w:val="0086556F"/>
    <w:rsid w:val="008656ED"/>
    <w:rsid w:val="00865F17"/>
    <w:rsid w:val="0086788D"/>
    <w:rsid w:val="008724CD"/>
    <w:rsid w:val="00873613"/>
    <w:rsid w:val="008749FF"/>
    <w:rsid w:val="00874CFE"/>
    <w:rsid w:val="00875F61"/>
    <w:rsid w:val="00876AD1"/>
    <w:rsid w:val="00877F3B"/>
    <w:rsid w:val="0088027D"/>
    <w:rsid w:val="00881BF3"/>
    <w:rsid w:val="00883BDB"/>
    <w:rsid w:val="0088425F"/>
    <w:rsid w:val="0088459D"/>
    <w:rsid w:val="00885495"/>
    <w:rsid w:val="008868C5"/>
    <w:rsid w:val="00886E01"/>
    <w:rsid w:val="00886E57"/>
    <w:rsid w:val="008876D5"/>
    <w:rsid w:val="008902F4"/>
    <w:rsid w:val="00890AC2"/>
    <w:rsid w:val="00890D19"/>
    <w:rsid w:val="00892064"/>
    <w:rsid w:val="00892103"/>
    <w:rsid w:val="00893166"/>
    <w:rsid w:val="008931ED"/>
    <w:rsid w:val="00897DBD"/>
    <w:rsid w:val="008A00E5"/>
    <w:rsid w:val="008A0829"/>
    <w:rsid w:val="008A5A21"/>
    <w:rsid w:val="008A5EED"/>
    <w:rsid w:val="008A637F"/>
    <w:rsid w:val="008A6D75"/>
    <w:rsid w:val="008B0A7E"/>
    <w:rsid w:val="008B1762"/>
    <w:rsid w:val="008B28B6"/>
    <w:rsid w:val="008B292B"/>
    <w:rsid w:val="008B44A2"/>
    <w:rsid w:val="008B5573"/>
    <w:rsid w:val="008B55C9"/>
    <w:rsid w:val="008B7384"/>
    <w:rsid w:val="008C084C"/>
    <w:rsid w:val="008C0858"/>
    <w:rsid w:val="008C0F46"/>
    <w:rsid w:val="008C11C5"/>
    <w:rsid w:val="008C1858"/>
    <w:rsid w:val="008C1B01"/>
    <w:rsid w:val="008C1B7C"/>
    <w:rsid w:val="008C3670"/>
    <w:rsid w:val="008C36B4"/>
    <w:rsid w:val="008C36DD"/>
    <w:rsid w:val="008C447F"/>
    <w:rsid w:val="008C4529"/>
    <w:rsid w:val="008C4ED9"/>
    <w:rsid w:val="008C5190"/>
    <w:rsid w:val="008C5AD2"/>
    <w:rsid w:val="008C5CAC"/>
    <w:rsid w:val="008C610A"/>
    <w:rsid w:val="008C6926"/>
    <w:rsid w:val="008C6CD7"/>
    <w:rsid w:val="008C7CB2"/>
    <w:rsid w:val="008D06A7"/>
    <w:rsid w:val="008D1FB9"/>
    <w:rsid w:val="008D3458"/>
    <w:rsid w:val="008D4302"/>
    <w:rsid w:val="008D5459"/>
    <w:rsid w:val="008D79C4"/>
    <w:rsid w:val="008E04AF"/>
    <w:rsid w:val="008E1322"/>
    <w:rsid w:val="008E20F8"/>
    <w:rsid w:val="008E229A"/>
    <w:rsid w:val="008E31E0"/>
    <w:rsid w:val="008E3A2E"/>
    <w:rsid w:val="008E3CBB"/>
    <w:rsid w:val="008E5A26"/>
    <w:rsid w:val="008E5F85"/>
    <w:rsid w:val="008E70FD"/>
    <w:rsid w:val="008E7511"/>
    <w:rsid w:val="008E76C4"/>
    <w:rsid w:val="008F0A7E"/>
    <w:rsid w:val="008F2639"/>
    <w:rsid w:val="008F3DC9"/>
    <w:rsid w:val="008F409C"/>
    <w:rsid w:val="008F4251"/>
    <w:rsid w:val="008F6294"/>
    <w:rsid w:val="008F7E56"/>
    <w:rsid w:val="008F7E93"/>
    <w:rsid w:val="0090049B"/>
    <w:rsid w:val="00900693"/>
    <w:rsid w:val="00900DF7"/>
    <w:rsid w:val="009012A8"/>
    <w:rsid w:val="0090156E"/>
    <w:rsid w:val="00902886"/>
    <w:rsid w:val="0090333B"/>
    <w:rsid w:val="00903B55"/>
    <w:rsid w:val="00903FE8"/>
    <w:rsid w:val="00905274"/>
    <w:rsid w:val="009060F4"/>
    <w:rsid w:val="009061AF"/>
    <w:rsid w:val="009063C9"/>
    <w:rsid w:val="009071CA"/>
    <w:rsid w:val="00907703"/>
    <w:rsid w:val="00907898"/>
    <w:rsid w:val="009129FE"/>
    <w:rsid w:val="00913185"/>
    <w:rsid w:val="0091333D"/>
    <w:rsid w:val="00913F6F"/>
    <w:rsid w:val="0091477A"/>
    <w:rsid w:val="00916D5F"/>
    <w:rsid w:val="00917824"/>
    <w:rsid w:val="00917B93"/>
    <w:rsid w:val="00920171"/>
    <w:rsid w:val="00920A1E"/>
    <w:rsid w:val="0092299C"/>
    <w:rsid w:val="00923032"/>
    <w:rsid w:val="00923F50"/>
    <w:rsid w:val="00924562"/>
    <w:rsid w:val="00924ECC"/>
    <w:rsid w:val="009255CA"/>
    <w:rsid w:val="00926C7C"/>
    <w:rsid w:val="0093098B"/>
    <w:rsid w:val="009310D9"/>
    <w:rsid w:val="009343EC"/>
    <w:rsid w:val="00934713"/>
    <w:rsid w:val="0093512C"/>
    <w:rsid w:val="00936384"/>
    <w:rsid w:val="00937227"/>
    <w:rsid w:val="0094000E"/>
    <w:rsid w:val="00940A55"/>
    <w:rsid w:val="00941065"/>
    <w:rsid w:val="009412D8"/>
    <w:rsid w:val="00942BF5"/>
    <w:rsid w:val="00942EB8"/>
    <w:rsid w:val="00943619"/>
    <w:rsid w:val="00943BFF"/>
    <w:rsid w:val="00944CDB"/>
    <w:rsid w:val="009458E2"/>
    <w:rsid w:val="00945D74"/>
    <w:rsid w:val="0094676D"/>
    <w:rsid w:val="009472F2"/>
    <w:rsid w:val="0094787C"/>
    <w:rsid w:val="0095067B"/>
    <w:rsid w:val="009513C4"/>
    <w:rsid w:val="009526F2"/>
    <w:rsid w:val="009552CC"/>
    <w:rsid w:val="00956B7F"/>
    <w:rsid w:val="00957D01"/>
    <w:rsid w:val="009627A5"/>
    <w:rsid w:val="009637FF"/>
    <w:rsid w:val="009640C4"/>
    <w:rsid w:val="009640F9"/>
    <w:rsid w:val="00964549"/>
    <w:rsid w:val="009648BB"/>
    <w:rsid w:val="009648D4"/>
    <w:rsid w:val="00965784"/>
    <w:rsid w:val="00966003"/>
    <w:rsid w:val="009663BB"/>
    <w:rsid w:val="009669D2"/>
    <w:rsid w:val="00966A1E"/>
    <w:rsid w:val="00967D99"/>
    <w:rsid w:val="0097023A"/>
    <w:rsid w:val="009704DC"/>
    <w:rsid w:val="00970FE1"/>
    <w:rsid w:val="009716A2"/>
    <w:rsid w:val="0097378F"/>
    <w:rsid w:val="009738C8"/>
    <w:rsid w:val="00975646"/>
    <w:rsid w:val="00975A4E"/>
    <w:rsid w:val="009763E1"/>
    <w:rsid w:val="00977938"/>
    <w:rsid w:val="00980B21"/>
    <w:rsid w:val="0098157F"/>
    <w:rsid w:val="00981AC1"/>
    <w:rsid w:val="00981D45"/>
    <w:rsid w:val="00982077"/>
    <w:rsid w:val="0098269D"/>
    <w:rsid w:val="00982A3E"/>
    <w:rsid w:val="00982D03"/>
    <w:rsid w:val="00983FB1"/>
    <w:rsid w:val="00986DD6"/>
    <w:rsid w:val="009912E9"/>
    <w:rsid w:val="00991499"/>
    <w:rsid w:val="00991E7D"/>
    <w:rsid w:val="00992F22"/>
    <w:rsid w:val="00994028"/>
    <w:rsid w:val="00995E26"/>
    <w:rsid w:val="009A1E36"/>
    <w:rsid w:val="009A1F33"/>
    <w:rsid w:val="009A2280"/>
    <w:rsid w:val="009A2DC5"/>
    <w:rsid w:val="009A2FF9"/>
    <w:rsid w:val="009A5E1C"/>
    <w:rsid w:val="009A6F70"/>
    <w:rsid w:val="009A7153"/>
    <w:rsid w:val="009B0ADD"/>
    <w:rsid w:val="009B10FD"/>
    <w:rsid w:val="009B1203"/>
    <w:rsid w:val="009B139E"/>
    <w:rsid w:val="009B4B65"/>
    <w:rsid w:val="009B5BB6"/>
    <w:rsid w:val="009B71EF"/>
    <w:rsid w:val="009B7892"/>
    <w:rsid w:val="009B7FF2"/>
    <w:rsid w:val="009C1F04"/>
    <w:rsid w:val="009C23CC"/>
    <w:rsid w:val="009C2DC0"/>
    <w:rsid w:val="009C3546"/>
    <w:rsid w:val="009C565E"/>
    <w:rsid w:val="009C7193"/>
    <w:rsid w:val="009C7C8D"/>
    <w:rsid w:val="009C7E47"/>
    <w:rsid w:val="009D1595"/>
    <w:rsid w:val="009D1CB3"/>
    <w:rsid w:val="009D201B"/>
    <w:rsid w:val="009D218D"/>
    <w:rsid w:val="009D234A"/>
    <w:rsid w:val="009D7A99"/>
    <w:rsid w:val="009E0CF0"/>
    <w:rsid w:val="009E12AA"/>
    <w:rsid w:val="009E26E7"/>
    <w:rsid w:val="009E2F7F"/>
    <w:rsid w:val="009E3419"/>
    <w:rsid w:val="009E346C"/>
    <w:rsid w:val="009E3FB4"/>
    <w:rsid w:val="009E524E"/>
    <w:rsid w:val="009E7CFF"/>
    <w:rsid w:val="009F06E6"/>
    <w:rsid w:val="009F0870"/>
    <w:rsid w:val="009F22C1"/>
    <w:rsid w:val="009F2469"/>
    <w:rsid w:val="009F3053"/>
    <w:rsid w:val="009F3F15"/>
    <w:rsid w:val="009F4F36"/>
    <w:rsid w:val="009F59E8"/>
    <w:rsid w:val="009F6EC6"/>
    <w:rsid w:val="009F7202"/>
    <w:rsid w:val="009F73B3"/>
    <w:rsid w:val="009F73FB"/>
    <w:rsid w:val="00A00063"/>
    <w:rsid w:val="00A003DC"/>
    <w:rsid w:val="00A0086E"/>
    <w:rsid w:val="00A01281"/>
    <w:rsid w:val="00A01ABE"/>
    <w:rsid w:val="00A02475"/>
    <w:rsid w:val="00A0407D"/>
    <w:rsid w:val="00A041D8"/>
    <w:rsid w:val="00A04B15"/>
    <w:rsid w:val="00A04C6A"/>
    <w:rsid w:val="00A05EA7"/>
    <w:rsid w:val="00A075B8"/>
    <w:rsid w:val="00A07641"/>
    <w:rsid w:val="00A07C83"/>
    <w:rsid w:val="00A10354"/>
    <w:rsid w:val="00A10580"/>
    <w:rsid w:val="00A10AE1"/>
    <w:rsid w:val="00A118CE"/>
    <w:rsid w:val="00A11A45"/>
    <w:rsid w:val="00A12849"/>
    <w:rsid w:val="00A130BC"/>
    <w:rsid w:val="00A14FEE"/>
    <w:rsid w:val="00A15F1A"/>
    <w:rsid w:val="00A16806"/>
    <w:rsid w:val="00A17835"/>
    <w:rsid w:val="00A2008D"/>
    <w:rsid w:val="00A20836"/>
    <w:rsid w:val="00A2090D"/>
    <w:rsid w:val="00A21E09"/>
    <w:rsid w:val="00A221E8"/>
    <w:rsid w:val="00A228F0"/>
    <w:rsid w:val="00A22A61"/>
    <w:rsid w:val="00A2439E"/>
    <w:rsid w:val="00A26373"/>
    <w:rsid w:val="00A2722B"/>
    <w:rsid w:val="00A30DE3"/>
    <w:rsid w:val="00A31F03"/>
    <w:rsid w:val="00A32813"/>
    <w:rsid w:val="00A33084"/>
    <w:rsid w:val="00A33FE0"/>
    <w:rsid w:val="00A34731"/>
    <w:rsid w:val="00A35610"/>
    <w:rsid w:val="00A36140"/>
    <w:rsid w:val="00A3625F"/>
    <w:rsid w:val="00A37CB6"/>
    <w:rsid w:val="00A37CE2"/>
    <w:rsid w:val="00A4052F"/>
    <w:rsid w:val="00A4158B"/>
    <w:rsid w:val="00A4169C"/>
    <w:rsid w:val="00A445D5"/>
    <w:rsid w:val="00A44A0C"/>
    <w:rsid w:val="00A44C9E"/>
    <w:rsid w:val="00A457B0"/>
    <w:rsid w:val="00A45D25"/>
    <w:rsid w:val="00A46148"/>
    <w:rsid w:val="00A4642D"/>
    <w:rsid w:val="00A46B2F"/>
    <w:rsid w:val="00A50637"/>
    <w:rsid w:val="00A50EEF"/>
    <w:rsid w:val="00A51654"/>
    <w:rsid w:val="00A51FF4"/>
    <w:rsid w:val="00A5411A"/>
    <w:rsid w:val="00A54634"/>
    <w:rsid w:val="00A55F13"/>
    <w:rsid w:val="00A567A5"/>
    <w:rsid w:val="00A56E87"/>
    <w:rsid w:val="00A57FCB"/>
    <w:rsid w:val="00A606F8"/>
    <w:rsid w:val="00A61DBF"/>
    <w:rsid w:val="00A62B41"/>
    <w:rsid w:val="00A64E37"/>
    <w:rsid w:val="00A6755A"/>
    <w:rsid w:val="00A70D79"/>
    <w:rsid w:val="00A71B9B"/>
    <w:rsid w:val="00A71DFD"/>
    <w:rsid w:val="00A74390"/>
    <w:rsid w:val="00A74D7E"/>
    <w:rsid w:val="00A74E71"/>
    <w:rsid w:val="00A75F07"/>
    <w:rsid w:val="00A777E5"/>
    <w:rsid w:val="00A77F82"/>
    <w:rsid w:val="00A811A5"/>
    <w:rsid w:val="00A81613"/>
    <w:rsid w:val="00A818CD"/>
    <w:rsid w:val="00A833CA"/>
    <w:rsid w:val="00A83EB8"/>
    <w:rsid w:val="00A843DE"/>
    <w:rsid w:val="00A84816"/>
    <w:rsid w:val="00A9089F"/>
    <w:rsid w:val="00A913BB"/>
    <w:rsid w:val="00A92C0B"/>
    <w:rsid w:val="00A952A5"/>
    <w:rsid w:val="00A95CB0"/>
    <w:rsid w:val="00A97B9B"/>
    <w:rsid w:val="00AA02C8"/>
    <w:rsid w:val="00AA1C51"/>
    <w:rsid w:val="00AA2B36"/>
    <w:rsid w:val="00AA2B43"/>
    <w:rsid w:val="00AA3C8A"/>
    <w:rsid w:val="00AA5699"/>
    <w:rsid w:val="00AB0659"/>
    <w:rsid w:val="00AB2327"/>
    <w:rsid w:val="00AB2344"/>
    <w:rsid w:val="00AB2ADA"/>
    <w:rsid w:val="00AB30AD"/>
    <w:rsid w:val="00AB56B7"/>
    <w:rsid w:val="00AB799B"/>
    <w:rsid w:val="00AB7C51"/>
    <w:rsid w:val="00AC0E09"/>
    <w:rsid w:val="00AC25FC"/>
    <w:rsid w:val="00AC3490"/>
    <w:rsid w:val="00AC3A69"/>
    <w:rsid w:val="00AC4A4B"/>
    <w:rsid w:val="00AC607C"/>
    <w:rsid w:val="00AC62D8"/>
    <w:rsid w:val="00AC6A6A"/>
    <w:rsid w:val="00AC79B2"/>
    <w:rsid w:val="00AC7D67"/>
    <w:rsid w:val="00AD1676"/>
    <w:rsid w:val="00AD2856"/>
    <w:rsid w:val="00AD657D"/>
    <w:rsid w:val="00AD6580"/>
    <w:rsid w:val="00AE02EE"/>
    <w:rsid w:val="00AE19B2"/>
    <w:rsid w:val="00AE1F64"/>
    <w:rsid w:val="00AE24E7"/>
    <w:rsid w:val="00AE2961"/>
    <w:rsid w:val="00AE4F6A"/>
    <w:rsid w:val="00AE5465"/>
    <w:rsid w:val="00AE6AA6"/>
    <w:rsid w:val="00AE6EE3"/>
    <w:rsid w:val="00AE74F0"/>
    <w:rsid w:val="00AF0751"/>
    <w:rsid w:val="00AF1253"/>
    <w:rsid w:val="00AF1330"/>
    <w:rsid w:val="00AF1A44"/>
    <w:rsid w:val="00AF2B4E"/>
    <w:rsid w:val="00AF31B5"/>
    <w:rsid w:val="00AF40C3"/>
    <w:rsid w:val="00AF40E3"/>
    <w:rsid w:val="00AF5DB6"/>
    <w:rsid w:val="00B026BB"/>
    <w:rsid w:val="00B04CE4"/>
    <w:rsid w:val="00B05F6E"/>
    <w:rsid w:val="00B060AB"/>
    <w:rsid w:val="00B0619A"/>
    <w:rsid w:val="00B06E87"/>
    <w:rsid w:val="00B10A2B"/>
    <w:rsid w:val="00B11748"/>
    <w:rsid w:val="00B1226E"/>
    <w:rsid w:val="00B141D3"/>
    <w:rsid w:val="00B14390"/>
    <w:rsid w:val="00B15B52"/>
    <w:rsid w:val="00B1690C"/>
    <w:rsid w:val="00B2037D"/>
    <w:rsid w:val="00B21920"/>
    <w:rsid w:val="00B21B12"/>
    <w:rsid w:val="00B22104"/>
    <w:rsid w:val="00B2262F"/>
    <w:rsid w:val="00B23825"/>
    <w:rsid w:val="00B24268"/>
    <w:rsid w:val="00B25264"/>
    <w:rsid w:val="00B25652"/>
    <w:rsid w:val="00B25EF6"/>
    <w:rsid w:val="00B26296"/>
    <w:rsid w:val="00B26DF5"/>
    <w:rsid w:val="00B271F6"/>
    <w:rsid w:val="00B2726E"/>
    <w:rsid w:val="00B27531"/>
    <w:rsid w:val="00B31EB7"/>
    <w:rsid w:val="00B32642"/>
    <w:rsid w:val="00B3293A"/>
    <w:rsid w:val="00B32AF6"/>
    <w:rsid w:val="00B333BC"/>
    <w:rsid w:val="00B35366"/>
    <w:rsid w:val="00B3537F"/>
    <w:rsid w:val="00B35AA2"/>
    <w:rsid w:val="00B367CC"/>
    <w:rsid w:val="00B36968"/>
    <w:rsid w:val="00B411DE"/>
    <w:rsid w:val="00B41A19"/>
    <w:rsid w:val="00B439C3"/>
    <w:rsid w:val="00B43A02"/>
    <w:rsid w:val="00B45A54"/>
    <w:rsid w:val="00B45CD2"/>
    <w:rsid w:val="00B46028"/>
    <w:rsid w:val="00B46C40"/>
    <w:rsid w:val="00B4760D"/>
    <w:rsid w:val="00B47D4A"/>
    <w:rsid w:val="00B501C6"/>
    <w:rsid w:val="00B505CD"/>
    <w:rsid w:val="00B522F3"/>
    <w:rsid w:val="00B53085"/>
    <w:rsid w:val="00B53287"/>
    <w:rsid w:val="00B5373D"/>
    <w:rsid w:val="00B53B4A"/>
    <w:rsid w:val="00B545F6"/>
    <w:rsid w:val="00B5687D"/>
    <w:rsid w:val="00B60770"/>
    <w:rsid w:val="00B609FE"/>
    <w:rsid w:val="00B60A7F"/>
    <w:rsid w:val="00B61979"/>
    <w:rsid w:val="00B61F41"/>
    <w:rsid w:val="00B629BE"/>
    <w:rsid w:val="00B636C0"/>
    <w:rsid w:val="00B63D43"/>
    <w:rsid w:val="00B642AE"/>
    <w:rsid w:val="00B659B5"/>
    <w:rsid w:val="00B6605D"/>
    <w:rsid w:val="00B669D7"/>
    <w:rsid w:val="00B66F22"/>
    <w:rsid w:val="00B67681"/>
    <w:rsid w:val="00B677B8"/>
    <w:rsid w:val="00B70CF6"/>
    <w:rsid w:val="00B71E9F"/>
    <w:rsid w:val="00B73D2B"/>
    <w:rsid w:val="00B74472"/>
    <w:rsid w:val="00B74DE1"/>
    <w:rsid w:val="00B75F44"/>
    <w:rsid w:val="00B7624A"/>
    <w:rsid w:val="00B76EE7"/>
    <w:rsid w:val="00B77F85"/>
    <w:rsid w:val="00B803FD"/>
    <w:rsid w:val="00B80D72"/>
    <w:rsid w:val="00B81074"/>
    <w:rsid w:val="00B815F3"/>
    <w:rsid w:val="00B83260"/>
    <w:rsid w:val="00B834EC"/>
    <w:rsid w:val="00B84FF5"/>
    <w:rsid w:val="00B87CD7"/>
    <w:rsid w:val="00B90246"/>
    <w:rsid w:val="00B91843"/>
    <w:rsid w:val="00B9293C"/>
    <w:rsid w:val="00B92CFF"/>
    <w:rsid w:val="00B92D15"/>
    <w:rsid w:val="00B92E05"/>
    <w:rsid w:val="00B94566"/>
    <w:rsid w:val="00B96C12"/>
    <w:rsid w:val="00B96EC8"/>
    <w:rsid w:val="00B9700F"/>
    <w:rsid w:val="00B9753D"/>
    <w:rsid w:val="00BA069C"/>
    <w:rsid w:val="00BA0ADC"/>
    <w:rsid w:val="00BA0FB3"/>
    <w:rsid w:val="00BA2FCE"/>
    <w:rsid w:val="00BA3082"/>
    <w:rsid w:val="00BA3553"/>
    <w:rsid w:val="00BA359D"/>
    <w:rsid w:val="00BA39D7"/>
    <w:rsid w:val="00BA3CB7"/>
    <w:rsid w:val="00BA43C7"/>
    <w:rsid w:val="00BA4A08"/>
    <w:rsid w:val="00BA52E3"/>
    <w:rsid w:val="00BA5698"/>
    <w:rsid w:val="00BB0236"/>
    <w:rsid w:val="00BB0519"/>
    <w:rsid w:val="00BB2BFB"/>
    <w:rsid w:val="00BB2F8D"/>
    <w:rsid w:val="00BB3AE0"/>
    <w:rsid w:val="00BB6699"/>
    <w:rsid w:val="00BB701F"/>
    <w:rsid w:val="00BB7589"/>
    <w:rsid w:val="00BC0DA6"/>
    <w:rsid w:val="00BC18FA"/>
    <w:rsid w:val="00BC4138"/>
    <w:rsid w:val="00BC5440"/>
    <w:rsid w:val="00BC6F6C"/>
    <w:rsid w:val="00BC79D7"/>
    <w:rsid w:val="00BD09AB"/>
    <w:rsid w:val="00BD1A5E"/>
    <w:rsid w:val="00BD1EEB"/>
    <w:rsid w:val="00BD2D5C"/>
    <w:rsid w:val="00BD4169"/>
    <w:rsid w:val="00BD44BA"/>
    <w:rsid w:val="00BD5897"/>
    <w:rsid w:val="00BD5A32"/>
    <w:rsid w:val="00BD6292"/>
    <w:rsid w:val="00BD6B68"/>
    <w:rsid w:val="00BD6E84"/>
    <w:rsid w:val="00BD712D"/>
    <w:rsid w:val="00BD71DC"/>
    <w:rsid w:val="00BD7CAE"/>
    <w:rsid w:val="00BE0621"/>
    <w:rsid w:val="00BE0769"/>
    <w:rsid w:val="00BE088C"/>
    <w:rsid w:val="00BE26BF"/>
    <w:rsid w:val="00BE3634"/>
    <w:rsid w:val="00BE3788"/>
    <w:rsid w:val="00BE3895"/>
    <w:rsid w:val="00BE40BA"/>
    <w:rsid w:val="00BE43AF"/>
    <w:rsid w:val="00BE54E3"/>
    <w:rsid w:val="00BE623F"/>
    <w:rsid w:val="00BE6843"/>
    <w:rsid w:val="00BF02C4"/>
    <w:rsid w:val="00BF0B8D"/>
    <w:rsid w:val="00BF37A1"/>
    <w:rsid w:val="00BF4821"/>
    <w:rsid w:val="00BF5CC2"/>
    <w:rsid w:val="00BF6ADF"/>
    <w:rsid w:val="00BF703E"/>
    <w:rsid w:val="00BF752A"/>
    <w:rsid w:val="00C010A3"/>
    <w:rsid w:val="00C01256"/>
    <w:rsid w:val="00C01353"/>
    <w:rsid w:val="00C01384"/>
    <w:rsid w:val="00C02554"/>
    <w:rsid w:val="00C04527"/>
    <w:rsid w:val="00C0597A"/>
    <w:rsid w:val="00C06DE2"/>
    <w:rsid w:val="00C07A1F"/>
    <w:rsid w:val="00C07A79"/>
    <w:rsid w:val="00C07EA6"/>
    <w:rsid w:val="00C1033F"/>
    <w:rsid w:val="00C12399"/>
    <w:rsid w:val="00C13A73"/>
    <w:rsid w:val="00C13AD0"/>
    <w:rsid w:val="00C13D73"/>
    <w:rsid w:val="00C16019"/>
    <w:rsid w:val="00C16907"/>
    <w:rsid w:val="00C16F7E"/>
    <w:rsid w:val="00C174A6"/>
    <w:rsid w:val="00C20301"/>
    <w:rsid w:val="00C2234C"/>
    <w:rsid w:val="00C22C4B"/>
    <w:rsid w:val="00C232BB"/>
    <w:rsid w:val="00C25833"/>
    <w:rsid w:val="00C26317"/>
    <w:rsid w:val="00C31254"/>
    <w:rsid w:val="00C3192E"/>
    <w:rsid w:val="00C37CB9"/>
    <w:rsid w:val="00C37E41"/>
    <w:rsid w:val="00C41C2B"/>
    <w:rsid w:val="00C42419"/>
    <w:rsid w:val="00C42AB2"/>
    <w:rsid w:val="00C44538"/>
    <w:rsid w:val="00C445E0"/>
    <w:rsid w:val="00C449AB"/>
    <w:rsid w:val="00C47B07"/>
    <w:rsid w:val="00C47C99"/>
    <w:rsid w:val="00C50B64"/>
    <w:rsid w:val="00C50F14"/>
    <w:rsid w:val="00C516BA"/>
    <w:rsid w:val="00C52F05"/>
    <w:rsid w:val="00C5301A"/>
    <w:rsid w:val="00C53AEC"/>
    <w:rsid w:val="00C55CDA"/>
    <w:rsid w:val="00C576F4"/>
    <w:rsid w:val="00C6205C"/>
    <w:rsid w:val="00C620DD"/>
    <w:rsid w:val="00C623B9"/>
    <w:rsid w:val="00C630A6"/>
    <w:rsid w:val="00C632BF"/>
    <w:rsid w:val="00C63DFC"/>
    <w:rsid w:val="00C65AF3"/>
    <w:rsid w:val="00C6674C"/>
    <w:rsid w:val="00C6679E"/>
    <w:rsid w:val="00C701E4"/>
    <w:rsid w:val="00C70614"/>
    <w:rsid w:val="00C7144E"/>
    <w:rsid w:val="00C71B34"/>
    <w:rsid w:val="00C7433B"/>
    <w:rsid w:val="00C74C4E"/>
    <w:rsid w:val="00C75755"/>
    <w:rsid w:val="00C771A6"/>
    <w:rsid w:val="00C77861"/>
    <w:rsid w:val="00C80E8D"/>
    <w:rsid w:val="00C8198C"/>
    <w:rsid w:val="00C826E5"/>
    <w:rsid w:val="00C83AAB"/>
    <w:rsid w:val="00C84DE0"/>
    <w:rsid w:val="00C85266"/>
    <w:rsid w:val="00C859D0"/>
    <w:rsid w:val="00C86B1C"/>
    <w:rsid w:val="00C86D50"/>
    <w:rsid w:val="00C94510"/>
    <w:rsid w:val="00CA1A4E"/>
    <w:rsid w:val="00CA242A"/>
    <w:rsid w:val="00CB48B9"/>
    <w:rsid w:val="00CB4A8B"/>
    <w:rsid w:val="00CB6DC0"/>
    <w:rsid w:val="00CB7718"/>
    <w:rsid w:val="00CC1D7E"/>
    <w:rsid w:val="00CC1DD8"/>
    <w:rsid w:val="00CC1E56"/>
    <w:rsid w:val="00CC1EA9"/>
    <w:rsid w:val="00CC4B4C"/>
    <w:rsid w:val="00CD165F"/>
    <w:rsid w:val="00CD60C5"/>
    <w:rsid w:val="00CE0DEC"/>
    <w:rsid w:val="00CE1233"/>
    <w:rsid w:val="00CE1DEE"/>
    <w:rsid w:val="00CE1F0E"/>
    <w:rsid w:val="00CE4376"/>
    <w:rsid w:val="00CE4D92"/>
    <w:rsid w:val="00CE69ED"/>
    <w:rsid w:val="00CE7073"/>
    <w:rsid w:val="00CE76CA"/>
    <w:rsid w:val="00CF03F0"/>
    <w:rsid w:val="00CF117D"/>
    <w:rsid w:val="00CF1326"/>
    <w:rsid w:val="00CF17C4"/>
    <w:rsid w:val="00CF4507"/>
    <w:rsid w:val="00CF4F1F"/>
    <w:rsid w:val="00CF5603"/>
    <w:rsid w:val="00CF6816"/>
    <w:rsid w:val="00CF6BBD"/>
    <w:rsid w:val="00CF71F9"/>
    <w:rsid w:val="00CF7543"/>
    <w:rsid w:val="00CF794E"/>
    <w:rsid w:val="00D00797"/>
    <w:rsid w:val="00D013D9"/>
    <w:rsid w:val="00D03BBB"/>
    <w:rsid w:val="00D0448B"/>
    <w:rsid w:val="00D050D5"/>
    <w:rsid w:val="00D0613A"/>
    <w:rsid w:val="00D1125B"/>
    <w:rsid w:val="00D11DA3"/>
    <w:rsid w:val="00D12968"/>
    <w:rsid w:val="00D12CC7"/>
    <w:rsid w:val="00D135E7"/>
    <w:rsid w:val="00D14817"/>
    <w:rsid w:val="00D150C4"/>
    <w:rsid w:val="00D20CD3"/>
    <w:rsid w:val="00D22988"/>
    <w:rsid w:val="00D23716"/>
    <w:rsid w:val="00D23D30"/>
    <w:rsid w:val="00D243FF"/>
    <w:rsid w:val="00D26855"/>
    <w:rsid w:val="00D30FC0"/>
    <w:rsid w:val="00D315F3"/>
    <w:rsid w:val="00D31E8C"/>
    <w:rsid w:val="00D329D4"/>
    <w:rsid w:val="00D360C9"/>
    <w:rsid w:val="00D37268"/>
    <w:rsid w:val="00D37C26"/>
    <w:rsid w:val="00D40B6A"/>
    <w:rsid w:val="00D420EE"/>
    <w:rsid w:val="00D420F2"/>
    <w:rsid w:val="00D4325E"/>
    <w:rsid w:val="00D44CF3"/>
    <w:rsid w:val="00D467C0"/>
    <w:rsid w:val="00D476DD"/>
    <w:rsid w:val="00D47868"/>
    <w:rsid w:val="00D47E13"/>
    <w:rsid w:val="00D5033D"/>
    <w:rsid w:val="00D50F16"/>
    <w:rsid w:val="00D51E69"/>
    <w:rsid w:val="00D51EAB"/>
    <w:rsid w:val="00D53471"/>
    <w:rsid w:val="00D55639"/>
    <w:rsid w:val="00D557E0"/>
    <w:rsid w:val="00D55BC7"/>
    <w:rsid w:val="00D569B0"/>
    <w:rsid w:val="00D5749E"/>
    <w:rsid w:val="00D5790F"/>
    <w:rsid w:val="00D61605"/>
    <w:rsid w:val="00D628C7"/>
    <w:rsid w:val="00D63771"/>
    <w:rsid w:val="00D64745"/>
    <w:rsid w:val="00D6492C"/>
    <w:rsid w:val="00D66B31"/>
    <w:rsid w:val="00D70686"/>
    <w:rsid w:val="00D7095C"/>
    <w:rsid w:val="00D70A04"/>
    <w:rsid w:val="00D70B6B"/>
    <w:rsid w:val="00D7235D"/>
    <w:rsid w:val="00D742AF"/>
    <w:rsid w:val="00D742C7"/>
    <w:rsid w:val="00D749DA"/>
    <w:rsid w:val="00D76ACD"/>
    <w:rsid w:val="00D774A5"/>
    <w:rsid w:val="00D77FA4"/>
    <w:rsid w:val="00D80BE4"/>
    <w:rsid w:val="00D80E94"/>
    <w:rsid w:val="00D82DEA"/>
    <w:rsid w:val="00D8354D"/>
    <w:rsid w:val="00D84181"/>
    <w:rsid w:val="00D855C9"/>
    <w:rsid w:val="00D85895"/>
    <w:rsid w:val="00D86129"/>
    <w:rsid w:val="00D863DD"/>
    <w:rsid w:val="00D8710F"/>
    <w:rsid w:val="00D907A8"/>
    <w:rsid w:val="00D91D85"/>
    <w:rsid w:val="00D94521"/>
    <w:rsid w:val="00D94B54"/>
    <w:rsid w:val="00D95113"/>
    <w:rsid w:val="00D96153"/>
    <w:rsid w:val="00D967D9"/>
    <w:rsid w:val="00D96B46"/>
    <w:rsid w:val="00D96C66"/>
    <w:rsid w:val="00D9709D"/>
    <w:rsid w:val="00D9710B"/>
    <w:rsid w:val="00DA16BE"/>
    <w:rsid w:val="00DA1821"/>
    <w:rsid w:val="00DA1EF6"/>
    <w:rsid w:val="00DA2D80"/>
    <w:rsid w:val="00DA3BBE"/>
    <w:rsid w:val="00DA3EC5"/>
    <w:rsid w:val="00DC0DE1"/>
    <w:rsid w:val="00DC2BEE"/>
    <w:rsid w:val="00DC2FF2"/>
    <w:rsid w:val="00DC5AB7"/>
    <w:rsid w:val="00DC5CE5"/>
    <w:rsid w:val="00DC6E57"/>
    <w:rsid w:val="00DD0C5B"/>
    <w:rsid w:val="00DD6313"/>
    <w:rsid w:val="00DD722D"/>
    <w:rsid w:val="00DE11D8"/>
    <w:rsid w:val="00DE14EA"/>
    <w:rsid w:val="00DE2250"/>
    <w:rsid w:val="00DE2D84"/>
    <w:rsid w:val="00DE3CEE"/>
    <w:rsid w:val="00DE48A2"/>
    <w:rsid w:val="00DE4DAB"/>
    <w:rsid w:val="00DE4F8A"/>
    <w:rsid w:val="00DE56DD"/>
    <w:rsid w:val="00DE673D"/>
    <w:rsid w:val="00DE692A"/>
    <w:rsid w:val="00DE6ABC"/>
    <w:rsid w:val="00DE6FDA"/>
    <w:rsid w:val="00DE70C5"/>
    <w:rsid w:val="00DE744F"/>
    <w:rsid w:val="00DE74B3"/>
    <w:rsid w:val="00DE77F4"/>
    <w:rsid w:val="00DF02DE"/>
    <w:rsid w:val="00DF0F7D"/>
    <w:rsid w:val="00DF1158"/>
    <w:rsid w:val="00DF39D3"/>
    <w:rsid w:val="00DF3C13"/>
    <w:rsid w:val="00DF425C"/>
    <w:rsid w:val="00DF4F45"/>
    <w:rsid w:val="00DF688D"/>
    <w:rsid w:val="00DF7412"/>
    <w:rsid w:val="00DF756B"/>
    <w:rsid w:val="00DF7C15"/>
    <w:rsid w:val="00E02785"/>
    <w:rsid w:val="00E02F68"/>
    <w:rsid w:val="00E0339F"/>
    <w:rsid w:val="00E033FD"/>
    <w:rsid w:val="00E05C2C"/>
    <w:rsid w:val="00E07F71"/>
    <w:rsid w:val="00E10725"/>
    <w:rsid w:val="00E10CA8"/>
    <w:rsid w:val="00E1275A"/>
    <w:rsid w:val="00E12F70"/>
    <w:rsid w:val="00E13EEA"/>
    <w:rsid w:val="00E14944"/>
    <w:rsid w:val="00E15806"/>
    <w:rsid w:val="00E15D96"/>
    <w:rsid w:val="00E15FBF"/>
    <w:rsid w:val="00E161CD"/>
    <w:rsid w:val="00E17E31"/>
    <w:rsid w:val="00E22124"/>
    <w:rsid w:val="00E2389A"/>
    <w:rsid w:val="00E26476"/>
    <w:rsid w:val="00E27465"/>
    <w:rsid w:val="00E27983"/>
    <w:rsid w:val="00E27CD2"/>
    <w:rsid w:val="00E32554"/>
    <w:rsid w:val="00E33EF6"/>
    <w:rsid w:val="00E342D6"/>
    <w:rsid w:val="00E34CD4"/>
    <w:rsid w:val="00E35BE2"/>
    <w:rsid w:val="00E36E71"/>
    <w:rsid w:val="00E3737F"/>
    <w:rsid w:val="00E4137E"/>
    <w:rsid w:val="00E43CC9"/>
    <w:rsid w:val="00E451A5"/>
    <w:rsid w:val="00E4648B"/>
    <w:rsid w:val="00E465E5"/>
    <w:rsid w:val="00E47818"/>
    <w:rsid w:val="00E47E0A"/>
    <w:rsid w:val="00E513CF"/>
    <w:rsid w:val="00E51914"/>
    <w:rsid w:val="00E52371"/>
    <w:rsid w:val="00E52EB3"/>
    <w:rsid w:val="00E54B95"/>
    <w:rsid w:val="00E55172"/>
    <w:rsid w:val="00E55653"/>
    <w:rsid w:val="00E558EA"/>
    <w:rsid w:val="00E61A0D"/>
    <w:rsid w:val="00E63E8D"/>
    <w:rsid w:val="00E66449"/>
    <w:rsid w:val="00E701A6"/>
    <w:rsid w:val="00E70615"/>
    <w:rsid w:val="00E70F47"/>
    <w:rsid w:val="00E7228E"/>
    <w:rsid w:val="00E73A1C"/>
    <w:rsid w:val="00E74448"/>
    <w:rsid w:val="00E75461"/>
    <w:rsid w:val="00E763C6"/>
    <w:rsid w:val="00E77876"/>
    <w:rsid w:val="00E80D57"/>
    <w:rsid w:val="00E81B82"/>
    <w:rsid w:val="00E82CBA"/>
    <w:rsid w:val="00E83528"/>
    <w:rsid w:val="00E837C8"/>
    <w:rsid w:val="00E83E61"/>
    <w:rsid w:val="00E84342"/>
    <w:rsid w:val="00E86A1E"/>
    <w:rsid w:val="00E903B8"/>
    <w:rsid w:val="00E907D7"/>
    <w:rsid w:val="00E9087F"/>
    <w:rsid w:val="00E928D1"/>
    <w:rsid w:val="00E92B64"/>
    <w:rsid w:val="00E932F4"/>
    <w:rsid w:val="00E94C0E"/>
    <w:rsid w:val="00E958B7"/>
    <w:rsid w:val="00E96117"/>
    <w:rsid w:val="00EA0720"/>
    <w:rsid w:val="00EA173F"/>
    <w:rsid w:val="00EA340A"/>
    <w:rsid w:val="00EA374E"/>
    <w:rsid w:val="00EA53E0"/>
    <w:rsid w:val="00EB1C50"/>
    <w:rsid w:val="00EB222D"/>
    <w:rsid w:val="00EB33C6"/>
    <w:rsid w:val="00EB39FD"/>
    <w:rsid w:val="00EB43D2"/>
    <w:rsid w:val="00EB4BCC"/>
    <w:rsid w:val="00EB4E42"/>
    <w:rsid w:val="00EB544B"/>
    <w:rsid w:val="00EB6135"/>
    <w:rsid w:val="00EB779B"/>
    <w:rsid w:val="00EB7CD0"/>
    <w:rsid w:val="00EB7D61"/>
    <w:rsid w:val="00EC1E27"/>
    <w:rsid w:val="00EC28CC"/>
    <w:rsid w:val="00EC2A34"/>
    <w:rsid w:val="00EC3EEB"/>
    <w:rsid w:val="00EC3FD8"/>
    <w:rsid w:val="00EC42C3"/>
    <w:rsid w:val="00EC6DF3"/>
    <w:rsid w:val="00EC70BF"/>
    <w:rsid w:val="00ED04B1"/>
    <w:rsid w:val="00ED1DEA"/>
    <w:rsid w:val="00ED5E1E"/>
    <w:rsid w:val="00ED613B"/>
    <w:rsid w:val="00EE044B"/>
    <w:rsid w:val="00EE0AC7"/>
    <w:rsid w:val="00EE170D"/>
    <w:rsid w:val="00EE27D7"/>
    <w:rsid w:val="00EE3D7D"/>
    <w:rsid w:val="00EE4A03"/>
    <w:rsid w:val="00EF063F"/>
    <w:rsid w:val="00EF1556"/>
    <w:rsid w:val="00EF192B"/>
    <w:rsid w:val="00EF1A9C"/>
    <w:rsid w:val="00EF1E3E"/>
    <w:rsid w:val="00EF1FFC"/>
    <w:rsid w:val="00EF28FF"/>
    <w:rsid w:val="00EF39E8"/>
    <w:rsid w:val="00EF5A10"/>
    <w:rsid w:val="00F01391"/>
    <w:rsid w:val="00F0368C"/>
    <w:rsid w:val="00F03C3F"/>
    <w:rsid w:val="00F046D9"/>
    <w:rsid w:val="00F06822"/>
    <w:rsid w:val="00F115C3"/>
    <w:rsid w:val="00F115E0"/>
    <w:rsid w:val="00F11FC4"/>
    <w:rsid w:val="00F134E7"/>
    <w:rsid w:val="00F13CEB"/>
    <w:rsid w:val="00F13F5C"/>
    <w:rsid w:val="00F14FB2"/>
    <w:rsid w:val="00F1788C"/>
    <w:rsid w:val="00F17C24"/>
    <w:rsid w:val="00F17C5C"/>
    <w:rsid w:val="00F225BF"/>
    <w:rsid w:val="00F22B8A"/>
    <w:rsid w:val="00F234A6"/>
    <w:rsid w:val="00F237F7"/>
    <w:rsid w:val="00F240A1"/>
    <w:rsid w:val="00F24D62"/>
    <w:rsid w:val="00F266CD"/>
    <w:rsid w:val="00F272C6"/>
    <w:rsid w:val="00F27866"/>
    <w:rsid w:val="00F30CC7"/>
    <w:rsid w:val="00F31076"/>
    <w:rsid w:val="00F31130"/>
    <w:rsid w:val="00F31F98"/>
    <w:rsid w:val="00F33447"/>
    <w:rsid w:val="00F34822"/>
    <w:rsid w:val="00F34B91"/>
    <w:rsid w:val="00F36D0B"/>
    <w:rsid w:val="00F37323"/>
    <w:rsid w:val="00F37C9F"/>
    <w:rsid w:val="00F37ED9"/>
    <w:rsid w:val="00F40DC5"/>
    <w:rsid w:val="00F418B3"/>
    <w:rsid w:val="00F42228"/>
    <w:rsid w:val="00F42934"/>
    <w:rsid w:val="00F433B6"/>
    <w:rsid w:val="00F43777"/>
    <w:rsid w:val="00F468ED"/>
    <w:rsid w:val="00F47010"/>
    <w:rsid w:val="00F473BF"/>
    <w:rsid w:val="00F507B0"/>
    <w:rsid w:val="00F53B0F"/>
    <w:rsid w:val="00F547C4"/>
    <w:rsid w:val="00F55075"/>
    <w:rsid w:val="00F560E9"/>
    <w:rsid w:val="00F5690E"/>
    <w:rsid w:val="00F572DA"/>
    <w:rsid w:val="00F5761D"/>
    <w:rsid w:val="00F608DA"/>
    <w:rsid w:val="00F60BC4"/>
    <w:rsid w:val="00F615FE"/>
    <w:rsid w:val="00F62037"/>
    <w:rsid w:val="00F64E3E"/>
    <w:rsid w:val="00F6504D"/>
    <w:rsid w:val="00F6507B"/>
    <w:rsid w:val="00F66B48"/>
    <w:rsid w:val="00F67238"/>
    <w:rsid w:val="00F67369"/>
    <w:rsid w:val="00F67581"/>
    <w:rsid w:val="00F71011"/>
    <w:rsid w:val="00F71266"/>
    <w:rsid w:val="00F71C29"/>
    <w:rsid w:val="00F727BD"/>
    <w:rsid w:val="00F738FE"/>
    <w:rsid w:val="00F748BD"/>
    <w:rsid w:val="00F748D3"/>
    <w:rsid w:val="00F74D8F"/>
    <w:rsid w:val="00F75F0B"/>
    <w:rsid w:val="00F76AEC"/>
    <w:rsid w:val="00F8232B"/>
    <w:rsid w:val="00F835AC"/>
    <w:rsid w:val="00F8425A"/>
    <w:rsid w:val="00F866A3"/>
    <w:rsid w:val="00F86833"/>
    <w:rsid w:val="00F86C83"/>
    <w:rsid w:val="00F86FC7"/>
    <w:rsid w:val="00F87C4F"/>
    <w:rsid w:val="00F87F4E"/>
    <w:rsid w:val="00F900B1"/>
    <w:rsid w:val="00F90F25"/>
    <w:rsid w:val="00F9119F"/>
    <w:rsid w:val="00F92B15"/>
    <w:rsid w:val="00F93B79"/>
    <w:rsid w:val="00F956A8"/>
    <w:rsid w:val="00F9636C"/>
    <w:rsid w:val="00F96C73"/>
    <w:rsid w:val="00F96CA9"/>
    <w:rsid w:val="00F9726B"/>
    <w:rsid w:val="00FA043C"/>
    <w:rsid w:val="00FA14C4"/>
    <w:rsid w:val="00FA48F2"/>
    <w:rsid w:val="00FA4BFC"/>
    <w:rsid w:val="00FA51B8"/>
    <w:rsid w:val="00FA5478"/>
    <w:rsid w:val="00FA6A0F"/>
    <w:rsid w:val="00FA6AC4"/>
    <w:rsid w:val="00FA743B"/>
    <w:rsid w:val="00FA77BA"/>
    <w:rsid w:val="00FB0039"/>
    <w:rsid w:val="00FB0316"/>
    <w:rsid w:val="00FB1D40"/>
    <w:rsid w:val="00FB2679"/>
    <w:rsid w:val="00FB3604"/>
    <w:rsid w:val="00FB3A6C"/>
    <w:rsid w:val="00FB4D18"/>
    <w:rsid w:val="00FB5326"/>
    <w:rsid w:val="00FB57CF"/>
    <w:rsid w:val="00FC1340"/>
    <w:rsid w:val="00FC1E00"/>
    <w:rsid w:val="00FC38BD"/>
    <w:rsid w:val="00FC4837"/>
    <w:rsid w:val="00FC4B5A"/>
    <w:rsid w:val="00FC4D1F"/>
    <w:rsid w:val="00FC69B5"/>
    <w:rsid w:val="00FC7A84"/>
    <w:rsid w:val="00FD0416"/>
    <w:rsid w:val="00FD0CCF"/>
    <w:rsid w:val="00FD0D4A"/>
    <w:rsid w:val="00FD2A3E"/>
    <w:rsid w:val="00FD3A50"/>
    <w:rsid w:val="00FD45CC"/>
    <w:rsid w:val="00FD4827"/>
    <w:rsid w:val="00FD5BA4"/>
    <w:rsid w:val="00FD6F20"/>
    <w:rsid w:val="00FD79BC"/>
    <w:rsid w:val="00FD7F7B"/>
    <w:rsid w:val="00FE0394"/>
    <w:rsid w:val="00FE0426"/>
    <w:rsid w:val="00FE0E10"/>
    <w:rsid w:val="00FE152B"/>
    <w:rsid w:val="00FE26BD"/>
    <w:rsid w:val="00FE2D75"/>
    <w:rsid w:val="00FE2E72"/>
    <w:rsid w:val="00FE35FD"/>
    <w:rsid w:val="00FE3A71"/>
    <w:rsid w:val="00FE4FA2"/>
    <w:rsid w:val="00FE5529"/>
    <w:rsid w:val="00FE5E7A"/>
    <w:rsid w:val="00FE76DC"/>
    <w:rsid w:val="00FE7D99"/>
    <w:rsid w:val="00FE7E64"/>
    <w:rsid w:val="00FF0E0D"/>
    <w:rsid w:val="00FF0F1E"/>
    <w:rsid w:val="00FF132D"/>
    <w:rsid w:val="00FF394E"/>
    <w:rsid w:val="00FF5DCF"/>
    <w:rsid w:val="00FF5F2B"/>
    <w:rsid w:val="00FF606F"/>
    <w:rsid w:val="00FF6275"/>
    <w:rsid w:val="00FF683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945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5763AF"/>
  </w:style>
  <w:style w:type="character" w:styleId="a4">
    <w:name w:val="Strong"/>
    <w:uiPriority w:val="22"/>
    <w:qFormat/>
    <w:rsid w:val="00855EB5"/>
    <w:rPr>
      <w:b/>
      <w:bCs/>
    </w:rPr>
  </w:style>
  <w:style w:type="paragraph" w:styleId="a5">
    <w:name w:val="Body Text Indent"/>
    <w:basedOn w:val="a"/>
    <w:link w:val="a6"/>
    <w:rsid w:val="006A2FE2"/>
    <w:pPr>
      <w:ind w:firstLine="540"/>
    </w:pPr>
    <w:rPr>
      <w:sz w:val="28"/>
      <w:lang w:val="x-none" w:eastAsia="x-none"/>
    </w:rPr>
  </w:style>
  <w:style w:type="paragraph" w:styleId="a7">
    <w:name w:val="footer"/>
    <w:basedOn w:val="a"/>
    <w:rsid w:val="00A4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5D5"/>
  </w:style>
  <w:style w:type="paragraph" w:styleId="a9">
    <w:name w:val="header"/>
    <w:basedOn w:val="a"/>
    <w:link w:val="aa"/>
    <w:uiPriority w:val="99"/>
    <w:rsid w:val="00A445D5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0C70FF"/>
    <w:pPr>
      <w:spacing w:after="120" w:line="480" w:lineRule="auto"/>
    </w:pPr>
  </w:style>
  <w:style w:type="paragraph" w:styleId="ab">
    <w:name w:val="Normal (Web)"/>
    <w:basedOn w:val="a"/>
    <w:rsid w:val="00F1788C"/>
    <w:pPr>
      <w:spacing w:after="94"/>
    </w:pPr>
  </w:style>
  <w:style w:type="paragraph" w:customStyle="1" w:styleId="12">
    <w:name w:val="Абзац списка1"/>
    <w:basedOn w:val="a"/>
    <w:rsid w:val="003851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10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AC3490"/>
  </w:style>
  <w:style w:type="paragraph" w:customStyle="1" w:styleId="ad">
    <w:name w:val="Знак Знак Знак Знак"/>
    <w:basedOn w:val="a"/>
    <w:rsid w:val="00183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CE0DEC"/>
    <w:rPr>
      <w:sz w:val="28"/>
      <w:szCs w:val="24"/>
    </w:rPr>
  </w:style>
  <w:style w:type="paragraph" w:customStyle="1" w:styleId="c5">
    <w:name w:val="c5"/>
    <w:basedOn w:val="a"/>
    <w:rsid w:val="0061154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76AE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F76AEC"/>
    <w:rPr>
      <w:sz w:val="24"/>
      <w:szCs w:val="24"/>
    </w:rPr>
  </w:style>
  <w:style w:type="character" w:customStyle="1" w:styleId="20">
    <w:name w:val="Основной текст 2 Знак"/>
    <w:link w:val="2"/>
    <w:rsid w:val="005279CB"/>
    <w:rPr>
      <w:sz w:val="24"/>
      <w:szCs w:val="24"/>
    </w:rPr>
  </w:style>
  <w:style w:type="paragraph" w:customStyle="1" w:styleId="style3">
    <w:name w:val="style3"/>
    <w:basedOn w:val="a"/>
    <w:rsid w:val="00903B55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F046D9"/>
    <w:rPr>
      <w:sz w:val="24"/>
      <w:szCs w:val="24"/>
    </w:rPr>
  </w:style>
  <w:style w:type="paragraph" w:styleId="af0">
    <w:name w:val="Balloon Text"/>
    <w:basedOn w:val="a"/>
    <w:link w:val="af1"/>
    <w:rsid w:val="00F046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046D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56A8"/>
    <w:rPr>
      <w:sz w:val="24"/>
      <w:szCs w:val="24"/>
    </w:rPr>
  </w:style>
  <w:style w:type="paragraph" w:customStyle="1" w:styleId="Style7">
    <w:name w:val="Style7"/>
    <w:basedOn w:val="a"/>
    <w:rsid w:val="007B3485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f3">
    <w:name w:val="Emphasis"/>
    <w:basedOn w:val="a0"/>
    <w:qFormat/>
    <w:rsid w:val="00005710"/>
    <w:rPr>
      <w:i/>
      <w:iCs/>
    </w:rPr>
  </w:style>
  <w:style w:type="character" w:customStyle="1" w:styleId="10">
    <w:name w:val="Заголовок 1 Знак"/>
    <w:basedOn w:val="a0"/>
    <w:link w:val="1"/>
    <w:rsid w:val="0000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qFormat/>
    <w:rsid w:val="0000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00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BC18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 w:bidi="hi-IN"/>
    </w:rPr>
  </w:style>
  <w:style w:type="paragraph" w:styleId="af6">
    <w:name w:val="caption"/>
    <w:basedOn w:val="Standard"/>
    <w:next w:val="af7"/>
    <w:rsid w:val="0038302E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paragraph" w:styleId="af7">
    <w:name w:val="Subtitle"/>
    <w:basedOn w:val="a"/>
    <w:next w:val="a"/>
    <w:link w:val="af8"/>
    <w:qFormat/>
    <w:rsid w:val="0038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38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basedOn w:val="a0"/>
    <w:rsid w:val="0038094E"/>
  </w:style>
  <w:style w:type="character" w:customStyle="1" w:styleId="21">
    <w:name w:val="Заголовок 2 Знак"/>
    <w:basedOn w:val="a0"/>
    <w:rsid w:val="001C0344"/>
    <w:rPr>
      <w:rFonts w:ascii="Liberation Sans" w:eastAsia="Microsoft YaHei" w:hAnsi="Liberation Sans" w:cs="Mangal"/>
      <w:b/>
      <w:bCs/>
      <w:kern w:val="3"/>
      <w:sz w:val="32"/>
      <w:szCs w:val="3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945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5763AF"/>
  </w:style>
  <w:style w:type="character" w:styleId="a4">
    <w:name w:val="Strong"/>
    <w:uiPriority w:val="22"/>
    <w:qFormat/>
    <w:rsid w:val="00855EB5"/>
    <w:rPr>
      <w:b/>
      <w:bCs/>
    </w:rPr>
  </w:style>
  <w:style w:type="paragraph" w:styleId="a5">
    <w:name w:val="Body Text Indent"/>
    <w:basedOn w:val="a"/>
    <w:link w:val="a6"/>
    <w:rsid w:val="006A2FE2"/>
    <w:pPr>
      <w:ind w:firstLine="540"/>
    </w:pPr>
    <w:rPr>
      <w:sz w:val="28"/>
      <w:lang w:val="x-none" w:eastAsia="x-none"/>
    </w:rPr>
  </w:style>
  <w:style w:type="paragraph" w:styleId="a7">
    <w:name w:val="footer"/>
    <w:basedOn w:val="a"/>
    <w:rsid w:val="00A4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5D5"/>
  </w:style>
  <w:style w:type="paragraph" w:styleId="a9">
    <w:name w:val="header"/>
    <w:basedOn w:val="a"/>
    <w:link w:val="aa"/>
    <w:uiPriority w:val="99"/>
    <w:rsid w:val="00A445D5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0C70FF"/>
    <w:pPr>
      <w:spacing w:after="120" w:line="480" w:lineRule="auto"/>
    </w:pPr>
  </w:style>
  <w:style w:type="paragraph" w:styleId="ab">
    <w:name w:val="Normal (Web)"/>
    <w:basedOn w:val="a"/>
    <w:rsid w:val="00F1788C"/>
    <w:pPr>
      <w:spacing w:after="94"/>
    </w:pPr>
  </w:style>
  <w:style w:type="paragraph" w:customStyle="1" w:styleId="12">
    <w:name w:val="Абзац списка1"/>
    <w:basedOn w:val="a"/>
    <w:rsid w:val="003851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10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AC3490"/>
  </w:style>
  <w:style w:type="paragraph" w:customStyle="1" w:styleId="ad">
    <w:name w:val="Знак Знак Знак Знак"/>
    <w:basedOn w:val="a"/>
    <w:rsid w:val="00183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CE0DEC"/>
    <w:rPr>
      <w:sz w:val="28"/>
      <w:szCs w:val="24"/>
    </w:rPr>
  </w:style>
  <w:style w:type="paragraph" w:customStyle="1" w:styleId="c5">
    <w:name w:val="c5"/>
    <w:basedOn w:val="a"/>
    <w:rsid w:val="0061154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76AE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F76AEC"/>
    <w:rPr>
      <w:sz w:val="24"/>
      <w:szCs w:val="24"/>
    </w:rPr>
  </w:style>
  <w:style w:type="character" w:customStyle="1" w:styleId="20">
    <w:name w:val="Основной текст 2 Знак"/>
    <w:link w:val="2"/>
    <w:rsid w:val="005279CB"/>
    <w:rPr>
      <w:sz w:val="24"/>
      <w:szCs w:val="24"/>
    </w:rPr>
  </w:style>
  <w:style w:type="paragraph" w:customStyle="1" w:styleId="style3">
    <w:name w:val="style3"/>
    <w:basedOn w:val="a"/>
    <w:rsid w:val="00903B55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F046D9"/>
    <w:rPr>
      <w:sz w:val="24"/>
      <w:szCs w:val="24"/>
    </w:rPr>
  </w:style>
  <w:style w:type="paragraph" w:styleId="af0">
    <w:name w:val="Balloon Text"/>
    <w:basedOn w:val="a"/>
    <w:link w:val="af1"/>
    <w:rsid w:val="00F046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046D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56A8"/>
    <w:rPr>
      <w:sz w:val="24"/>
      <w:szCs w:val="24"/>
    </w:rPr>
  </w:style>
  <w:style w:type="paragraph" w:customStyle="1" w:styleId="Style7">
    <w:name w:val="Style7"/>
    <w:basedOn w:val="a"/>
    <w:rsid w:val="007B3485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f3">
    <w:name w:val="Emphasis"/>
    <w:basedOn w:val="a0"/>
    <w:qFormat/>
    <w:rsid w:val="00005710"/>
    <w:rPr>
      <w:i/>
      <w:iCs/>
    </w:rPr>
  </w:style>
  <w:style w:type="character" w:customStyle="1" w:styleId="10">
    <w:name w:val="Заголовок 1 Знак"/>
    <w:basedOn w:val="a0"/>
    <w:link w:val="1"/>
    <w:rsid w:val="0000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qFormat/>
    <w:rsid w:val="0000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00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BC18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 w:bidi="hi-IN"/>
    </w:rPr>
  </w:style>
  <w:style w:type="paragraph" w:styleId="af6">
    <w:name w:val="caption"/>
    <w:basedOn w:val="Standard"/>
    <w:next w:val="af7"/>
    <w:rsid w:val="0038302E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paragraph" w:styleId="af7">
    <w:name w:val="Subtitle"/>
    <w:basedOn w:val="a"/>
    <w:next w:val="a"/>
    <w:link w:val="af8"/>
    <w:qFormat/>
    <w:rsid w:val="0038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38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basedOn w:val="a0"/>
    <w:rsid w:val="0038094E"/>
  </w:style>
  <w:style w:type="character" w:customStyle="1" w:styleId="21">
    <w:name w:val="Заголовок 2 Знак"/>
    <w:basedOn w:val="a0"/>
    <w:rsid w:val="001C0344"/>
    <w:rPr>
      <w:rFonts w:ascii="Liberation Sans" w:eastAsia="Microsoft YaHei" w:hAnsi="Liberation Sans" w:cs="Mangal"/>
      <w:b/>
      <w:bCs/>
      <w:kern w:val="3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78A5-588C-4C49-BA7A-6B789F4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948</Words>
  <Characters>5670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методическая тема (2-й год)</vt:lpstr>
    </vt:vector>
  </TitlesOfParts>
  <Company>Microsoft</Company>
  <LinksUpToDate>false</LinksUpToDate>
  <CharactersWithSpaces>66521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yadi.sk/d/n1kBNKebBwe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методическая тема (2-й год)</dc:title>
  <dc:creator>пользователь6</dc:creator>
  <cp:lastModifiedBy>1</cp:lastModifiedBy>
  <cp:revision>9</cp:revision>
  <cp:lastPrinted>2017-02-09T13:53:00Z</cp:lastPrinted>
  <dcterms:created xsi:type="dcterms:W3CDTF">2019-08-26T07:49:00Z</dcterms:created>
  <dcterms:modified xsi:type="dcterms:W3CDTF">2019-08-26T15:24:00Z</dcterms:modified>
</cp:coreProperties>
</file>